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DA" w:rsidRDefault="00BC3E11" w:rsidP="008022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00430D36">
        <w:rPr>
          <w:rFonts w:ascii="Times New Roman" w:hAnsi="Times New Roman" w:cs="Times New Roman"/>
          <w:sz w:val="28"/>
          <w:szCs w:val="28"/>
        </w:rPr>
        <w:t>униципальное бюджетное образовательное учреждение</w:t>
      </w:r>
    </w:p>
    <w:p w:rsidR="00430D36" w:rsidRDefault="00430D36" w:rsidP="008022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рликовская общеобразовательная средняя школа»</w:t>
      </w:r>
    </w:p>
    <w:p w:rsidR="00430D36" w:rsidRDefault="00430D36" w:rsidP="00802221">
      <w:pPr>
        <w:spacing w:after="0" w:line="360" w:lineRule="auto"/>
        <w:jc w:val="center"/>
        <w:rPr>
          <w:rFonts w:ascii="Times New Roman" w:hAnsi="Times New Roman" w:cs="Times New Roman"/>
          <w:sz w:val="28"/>
          <w:szCs w:val="28"/>
        </w:rPr>
      </w:pPr>
    </w:p>
    <w:p w:rsidR="00430D36" w:rsidRDefault="00430D36" w:rsidP="00802221">
      <w:pPr>
        <w:spacing w:after="0" w:line="360" w:lineRule="auto"/>
        <w:jc w:val="center"/>
        <w:rPr>
          <w:rFonts w:ascii="Times New Roman" w:hAnsi="Times New Roman" w:cs="Times New Roman"/>
          <w:sz w:val="28"/>
          <w:szCs w:val="28"/>
        </w:rPr>
      </w:pPr>
    </w:p>
    <w:p w:rsidR="00430D36" w:rsidRDefault="00430D36" w:rsidP="00802221">
      <w:pPr>
        <w:spacing w:after="0" w:line="360" w:lineRule="auto"/>
        <w:jc w:val="center"/>
        <w:rPr>
          <w:rFonts w:ascii="Times New Roman" w:hAnsi="Times New Roman" w:cs="Times New Roman"/>
          <w:sz w:val="28"/>
          <w:szCs w:val="28"/>
        </w:rPr>
      </w:pPr>
    </w:p>
    <w:p w:rsidR="00430D36" w:rsidRDefault="00430D36" w:rsidP="00802221">
      <w:pPr>
        <w:spacing w:after="0" w:line="360" w:lineRule="auto"/>
        <w:jc w:val="center"/>
        <w:rPr>
          <w:rFonts w:ascii="Times New Roman" w:hAnsi="Times New Roman" w:cs="Times New Roman"/>
          <w:sz w:val="28"/>
          <w:szCs w:val="28"/>
        </w:rPr>
      </w:pPr>
    </w:p>
    <w:p w:rsidR="00430D36" w:rsidRDefault="00430D36" w:rsidP="00802221">
      <w:pPr>
        <w:spacing w:after="0" w:line="360" w:lineRule="auto"/>
        <w:jc w:val="center"/>
        <w:rPr>
          <w:rFonts w:ascii="Times New Roman" w:hAnsi="Times New Roman" w:cs="Times New Roman"/>
          <w:sz w:val="28"/>
          <w:szCs w:val="28"/>
        </w:rPr>
      </w:pPr>
    </w:p>
    <w:p w:rsidR="00430D36" w:rsidRDefault="00430D36" w:rsidP="008022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ДАГОГИЧЕСКИЙ ПРОЕКТ</w:t>
      </w:r>
    </w:p>
    <w:p w:rsidR="00430D36" w:rsidRDefault="00430D36" w:rsidP="00802221">
      <w:pPr>
        <w:spacing w:after="0" w:line="360" w:lineRule="auto"/>
        <w:jc w:val="center"/>
        <w:rPr>
          <w:rFonts w:ascii="Times New Roman" w:hAnsi="Times New Roman" w:cs="Times New Roman"/>
          <w:sz w:val="28"/>
          <w:szCs w:val="28"/>
        </w:rPr>
      </w:pPr>
    </w:p>
    <w:p w:rsidR="00430D36" w:rsidRDefault="00430D36" w:rsidP="00802221">
      <w:pPr>
        <w:spacing w:after="0" w:line="360" w:lineRule="auto"/>
        <w:jc w:val="center"/>
        <w:rPr>
          <w:rFonts w:ascii="Times New Roman" w:hAnsi="Times New Roman" w:cs="Times New Roman"/>
          <w:sz w:val="28"/>
          <w:szCs w:val="28"/>
        </w:rPr>
      </w:pPr>
    </w:p>
    <w:p w:rsidR="00430D36" w:rsidRDefault="002A3C42" w:rsidP="00802221">
      <w:pPr>
        <w:spacing w:after="0" w:line="360" w:lineRule="auto"/>
        <w:jc w:val="center"/>
        <w:rPr>
          <w:rFonts w:ascii="Times New Roman" w:hAnsi="Times New Roman"/>
          <w:sz w:val="52"/>
          <w:szCs w:val="52"/>
        </w:rPr>
      </w:pPr>
      <w:r>
        <w:rPr>
          <w:rFonts w:ascii="Times New Roman" w:eastAsia="Calibri" w:hAnsi="Times New Roman" w:cs="Times New Roman"/>
          <w:sz w:val="52"/>
          <w:szCs w:val="52"/>
        </w:rPr>
        <w:t>«</w:t>
      </w:r>
      <w:r w:rsidR="002D2826">
        <w:rPr>
          <w:rFonts w:ascii="Times New Roman" w:eastAsia="Calibri" w:hAnsi="Times New Roman" w:cs="Times New Roman"/>
          <w:sz w:val="52"/>
          <w:szCs w:val="52"/>
        </w:rPr>
        <w:t>ПРОЕКТНАЯ ДЕЯТЕЛЬНОСТЬ</w:t>
      </w:r>
      <w:r>
        <w:rPr>
          <w:rFonts w:ascii="Times New Roman" w:eastAsia="Calibri" w:hAnsi="Times New Roman" w:cs="Times New Roman"/>
          <w:sz w:val="52"/>
          <w:szCs w:val="52"/>
        </w:rPr>
        <w:t xml:space="preserve"> НА УРОКАХ ГЕОГРАФИИ И ВО ВНЕКЛАССНОЙ РАБОТЕ»</w:t>
      </w:r>
    </w:p>
    <w:p w:rsidR="00043A40" w:rsidRDefault="00043A40" w:rsidP="00802221">
      <w:pPr>
        <w:spacing w:after="0" w:line="360" w:lineRule="auto"/>
        <w:jc w:val="center"/>
        <w:rPr>
          <w:rFonts w:ascii="Times New Roman" w:hAnsi="Times New Roman"/>
          <w:sz w:val="52"/>
          <w:szCs w:val="52"/>
        </w:rPr>
      </w:pPr>
    </w:p>
    <w:p w:rsidR="00043A40" w:rsidRDefault="00043A40" w:rsidP="00833942">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Выполнила</w:t>
      </w:r>
      <w:r w:rsidR="00236A91">
        <w:rPr>
          <w:rFonts w:ascii="Times New Roman" w:hAnsi="Times New Roman" w:cs="Times New Roman"/>
          <w:sz w:val="28"/>
          <w:szCs w:val="28"/>
        </w:rPr>
        <w:t>:</w:t>
      </w:r>
      <w:r>
        <w:rPr>
          <w:rFonts w:ascii="Times New Roman" w:hAnsi="Times New Roman" w:cs="Times New Roman"/>
          <w:sz w:val="28"/>
          <w:szCs w:val="28"/>
        </w:rPr>
        <w:t xml:space="preserve">                                                        Федюнина Елена Андреевна</w:t>
      </w:r>
    </w:p>
    <w:p w:rsidR="00043A40" w:rsidRDefault="00802221" w:rsidP="00833942">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 </w:t>
      </w:r>
      <w:r w:rsidR="00043A40">
        <w:rPr>
          <w:rFonts w:ascii="Times New Roman" w:hAnsi="Times New Roman" w:cs="Times New Roman"/>
          <w:sz w:val="28"/>
          <w:szCs w:val="28"/>
        </w:rPr>
        <w:t>учитель географии</w:t>
      </w:r>
    </w:p>
    <w:p w:rsidR="00043A40" w:rsidRDefault="00043A40" w:rsidP="00833942">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 МБОУ «Корликовская ОСШ»</w:t>
      </w:r>
    </w:p>
    <w:p w:rsidR="00043A40" w:rsidRDefault="00043A40" w:rsidP="00802221">
      <w:pPr>
        <w:spacing w:after="0" w:line="360" w:lineRule="auto"/>
        <w:ind w:left="2832"/>
        <w:jc w:val="center"/>
        <w:rPr>
          <w:rFonts w:ascii="Times New Roman" w:hAnsi="Times New Roman" w:cs="Times New Roman"/>
          <w:sz w:val="28"/>
          <w:szCs w:val="28"/>
        </w:rPr>
      </w:pPr>
    </w:p>
    <w:p w:rsidR="00043A40" w:rsidRDefault="00043A40" w:rsidP="00802221">
      <w:pPr>
        <w:spacing w:after="0" w:line="360" w:lineRule="auto"/>
        <w:ind w:left="2832"/>
        <w:jc w:val="center"/>
        <w:rPr>
          <w:rFonts w:ascii="Times New Roman" w:hAnsi="Times New Roman" w:cs="Times New Roman"/>
          <w:sz w:val="28"/>
          <w:szCs w:val="28"/>
        </w:rPr>
      </w:pPr>
    </w:p>
    <w:p w:rsidR="00043A40" w:rsidRDefault="00043A40" w:rsidP="00802221">
      <w:pPr>
        <w:spacing w:after="0" w:line="360" w:lineRule="auto"/>
        <w:ind w:left="2832"/>
        <w:jc w:val="center"/>
        <w:rPr>
          <w:rFonts w:ascii="Times New Roman" w:hAnsi="Times New Roman" w:cs="Times New Roman"/>
          <w:sz w:val="28"/>
          <w:szCs w:val="28"/>
        </w:rPr>
      </w:pPr>
    </w:p>
    <w:p w:rsidR="00043A40" w:rsidRDefault="00043A40" w:rsidP="00802221">
      <w:pPr>
        <w:spacing w:after="0" w:line="360" w:lineRule="auto"/>
        <w:ind w:left="2832"/>
        <w:jc w:val="center"/>
        <w:rPr>
          <w:rFonts w:ascii="Times New Roman" w:hAnsi="Times New Roman" w:cs="Times New Roman"/>
          <w:sz w:val="28"/>
          <w:szCs w:val="28"/>
        </w:rPr>
      </w:pPr>
    </w:p>
    <w:p w:rsidR="00833942" w:rsidRDefault="00833942" w:rsidP="00802221">
      <w:pPr>
        <w:spacing w:after="0" w:line="360" w:lineRule="auto"/>
        <w:ind w:left="2832"/>
        <w:jc w:val="center"/>
        <w:rPr>
          <w:rFonts w:ascii="Times New Roman" w:hAnsi="Times New Roman" w:cs="Times New Roman"/>
          <w:sz w:val="28"/>
          <w:szCs w:val="28"/>
        </w:rPr>
      </w:pPr>
    </w:p>
    <w:p w:rsidR="00043A40" w:rsidRDefault="00043A40" w:rsidP="00802221">
      <w:pPr>
        <w:spacing w:after="0" w:line="360" w:lineRule="auto"/>
        <w:ind w:left="2832"/>
        <w:jc w:val="center"/>
        <w:rPr>
          <w:rFonts w:ascii="Times New Roman" w:hAnsi="Times New Roman" w:cs="Times New Roman"/>
          <w:sz w:val="28"/>
          <w:szCs w:val="28"/>
        </w:rPr>
      </w:pPr>
    </w:p>
    <w:p w:rsidR="009D4388" w:rsidRDefault="009D4388" w:rsidP="00802221">
      <w:pPr>
        <w:spacing w:after="0" w:line="360" w:lineRule="auto"/>
        <w:ind w:left="2832"/>
        <w:jc w:val="center"/>
        <w:rPr>
          <w:rFonts w:ascii="Times New Roman" w:hAnsi="Times New Roman" w:cs="Times New Roman"/>
          <w:sz w:val="28"/>
          <w:szCs w:val="28"/>
        </w:rPr>
      </w:pPr>
    </w:p>
    <w:p w:rsidR="00043A40" w:rsidRDefault="00802221" w:rsidP="008022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Корлики</w:t>
      </w:r>
    </w:p>
    <w:p w:rsidR="00802221" w:rsidRDefault="00802221" w:rsidP="008022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09413D">
        <w:rPr>
          <w:rFonts w:ascii="Times New Roman" w:hAnsi="Times New Roman" w:cs="Times New Roman"/>
          <w:sz w:val="28"/>
          <w:szCs w:val="28"/>
        </w:rPr>
        <w:t>4</w:t>
      </w:r>
    </w:p>
    <w:p w:rsidR="00043A40" w:rsidRDefault="001A3AB1" w:rsidP="006E0E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1A3AB1">
        <w:rPr>
          <w:rFonts w:ascii="Times New Roman" w:hAnsi="Times New Roman" w:cs="Times New Roman"/>
          <w:b/>
          <w:sz w:val="28"/>
          <w:szCs w:val="28"/>
        </w:rPr>
        <w:t xml:space="preserve">. </w:t>
      </w:r>
      <w:r w:rsidR="006D1663" w:rsidRPr="006D1663">
        <w:rPr>
          <w:rFonts w:ascii="Times New Roman" w:hAnsi="Times New Roman" w:cs="Times New Roman"/>
          <w:b/>
          <w:sz w:val="28"/>
          <w:szCs w:val="28"/>
        </w:rPr>
        <w:t>СОДЕРЖАНИЕ</w:t>
      </w:r>
    </w:p>
    <w:tbl>
      <w:tblPr>
        <w:tblStyle w:val="a3"/>
        <w:tblW w:w="0" w:type="auto"/>
        <w:tblLook w:val="04A0"/>
      </w:tblPr>
      <w:tblGrid>
        <w:gridCol w:w="784"/>
        <w:gridCol w:w="4052"/>
        <w:gridCol w:w="4450"/>
      </w:tblGrid>
      <w:tr w:rsidR="006E0E6B" w:rsidTr="005A434A">
        <w:tc>
          <w:tcPr>
            <w:tcW w:w="784" w:type="dxa"/>
            <w:tcBorders>
              <w:right w:val="single" w:sz="4" w:space="0" w:color="auto"/>
            </w:tcBorders>
          </w:tcPr>
          <w:p w:rsidR="006E0E6B" w:rsidRPr="00A566B3" w:rsidRDefault="00A566B3"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tc>
        <w:tc>
          <w:tcPr>
            <w:tcW w:w="4450" w:type="dxa"/>
          </w:tcPr>
          <w:p w:rsidR="006E0E6B" w:rsidRDefault="00BC4A37"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1A3AB1" w:rsidRDefault="00A566B3"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Pr="001A3AB1">
              <w:rPr>
                <w:rFonts w:ascii="Times New Roman" w:hAnsi="Times New Roman" w:cs="Times New Roman"/>
                <w:sz w:val="28"/>
                <w:szCs w:val="28"/>
              </w:rPr>
              <w:t>.</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Аннотация</w:t>
            </w:r>
          </w:p>
        </w:tc>
        <w:tc>
          <w:tcPr>
            <w:tcW w:w="4450" w:type="dxa"/>
          </w:tcPr>
          <w:p w:rsidR="006E0E6B" w:rsidRDefault="008B6D96"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1A3AB1" w:rsidRDefault="00A566B3"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1A3AB1">
              <w:rPr>
                <w:rFonts w:ascii="Times New Roman" w:hAnsi="Times New Roman" w:cs="Times New Roman"/>
                <w:sz w:val="28"/>
                <w:szCs w:val="28"/>
              </w:rPr>
              <w:t>.</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w:t>
            </w:r>
          </w:p>
        </w:tc>
        <w:tc>
          <w:tcPr>
            <w:tcW w:w="4450" w:type="dxa"/>
          </w:tcPr>
          <w:p w:rsidR="006E0E6B" w:rsidRDefault="008B6D96"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1A3AB1" w:rsidRDefault="00A566B3"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Pr="001A3AB1">
              <w:rPr>
                <w:rFonts w:ascii="Times New Roman" w:hAnsi="Times New Roman" w:cs="Times New Roman"/>
                <w:sz w:val="28"/>
                <w:szCs w:val="28"/>
              </w:rPr>
              <w:t>.</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Цели и задачи проекта</w:t>
            </w:r>
          </w:p>
        </w:tc>
        <w:tc>
          <w:tcPr>
            <w:tcW w:w="4450" w:type="dxa"/>
          </w:tcPr>
          <w:p w:rsidR="006E0E6B" w:rsidRDefault="008B6D96"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1A3AB1" w:rsidRDefault="00A566B3"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w:t>
            </w:r>
            <w:r w:rsidRPr="001A3AB1">
              <w:rPr>
                <w:rFonts w:ascii="Times New Roman" w:hAnsi="Times New Roman" w:cs="Times New Roman"/>
                <w:sz w:val="28"/>
                <w:szCs w:val="28"/>
              </w:rPr>
              <w:t>.</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Содержание проекта</w:t>
            </w:r>
          </w:p>
        </w:tc>
        <w:tc>
          <w:tcPr>
            <w:tcW w:w="4450" w:type="dxa"/>
          </w:tcPr>
          <w:p w:rsidR="006E0E6B" w:rsidRDefault="00D202CC"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1A3AB1" w:rsidRDefault="00A566B3"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VI</w:t>
            </w:r>
            <w:r w:rsidRPr="001A3AB1">
              <w:rPr>
                <w:rFonts w:ascii="Times New Roman" w:hAnsi="Times New Roman" w:cs="Times New Roman"/>
                <w:sz w:val="28"/>
                <w:szCs w:val="28"/>
              </w:rPr>
              <w:t>.</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Ресурсы</w:t>
            </w:r>
          </w:p>
        </w:tc>
        <w:tc>
          <w:tcPr>
            <w:tcW w:w="4450" w:type="dxa"/>
          </w:tcPr>
          <w:p w:rsidR="006E0E6B"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A566B3" w:rsidRDefault="00A566B3" w:rsidP="006E0E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Партнёры</w:t>
            </w:r>
          </w:p>
        </w:tc>
        <w:tc>
          <w:tcPr>
            <w:tcW w:w="4450" w:type="dxa"/>
          </w:tcPr>
          <w:p w:rsidR="006E0E6B"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A566B3" w:rsidRDefault="00A566B3" w:rsidP="006E0E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II.</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Целевая аудитория</w:t>
            </w:r>
          </w:p>
        </w:tc>
        <w:tc>
          <w:tcPr>
            <w:tcW w:w="4450" w:type="dxa"/>
          </w:tcPr>
          <w:p w:rsidR="006E0E6B"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A566B3" w:rsidRDefault="00A566B3" w:rsidP="006E0E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Реализация проекта</w:t>
            </w:r>
          </w:p>
        </w:tc>
        <w:tc>
          <w:tcPr>
            <w:tcW w:w="4450" w:type="dxa"/>
          </w:tcPr>
          <w:p w:rsidR="006E0E6B"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A566B3" w:rsidRDefault="00A566B3" w:rsidP="006E0E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052" w:type="dxa"/>
            <w:tcBorders>
              <w:left w:val="single" w:sz="4" w:space="0" w:color="auto"/>
            </w:tcBorders>
          </w:tcPr>
          <w:p w:rsidR="006E0E6B"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4450" w:type="dxa"/>
          </w:tcPr>
          <w:p w:rsidR="006E0E6B"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905586" w:rsidRDefault="00905586" w:rsidP="006E0E6B">
            <w:pPr>
              <w:spacing w:line="360" w:lineRule="auto"/>
              <w:jc w:val="center"/>
              <w:rPr>
                <w:rFonts w:ascii="Times New Roman" w:hAnsi="Times New Roman" w:cs="Times New Roman"/>
                <w:sz w:val="28"/>
                <w:szCs w:val="28"/>
              </w:rPr>
            </w:pPr>
          </w:p>
        </w:tc>
      </w:tr>
      <w:tr w:rsidR="006E0E6B" w:rsidTr="005A434A">
        <w:tc>
          <w:tcPr>
            <w:tcW w:w="784" w:type="dxa"/>
            <w:tcBorders>
              <w:right w:val="single" w:sz="4" w:space="0" w:color="auto"/>
            </w:tcBorders>
          </w:tcPr>
          <w:p w:rsidR="006E0E6B" w:rsidRPr="00A566B3" w:rsidRDefault="00A566B3" w:rsidP="006E0E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4052" w:type="dxa"/>
            <w:tcBorders>
              <w:left w:val="single" w:sz="4" w:space="0" w:color="auto"/>
            </w:tcBorders>
          </w:tcPr>
          <w:p w:rsidR="006E0E6B" w:rsidRPr="00BA3CA3" w:rsidRDefault="006E0E6B" w:rsidP="006E0E6B">
            <w:pPr>
              <w:spacing w:line="360" w:lineRule="auto"/>
              <w:rPr>
                <w:rFonts w:ascii="Times New Roman" w:hAnsi="Times New Roman" w:cs="Times New Roman"/>
                <w:sz w:val="28"/>
                <w:szCs w:val="28"/>
              </w:rPr>
            </w:pPr>
            <w:r>
              <w:rPr>
                <w:rFonts w:ascii="Times New Roman" w:hAnsi="Times New Roman" w:cs="Times New Roman"/>
                <w:sz w:val="28"/>
                <w:szCs w:val="28"/>
              </w:rPr>
              <w:t>Перспективы развития</w:t>
            </w:r>
            <w:r w:rsidR="00BA3CA3">
              <w:rPr>
                <w:rFonts w:ascii="Times New Roman" w:hAnsi="Times New Roman" w:cs="Times New Roman"/>
                <w:sz w:val="28"/>
                <w:szCs w:val="28"/>
                <w:lang w:val="en-US"/>
              </w:rPr>
              <w:t xml:space="preserve"> </w:t>
            </w:r>
          </w:p>
        </w:tc>
        <w:tc>
          <w:tcPr>
            <w:tcW w:w="4450" w:type="dxa"/>
          </w:tcPr>
          <w:p w:rsidR="006E0E6B"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905586" w:rsidRDefault="00905586" w:rsidP="006E0E6B">
            <w:pPr>
              <w:spacing w:line="360" w:lineRule="auto"/>
              <w:jc w:val="center"/>
              <w:rPr>
                <w:rFonts w:ascii="Times New Roman" w:hAnsi="Times New Roman" w:cs="Times New Roman"/>
                <w:sz w:val="28"/>
                <w:szCs w:val="28"/>
              </w:rPr>
            </w:pPr>
          </w:p>
        </w:tc>
      </w:tr>
      <w:tr w:rsidR="005A434A" w:rsidTr="005A434A">
        <w:tc>
          <w:tcPr>
            <w:tcW w:w="784" w:type="dxa"/>
            <w:tcBorders>
              <w:right w:val="single" w:sz="4" w:space="0" w:color="auto"/>
            </w:tcBorders>
          </w:tcPr>
          <w:p w:rsidR="005A434A" w:rsidRPr="00A566B3" w:rsidRDefault="005A434A" w:rsidP="00DA60E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I.</w:t>
            </w:r>
          </w:p>
        </w:tc>
        <w:tc>
          <w:tcPr>
            <w:tcW w:w="4052" w:type="dxa"/>
            <w:tcBorders>
              <w:left w:val="single" w:sz="4" w:space="0" w:color="auto"/>
            </w:tcBorders>
          </w:tcPr>
          <w:p w:rsidR="005A434A" w:rsidRDefault="005A434A" w:rsidP="00B03CB2">
            <w:pPr>
              <w:spacing w:line="36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p>
          <w:p w:rsidR="005A434A" w:rsidRDefault="005A434A" w:rsidP="00B03CB2">
            <w:pPr>
              <w:spacing w:line="360" w:lineRule="auto"/>
              <w:rPr>
                <w:rFonts w:ascii="Times New Roman" w:hAnsi="Times New Roman" w:cs="Times New Roman"/>
                <w:sz w:val="28"/>
                <w:szCs w:val="28"/>
              </w:rPr>
            </w:pPr>
            <w:r>
              <w:rPr>
                <w:rFonts w:ascii="Times New Roman" w:hAnsi="Times New Roman" w:cs="Times New Roman"/>
                <w:sz w:val="28"/>
                <w:szCs w:val="28"/>
              </w:rPr>
              <w:t>Интернет - ресурсы</w:t>
            </w:r>
          </w:p>
        </w:tc>
        <w:tc>
          <w:tcPr>
            <w:tcW w:w="4450" w:type="dxa"/>
          </w:tcPr>
          <w:p w:rsidR="005A434A" w:rsidRPr="009F7427"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5A434A" w:rsidRPr="00F774CB" w:rsidRDefault="005A434A" w:rsidP="006E0E6B">
            <w:pPr>
              <w:spacing w:line="360" w:lineRule="auto"/>
              <w:jc w:val="center"/>
              <w:rPr>
                <w:rFonts w:ascii="Times New Roman" w:hAnsi="Times New Roman" w:cs="Times New Roman"/>
                <w:sz w:val="28"/>
                <w:szCs w:val="28"/>
                <w:lang w:val="en-US"/>
              </w:rPr>
            </w:pPr>
          </w:p>
        </w:tc>
      </w:tr>
      <w:tr w:rsidR="005A434A" w:rsidTr="005A434A">
        <w:tc>
          <w:tcPr>
            <w:tcW w:w="784" w:type="dxa"/>
            <w:tcBorders>
              <w:right w:val="single" w:sz="4" w:space="0" w:color="auto"/>
            </w:tcBorders>
          </w:tcPr>
          <w:p w:rsidR="005A434A" w:rsidRPr="00A566B3" w:rsidRDefault="005A434A" w:rsidP="00DA60E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II.</w:t>
            </w:r>
          </w:p>
        </w:tc>
        <w:tc>
          <w:tcPr>
            <w:tcW w:w="4052" w:type="dxa"/>
            <w:tcBorders>
              <w:left w:val="single" w:sz="4" w:space="0" w:color="auto"/>
            </w:tcBorders>
          </w:tcPr>
          <w:p w:rsidR="005A434A" w:rsidRDefault="005A434A" w:rsidP="00B03CB2">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
        </w:tc>
        <w:tc>
          <w:tcPr>
            <w:tcW w:w="4450" w:type="dxa"/>
          </w:tcPr>
          <w:p w:rsidR="005A434A" w:rsidRDefault="00E818AA" w:rsidP="006E0E6B">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sidR="00045802">
              <w:rPr>
                <w:rFonts w:ascii="Times New Roman" w:hAnsi="Times New Roman" w:cs="Times New Roman"/>
                <w:sz w:val="28"/>
                <w:szCs w:val="28"/>
              </w:rPr>
              <w:t xml:space="preserve"> - 32</w:t>
            </w:r>
          </w:p>
          <w:p w:rsidR="005A434A" w:rsidRDefault="005A434A" w:rsidP="006E0E6B">
            <w:pPr>
              <w:spacing w:line="360" w:lineRule="auto"/>
              <w:jc w:val="center"/>
              <w:rPr>
                <w:rFonts w:ascii="Times New Roman" w:hAnsi="Times New Roman" w:cs="Times New Roman"/>
                <w:sz w:val="28"/>
                <w:szCs w:val="28"/>
              </w:rPr>
            </w:pPr>
          </w:p>
        </w:tc>
      </w:tr>
    </w:tbl>
    <w:p w:rsidR="006E0E6B" w:rsidRDefault="006E0E6B" w:rsidP="006D1663">
      <w:pPr>
        <w:spacing w:after="0" w:line="360" w:lineRule="auto"/>
        <w:jc w:val="center"/>
        <w:rPr>
          <w:rFonts w:ascii="Times New Roman" w:hAnsi="Times New Roman" w:cs="Times New Roman"/>
          <w:sz w:val="28"/>
          <w:szCs w:val="28"/>
        </w:rPr>
      </w:pPr>
    </w:p>
    <w:p w:rsidR="005A434A" w:rsidRDefault="005A434A" w:rsidP="006D1663">
      <w:pPr>
        <w:spacing w:after="0" w:line="360" w:lineRule="auto"/>
        <w:jc w:val="center"/>
        <w:rPr>
          <w:rFonts w:ascii="Times New Roman" w:hAnsi="Times New Roman" w:cs="Times New Roman"/>
          <w:sz w:val="28"/>
          <w:szCs w:val="28"/>
        </w:rPr>
      </w:pPr>
    </w:p>
    <w:p w:rsidR="005A434A" w:rsidRDefault="005A434A" w:rsidP="006D1663">
      <w:pPr>
        <w:spacing w:after="0" w:line="360" w:lineRule="auto"/>
        <w:jc w:val="center"/>
        <w:rPr>
          <w:rFonts w:ascii="Times New Roman" w:hAnsi="Times New Roman" w:cs="Times New Roman"/>
          <w:sz w:val="28"/>
          <w:szCs w:val="28"/>
        </w:rPr>
      </w:pPr>
    </w:p>
    <w:p w:rsidR="00E818AA" w:rsidRDefault="00E818AA" w:rsidP="006D1663">
      <w:pPr>
        <w:spacing w:after="0" w:line="360" w:lineRule="auto"/>
        <w:jc w:val="center"/>
        <w:rPr>
          <w:rFonts w:ascii="Times New Roman" w:hAnsi="Times New Roman" w:cs="Times New Roman"/>
          <w:sz w:val="28"/>
          <w:szCs w:val="28"/>
        </w:rPr>
      </w:pPr>
    </w:p>
    <w:p w:rsidR="00E818AA" w:rsidRPr="00E818AA" w:rsidRDefault="00E818AA" w:rsidP="009265AE">
      <w:pPr>
        <w:spacing w:after="0" w:line="360" w:lineRule="auto"/>
        <w:jc w:val="center"/>
        <w:rPr>
          <w:rFonts w:ascii="Times New Roman" w:hAnsi="Times New Roman" w:cs="Times New Roman"/>
          <w:sz w:val="28"/>
          <w:szCs w:val="28"/>
        </w:rPr>
      </w:pPr>
      <w:r w:rsidRPr="00E818AA">
        <w:rPr>
          <w:rFonts w:ascii="Times New Roman" w:hAnsi="Times New Roman" w:cs="Times New Roman"/>
          <w:sz w:val="28"/>
          <w:szCs w:val="28"/>
        </w:rPr>
        <w:lastRenderedPageBreak/>
        <w:t>1</w:t>
      </w:r>
    </w:p>
    <w:p w:rsidR="009265AE" w:rsidRDefault="001A3AB1" w:rsidP="009265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1B649F">
        <w:rPr>
          <w:rFonts w:ascii="Times New Roman" w:hAnsi="Times New Roman" w:cs="Times New Roman"/>
          <w:b/>
          <w:sz w:val="28"/>
          <w:szCs w:val="28"/>
        </w:rPr>
        <w:t xml:space="preserve">. </w:t>
      </w:r>
      <w:r w:rsidR="00A566B3">
        <w:rPr>
          <w:rFonts w:ascii="Times New Roman" w:hAnsi="Times New Roman" w:cs="Times New Roman"/>
          <w:b/>
          <w:sz w:val="28"/>
          <w:szCs w:val="28"/>
        </w:rPr>
        <w:t>Аннотация</w:t>
      </w:r>
    </w:p>
    <w:p w:rsidR="001B649F" w:rsidRDefault="001B649F" w:rsidP="009265AE">
      <w:pPr>
        <w:spacing w:after="0" w:line="360" w:lineRule="auto"/>
        <w:jc w:val="center"/>
        <w:rPr>
          <w:rFonts w:ascii="Times New Roman" w:hAnsi="Times New Roman" w:cs="Times New Roman"/>
          <w:b/>
          <w:sz w:val="28"/>
          <w:szCs w:val="28"/>
        </w:rPr>
      </w:pPr>
    </w:p>
    <w:p w:rsidR="00510D47" w:rsidRPr="00510D47" w:rsidRDefault="00427354" w:rsidP="005B0681">
      <w:pPr>
        <w:autoSpaceDE w:val="0"/>
        <w:autoSpaceDN w:val="0"/>
        <w:adjustRightInd w:val="0"/>
        <w:spacing w:after="0" w:line="360" w:lineRule="auto"/>
        <w:ind w:left="68" w:right="-2" w:firstLine="640"/>
        <w:jc w:val="both"/>
        <w:rPr>
          <w:rFonts w:ascii="Times New Roman" w:eastAsia="Calibri" w:hAnsi="Times New Roman" w:cs="Times New Roman"/>
          <w:sz w:val="28"/>
          <w:szCs w:val="28"/>
        </w:rPr>
      </w:pPr>
      <w:r w:rsidRPr="00510D47">
        <w:rPr>
          <w:rFonts w:ascii="Times New Roman" w:eastAsia="Calibri" w:hAnsi="Times New Roman" w:cs="Times New Roman"/>
          <w:color w:val="000000"/>
          <w:sz w:val="28"/>
          <w:szCs w:val="28"/>
        </w:rPr>
        <w:t xml:space="preserve">В </w:t>
      </w:r>
      <w:r w:rsidR="00A50CA9">
        <w:rPr>
          <w:rFonts w:ascii="Times New Roman" w:eastAsia="Calibri" w:hAnsi="Times New Roman" w:cs="Times New Roman"/>
          <w:color w:val="000000"/>
          <w:sz w:val="28"/>
          <w:szCs w:val="28"/>
        </w:rPr>
        <w:t xml:space="preserve">данной работе </w:t>
      </w:r>
      <w:r w:rsidRPr="00510D47">
        <w:rPr>
          <w:rFonts w:ascii="Times New Roman" w:eastAsia="Calibri" w:hAnsi="Times New Roman" w:cs="Times New Roman"/>
          <w:color w:val="000000"/>
          <w:sz w:val="28"/>
          <w:szCs w:val="28"/>
        </w:rPr>
        <w:t xml:space="preserve">представлены эффективные пути реализации </w:t>
      </w:r>
      <w:r w:rsidR="00C10F7A" w:rsidRPr="00510D47">
        <w:rPr>
          <w:rFonts w:ascii="Times New Roman" w:hAnsi="Times New Roman" w:cs="Times New Roman"/>
          <w:color w:val="000000"/>
          <w:sz w:val="28"/>
          <w:szCs w:val="28"/>
        </w:rPr>
        <w:t>проектного метода</w:t>
      </w:r>
      <w:r w:rsidRPr="00510D47">
        <w:rPr>
          <w:rFonts w:ascii="Times New Roman" w:eastAsia="Calibri" w:hAnsi="Times New Roman" w:cs="Times New Roman"/>
          <w:color w:val="000000"/>
          <w:sz w:val="28"/>
          <w:szCs w:val="28"/>
        </w:rPr>
        <w:t xml:space="preserve"> </w:t>
      </w:r>
      <w:r w:rsidR="00510D47" w:rsidRPr="00510D47">
        <w:rPr>
          <w:rFonts w:ascii="Times New Roman" w:eastAsia="Calibri" w:hAnsi="Times New Roman" w:cs="Times New Roman"/>
          <w:sz w:val="28"/>
          <w:szCs w:val="28"/>
        </w:rPr>
        <w:t>в образовательный и воспитательный процесс</w:t>
      </w:r>
      <w:r w:rsidR="00740067" w:rsidRPr="00740067">
        <w:rPr>
          <w:rFonts w:ascii="Times New Roman" w:hAnsi="Times New Roman" w:cs="Times New Roman"/>
          <w:color w:val="000000"/>
          <w:sz w:val="28"/>
          <w:szCs w:val="28"/>
        </w:rPr>
        <w:t xml:space="preserve"> </w:t>
      </w:r>
      <w:r w:rsidR="00740067" w:rsidRPr="00510D47">
        <w:rPr>
          <w:rFonts w:ascii="Times New Roman" w:eastAsia="Calibri" w:hAnsi="Times New Roman" w:cs="Times New Roman"/>
          <w:color w:val="000000"/>
          <w:sz w:val="28"/>
          <w:szCs w:val="28"/>
        </w:rPr>
        <w:t>в курсе географии средней школы в урочной и  внеурочной деятельности.</w:t>
      </w:r>
      <w:r w:rsidR="00510D47" w:rsidRPr="00510D47">
        <w:rPr>
          <w:rFonts w:ascii="Times New Roman" w:eastAsia="Calibri" w:hAnsi="Times New Roman" w:cs="Times New Roman"/>
          <w:sz w:val="28"/>
          <w:szCs w:val="28"/>
        </w:rPr>
        <w:t xml:space="preserve"> </w:t>
      </w:r>
    </w:p>
    <w:p w:rsidR="00A331E3" w:rsidRDefault="00427354" w:rsidP="00427354">
      <w:pPr>
        <w:pStyle w:val="a4"/>
        <w:spacing w:line="360" w:lineRule="auto"/>
        <w:ind w:firstLine="720"/>
        <w:jc w:val="both"/>
      </w:pPr>
      <w:r w:rsidRPr="00427354">
        <w:rPr>
          <w:color w:val="000000"/>
          <w:sz w:val="28"/>
          <w:szCs w:val="28"/>
        </w:rPr>
        <w:t xml:space="preserve">Определено место методов и приемов изучения вопросов </w:t>
      </w:r>
      <w:r w:rsidR="006E4A81">
        <w:rPr>
          <w:color w:val="000000"/>
          <w:sz w:val="28"/>
          <w:szCs w:val="28"/>
        </w:rPr>
        <w:t>проектной деятельности</w:t>
      </w:r>
      <w:r w:rsidRPr="00427354">
        <w:rPr>
          <w:color w:val="000000"/>
          <w:sz w:val="28"/>
          <w:szCs w:val="28"/>
        </w:rPr>
        <w:t xml:space="preserve">, а также основных функций педагогических подходов и технологий в </w:t>
      </w:r>
      <w:r w:rsidR="006E4A81">
        <w:rPr>
          <w:color w:val="000000"/>
          <w:sz w:val="28"/>
          <w:szCs w:val="28"/>
        </w:rPr>
        <w:t>географическом</w:t>
      </w:r>
      <w:r w:rsidRPr="00427354">
        <w:rPr>
          <w:color w:val="000000"/>
          <w:sz w:val="28"/>
          <w:szCs w:val="28"/>
        </w:rPr>
        <w:t xml:space="preserve"> образовании.</w:t>
      </w:r>
      <w:r w:rsidR="00A331E3" w:rsidRPr="00A331E3">
        <w:t xml:space="preserve"> </w:t>
      </w:r>
    </w:p>
    <w:p w:rsidR="00427354" w:rsidRPr="00A331E3" w:rsidRDefault="00A331E3" w:rsidP="00427354">
      <w:pPr>
        <w:pStyle w:val="a4"/>
        <w:spacing w:line="360" w:lineRule="auto"/>
        <w:ind w:firstLine="720"/>
        <w:jc w:val="both"/>
        <w:rPr>
          <w:color w:val="000000"/>
          <w:sz w:val="28"/>
          <w:szCs w:val="28"/>
        </w:rPr>
      </w:pPr>
      <w:r w:rsidRPr="00A331E3">
        <w:rPr>
          <w:sz w:val="28"/>
          <w:szCs w:val="28"/>
        </w:rPr>
        <w:t xml:space="preserve">Обобщен и представлен опыт </w:t>
      </w:r>
      <w:r>
        <w:rPr>
          <w:sz w:val="28"/>
          <w:szCs w:val="28"/>
        </w:rPr>
        <w:t>педагога</w:t>
      </w:r>
      <w:r w:rsidRPr="00A331E3">
        <w:rPr>
          <w:sz w:val="28"/>
          <w:szCs w:val="28"/>
        </w:rPr>
        <w:t xml:space="preserve"> по технологии учебного проектирования, котор</w:t>
      </w:r>
      <w:r w:rsidR="00421D0D">
        <w:rPr>
          <w:sz w:val="28"/>
          <w:szCs w:val="28"/>
        </w:rPr>
        <w:t>ый</w:t>
      </w:r>
      <w:r w:rsidRPr="00A331E3">
        <w:rPr>
          <w:sz w:val="28"/>
          <w:szCs w:val="28"/>
        </w:rPr>
        <w:t xml:space="preserve"> помогает преодолеть господство «</w:t>
      </w:r>
      <w:proofErr w:type="spellStart"/>
      <w:r w:rsidRPr="00A331E3">
        <w:rPr>
          <w:sz w:val="28"/>
          <w:szCs w:val="28"/>
        </w:rPr>
        <w:t>знаниевого</w:t>
      </w:r>
      <w:proofErr w:type="spellEnd"/>
      <w:r w:rsidRPr="00A331E3">
        <w:rPr>
          <w:sz w:val="28"/>
          <w:szCs w:val="28"/>
        </w:rPr>
        <w:t>» подхода в пользу «</w:t>
      </w:r>
      <w:proofErr w:type="spellStart"/>
      <w:r w:rsidRPr="00A331E3">
        <w:rPr>
          <w:sz w:val="28"/>
          <w:szCs w:val="28"/>
        </w:rPr>
        <w:t>деятельностного</w:t>
      </w:r>
      <w:proofErr w:type="spellEnd"/>
      <w:r w:rsidRPr="00A331E3">
        <w:rPr>
          <w:sz w:val="28"/>
          <w:szCs w:val="28"/>
        </w:rPr>
        <w:t>», позволяющего продуктивно усваивать знания, научиться их анализировать, сделать их более практико-ориентированными.</w:t>
      </w:r>
    </w:p>
    <w:p w:rsidR="00434B60" w:rsidRDefault="00382E0E" w:rsidP="00434B60">
      <w:pPr>
        <w:spacing w:after="0" w:line="360" w:lineRule="auto"/>
        <w:ind w:firstLine="720"/>
        <w:contextualSpacing/>
        <w:jc w:val="both"/>
        <w:rPr>
          <w:rFonts w:ascii="Times New Roman" w:hAnsi="Times New Roman"/>
          <w:sz w:val="28"/>
          <w:szCs w:val="28"/>
        </w:rPr>
      </w:pPr>
      <w:r>
        <w:rPr>
          <w:rFonts w:ascii="Times New Roman" w:hAnsi="Times New Roman"/>
          <w:sz w:val="28"/>
          <w:szCs w:val="28"/>
        </w:rPr>
        <w:t>Материалы п</w:t>
      </w:r>
      <w:r w:rsidR="00434B60">
        <w:rPr>
          <w:rFonts w:ascii="Times New Roman" w:hAnsi="Times New Roman"/>
          <w:sz w:val="28"/>
          <w:szCs w:val="28"/>
        </w:rPr>
        <w:t>роект</w:t>
      </w:r>
      <w:r>
        <w:rPr>
          <w:rFonts w:ascii="Times New Roman" w:hAnsi="Times New Roman"/>
          <w:sz w:val="28"/>
          <w:szCs w:val="28"/>
        </w:rPr>
        <w:t>а могут быть использованы учителями</w:t>
      </w:r>
      <w:r w:rsidR="00434B60">
        <w:rPr>
          <w:rFonts w:ascii="Times New Roman" w:hAnsi="Times New Roman"/>
          <w:sz w:val="28"/>
          <w:szCs w:val="28"/>
        </w:rPr>
        <w:t xml:space="preserve"> географии</w:t>
      </w:r>
      <w:r>
        <w:rPr>
          <w:rFonts w:ascii="Times New Roman" w:hAnsi="Times New Roman"/>
          <w:sz w:val="28"/>
          <w:szCs w:val="28"/>
        </w:rPr>
        <w:t>, биологии,</w:t>
      </w:r>
      <w:r w:rsidRPr="00382E0E">
        <w:rPr>
          <w:rFonts w:ascii="Times New Roman" w:hAnsi="Times New Roman"/>
          <w:sz w:val="28"/>
          <w:szCs w:val="28"/>
        </w:rPr>
        <w:t xml:space="preserve"> </w:t>
      </w:r>
      <w:r>
        <w:rPr>
          <w:rFonts w:ascii="Times New Roman" w:hAnsi="Times New Roman"/>
          <w:sz w:val="28"/>
          <w:szCs w:val="28"/>
        </w:rPr>
        <w:t>руководителями методических объединений учителей-предметников</w:t>
      </w:r>
      <w:r w:rsidR="00BA4A28">
        <w:rPr>
          <w:rFonts w:ascii="Times New Roman" w:hAnsi="Times New Roman"/>
          <w:sz w:val="28"/>
          <w:szCs w:val="28"/>
        </w:rPr>
        <w:t>.</w:t>
      </w:r>
      <w:r w:rsidR="00434B60">
        <w:rPr>
          <w:rFonts w:ascii="Times New Roman" w:hAnsi="Times New Roman"/>
          <w:sz w:val="28"/>
          <w:szCs w:val="28"/>
        </w:rPr>
        <w:t xml:space="preserve"> </w:t>
      </w:r>
    </w:p>
    <w:p w:rsidR="00427354" w:rsidRDefault="00427354" w:rsidP="00A331E3">
      <w:pPr>
        <w:pStyle w:val="a4"/>
        <w:spacing w:line="360" w:lineRule="auto"/>
        <w:jc w:val="both"/>
      </w:pPr>
    </w:p>
    <w:p w:rsidR="00427354" w:rsidRDefault="00427354" w:rsidP="00427354"/>
    <w:p w:rsidR="00427354" w:rsidRPr="00427354" w:rsidRDefault="00427354" w:rsidP="00427354">
      <w:pPr>
        <w:pStyle w:val="a4"/>
        <w:spacing w:line="360" w:lineRule="auto"/>
        <w:jc w:val="both"/>
        <w:rPr>
          <w:color w:val="000000"/>
          <w:sz w:val="28"/>
          <w:szCs w:val="28"/>
        </w:rPr>
      </w:pPr>
    </w:p>
    <w:p w:rsidR="003A175D" w:rsidRPr="00427354" w:rsidRDefault="003A175D" w:rsidP="009265AE">
      <w:pPr>
        <w:spacing w:after="0" w:line="360" w:lineRule="auto"/>
        <w:jc w:val="center"/>
        <w:rPr>
          <w:rFonts w:ascii="Times New Roman" w:hAnsi="Times New Roman" w:cs="Times New Roman"/>
          <w:b/>
          <w:sz w:val="28"/>
          <w:szCs w:val="28"/>
        </w:rPr>
      </w:pPr>
    </w:p>
    <w:p w:rsidR="00043A40" w:rsidRDefault="00043A40" w:rsidP="00802221">
      <w:pPr>
        <w:spacing w:after="0" w:line="360" w:lineRule="auto"/>
        <w:ind w:left="2832"/>
        <w:jc w:val="center"/>
        <w:rPr>
          <w:rFonts w:ascii="Times New Roman" w:hAnsi="Times New Roman" w:cs="Times New Roman"/>
          <w:sz w:val="28"/>
          <w:szCs w:val="28"/>
        </w:rPr>
      </w:pPr>
    </w:p>
    <w:p w:rsidR="00043A40" w:rsidRDefault="00043A40" w:rsidP="00802221">
      <w:pPr>
        <w:spacing w:after="0" w:line="360" w:lineRule="auto"/>
        <w:ind w:left="2832"/>
        <w:jc w:val="center"/>
        <w:rPr>
          <w:rFonts w:ascii="Times New Roman" w:hAnsi="Times New Roman" w:cs="Times New Roman"/>
          <w:sz w:val="28"/>
          <w:szCs w:val="28"/>
        </w:rPr>
      </w:pPr>
    </w:p>
    <w:p w:rsidR="00043A40" w:rsidRDefault="00043A40" w:rsidP="00802221">
      <w:pPr>
        <w:spacing w:after="0" w:line="360" w:lineRule="auto"/>
        <w:jc w:val="center"/>
        <w:rPr>
          <w:rFonts w:ascii="Times New Roman" w:hAnsi="Times New Roman" w:cs="Times New Roman"/>
          <w:sz w:val="28"/>
          <w:szCs w:val="28"/>
        </w:rPr>
      </w:pPr>
    </w:p>
    <w:p w:rsidR="007C1D40" w:rsidRDefault="007C1D40" w:rsidP="00802221">
      <w:pPr>
        <w:spacing w:after="0" w:line="360" w:lineRule="auto"/>
        <w:jc w:val="center"/>
        <w:rPr>
          <w:rFonts w:ascii="Times New Roman" w:hAnsi="Times New Roman" w:cs="Times New Roman"/>
          <w:sz w:val="28"/>
          <w:szCs w:val="28"/>
        </w:rPr>
      </w:pPr>
    </w:p>
    <w:p w:rsidR="007C1D40" w:rsidRDefault="007C1D40" w:rsidP="00802221">
      <w:pPr>
        <w:spacing w:after="0" w:line="360" w:lineRule="auto"/>
        <w:jc w:val="center"/>
        <w:rPr>
          <w:rFonts w:ascii="Times New Roman" w:hAnsi="Times New Roman" w:cs="Times New Roman"/>
          <w:sz w:val="28"/>
          <w:szCs w:val="28"/>
        </w:rPr>
      </w:pPr>
    </w:p>
    <w:p w:rsidR="00600049" w:rsidRDefault="00600049" w:rsidP="00802221">
      <w:pPr>
        <w:spacing w:after="0" w:line="360" w:lineRule="auto"/>
        <w:jc w:val="center"/>
        <w:rPr>
          <w:rFonts w:ascii="Times New Roman" w:hAnsi="Times New Roman" w:cs="Times New Roman"/>
          <w:sz w:val="28"/>
          <w:szCs w:val="28"/>
        </w:rPr>
      </w:pPr>
    </w:p>
    <w:p w:rsidR="00600049" w:rsidRDefault="00600049" w:rsidP="00802221">
      <w:pPr>
        <w:spacing w:after="0" w:line="360" w:lineRule="auto"/>
        <w:jc w:val="center"/>
        <w:rPr>
          <w:rFonts w:ascii="Times New Roman" w:hAnsi="Times New Roman" w:cs="Times New Roman"/>
          <w:sz w:val="28"/>
          <w:szCs w:val="28"/>
        </w:rPr>
      </w:pPr>
    </w:p>
    <w:p w:rsidR="00BA4A28" w:rsidRDefault="00BA4A28" w:rsidP="00802221">
      <w:pPr>
        <w:spacing w:after="0" w:line="360" w:lineRule="auto"/>
        <w:jc w:val="center"/>
        <w:rPr>
          <w:rFonts w:ascii="Times New Roman" w:hAnsi="Times New Roman" w:cs="Times New Roman"/>
          <w:sz w:val="28"/>
          <w:szCs w:val="28"/>
        </w:rPr>
      </w:pPr>
    </w:p>
    <w:p w:rsidR="00A50CA9" w:rsidRDefault="00A50CA9" w:rsidP="00802221">
      <w:pPr>
        <w:spacing w:after="0" w:line="360" w:lineRule="auto"/>
        <w:jc w:val="center"/>
        <w:rPr>
          <w:rFonts w:ascii="Times New Roman" w:hAnsi="Times New Roman" w:cs="Times New Roman"/>
          <w:sz w:val="28"/>
          <w:szCs w:val="28"/>
        </w:rPr>
      </w:pPr>
    </w:p>
    <w:p w:rsidR="00CF0293" w:rsidRDefault="00CF0293" w:rsidP="00802221">
      <w:pPr>
        <w:spacing w:after="0" w:line="360" w:lineRule="auto"/>
        <w:jc w:val="center"/>
        <w:rPr>
          <w:rFonts w:ascii="Times New Roman" w:hAnsi="Times New Roman" w:cs="Times New Roman"/>
          <w:sz w:val="28"/>
          <w:szCs w:val="28"/>
        </w:rPr>
      </w:pPr>
    </w:p>
    <w:p w:rsidR="007C1D40" w:rsidRDefault="00CF0293" w:rsidP="008022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7C1D40" w:rsidRPr="00AB67E6" w:rsidRDefault="007C1D40" w:rsidP="00802221">
      <w:pPr>
        <w:spacing w:after="0" w:line="360" w:lineRule="auto"/>
        <w:jc w:val="center"/>
        <w:rPr>
          <w:rFonts w:ascii="Times New Roman" w:hAnsi="Times New Roman" w:cs="Times New Roman"/>
          <w:b/>
          <w:sz w:val="28"/>
          <w:szCs w:val="28"/>
        </w:rPr>
      </w:pPr>
      <w:r w:rsidRPr="007C1D40">
        <w:rPr>
          <w:rFonts w:ascii="Times New Roman" w:hAnsi="Times New Roman" w:cs="Times New Roman"/>
          <w:b/>
          <w:sz w:val="28"/>
          <w:szCs w:val="28"/>
          <w:lang w:val="en-US"/>
        </w:rPr>
        <w:t>III</w:t>
      </w:r>
      <w:r w:rsidRPr="007C1D40">
        <w:rPr>
          <w:rFonts w:ascii="Times New Roman" w:hAnsi="Times New Roman" w:cs="Times New Roman"/>
          <w:b/>
          <w:sz w:val="28"/>
          <w:szCs w:val="28"/>
        </w:rPr>
        <w:t>. Актуальность</w:t>
      </w:r>
    </w:p>
    <w:p w:rsidR="0086731D" w:rsidRPr="00150B21" w:rsidRDefault="0086731D" w:rsidP="0086731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В целях создания необходимых условий достижения нового, современного качества образования в “Концепции модернизации российского образования” говорится о необходимости использования </w:t>
      </w:r>
      <w:proofErr w:type="spellStart"/>
      <w:r w:rsidRPr="00150B21">
        <w:rPr>
          <w:rFonts w:ascii="Times New Roman" w:eastAsia="Times New Roman" w:hAnsi="Times New Roman" w:cs="Times New Roman"/>
          <w:color w:val="262626" w:themeColor="text1" w:themeTint="D9"/>
          <w:sz w:val="28"/>
          <w:szCs w:val="28"/>
          <w:lang w:eastAsia="ru-RU"/>
        </w:rPr>
        <w:t>деятельностного</w:t>
      </w:r>
      <w:proofErr w:type="spellEnd"/>
      <w:r w:rsidRPr="00150B21">
        <w:rPr>
          <w:rFonts w:ascii="Times New Roman" w:eastAsia="Times New Roman" w:hAnsi="Times New Roman" w:cs="Times New Roman"/>
          <w:color w:val="262626" w:themeColor="text1" w:themeTint="D9"/>
          <w:sz w:val="28"/>
          <w:szCs w:val="28"/>
          <w:lang w:eastAsia="ru-RU"/>
        </w:rPr>
        <w:t xml:space="preserve"> подхода в обучении. География </w:t>
      </w:r>
      <w:r>
        <w:rPr>
          <w:rFonts w:ascii="Times New Roman" w:eastAsia="Times New Roman" w:hAnsi="Times New Roman" w:cs="Times New Roman"/>
          <w:color w:val="262626" w:themeColor="text1" w:themeTint="D9"/>
          <w:sz w:val="28"/>
          <w:szCs w:val="28"/>
          <w:lang w:eastAsia="ru-RU"/>
        </w:rPr>
        <w:t xml:space="preserve">это </w:t>
      </w:r>
      <w:r w:rsidRPr="00150B21">
        <w:rPr>
          <w:rFonts w:ascii="Times New Roman" w:eastAsia="Times New Roman" w:hAnsi="Times New Roman" w:cs="Times New Roman"/>
          <w:color w:val="262626" w:themeColor="text1" w:themeTint="D9"/>
          <w:sz w:val="28"/>
          <w:szCs w:val="28"/>
          <w:lang w:eastAsia="ru-RU"/>
        </w:rPr>
        <w:t>один из немногих школьных предметов, где ученик способен самостоятельно добывать информацию, принимать нестандартные решения, находить пути решения локальных, региональных и даже глобальных проблем современного развития цивилизации.</w:t>
      </w:r>
    </w:p>
    <w:p w:rsidR="0086731D" w:rsidRPr="00150B21" w:rsidRDefault="0086731D" w:rsidP="0086731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Целью современного образования является развитие личностных качеств ученика, его способностей, формирование у школьника активной, творческой жизненной позиции.</w:t>
      </w:r>
    </w:p>
    <w:p w:rsidR="0086731D" w:rsidRDefault="0086731D" w:rsidP="0086731D">
      <w:pPr>
        <w:pStyle w:val="3"/>
        <w:tabs>
          <w:tab w:val="left" w:pos="9070"/>
        </w:tabs>
        <w:spacing w:before="0" w:beforeAutospacing="0" w:after="0" w:afterAutospacing="0" w:line="360" w:lineRule="auto"/>
        <w:ind w:left="68" w:right="-2"/>
        <w:rPr>
          <w:rFonts w:ascii="Times New Roman" w:hAnsi="Times New Roman" w:cs="Times New Roman"/>
          <w:sz w:val="28"/>
          <w:szCs w:val="28"/>
        </w:rPr>
      </w:pPr>
      <w:r>
        <w:rPr>
          <w:rFonts w:ascii="Times New Roman" w:hAnsi="Times New Roman" w:cs="Times New Roman"/>
          <w:b/>
          <w:color w:val="auto"/>
          <w:sz w:val="28"/>
          <w:szCs w:val="28"/>
        </w:rPr>
        <w:t xml:space="preserve">          </w:t>
      </w:r>
      <w:r w:rsidRPr="002756EE">
        <w:rPr>
          <w:rFonts w:ascii="Times New Roman" w:hAnsi="Times New Roman" w:cs="Times New Roman"/>
          <w:b/>
          <w:color w:val="auto"/>
          <w:sz w:val="28"/>
          <w:szCs w:val="28"/>
        </w:rPr>
        <w:t xml:space="preserve">Актуальность </w:t>
      </w:r>
      <w:r w:rsidRPr="001C43B5">
        <w:rPr>
          <w:rFonts w:ascii="Times New Roman" w:hAnsi="Times New Roman" w:cs="Times New Roman"/>
          <w:sz w:val="28"/>
          <w:szCs w:val="28"/>
        </w:rPr>
        <w:t>овладения основами проектирования обусловлена</w:t>
      </w:r>
      <w:r>
        <w:rPr>
          <w:rFonts w:ascii="Times New Roman" w:hAnsi="Times New Roman" w:cs="Times New Roman"/>
          <w:sz w:val="28"/>
          <w:szCs w:val="28"/>
        </w:rPr>
        <w:t xml:space="preserve"> несколькими причинами:</w:t>
      </w:r>
    </w:p>
    <w:p w:rsidR="0086731D" w:rsidRPr="001F17A5" w:rsidRDefault="0086731D" w:rsidP="0086731D">
      <w:pPr>
        <w:pStyle w:val="3"/>
        <w:numPr>
          <w:ilvl w:val="0"/>
          <w:numId w:val="1"/>
        </w:numPr>
        <w:tabs>
          <w:tab w:val="left" w:pos="9070"/>
        </w:tabs>
        <w:spacing w:before="0" w:beforeAutospacing="0" w:after="0" w:afterAutospacing="0" w:line="360" w:lineRule="auto"/>
        <w:ind w:right="-2"/>
        <w:rPr>
          <w:rFonts w:ascii="Times New Roman" w:hAnsi="Times New Roman" w:cs="Times New Roman"/>
          <w:color w:val="auto"/>
          <w:sz w:val="28"/>
          <w:szCs w:val="28"/>
        </w:rPr>
      </w:pPr>
      <w:r w:rsidRPr="001F17A5">
        <w:rPr>
          <w:rFonts w:ascii="Times New Roman" w:hAnsi="Times New Roman" w:cs="Times New Roman"/>
          <w:sz w:val="28"/>
          <w:szCs w:val="28"/>
        </w:rPr>
        <w:t xml:space="preserve"> </w:t>
      </w:r>
      <w:r w:rsidRPr="001F17A5">
        <w:rPr>
          <w:rFonts w:ascii="Times New Roman" w:hAnsi="Times New Roman" w:cs="Times New Roman"/>
          <w:color w:val="auto"/>
          <w:sz w:val="28"/>
          <w:szCs w:val="28"/>
        </w:rPr>
        <w:t>владение логикой и технологией проектной деятельности позвол</w:t>
      </w:r>
      <w:r>
        <w:rPr>
          <w:rFonts w:ascii="Times New Roman" w:hAnsi="Times New Roman" w:cs="Times New Roman"/>
          <w:color w:val="auto"/>
          <w:sz w:val="28"/>
          <w:szCs w:val="28"/>
        </w:rPr>
        <w:t>яет</w:t>
      </w:r>
      <w:r w:rsidRPr="001F17A5">
        <w:rPr>
          <w:rFonts w:ascii="Times New Roman" w:hAnsi="Times New Roman" w:cs="Times New Roman"/>
          <w:color w:val="auto"/>
          <w:sz w:val="28"/>
          <w:szCs w:val="28"/>
        </w:rPr>
        <w:t xml:space="preserve"> </w:t>
      </w:r>
      <w:proofErr w:type="gramStart"/>
      <w:r w:rsidRPr="001F17A5">
        <w:rPr>
          <w:rFonts w:ascii="Times New Roman" w:hAnsi="Times New Roman" w:cs="Times New Roman"/>
          <w:color w:val="auto"/>
          <w:sz w:val="28"/>
          <w:szCs w:val="28"/>
        </w:rPr>
        <w:t>обучающимся</w:t>
      </w:r>
      <w:proofErr w:type="gramEnd"/>
      <w:r w:rsidRPr="001F17A5">
        <w:rPr>
          <w:rFonts w:ascii="Times New Roman" w:hAnsi="Times New Roman" w:cs="Times New Roman"/>
          <w:color w:val="auto"/>
          <w:sz w:val="28"/>
          <w:szCs w:val="28"/>
        </w:rPr>
        <w:t xml:space="preserve">  эффективно осуществлять аналитические, организационные функции в социально-культурной сфере;</w:t>
      </w:r>
    </w:p>
    <w:p w:rsidR="0086731D" w:rsidRDefault="0086731D" w:rsidP="0086731D">
      <w:pPr>
        <w:pStyle w:val="3"/>
        <w:numPr>
          <w:ilvl w:val="0"/>
          <w:numId w:val="1"/>
        </w:numPr>
        <w:spacing w:before="0" w:beforeAutospacing="0" w:after="0" w:afterAutospacing="0" w:line="360" w:lineRule="auto"/>
        <w:ind w:right="-2"/>
        <w:rPr>
          <w:rFonts w:ascii="Times New Roman" w:hAnsi="Times New Roman" w:cs="Times New Roman"/>
          <w:color w:val="auto"/>
          <w:sz w:val="28"/>
          <w:szCs w:val="28"/>
        </w:rPr>
      </w:pPr>
      <w:r w:rsidRPr="00D44225">
        <w:rPr>
          <w:rFonts w:ascii="Times New Roman" w:hAnsi="Times New Roman" w:cs="Times New Roman"/>
          <w:color w:val="auto"/>
          <w:sz w:val="28"/>
          <w:szCs w:val="28"/>
        </w:rPr>
        <w:t xml:space="preserve">проектные технологии обеспечивают конкурентоспособность </w:t>
      </w:r>
      <w:proofErr w:type="gramStart"/>
      <w:r w:rsidRPr="00D44225">
        <w:rPr>
          <w:rFonts w:ascii="Times New Roman" w:hAnsi="Times New Roman" w:cs="Times New Roman"/>
          <w:color w:val="auto"/>
          <w:sz w:val="28"/>
          <w:szCs w:val="28"/>
        </w:rPr>
        <w:t>обучающихся</w:t>
      </w:r>
      <w:proofErr w:type="gramEnd"/>
      <w:r w:rsidRPr="00D44225">
        <w:rPr>
          <w:rFonts w:ascii="Times New Roman" w:hAnsi="Times New Roman" w:cs="Times New Roman"/>
          <w:color w:val="auto"/>
          <w:sz w:val="28"/>
          <w:szCs w:val="28"/>
        </w:rPr>
        <w:t xml:space="preserve">. </w:t>
      </w:r>
    </w:p>
    <w:p w:rsidR="00C41793" w:rsidRDefault="00C41793" w:rsidP="00551A55">
      <w:pPr>
        <w:pStyle w:val="2"/>
        <w:shd w:val="clear" w:color="auto" w:fill="auto"/>
        <w:spacing w:line="360" w:lineRule="auto"/>
        <w:ind w:right="20" w:firstLine="700"/>
        <w:rPr>
          <w:sz w:val="28"/>
          <w:szCs w:val="28"/>
          <w:lang w:eastAsia="ru-RU"/>
        </w:rPr>
      </w:pPr>
      <w:r w:rsidRPr="003618D9">
        <w:rPr>
          <w:sz w:val="28"/>
          <w:szCs w:val="28"/>
          <w:lang w:eastAsia="ru-RU"/>
        </w:rPr>
        <w:t xml:space="preserve">Особое место в ряду педагогических технологий занимают технологии </w:t>
      </w:r>
      <w:r w:rsidRPr="003618D9">
        <w:rPr>
          <w:b/>
          <w:bCs/>
          <w:i/>
          <w:iCs/>
          <w:sz w:val="28"/>
          <w:szCs w:val="28"/>
          <w:lang w:eastAsia="ru-RU"/>
        </w:rPr>
        <w:t>проектного обучения</w:t>
      </w:r>
      <w:r w:rsidRPr="003618D9">
        <w:rPr>
          <w:sz w:val="28"/>
          <w:szCs w:val="28"/>
          <w:lang w:eastAsia="ru-RU"/>
        </w:rPr>
        <w:t xml:space="preserve">.  Возникшее на рубеже </w:t>
      </w:r>
      <w:r w:rsidRPr="003618D9">
        <w:rPr>
          <w:sz w:val="28"/>
          <w:szCs w:val="28"/>
          <w:lang w:val="en-US" w:eastAsia="ru-RU"/>
        </w:rPr>
        <w:t>XIX</w:t>
      </w:r>
      <w:r w:rsidRPr="003618D9">
        <w:rPr>
          <w:sz w:val="28"/>
          <w:szCs w:val="28"/>
          <w:lang w:eastAsia="ru-RU"/>
        </w:rPr>
        <w:t>-</w:t>
      </w:r>
      <w:r w:rsidRPr="003618D9">
        <w:rPr>
          <w:sz w:val="28"/>
          <w:szCs w:val="28"/>
          <w:lang w:val="en-US" w:eastAsia="ru-RU"/>
        </w:rPr>
        <w:t>XX</w:t>
      </w:r>
      <w:r w:rsidRPr="003618D9">
        <w:rPr>
          <w:sz w:val="28"/>
          <w:szCs w:val="28"/>
          <w:lang w:eastAsia="ru-RU"/>
        </w:rPr>
        <w:t xml:space="preserve"> вв. проектное обучение успешно зарекомендовало себя в образовательной практике, как за рубежом, так и в нашей стране. Субъекты образовательной деятельности в современных условиях ожидают, что в процессе обучения в общеобразовательной школе у учащихся будут сформированы умения самостоятельно: добывать знания, проектировать и прогнозировать свою учебную деятельность, доводить поставленные задачи до логического конца, принимать альтернативные решения</w:t>
      </w:r>
      <w:r>
        <w:rPr>
          <w:sz w:val="28"/>
          <w:szCs w:val="28"/>
          <w:lang w:eastAsia="ru-RU"/>
        </w:rPr>
        <w:t>.</w:t>
      </w:r>
    </w:p>
    <w:p w:rsidR="00CF0293" w:rsidRDefault="00CF0293" w:rsidP="00CF0293">
      <w:pPr>
        <w:pStyle w:val="2"/>
        <w:shd w:val="clear" w:color="auto" w:fill="auto"/>
        <w:spacing w:line="360" w:lineRule="auto"/>
        <w:ind w:right="20" w:firstLine="700"/>
        <w:jc w:val="center"/>
        <w:rPr>
          <w:sz w:val="28"/>
          <w:szCs w:val="28"/>
          <w:lang w:eastAsia="ru-RU"/>
        </w:rPr>
      </w:pPr>
      <w:r>
        <w:rPr>
          <w:sz w:val="28"/>
          <w:szCs w:val="28"/>
          <w:lang w:eastAsia="ru-RU"/>
        </w:rPr>
        <w:lastRenderedPageBreak/>
        <w:t>3</w:t>
      </w:r>
    </w:p>
    <w:p w:rsidR="00C41793" w:rsidRPr="003618D9" w:rsidRDefault="00C41793" w:rsidP="00551A55">
      <w:pPr>
        <w:pStyle w:val="a4"/>
        <w:spacing w:before="0" w:after="0" w:line="360" w:lineRule="auto"/>
        <w:ind w:right="38" w:firstLine="374"/>
        <w:jc w:val="both"/>
        <w:rPr>
          <w:sz w:val="28"/>
          <w:szCs w:val="28"/>
        </w:rPr>
      </w:pPr>
      <w:r>
        <w:rPr>
          <w:sz w:val="28"/>
          <w:szCs w:val="28"/>
        </w:rPr>
        <w:t xml:space="preserve">     </w:t>
      </w:r>
      <w:r w:rsidRPr="00AD691D">
        <w:rPr>
          <w:sz w:val="28"/>
          <w:szCs w:val="28"/>
        </w:rPr>
        <w:t xml:space="preserve">Перед нашим обществом сегодня как никогда остро стоит задача сохранения высокого научного и образовательного уровня. </w:t>
      </w:r>
      <w:r w:rsidRPr="003618D9">
        <w:rPr>
          <w:sz w:val="28"/>
          <w:szCs w:val="28"/>
        </w:rPr>
        <w:t xml:space="preserve">Для того чтобы дать человеку возможность развить заложенный в нем дар, нужны усилия и всего общества в целом и тех, кому доверено быть учителями, работниками просвещения. </w:t>
      </w:r>
    </w:p>
    <w:p w:rsidR="00C41793" w:rsidRPr="00806819" w:rsidRDefault="00C41793" w:rsidP="00992111">
      <w:pPr>
        <w:pStyle w:val="a4"/>
        <w:spacing w:before="0" w:after="0" w:line="360" w:lineRule="auto"/>
        <w:ind w:right="38" w:firstLine="374"/>
        <w:jc w:val="both"/>
        <w:rPr>
          <w:sz w:val="28"/>
          <w:szCs w:val="28"/>
        </w:rPr>
      </w:pPr>
      <w:r>
        <w:rPr>
          <w:sz w:val="28"/>
          <w:szCs w:val="28"/>
        </w:rPr>
        <w:t xml:space="preserve">     </w:t>
      </w:r>
      <w:r w:rsidRPr="00806819">
        <w:rPr>
          <w:sz w:val="28"/>
          <w:szCs w:val="28"/>
        </w:rPr>
        <w:t>Традиционный способ обучения с каждым годом становится все более несостоятельным, неспособным решить стоящие перед школой задачи. Возникает необходимость поиска новых методов, технологий обучения, которые бы позволили подготовить обучающихся на более высоком уровне, сделать конкурентоспособными не только в нашей стране, но и за рубежом. Одним из таких методов является проектный метод обучения.</w:t>
      </w:r>
    </w:p>
    <w:p w:rsidR="00C41793" w:rsidRPr="00806819" w:rsidRDefault="00C41793" w:rsidP="00C41793">
      <w:p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806819">
        <w:rPr>
          <w:rFonts w:ascii="Times New Roman" w:hAnsi="Times New Roman"/>
          <w:sz w:val="28"/>
          <w:szCs w:val="28"/>
        </w:rPr>
        <w:t xml:space="preserve">Основным направлениям развития образования сегодня соответствует проектная деятельность, а один из параметров нового качества образования - способность проектировать. Но, несмотря на обширную известность, наличия в педагогике достаточного числа работ, метод проектов слабо освещен в методической литературе применительно к изучению предметов, в том числе и к географии. Метод проектов сегодня в основном применяется во внеурочной деятельности, воспитательной работе. Однако требования Федерального компонента ставят перед учителями задачу реализации проекта в урочной деятельности учащихся. Необходимость дополнения, корректировки учебно-методического обеспечения определяет актуальность темы методической разработки "Использование проектной деятельности на уроках географии". </w:t>
      </w:r>
    </w:p>
    <w:p w:rsidR="00CF0293" w:rsidRDefault="00C41793" w:rsidP="00C41793">
      <w:pPr>
        <w:pStyle w:val="a4"/>
        <w:spacing w:before="0" w:after="0" w:line="360" w:lineRule="auto"/>
        <w:jc w:val="both"/>
        <w:rPr>
          <w:sz w:val="28"/>
          <w:szCs w:val="28"/>
        </w:rPr>
      </w:pPr>
      <w:r w:rsidRPr="00806819">
        <w:rPr>
          <w:sz w:val="28"/>
          <w:szCs w:val="28"/>
        </w:rPr>
        <w:t xml:space="preserve">        В проектной работе целью обучения становится, прежде всего, развитие у школьников учебно-познавательной активности, направленной на освоение нового опыта. Работая над проектом, школьники учатся проводить исследования, вынуждены систематически и четко излагать свои мысли, ориентироваться в большом числе текстовой, графической и цифровой информации, анализировать результаты и представлять новые </w:t>
      </w:r>
    </w:p>
    <w:p w:rsidR="00CF0293" w:rsidRDefault="00CF0293" w:rsidP="00CF0293">
      <w:pPr>
        <w:pStyle w:val="a4"/>
        <w:spacing w:before="0" w:after="0" w:line="360" w:lineRule="auto"/>
        <w:jc w:val="center"/>
        <w:rPr>
          <w:sz w:val="28"/>
          <w:szCs w:val="28"/>
        </w:rPr>
      </w:pPr>
      <w:r>
        <w:rPr>
          <w:sz w:val="28"/>
          <w:szCs w:val="28"/>
        </w:rPr>
        <w:lastRenderedPageBreak/>
        <w:t>4</w:t>
      </w:r>
    </w:p>
    <w:p w:rsidR="00CF0293" w:rsidRDefault="00C41793" w:rsidP="00C41793">
      <w:pPr>
        <w:pStyle w:val="a4"/>
        <w:spacing w:before="0" w:after="0" w:line="360" w:lineRule="auto"/>
        <w:jc w:val="both"/>
        <w:rPr>
          <w:sz w:val="28"/>
          <w:szCs w:val="28"/>
        </w:rPr>
      </w:pPr>
      <w:r w:rsidRPr="00806819">
        <w:rPr>
          <w:sz w:val="28"/>
          <w:szCs w:val="28"/>
        </w:rPr>
        <w:t xml:space="preserve">идеи. Особое внимание в методике проектирования уделяется организации </w:t>
      </w:r>
    </w:p>
    <w:p w:rsidR="00C41793" w:rsidRPr="00806819" w:rsidRDefault="00C41793" w:rsidP="00C41793">
      <w:pPr>
        <w:pStyle w:val="a4"/>
        <w:spacing w:before="0" w:after="0" w:line="360" w:lineRule="auto"/>
        <w:jc w:val="both"/>
        <w:rPr>
          <w:sz w:val="28"/>
          <w:szCs w:val="28"/>
        </w:rPr>
      </w:pPr>
      <w:r w:rsidRPr="00806819">
        <w:rPr>
          <w:sz w:val="28"/>
          <w:szCs w:val="28"/>
        </w:rPr>
        <w:t xml:space="preserve">взаимодействия учащихся при проведении исследовательской деятельности. </w:t>
      </w:r>
    </w:p>
    <w:p w:rsidR="00C41793" w:rsidRDefault="00C41793" w:rsidP="00C41793">
      <w:pPr>
        <w:shd w:val="clear" w:color="auto" w:fill="FFFFFF"/>
        <w:spacing w:before="96" w:after="12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03141">
        <w:rPr>
          <w:rFonts w:ascii="Times New Roman" w:eastAsia="Times New Roman" w:hAnsi="Times New Roman"/>
          <w:color w:val="000000"/>
          <w:sz w:val="28"/>
          <w:szCs w:val="28"/>
          <w:lang w:eastAsia="ru-RU"/>
        </w:rPr>
        <w:t>Внедрение проектной деятельности учащихся на уроках географии организованно</w:t>
      </w:r>
      <w:r>
        <w:rPr>
          <w:rFonts w:ascii="Times New Roman" w:eastAsia="Times New Roman" w:hAnsi="Times New Roman"/>
          <w:color w:val="000000"/>
          <w:sz w:val="28"/>
          <w:szCs w:val="28"/>
          <w:lang w:eastAsia="ru-RU"/>
        </w:rPr>
        <w:t xml:space="preserve"> с </w:t>
      </w:r>
      <w:r w:rsidRPr="00B03141">
        <w:rPr>
          <w:rFonts w:ascii="Times New Roman" w:eastAsia="Times New Roman" w:hAnsi="Times New Roman"/>
          <w:color w:val="000000"/>
          <w:sz w:val="28"/>
          <w:szCs w:val="28"/>
          <w:lang w:eastAsia="ru-RU"/>
        </w:rPr>
        <w:t xml:space="preserve"> ориентацией на личность каждого ребенка</w:t>
      </w:r>
      <w:r>
        <w:rPr>
          <w:rFonts w:ascii="Times New Roman" w:eastAsia="Times New Roman" w:hAnsi="Times New Roman"/>
          <w:color w:val="000000"/>
          <w:sz w:val="28"/>
          <w:szCs w:val="28"/>
          <w:lang w:eastAsia="ru-RU"/>
        </w:rPr>
        <w:t xml:space="preserve">. </w:t>
      </w:r>
      <w:r w:rsidRPr="00B03141">
        <w:rPr>
          <w:rFonts w:ascii="Times New Roman" w:eastAsia="Times New Roman" w:hAnsi="Times New Roman"/>
          <w:color w:val="000000"/>
          <w:sz w:val="28"/>
          <w:szCs w:val="28"/>
          <w:lang w:eastAsia="ru-RU"/>
        </w:rPr>
        <w:t>Уроки проводятся в системе развивающего обучения школьников. Комплексно использую современные педагогические технологии, приоритет отда</w:t>
      </w:r>
      <w:r>
        <w:rPr>
          <w:rFonts w:ascii="Times New Roman" w:eastAsia="Times New Roman" w:hAnsi="Times New Roman"/>
          <w:color w:val="000000"/>
          <w:sz w:val="28"/>
          <w:szCs w:val="28"/>
          <w:lang w:eastAsia="ru-RU"/>
        </w:rPr>
        <w:t>ю</w:t>
      </w:r>
      <w:r w:rsidRPr="00B03141">
        <w:rPr>
          <w:rFonts w:ascii="Times New Roman" w:eastAsia="Times New Roman" w:hAnsi="Times New Roman"/>
          <w:color w:val="000000"/>
          <w:sz w:val="28"/>
          <w:szCs w:val="28"/>
          <w:lang w:eastAsia="ru-RU"/>
        </w:rPr>
        <w:t xml:space="preserve"> самостоятельной познавательной деятельности учащихся - проектной деятельности. Школьники воспринимают уроки географии с удивлением, восторгом, ожиданием нового. Наблюдается повышенный интерес к занятиям с применением И</w:t>
      </w:r>
      <w:proofErr w:type="gramStart"/>
      <w:r w:rsidRPr="00B03141">
        <w:rPr>
          <w:rFonts w:ascii="Times New Roman" w:eastAsia="Times New Roman" w:hAnsi="Times New Roman"/>
          <w:color w:val="000000"/>
          <w:sz w:val="28"/>
          <w:szCs w:val="28"/>
          <w:lang w:eastAsia="ru-RU"/>
        </w:rPr>
        <w:t>КТ в пр</w:t>
      </w:r>
      <w:proofErr w:type="gramEnd"/>
      <w:r w:rsidRPr="00B03141">
        <w:rPr>
          <w:rFonts w:ascii="Times New Roman" w:eastAsia="Times New Roman" w:hAnsi="Times New Roman"/>
          <w:color w:val="000000"/>
          <w:sz w:val="28"/>
          <w:szCs w:val="28"/>
          <w:lang w:eastAsia="ru-RU"/>
        </w:rPr>
        <w:t>оектной деятельности. Внедряя в педагогическую практику технологию проектной деятельности, обращаю внимание на всестороннее развитие личности ученика и преследую цели:</w:t>
      </w:r>
    </w:p>
    <w:p w:rsidR="00C41793" w:rsidRDefault="00C41793" w:rsidP="00C41793">
      <w:pPr>
        <w:shd w:val="clear" w:color="auto" w:fill="FFFFFF"/>
        <w:spacing w:before="96" w:after="120" w:line="360" w:lineRule="auto"/>
        <w:jc w:val="both"/>
        <w:rPr>
          <w:rFonts w:ascii="Times New Roman" w:eastAsia="Times New Roman" w:hAnsi="Times New Roman"/>
          <w:color w:val="000000"/>
          <w:sz w:val="28"/>
          <w:szCs w:val="28"/>
          <w:lang w:eastAsia="ru-RU"/>
        </w:rPr>
      </w:pPr>
      <w:r w:rsidRPr="00B03141">
        <w:rPr>
          <w:rFonts w:ascii="Times New Roman" w:eastAsia="Times New Roman" w:hAnsi="Times New Roman"/>
          <w:color w:val="000000"/>
          <w:sz w:val="28"/>
          <w:szCs w:val="28"/>
          <w:lang w:eastAsia="ru-RU"/>
        </w:rPr>
        <w:t xml:space="preserve"> • выявление талантливых детей; </w:t>
      </w:r>
    </w:p>
    <w:p w:rsidR="00C41793" w:rsidRDefault="00C41793" w:rsidP="00C41793">
      <w:pPr>
        <w:shd w:val="clear" w:color="auto" w:fill="FFFFFF"/>
        <w:spacing w:before="96" w:after="120" w:line="360" w:lineRule="auto"/>
        <w:jc w:val="both"/>
        <w:rPr>
          <w:rFonts w:ascii="Times New Roman" w:eastAsia="Times New Roman" w:hAnsi="Times New Roman"/>
          <w:color w:val="000000"/>
          <w:sz w:val="28"/>
          <w:szCs w:val="28"/>
          <w:lang w:eastAsia="ru-RU"/>
        </w:rPr>
      </w:pPr>
      <w:r w:rsidRPr="00B03141">
        <w:rPr>
          <w:rFonts w:ascii="Times New Roman" w:eastAsia="Times New Roman" w:hAnsi="Times New Roman"/>
          <w:color w:val="000000"/>
          <w:sz w:val="28"/>
          <w:szCs w:val="28"/>
          <w:lang w:eastAsia="ru-RU"/>
        </w:rPr>
        <w:t>• активизация учебного процесса;</w:t>
      </w:r>
    </w:p>
    <w:p w:rsidR="00C41793" w:rsidRDefault="00C41793" w:rsidP="00C41793">
      <w:pPr>
        <w:shd w:val="clear" w:color="auto" w:fill="FFFFFF"/>
        <w:spacing w:before="96" w:after="120" w:line="360" w:lineRule="auto"/>
        <w:jc w:val="both"/>
        <w:rPr>
          <w:rFonts w:ascii="Times New Roman" w:eastAsia="Times New Roman" w:hAnsi="Times New Roman"/>
          <w:color w:val="000000"/>
          <w:sz w:val="28"/>
          <w:szCs w:val="28"/>
          <w:lang w:eastAsia="ru-RU"/>
        </w:rPr>
      </w:pPr>
      <w:r w:rsidRPr="00B03141">
        <w:rPr>
          <w:rFonts w:ascii="Times New Roman" w:eastAsia="Times New Roman" w:hAnsi="Times New Roman"/>
          <w:color w:val="000000"/>
          <w:sz w:val="28"/>
          <w:szCs w:val="28"/>
          <w:lang w:eastAsia="ru-RU"/>
        </w:rPr>
        <w:t xml:space="preserve"> • формирование у учащихся интереса к научной работе; </w:t>
      </w:r>
    </w:p>
    <w:p w:rsidR="00C41793" w:rsidRDefault="00C41793" w:rsidP="00C41793">
      <w:pPr>
        <w:shd w:val="clear" w:color="auto" w:fill="FFFFFF"/>
        <w:spacing w:before="96" w:after="120" w:line="360" w:lineRule="auto"/>
        <w:jc w:val="both"/>
        <w:rPr>
          <w:rFonts w:ascii="Times New Roman" w:eastAsia="Times New Roman" w:hAnsi="Times New Roman"/>
          <w:color w:val="000000"/>
          <w:sz w:val="28"/>
          <w:szCs w:val="28"/>
          <w:lang w:eastAsia="ru-RU"/>
        </w:rPr>
      </w:pPr>
      <w:r w:rsidRPr="00B03141">
        <w:rPr>
          <w:rFonts w:ascii="Times New Roman" w:eastAsia="Times New Roman" w:hAnsi="Times New Roman"/>
          <w:color w:val="000000"/>
          <w:sz w:val="28"/>
          <w:szCs w:val="28"/>
          <w:lang w:eastAsia="ru-RU"/>
        </w:rPr>
        <w:t xml:space="preserve">• формирование навыков публичного выступления; </w:t>
      </w:r>
    </w:p>
    <w:p w:rsidR="00C41793" w:rsidRDefault="00C41793" w:rsidP="00C41793">
      <w:pPr>
        <w:shd w:val="clear" w:color="auto" w:fill="FFFFFF"/>
        <w:spacing w:before="96" w:after="120" w:line="360" w:lineRule="auto"/>
        <w:jc w:val="both"/>
        <w:rPr>
          <w:rFonts w:ascii="Times New Roman" w:eastAsia="Times New Roman" w:hAnsi="Times New Roman"/>
          <w:color w:val="000000"/>
          <w:sz w:val="28"/>
          <w:szCs w:val="28"/>
          <w:lang w:eastAsia="ru-RU"/>
        </w:rPr>
      </w:pPr>
      <w:r w:rsidRPr="00B03141">
        <w:rPr>
          <w:rFonts w:ascii="Times New Roman" w:eastAsia="Times New Roman" w:hAnsi="Times New Roman"/>
          <w:color w:val="000000"/>
          <w:sz w:val="28"/>
          <w:szCs w:val="28"/>
          <w:lang w:eastAsia="ru-RU"/>
        </w:rPr>
        <w:t>• профессиональной ориентации учащихся старших классов;</w:t>
      </w:r>
    </w:p>
    <w:p w:rsidR="00F21290" w:rsidRDefault="00C41793" w:rsidP="00F21290">
      <w:pPr>
        <w:shd w:val="clear" w:color="auto" w:fill="FFFFFF"/>
        <w:spacing w:before="96" w:after="120" w:line="360" w:lineRule="auto"/>
        <w:jc w:val="both"/>
        <w:rPr>
          <w:rFonts w:ascii="Times New Roman" w:eastAsia="Times New Roman" w:hAnsi="Times New Roman"/>
          <w:color w:val="000000"/>
          <w:sz w:val="28"/>
          <w:szCs w:val="28"/>
          <w:lang w:eastAsia="ru-RU"/>
        </w:rPr>
      </w:pPr>
      <w:r w:rsidRPr="00B03141">
        <w:rPr>
          <w:rFonts w:ascii="Times New Roman" w:eastAsia="Times New Roman" w:hAnsi="Times New Roman"/>
          <w:color w:val="000000"/>
          <w:sz w:val="28"/>
          <w:szCs w:val="28"/>
          <w:lang w:eastAsia="ru-RU"/>
        </w:rPr>
        <w:t xml:space="preserve"> • повышение уровня научной и методической работы. </w:t>
      </w:r>
    </w:p>
    <w:p w:rsidR="001264B0" w:rsidRDefault="001264B0" w:rsidP="00F40EB6">
      <w:pPr>
        <w:shd w:val="clear" w:color="auto" w:fill="FFFFFF"/>
        <w:spacing w:before="96" w:after="120" w:line="360" w:lineRule="auto"/>
        <w:jc w:val="both"/>
        <w:rPr>
          <w:rFonts w:ascii="Times New Roman" w:hAnsi="Times New Roman" w:cs="Times New Roman"/>
          <w:sz w:val="28"/>
          <w:szCs w:val="28"/>
        </w:rPr>
      </w:pPr>
      <w:r w:rsidRPr="001264B0">
        <w:rPr>
          <w:rFonts w:ascii="Times New Roman" w:hAnsi="Times New Roman" w:cs="Times New Roman"/>
          <w:b/>
          <w:sz w:val="28"/>
          <w:szCs w:val="28"/>
        </w:rPr>
        <w:t>Гипотеза:</w:t>
      </w:r>
      <w:r w:rsidR="00F40EB6">
        <w:rPr>
          <w:rFonts w:ascii="Times New Roman" w:hAnsi="Times New Roman" w:cs="Times New Roman"/>
          <w:b/>
          <w:sz w:val="28"/>
          <w:szCs w:val="28"/>
        </w:rPr>
        <w:t xml:space="preserve"> </w:t>
      </w:r>
      <w:r w:rsidR="00F40EB6">
        <w:rPr>
          <w:rFonts w:ascii="Times New Roman" w:hAnsi="Times New Roman" w:cs="Times New Roman"/>
          <w:sz w:val="28"/>
          <w:szCs w:val="28"/>
        </w:rPr>
        <w:t>и</w:t>
      </w:r>
      <w:r>
        <w:rPr>
          <w:rFonts w:ascii="Times New Roman" w:hAnsi="Times New Roman" w:cs="Times New Roman"/>
          <w:sz w:val="28"/>
          <w:szCs w:val="28"/>
        </w:rPr>
        <w:t>спользование проектного метода на уроках и во внеурочной деятельности по географии позволит повысить качество знаний обучающихся.</w:t>
      </w:r>
    </w:p>
    <w:p w:rsidR="00833AB3" w:rsidRDefault="00833AB3" w:rsidP="00833AB3">
      <w:pPr>
        <w:pStyle w:val="3"/>
        <w:spacing w:before="0" w:beforeAutospacing="0" w:after="0" w:afterAutospacing="0" w:line="360" w:lineRule="auto"/>
        <w:ind w:right="-2"/>
        <w:jc w:val="center"/>
        <w:rPr>
          <w:rFonts w:ascii="Times New Roman" w:hAnsi="Times New Roman" w:cs="Times New Roman"/>
          <w:b/>
          <w:color w:val="auto"/>
          <w:sz w:val="28"/>
          <w:szCs w:val="28"/>
        </w:rPr>
      </w:pPr>
      <w:r w:rsidRPr="00833AB3">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Цели и задачи проекта</w:t>
      </w:r>
    </w:p>
    <w:p w:rsidR="008B6E8F" w:rsidRPr="001C43B5" w:rsidRDefault="00D55035" w:rsidP="008B6E8F">
      <w:pPr>
        <w:autoSpaceDE w:val="0"/>
        <w:autoSpaceDN w:val="0"/>
        <w:adjustRightInd w:val="0"/>
        <w:spacing w:after="0" w:line="360" w:lineRule="auto"/>
        <w:ind w:left="68" w:right="283"/>
        <w:jc w:val="both"/>
        <w:rPr>
          <w:rFonts w:ascii="Times New Roman" w:hAnsi="Times New Roman"/>
          <w:sz w:val="28"/>
          <w:szCs w:val="28"/>
        </w:rPr>
      </w:pPr>
      <w:r>
        <w:rPr>
          <w:rFonts w:ascii="Times New Roman" w:hAnsi="Times New Roman" w:cs="Times New Roman"/>
          <w:b/>
          <w:sz w:val="28"/>
          <w:szCs w:val="28"/>
        </w:rPr>
        <w:t xml:space="preserve">Цель: </w:t>
      </w:r>
      <w:r w:rsidR="008B6E8F" w:rsidRPr="001C43B5">
        <w:rPr>
          <w:rFonts w:ascii="Times New Roman" w:hAnsi="Times New Roman"/>
          <w:sz w:val="28"/>
          <w:szCs w:val="28"/>
        </w:rPr>
        <w:t xml:space="preserve">внедрение проектной деятельности  в образовательный </w:t>
      </w:r>
      <w:r w:rsidR="008B6E8F">
        <w:rPr>
          <w:rFonts w:ascii="Times New Roman" w:hAnsi="Times New Roman"/>
          <w:sz w:val="28"/>
          <w:szCs w:val="28"/>
        </w:rPr>
        <w:t xml:space="preserve">и воспитательный </w:t>
      </w:r>
      <w:r w:rsidR="008B6E8F" w:rsidRPr="001C43B5">
        <w:rPr>
          <w:rFonts w:ascii="Times New Roman" w:hAnsi="Times New Roman"/>
          <w:sz w:val="28"/>
          <w:szCs w:val="28"/>
        </w:rPr>
        <w:t>процесс</w:t>
      </w:r>
      <w:r w:rsidR="008B6E8F">
        <w:rPr>
          <w:rFonts w:ascii="Times New Roman" w:hAnsi="Times New Roman"/>
          <w:sz w:val="28"/>
          <w:szCs w:val="28"/>
        </w:rPr>
        <w:t xml:space="preserve">. </w:t>
      </w:r>
    </w:p>
    <w:p w:rsidR="00833AB3" w:rsidRDefault="008B6E8F" w:rsidP="00985FA2">
      <w:pPr>
        <w:pStyle w:val="3"/>
        <w:spacing w:before="0" w:beforeAutospacing="0" w:after="0" w:afterAutospacing="0" w:line="360" w:lineRule="auto"/>
        <w:ind w:right="-2"/>
        <w:rPr>
          <w:rFonts w:ascii="Times New Roman" w:hAnsi="Times New Roman" w:cs="Times New Roman"/>
          <w:b/>
          <w:color w:val="auto"/>
          <w:sz w:val="28"/>
          <w:szCs w:val="28"/>
        </w:rPr>
      </w:pPr>
      <w:r>
        <w:rPr>
          <w:rFonts w:ascii="Times New Roman" w:hAnsi="Times New Roman" w:cs="Times New Roman"/>
          <w:b/>
          <w:color w:val="auto"/>
          <w:sz w:val="28"/>
          <w:szCs w:val="28"/>
        </w:rPr>
        <w:t>Задачи:</w:t>
      </w:r>
    </w:p>
    <w:p w:rsidR="00985FA2" w:rsidRPr="003A1066" w:rsidRDefault="00985FA2" w:rsidP="00985FA2">
      <w:pPr>
        <w:pStyle w:val="a7"/>
        <w:widowControl w:val="0"/>
        <w:numPr>
          <w:ilvl w:val="0"/>
          <w:numId w:val="2"/>
        </w:numPr>
        <w:shd w:val="clear" w:color="auto" w:fill="FFFFFF"/>
        <w:autoSpaceDE w:val="0"/>
        <w:autoSpaceDN w:val="0"/>
        <w:spacing w:after="0" w:line="360" w:lineRule="auto"/>
        <w:ind w:left="0" w:firstLine="0"/>
        <w:jc w:val="both"/>
        <w:rPr>
          <w:rFonts w:ascii="Times New Roman" w:hAnsi="Times New Roman"/>
          <w:color w:val="FF0000"/>
          <w:sz w:val="28"/>
          <w:szCs w:val="28"/>
        </w:rPr>
      </w:pPr>
      <w:r w:rsidRPr="003A1066">
        <w:rPr>
          <w:rFonts w:ascii="Times New Roman" w:hAnsi="Times New Roman"/>
          <w:sz w:val="28"/>
          <w:szCs w:val="28"/>
        </w:rPr>
        <w:t>Организовать самостоятельную деятельность учащихся, направленную на решение задач учебного проекта</w:t>
      </w:r>
      <w:r>
        <w:rPr>
          <w:rFonts w:ascii="Times New Roman" w:hAnsi="Times New Roman"/>
          <w:sz w:val="28"/>
          <w:szCs w:val="28"/>
        </w:rPr>
        <w:t>.</w:t>
      </w:r>
      <w:r w:rsidRPr="003A1066">
        <w:rPr>
          <w:rFonts w:ascii="Times New Roman" w:hAnsi="Times New Roman"/>
          <w:sz w:val="28"/>
          <w:szCs w:val="28"/>
        </w:rPr>
        <w:t xml:space="preserve"> </w:t>
      </w:r>
    </w:p>
    <w:p w:rsidR="00CF0293" w:rsidRPr="00CF0293" w:rsidRDefault="00CF0293" w:rsidP="00CF0293">
      <w:pPr>
        <w:pStyle w:val="a4"/>
        <w:spacing w:before="0" w:after="120" w:line="360" w:lineRule="auto"/>
        <w:ind w:left="644"/>
        <w:jc w:val="center"/>
        <w:rPr>
          <w:bCs/>
          <w:sz w:val="28"/>
          <w:szCs w:val="28"/>
        </w:rPr>
      </w:pPr>
      <w:r>
        <w:rPr>
          <w:bCs/>
          <w:sz w:val="28"/>
          <w:szCs w:val="28"/>
        </w:rPr>
        <w:lastRenderedPageBreak/>
        <w:t>5</w:t>
      </w:r>
    </w:p>
    <w:p w:rsidR="00B174C1" w:rsidRPr="00B174C1" w:rsidRDefault="00985FA2" w:rsidP="00B174C1">
      <w:pPr>
        <w:pStyle w:val="a4"/>
        <w:numPr>
          <w:ilvl w:val="0"/>
          <w:numId w:val="2"/>
        </w:numPr>
        <w:spacing w:before="0" w:after="120" w:line="360" w:lineRule="auto"/>
        <w:ind w:hanging="644"/>
        <w:jc w:val="both"/>
        <w:rPr>
          <w:rStyle w:val="ad"/>
          <w:b w:val="0"/>
          <w:sz w:val="28"/>
          <w:szCs w:val="28"/>
        </w:rPr>
      </w:pPr>
      <w:r>
        <w:rPr>
          <w:sz w:val="28"/>
          <w:szCs w:val="28"/>
        </w:rPr>
        <w:t>Р</w:t>
      </w:r>
      <w:r w:rsidRPr="00820F73">
        <w:rPr>
          <w:sz w:val="28"/>
          <w:szCs w:val="28"/>
        </w:rPr>
        <w:t>азработ</w:t>
      </w:r>
      <w:r>
        <w:rPr>
          <w:sz w:val="28"/>
          <w:szCs w:val="28"/>
        </w:rPr>
        <w:t>ать</w:t>
      </w:r>
      <w:r w:rsidRPr="00820F73">
        <w:rPr>
          <w:sz w:val="28"/>
          <w:szCs w:val="28"/>
        </w:rPr>
        <w:t xml:space="preserve"> методически</w:t>
      </w:r>
      <w:r>
        <w:rPr>
          <w:sz w:val="28"/>
          <w:szCs w:val="28"/>
        </w:rPr>
        <w:t>е</w:t>
      </w:r>
      <w:r w:rsidRPr="00820F73">
        <w:rPr>
          <w:sz w:val="28"/>
          <w:szCs w:val="28"/>
        </w:rPr>
        <w:t xml:space="preserve"> рекомендаци</w:t>
      </w:r>
      <w:r>
        <w:rPr>
          <w:sz w:val="28"/>
          <w:szCs w:val="28"/>
        </w:rPr>
        <w:t>и</w:t>
      </w:r>
      <w:r w:rsidR="00B174C1">
        <w:rPr>
          <w:sz w:val="28"/>
          <w:szCs w:val="28"/>
        </w:rPr>
        <w:t xml:space="preserve">  </w:t>
      </w:r>
      <w:r w:rsidR="00B174C1" w:rsidRPr="00B174C1">
        <w:rPr>
          <w:rStyle w:val="ad"/>
          <w:b w:val="0"/>
          <w:sz w:val="28"/>
          <w:szCs w:val="28"/>
        </w:rPr>
        <w:t xml:space="preserve">по использованию </w:t>
      </w:r>
    </w:p>
    <w:p w:rsidR="00B174C1" w:rsidRPr="00B174C1" w:rsidRDefault="00B174C1" w:rsidP="00B174C1">
      <w:pPr>
        <w:pStyle w:val="a4"/>
        <w:spacing w:before="0" w:after="120" w:line="360" w:lineRule="auto"/>
        <w:jc w:val="both"/>
        <w:rPr>
          <w:b/>
          <w:sz w:val="28"/>
          <w:szCs w:val="28"/>
        </w:rPr>
      </w:pPr>
      <w:r w:rsidRPr="00B174C1">
        <w:rPr>
          <w:rStyle w:val="ad"/>
          <w:b w:val="0"/>
          <w:sz w:val="28"/>
          <w:szCs w:val="28"/>
        </w:rPr>
        <w:t>проектной деятельности при изучении географии.</w:t>
      </w:r>
    </w:p>
    <w:p w:rsidR="00985FA2" w:rsidRPr="001C43B5" w:rsidRDefault="00985FA2" w:rsidP="00985FA2">
      <w:pPr>
        <w:pStyle w:val="100"/>
        <w:numPr>
          <w:ilvl w:val="0"/>
          <w:numId w:val="2"/>
        </w:numPr>
        <w:spacing w:after="0" w:line="360" w:lineRule="auto"/>
        <w:ind w:left="0" w:firstLine="0"/>
        <w:jc w:val="both"/>
        <w:rPr>
          <w:rFonts w:ascii="Times New Roman" w:hAnsi="Times New Roman"/>
          <w:sz w:val="28"/>
          <w:szCs w:val="28"/>
        </w:rPr>
      </w:pPr>
      <w:r w:rsidRPr="00820F73">
        <w:rPr>
          <w:rFonts w:ascii="Times New Roman" w:hAnsi="Times New Roman"/>
          <w:sz w:val="28"/>
          <w:szCs w:val="28"/>
        </w:rPr>
        <w:t>Воспитать интерес к осуществлению проектной деятельности, дать возможность учащимся увидеть практическое применение полученных знаний в жизни.</w:t>
      </w:r>
    </w:p>
    <w:p w:rsidR="00985FA2" w:rsidRDefault="00985FA2" w:rsidP="00985FA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rPr>
      </w:pPr>
      <w:r w:rsidRPr="001C43B5">
        <w:rPr>
          <w:rFonts w:ascii="Times New Roman" w:hAnsi="Times New Roman"/>
          <w:sz w:val="28"/>
          <w:szCs w:val="28"/>
        </w:rPr>
        <w:t xml:space="preserve">Повысить учебную мотивацию и результативность в изучении </w:t>
      </w:r>
      <w:r>
        <w:rPr>
          <w:rFonts w:ascii="Times New Roman" w:hAnsi="Times New Roman"/>
          <w:sz w:val="28"/>
          <w:szCs w:val="28"/>
        </w:rPr>
        <w:t>географии</w:t>
      </w:r>
      <w:r w:rsidRPr="001C43B5">
        <w:rPr>
          <w:rFonts w:ascii="Times New Roman" w:hAnsi="Times New Roman"/>
          <w:sz w:val="28"/>
          <w:szCs w:val="28"/>
        </w:rPr>
        <w:t>.</w:t>
      </w:r>
    </w:p>
    <w:p w:rsidR="00AB0005" w:rsidRDefault="00AB0005" w:rsidP="00AB0005">
      <w:pPr>
        <w:pStyle w:val="a7"/>
        <w:autoSpaceDE w:val="0"/>
        <w:autoSpaceDN w:val="0"/>
        <w:adjustRightInd w:val="0"/>
        <w:spacing w:after="0" w:line="360" w:lineRule="auto"/>
        <w:ind w:left="0"/>
        <w:jc w:val="center"/>
        <w:rPr>
          <w:rFonts w:ascii="Times New Roman" w:hAnsi="Times New Roman"/>
          <w:b/>
          <w:sz w:val="28"/>
          <w:szCs w:val="28"/>
        </w:rPr>
      </w:pPr>
      <w:r w:rsidRPr="00AB0005">
        <w:rPr>
          <w:rFonts w:ascii="Times New Roman" w:hAnsi="Times New Roman"/>
          <w:b/>
          <w:sz w:val="28"/>
          <w:szCs w:val="28"/>
          <w:lang w:val="en-US"/>
        </w:rPr>
        <w:t>V</w:t>
      </w:r>
      <w:r w:rsidRPr="00AB0005">
        <w:rPr>
          <w:rFonts w:ascii="Times New Roman" w:hAnsi="Times New Roman"/>
          <w:b/>
          <w:sz w:val="28"/>
          <w:szCs w:val="28"/>
        </w:rPr>
        <w:t>. Основное содержание проекта</w:t>
      </w:r>
    </w:p>
    <w:p w:rsidR="001C3A03" w:rsidRPr="001C43B5" w:rsidRDefault="001C3A03" w:rsidP="007F508D">
      <w:pPr>
        <w:widowControl w:val="0"/>
        <w:shd w:val="clear" w:color="auto" w:fill="FFFFFF"/>
        <w:spacing w:after="0" w:line="360" w:lineRule="auto"/>
        <w:ind w:left="68" w:right="-2" w:firstLine="640"/>
        <w:jc w:val="both"/>
        <w:rPr>
          <w:rFonts w:ascii="Times New Roman" w:hAnsi="Times New Roman"/>
          <w:color w:val="000000"/>
          <w:sz w:val="28"/>
          <w:szCs w:val="28"/>
        </w:rPr>
      </w:pPr>
      <w:r w:rsidRPr="0050717C">
        <w:rPr>
          <w:rFonts w:ascii="Times New Roman" w:hAnsi="Times New Roman"/>
          <w:b/>
          <w:sz w:val="28"/>
          <w:szCs w:val="28"/>
        </w:rPr>
        <w:t>Объект исследования:</w:t>
      </w:r>
      <w:r w:rsidRPr="001C43B5">
        <w:rPr>
          <w:rFonts w:ascii="Times New Roman" w:hAnsi="Times New Roman"/>
          <w:color w:val="000000"/>
          <w:sz w:val="28"/>
          <w:szCs w:val="28"/>
        </w:rPr>
        <w:t xml:space="preserve"> </w:t>
      </w:r>
      <w:r>
        <w:rPr>
          <w:rFonts w:ascii="Times New Roman" w:hAnsi="Times New Roman"/>
          <w:color w:val="000000"/>
          <w:sz w:val="28"/>
          <w:szCs w:val="28"/>
        </w:rPr>
        <w:t>п</w:t>
      </w:r>
      <w:r w:rsidRPr="001C43B5">
        <w:rPr>
          <w:rFonts w:ascii="Times New Roman" w:hAnsi="Times New Roman"/>
          <w:sz w:val="28"/>
          <w:szCs w:val="28"/>
        </w:rPr>
        <w:t>едагогическая практика по  использованию проектной деятельности в условиях общеобразовательной школы.</w:t>
      </w:r>
    </w:p>
    <w:p w:rsidR="001C3A03" w:rsidRDefault="001C3A03" w:rsidP="007F508D">
      <w:pPr>
        <w:widowControl w:val="0"/>
        <w:shd w:val="clear" w:color="auto" w:fill="FFFFFF"/>
        <w:spacing w:after="0" w:line="360" w:lineRule="auto"/>
        <w:ind w:left="68" w:right="-2" w:firstLine="640"/>
        <w:jc w:val="both"/>
        <w:rPr>
          <w:rFonts w:ascii="Times New Roman" w:hAnsi="Times New Roman"/>
          <w:sz w:val="28"/>
          <w:szCs w:val="28"/>
        </w:rPr>
      </w:pPr>
      <w:r w:rsidRPr="0050717C">
        <w:rPr>
          <w:rFonts w:ascii="Times New Roman" w:hAnsi="Times New Roman"/>
          <w:b/>
          <w:bCs/>
          <w:sz w:val="28"/>
          <w:szCs w:val="28"/>
        </w:rPr>
        <w:t xml:space="preserve">Предмет </w:t>
      </w:r>
      <w:r w:rsidRPr="0050717C">
        <w:rPr>
          <w:rFonts w:ascii="Times New Roman" w:hAnsi="Times New Roman"/>
          <w:b/>
          <w:sz w:val="28"/>
          <w:szCs w:val="28"/>
        </w:rPr>
        <w:t>исследования:</w:t>
      </w:r>
      <w:r w:rsidRPr="001C43B5">
        <w:rPr>
          <w:rFonts w:ascii="Times New Roman" w:hAnsi="Times New Roman"/>
          <w:b/>
          <w:i/>
          <w:color w:val="000000"/>
          <w:sz w:val="28"/>
          <w:szCs w:val="28"/>
        </w:rPr>
        <w:t xml:space="preserve"> </w:t>
      </w:r>
      <w:r w:rsidRPr="001C43B5">
        <w:rPr>
          <w:rFonts w:ascii="Times New Roman" w:hAnsi="Times New Roman"/>
          <w:sz w:val="28"/>
          <w:szCs w:val="28"/>
        </w:rPr>
        <w:t>проектная деят</w:t>
      </w:r>
      <w:r>
        <w:rPr>
          <w:rFonts w:ascii="Times New Roman" w:hAnsi="Times New Roman"/>
          <w:sz w:val="28"/>
          <w:szCs w:val="28"/>
        </w:rPr>
        <w:t>ельность на уроках географии и внеклассных занятиях.</w:t>
      </w:r>
    </w:p>
    <w:p w:rsidR="00AB67E6" w:rsidRPr="001C43B5" w:rsidRDefault="00AB67E6" w:rsidP="00E43073">
      <w:pPr>
        <w:widowControl w:val="0"/>
        <w:shd w:val="clear" w:color="auto" w:fill="FFFFFF"/>
        <w:spacing w:after="0" w:line="360" w:lineRule="auto"/>
        <w:ind w:right="283" w:firstLine="708"/>
        <w:jc w:val="both"/>
        <w:rPr>
          <w:rFonts w:ascii="Times New Roman" w:hAnsi="Times New Roman"/>
          <w:sz w:val="28"/>
          <w:szCs w:val="28"/>
        </w:rPr>
      </w:pPr>
      <w:r w:rsidRPr="00E43073">
        <w:rPr>
          <w:rFonts w:ascii="Times New Roman" w:hAnsi="Times New Roman"/>
          <w:b/>
          <w:sz w:val="28"/>
          <w:szCs w:val="28"/>
        </w:rPr>
        <w:t>Методологическую основу опыта</w:t>
      </w:r>
      <w:r w:rsidRPr="001C43B5">
        <w:rPr>
          <w:rFonts w:ascii="Times New Roman" w:hAnsi="Times New Roman"/>
          <w:sz w:val="28"/>
          <w:szCs w:val="28"/>
        </w:rPr>
        <w:t xml:space="preserve"> составляют культурологический, социологический, системный, </w:t>
      </w:r>
      <w:proofErr w:type="spellStart"/>
      <w:r w:rsidRPr="001C43B5">
        <w:rPr>
          <w:rFonts w:ascii="Times New Roman" w:hAnsi="Times New Roman"/>
          <w:sz w:val="28"/>
          <w:szCs w:val="28"/>
        </w:rPr>
        <w:t>деятельностный</w:t>
      </w:r>
      <w:proofErr w:type="spellEnd"/>
      <w:r w:rsidRPr="001C43B5">
        <w:rPr>
          <w:rFonts w:ascii="Times New Roman" w:hAnsi="Times New Roman"/>
          <w:sz w:val="28"/>
          <w:szCs w:val="28"/>
        </w:rPr>
        <w:t xml:space="preserve"> подходы, позволяющие рассматривать проектную деятельность как важную составляющую общечеловеческой культуры, как совокупность взаимосвязанных элементов деятельности по преобразованию окружающего социума на основе объективных ценностей.</w:t>
      </w:r>
    </w:p>
    <w:p w:rsidR="00AB67E6" w:rsidRPr="005D5411" w:rsidRDefault="00AB67E6" w:rsidP="00A50CA9">
      <w:pPr>
        <w:widowControl w:val="0"/>
        <w:shd w:val="clear" w:color="auto" w:fill="FFFFFF"/>
        <w:spacing w:after="0" w:line="360" w:lineRule="auto"/>
        <w:ind w:right="283" w:firstLine="708"/>
        <w:jc w:val="both"/>
        <w:rPr>
          <w:rFonts w:ascii="Times New Roman" w:hAnsi="Times New Roman"/>
          <w:bCs/>
          <w:iCs/>
          <w:sz w:val="28"/>
          <w:szCs w:val="28"/>
        </w:rPr>
      </w:pPr>
      <w:r w:rsidRPr="001C43B5">
        <w:rPr>
          <w:rFonts w:ascii="Times New Roman" w:hAnsi="Times New Roman"/>
          <w:sz w:val="28"/>
          <w:szCs w:val="28"/>
        </w:rPr>
        <w:t xml:space="preserve">Внедрение </w:t>
      </w:r>
      <w:r w:rsidRPr="001C43B5">
        <w:rPr>
          <w:rFonts w:ascii="Times New Roman" w:hAnsi="Times New Roman"/>
          <w:bCs/>
          <w:iCs/>
          <w:sz w:val="28"/>
          <w:szCs w:val="28"/>
        </w:rPr>
        <w:t xml:space="preserve"> технологии проектной деятельности в образовательный процесс базируется на </w:t>
      </w:r>
      <w:r w:rsidRPr="005D5411">
        <w:rPr>
          <w:rFonts w:ascii="Times New Roman" w:hAnsi="Times New Roman"/>
          <w:b/>
          <w:bCs/>
          <w:iCs/>
          <w:sz w:val="28"/>
          <w:szCs w:val="28"/>
        </w:rPr>
        <w:t>принципах:</w:t>
      </w:r>
    </w:p>
    <w:p w:rsidR="00AB67E6" w:rsidRPr="001C43B5" w:rsidRDefault="00AB67E6" w:rsidP="00B92A3D">
      <w:pPr>
        <w:pStyle w:val="a7"/>
        <w:widowControl w:val="0"/>
        <w:numPr>
          <w:ilvl w:val="0"/>
          <w:numId w:val="5"/>
        </w:numPr>
        <w:shd w:val="clear" w:color="auto" w:fill="FFFFFF"/>
        <w:spacing w:after="0" w:line="360" w:lineRule="auto"/>
        <w:ind w:left="426" w:right="283" w:firstLine="0"/>
        <w:jc w:val="both"/>
        <w:rPr>
          <w:rFonts w:ascii="Times New Roman" w:hAnsi="Times New Roman"/>
          <w:sz w:val="28"/>
          <w:szCs w:val="28"/>
        </w:rPr>
      </w:pPr>
      <w:r w:rsidRPr="001C43B5">
        <w:rPr>
          <w:rFonts w:ascii="Times New Roman" w:hAnsi="Times New Roman"/>
          <w:bCs/>
          <w:iCs/>
          <w:sz w:val="28"/>
          <w:szCs w:val="28"/>
        </w:rPr>
        <w:t>добровольности</w:t>
      </w:r>
      <w:r>
        <w:rPr>
          <w:rFonts w:ascii="Times New Roman" w:hAnsi="Times New Roman"/>
          <w:bCs/>
          <w:iCs/>
          <w:sz w:val="28"/>
          <w:szCs w:val="28"/>
        </w:rPr>
        <w:t>;</w:t>
      </w:r>
    </w:p>
    <w:p w:rsidR="00AB67E6" w:rsidRPr="001C43B5" w:rsidRDefault="00AB67E6" w:rsidP="00B92A3D">
      <w:pPr>
        <w:widowControl w:val="0"/>
        <w:numPr>
          <w:ilvl w:val="0"/>
          <w:numId w:val="5"/>
        </w:numPr>
        <w:shd w:val="clear" w:color="auto" w:fill="FFFFFF"/>
        <w:spacing w:after="0" w:line="360" w:lineRule="auto"/>
        <w:ind w:left="426" w:right="283" w:firstLine="0"/>
        <w:jc w:val="both"/>
        <w:rPr>
          <w:rFonts w:ascii="Times New Roman" w:hAnsi="Times New Roman"/>
          <w:sz w:val="28"/>
          <w:szCs w:val="28"/>
        </w:rPr>
      </w:pPr>
      <w:r w:rsidRPr="001C43B5">
        <w:rPr>
          <w:rFonts w:ascii="Times New Roman" w:hAnsi="Times New Roman"/>
          <w:bCs/>
          <w:iCs/>
          <w:sz w:val="28"/>
          <w:szCs w:val="28"/>
        </w:rPr>
        <w:t>учета возрастных психологических и творческих возможностей детей</w:t>
      </w:r>
      <w:r>
        <w:rPr>
          <w:rFonts w:ascii="Times New Roman" w:hAnsi="Times New Roman"/>
          <w:bCs/>
          <w:iCs/>
          <w:sz w:val="28"/>
          <w:szCs w:val="28"/>
        </w:rPr>
        <w:t>;</w:t>
      </w:r>
    </w:p>
    <w:p w:rsidR="00AB67E6" w:rsidRPr="001C43B5" w:rsidRDefault="00AB67E6" w:rsidP="00B92A3D">
      <w:pPr>
        <w:widowControl w:val="0"/>
        <w:numPr>
          <w:ilvl w:val="0"/>
          <w:numId w:val="5"/>
        </w:numPr>
        <w:shd w:val="clear" w:color="auto" w:fill="FFFFFF"/>
        <w:spacing w:after="0" w:line="360" w:lineRule="auto"/>
        <w:ind w:left="426" w:right="283" w:firstLine="0"/>
        <w:jc w:val="both"/>
        <w:rPr>
          <w:rFonts w:ascii="Times New Roman" w:hAnsi="Times New Roman"/>
          <w:sz w:val="28"/>
          <w:szCs w:val="28"/>
        </w:rPr>
      </w:pPr>
      <w:r w:rsidRPr="001C43B5">
        <w:rPr>
          <w:rFonts w:ascii="Times New Roman" w:hAnsi="Times New Roman"/>
          <w:bCs/>
          <w:iCs/>
          <w:sz w:val="28"/>
          <w:szCs w:val="28"/>
        </w:rPr>
        <w:t>учета региональных особенностей</w:t>
      </w:r>
      <w:r>
        <w:rPr>
          <w:rFonts w:ascii="Times New Roman" w:hAnsi="Times New Roman"/>
          <w:bCs/>
          <w:iCs/>
          <w:sz w:val="28"/>
          <w:szCs w:val="28"/>
        </w:rPr>
        <w:t>;</w:t>
      </w:r>
    </w:p>
    <w:p w:rsidR="00AB67E6" w:rsidRPr="001C43B5" w:rsidRDefault="00AB67E6" w:rsidP="00B92A3D">
      <w:pPr>
        <w:widowControl w:val="0"/>
        <w:numPr>
          <w:ilvl w:val="0"/>
          <w:numId w:val="5"/>
        </w:numPr>
        <w:shd w:val="clear" w:color="auto" w:fill="FFFFFF"/>
        <w:spacing w:after="0" w:line="360" w:lineRule="auto"/>
        <w:ind w:left="426" w:right="283" w:firstLine="0"/>
        <w:jc w:val="both"/>
        <w:rPr>
          <w:rFonts w:ascii="Times New Roman" w:hAnsi="Times New Roman"/>
          <w:sz w:val="28"/>
          <w:szCs w:val="28"/>
        </w:rPr>
      </w:pPr>
      <w:r w:rsidRPr="001C43B5">
        <w:rPr>
          <w:rFonts w:ascii="Times New Roman" w:hAnsi="Times New Roman"/>
          <w:bCs/>
          <w:iCs/>
          <w:sz w:val="28"/>
          <w:szCs w:val="28"/>
        </w:rPr>
        <w:t>интеграции  учебной и внеклассной деятельности</w:t>
      </w:r>
      <w:r>
        <w:rPr>
          <w:rFonts w:ascii="Times New Roman" w:hAnsi="Times New Roman"/>
          <w:bCs/>
          <w:iCs/>
          <w:sz w:val="28"/>
          <w:szCs w:val="28"/>
        </w:rPr>
        <w:t>;</w:t>
      </w:r>
    </w:p>
    <w:p w:rsidR="00AB67E6" w:rsidRPr="00A9370C" w:rsidRDefault="00AB67E6" w:rsidP="00B92A3D">
      <w:pPr>
        <w:pStyle w:val="a7"/>
        <w:widowControl w:val="0"/>
        <w:numPr>
          <w:ilvl w:val="0"/>
          <w:numId w:val="5"/>
        </w:numPr>
        <w:shd w:val="clear" w:color="auto" w:fill="FFFFFF"/>
        <w:spacing w:after="0" w:line="360" w:lineRule="auto"/>
        <w:ind w:left="426" w:right="283" w:firstLine="0"/>
        <w:jc w:val="both"/>
        <w:rPr>
          <w:rFonts w:ascii="Times New Roman" w:eastAsia="Times New Roman" w:hAnsi="Times New Roman"/>
          <w:b/>
          <w:sz w:val="28"/>
          <w:szCs w:val="28"/>
          <w:lang w:eastAsia="ru-RU"/>
        </w:rPr>
      </w:pPr>
      <w:r w:rsidRPr="001C43B5">
        <w:rPr>
          <w:rFonts w:ascii="Times New Roman" w:hAnsi="Times New Roman"/>
          <w:bCs/>
          <w:iCs/>
          <w:sz w:val="28"/>
          <w:szCs w:val="28"/>
        </w:rPr>
        <w:t>системности</w:t>
      </w:r>
      <w:r>
        <w:rPr>
          <w:rFonts w:ascii="Times New Roman" w:hAnsi="Times New Roman"/>
          <w:bCs/>
          <w:iCs/>
          <w:sz w:val="28"/>
          <w:szCs w:val="28"/>
        </w:rPr>
        <w:t>.</w:t>
      </w:r>
    </w:p>
    <w:p w:rsidR="00B16317" w:rsidRDefault="00C436C7" w:rsidP="00FD1426">
      <w:pPr>
        <w:widowControl w:val="0"/>
        <w:shd w:val="clear" w:color="auto" w:fill="FFFFFF"/>
        <w:spacing w:after="0" w:line="360" w:lineRule="auto"/>
        <w:ind w:left="68" w:right="-2" w:firstLine="640"/>
        <w:jc w:val="both"/>
        <w:rPr>
          <w:rFonts w:ascii="Times New Roman" w:hAnsi="Times New Roman"/>
          <w:sz w:val="28"/>
          <w:szCs w:val="28"/>
        </w:rPr>
      </w:pPr>
      <w:r w:rsidRPr="005405C0">
        <w:rPr>
          <w:rFonts w:ascii="Times New Roman" w:hAnsi="Times New Roman"/>
          <w:b/>
          <w:sz w:val="28"/>
          <w:szCs w:val="28"/>
        </w:rPr>
        <w:t>Теоретическую основу опыта</w:t>
      </w:r>
      <w:r w:rsidRPr="005405C0">
        <w:rPr>
          <w:rFonts w:ascii="Times New Roman" w:hAnsi="Times New Roman"/>
          <w:sz w:val="28"/>
          <w:szCs w:val="28"/>
        </w:rPr>
        <w:t xml:space="preserve"> составили теории развивающего обучения Д.Б. </w:t>
      </w:r>
      <w:proofErr w:type="spellStart"/>
      <w:r w:rsidRPr="005405C0">
        <w:rPr>
          <w:rFonts w:ascii="Times New Roman" w:hAnsi="Times New Roman"/>
          <w:sz w:val="28"/>
          <w:szCs w:val="28"/>
        </w:rPr>
        <w:t>Эльконина</w:t>
      </w:r>
      <w:proofErr w:type="spellEnd"/>
      <w:r w:rsidRPr="005405C0">
        <w:rPr>
          <w:rFonts w:ascii="Times New Roman" w:hAnsi="Times New Roman"/>
          <w:sz w:val="28"/>
          <w:szCs w:val="28"/>
        </w:rPr>
        <w:t xml:space="preserve">, В.В. Давыдова, Л.В. </w:t>
      </w:r>
      <w:proofErr w:type="spellStart"/>
      <w:r w:rsidRPr="005405C0">
        <w:rPr>
          <w:rFonts w:ascii="Times New Roman" w:hAnsi="Times New Roman"/>
          <w:sz w:val="28"/>
          <w:szCs w:val="28"/>
        </w:rPr>
        <w:t>Занкова</w:t>
      </w:r>
      <w:proofErr w:type="spellEnd"/>
      <w:r w:rsidRPr="005405C0">
        <w:rPr>
          <w:rFonts w:ascii="Times New Roman" w:hAnsi="Times New Roman"/>
          <w:sz w:val="28"/>
          <w:szCs w:val="28"/>
        </w:rPr>
        <w:t xml:space="preserve">, исследования о сотрудничестве в обучении (Г.А. </w:t>
      </w:r>
      <w:proofErr w:type="spellStart"/>
      <w:r w:rsidRPr="005405C0">
        <w:rPr>
          <w:rFonts w:ascii="Times New Roman" w:hAnsi="Times New Roman"/>
          <w:sz w:val="28"/>
          <w:szCs w:val="28"/>
        </w:rPr>
        <w:t>Цукерман</w:t>
      </w:r>
      <w:proofErr w:type="spellEnd"/>
      <w:r w:rsidRPr="005405C0">
        <w:rPr>
          <w:rFonts w:ascii="Times New Roman" w:hAnsi="Times New Roman"/>
          <w:sz w:val="28"/>
          <w:szCs w:val="28"/>
        </w:rPr>
        <w:t xml:space="preserve">). В своей работе </w:t>
      </w:r>
      <w:r w:rsidR="00A50CA9">
        <w:rPr>
          <w:rFonts w:ascii="Times New Roman" w:hAnsi="Times New Roman"/>
          <w:sz w:val="28"/>
          <w:szCs w:val="28"/>
        </w:rPr>
        <w:t>опираюсь</w:t>
      </w:r>
      <w:r w:rsidRPr="005405C0">
        <w:rPr>
          <w:rFonts w:ascii="Times New Roman" w:hAnsi="Times New Roman"/>
          <w:sz w:val="28"/>
          <w:szCs w:val="28"/>
        </w:rPr>
        <w:t xml:space="preserve"> </w:t>
      </w:r>
      <w:proofErr w:type="gramStart"/>
      <w:r w:rsidRPr="005405C0">
        <w:rPr>
          <w:rFonts w:ascii="Times New Roman" w:hAnsi="Times New Roman"/>
          <w:sz w:val="28"/>
          <w:szCs w:val="28"/>
        </w:rPr>
        <w:t>на</w:t>
      </w:r>
      <w:proofErr w:type="gramEnd"/>
      <w:r w:rsidRPr="005405C0">
        <w:rPr>
          <w:rFonts w:ascii="Times New Roman" w:hAnsi="Times New Roman"/>
          <w:sz w:val="28"/>
          <w:szCs w:val="28"/>
        </w:rPr>
        <w:t xml:space="preserve"> </w:t>
      </w:r>
    </w:p>
    <w:p w:rsidR="00B16317" w:rsidRDefault="00B16317" w:rsidP="00B16317">
      <w:pPr>
        <w:widowControl w:val="0"/>
        <w:shd w:val="clear" w:color="auto" w:fill="FFFFFF"/>
        <w:spacing w:after="0" w:line="360" w:lineRule="auto"/>
        <w:ind w:left="68" w:right="-2" w:hanging="68"/>
        <w:jc w:val="center"/>
        <w:rPr>
          <w:rFonts w:ascii="Times New Roman" w:hAnsi="Times New Roman"/>
          <w:sz w:val="28"/>
          <w:szCs w:val="28"/>
        </w:rPr>
      </w:pPr>
      <w:r>
        <w:rPr>
          <w:rFonts w:ascii="Times New Roman" w:hAnsi="Times New Roman"/>
          <w:sz w:val="28"/>
          <w:szCs w:val="28"/>
        </w:rPr>
        <w:lastRenderedPageBreak/>
        <w:t>6</w:t>
      </w:r>
    </w:p>
    <w:p w:rsidR="00B16317" w:rsidRDefault="00B16317" w:rsidP="00B16317">
      <w:pPr>
        <w:widowControl w:val="0"/>
        <w:shd w:val="clear" w:color="auto" w:fill="FFFFFF"/>
        <w:spacing w:after="0" w:line="360" w:lineRule="auto"/>
        <w:ind w:left="68" w:right="-2" w:hanging="68"/>
        <w:rPr>
          <w:rFonts w:ascii="Times New Roman" w:eastAsia="Times New Roman" w:hAnsi="Times New Roman"/>
          <w:sz w:val="28"/>
          <w:szCs w:val="28"/>
        </w:rPr>
      </w:pPr>
      <w:r>
        <w:rPr>
          <w:rFonts w:ascii="Times New Roman" w:hAnsi="Times New Roman"/>
          <w:sz w:val="28"/>
          <w:szCs w:val="28"/>
        </w:rPr>
        <w:t xml:space="preserve"> </w:t>
      </w:r>
      <w:r w:rsidR="00C436C7" w:rsidRPr="005405C0">
        <w:rPr>
          <w:rFonts w:ascii="Times New Roman" w:hAnsi="Times New Roman"/>
          <w:sz w:val="28"/>
          <w:szCs w:val="28"/>
        </w:rPr>
        <w:t>методические разработки доктора педагогических наук Игнатьевой Г.А.</w:t>
      </w:r>
      <w:r w:rsidR="00C436C7" w:rsidRPr="001C43B5">
        <w:rPr>
          <w:rFonts w:ascii="Times New Roman" w:eastAsia="Times New Roman" w:hAnsi="Times New Roman"/>
          <w:sz w:val="28"/>
          <w:szCs w:val="28"/>
        </w:rPr>
        <w:t xml:space="preserve">  </w:t>
      </w:r>
    </w:p>
    <w:p w:rsidR="00FD1426" w:rsidRDefault="00FD1426" w:rsidP="00FD1426">
      <w:pPr>
        <w:widowControl w:val="0"/>
        <w:shd w:val="clear" w:color="auto" w:fill="FFFFFF"/>
        <w:spacing w:after="0" w:line="360" w:lineRule="auto"/>
        <w:ind w:left="68" w:right="-2" w:firstLine="640"/>
        <w:jc w:val="both"/>
        <w:rPr>
          <w:rFonts w:ascii="Times New Roman" w:eastAsia="Times New Roman" w:hAnsi="Times New Roman"/>
          <w:sz w:val="28"/>
          <w:szCs w:val="28"/>
        </w:rPr>
      </w:pPr>
      <w:r w:rsidRPr="00FD1426">
        <w:rPr>
          <w:rFonts w:ascii="Times New Roman" w:eastAsia="Times New Roman" w:hAnsi="Times New Roman"/>
          <w:sz w:val="28"/>
          <w:szCs w:val="28"/>
        </w:rPr>
        <w:t xml:space="preserve">Переход к новой образовательной проектно-преобразующей парадигме актуализирует вопросы, связанные с совершенствованием профессиональной подготовки педагога и определением условий и механизмов развития учителя как субъекта собственной деятельности в </w:t>
      </w:r>
      <w:proofErr w:type="spellStart"/>
      <w:r w:rsidRPr="00FD1426">
        <w:rPr>
          <w:rFonts w:ascii="Times New Roman" w:eastAsia="Times New Roman" w:hAnsi="Times New Roman"/>
          <w:sz w:val="28"/>
          <w:szCs w:val="28"/>
        </w:rPr>
        <w:t>профессиогенезе</w:t>
      </w:r>
      <w:proofErr w:type="spellEnd"/>
      <w:r w:rsidRPr="00FD1426">
        <w:rPr>
          <w:rFonts w:ascii="Times New Roman" w:eastAsia="Times New Roman" w:hAnsi="Times New Roman"/>
          <w:sz w:val="28"/>
          <w:szCs w:val="28"/>
        </w:rPr>
        <w:t xml:space="preserve"> </w:t>
      </w:r>
      <w:r>
        <w:rPr>
          <w:rFonts w:ascii="Times New Roman" w:eastAsia="Times New Roman" w:hAnsi="Times New Roman"/>
          <w:sz w:val="28"/>
          <w:szCs w:val="28"/>
        </w:rPr>
        <w:t>(</w:t>
      </w:r>
      <w:r w:rsidRPr="005405C0">
        <w:rPr>
          <w:rFonts w:ascii="Times New Roman" w:hAnsi="Times New Roman"/>
          <w:sz w:val="28"/>
          <w:szCs w:val="28"/>
        </w:rPr>
        <w:t>Игнатьев</w:t>
      </w:r>
      <w:r>
        <w:rPr>
          <w:rFonts w:ascii="Times New Roman" w:hAnsi="Times New Roman"/>
          <w:sz w:val="28"/>
          <w:szCs w:val="28"/>
        </w:rPr>
        <w:t>а</w:t>
      </w:r>
      <w:r w:rsidRPr="005405C0">
        <w:rPr>
          <w:rFonts w:ascii="Times New Roman" w:hAnsi="Times New Roman"/>
          <w:sz w:val="28"/>
          <w:szCs w:val="28"/>
        </w:rPr>
        <w:t xml:space="preserve"> Г.А.</w:t>
      </w:r>
      <w:r>
        <w:rPr>
          <w:rFonts w:ascii="Times New Roman" w:eastAsia="Times New Roman" w:hAnsi="Times New Roman"/>
          <w:sz w:val="28"/>
          <w:szCs w:val="28"/>
        </w:rPr>
        <w:t>).</w:t>
      </w:r>
    </w:p>
    <w:p w:rsidR="00ED652E" w:rsidRPr="001A00A1" w:rsidRDefault="00ED652E" w:rsidP="00ED652E">
      <w:pPr>
        <w:pStyle w:val="2"/>
        <w:shd w:val="clear" w:color="auto" w:fill="auto"/>
        <w:ind w:left="20" w:right="20" w:firstLine="700"/>
        <w:rPr>
          <w:sz w:val="28"/>
          <w:szCs w:val="28"/>
        </w:rPr>
      </w:pPr>
      <w:r w:rsidRPr="001A00A1">
        <w:rPr>
          <w:sz w:val="28"/>
          <w:szCs w:val="28"/>
        </w:rPr>
        <w:t xml:space="preserve">Метод проектов возник в 20-е годы прошлого века в США. Его называли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proofErr w:type="gramStart"/>
      <w:r w:rsidRPr="001A00A1">
        <w:rPr>
          <w:sz w:val="28"/>
          <w:szCs w:val="28"/>
        </w:rPr>
        <w:t>Дж</w:t>
      </w:r>
      <w:proofErr w:type="gramEnd"/>
      <w:r w:rsidRPr="001A00A1">
        <w:rPr>
          <w:sz w:val="28"/>
          <w:szCs w:val="28"/>
        </w:rPr>
        <w:t xml:space="preserve">. </w:t>
      </w:r>
      <w:proofErr w:type="spellStart"/>
      <w:r w:rsidRPr="001A00A1">
        <w:rPr>
          <w:sz w:val="28"/>
          <w:szCs w:val="28"/>
        </w:rPr>
        <w:t>Дьюи</w:t>
      </w:r>
      <w:proofErr w:type="spellEnd"/>
      <w:r w:rsidRPr="001A00A1">
        <w:rPr>
          <w:sz w:val="28"/>
          <w:szCs w:val="28"/>
        </w:rPr>
        <w:t xml:space="preserve">, а также его учеником В.Х. </w:t>
      </w:r>
      <w:proofErr w:type="spellStart"/>
      <w:r w:rsidRPr="001A00A1">
        <w:rPr>
          <w:sz w:val="28"/>
          <w:szCs w:val="28"/>
        </w:rPr>
        <w:t>Килпатриком</w:t>
      </w:r>
      <w:proofErr w:type="spellEnd"/>
      <w:r w:rsidRPr="001A00A1">
        <w:rPr>
          <w:sz w:val="28"/>
          <w:szCs w:val="28"/>
        </w:rPr>
        <w:t>.</w:t>
      </w:r>
    </w:p>
    <w:p w:rsidR="00ED652E" w:rsidRPr="001A00A1" w:rsidRDefault="00ED652E" w:rsidP="00ED652E">
      <w:pPr>
        <w:pStyle w:val="2"/>
        <w:shd w:val="clear" w:color="auto" w:fill="auto"/>
        <w:ind w:left="20" w:right="20" w:firstLine="700"/>
        <w:rPr>
          <w:sz w:val="28"/>
          <w:szCs w:val="28"/>
        </w:rPr>
      </w:pPr>
      <w:r w:rsidRPr="001A00A1">
        <w:rPr>
          <w:sz w:val="28"/>
          <w:szCs w:val="28"/>
        </w:rPr>
        <w:t xml:space="preserve">Дж. </w:t>
      </w:r>
      <w:proofErr w:type="spellStart"/>
      <w:r w:rsidRPr="001A00A1">
        <w:rPr>
          <w:sz w:val="28"/>
          <w:szCs w:val="28"/>
        </w:rPr>
        <w:t>Дьюи</w:t>
      </w:r>
      <w:proofErr w:type="spellEnd"/>
      <w:r w:rsidRPr="001A00A1">
        <w:rPr>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Поэтому чрезвычайно важно было показать детям их собственную заинтересованность в приобретаемых знаниях, которые могут и должны </w:t>
      </w:r>
      <w:proofErr w:type="gramStart"/>
      <w:r w:rsidRPr="001A00A1">
        <w:rPr>
          <w:sz w:val="28"/>
          <w:szCs w:val="28"/>
        </w:rPr>
        <w:t>пригодится</w:t>
      </w:r>
      <w:proofErr w:type="gramEnd"/>
      <w:r w:rsidRPr="001A00A1">
        <w:rPr>
          <w:sz w:val="28"/>
          <w:szCs w:val="28"/>
        </w:rPr>
        <w:t xml:space="preserve"> им в жизни. Вот тут-то и требуется проблема из реальной жизни, знакомая и значимая для ребенка, для решения которой ему необходимо приложить полученные знания и новые, которые ещё предстоит приобрести. Учитель может подсказать новые источники информации или просто направить мысль учеников в нужную сторону для самостоятельного поиска. В результате ученики должны самостоятельно и совместными усилиями решить проблему, применив необходимые знания из разных областей, получить реальный и ощутимый результат. Решение проблемы принимает контуры проектной деятельности. Со временем метод проектов претерпел некоторые изменения. </w:t>
      </w:r>
    </w:p>
    <w:p w:rsidR="00ED652E" w:rsidRDefault="00ED652E" w:rsidP="00A50CA9">
      <w:pPr>
        <w:pStyle w:val="2"/>
        <w:shd w:val="clear" w:color="auto" w:fill="auto"/>
        <w:spacing w:line="360" w:lineRule="auto"/>
        <w:ind w:left="20" w:right="20" w:firstLine="700"/>
        <w:rPr>
          <w:sz w:val="28"/>
          <w:szCs w:val="28"/>
        </w:rPr>
      </w:pPr>
      <w:r w:rsidRPr="001A00A1">
        <w:rPr>
          <w:sz w:val="28"/>
          <w:szCs w:val="28"/>
        </w:rPr>
        <w:t xml:space="preserve">Суть остается прежней - стимулировать интерес ребят к определенным проблемам, предлагающим владение некоторой суммой знаний, и через проектную деятельность показать практическое </w:t>
      </w:r>
      <w:r w:rsidRPr="00A50CA9">
        <w:rPr>
          <w:sz w:val="28"/>
          <w:szCs w:val="28"/>
        </w:rPr>
        <w:t>применение полученных знаний.</w:t>
      </w:r>
    </w:p>
    <w:p w:rsidR="00B16317" w:rsidRPr="00A50CA9" w:rsidRDefault="00B16317" w:rsidP="00B16317">
      <w:pPr>
        <w:pStyle w:val="2"/>
        <w:shd w:val="clear" w:color="auto" w:fill="auto"/>
        <w:spacing w:line="360" w:lineRule="auto"/>
        <w:ind w:left="20" w:right="20" w:firstLine="700"/>
        <w:jc w:val="center"/>
        <w:rPr>
          <w:sz w:val="28"/>
          <w:szCs w:val="28"/>
        </w:rPr>
      </w:pPr>
      <w:r>
        <w:rPr>
          <w:sz w:val="28"/>
          <w:szCs w:val="28"/>
        </w:rPr>
        <w:lastRenderedPageBreak/>
        <w:t>7</w:t>
      </w:r>
    </w:p>
    <w:p w:rsidR="00ED652E" w:rsidRPr="00A50CA9" w:rsidRDefault="00ED652E" w:rsidP="00D50AF6">
      <w:pPr>
        <w:spacing w:line="360" w:lineRule="auto"/>
        <w:ind w:firstLine="708"/>
        <w:jc w:val="both"/>
        <w:rPr>
          <w:rFonts w:ascii="Times New Roman" w:hAnsi="Times New Roman" w:cs="Times New Roman"/>
          <w:sz w:val="28"/>
          <w:szCs w:val="28"/>
        </w:rPr>
      </w:pPr>
      <w:r w:rsidRPr="00A50CA9">
        <w:rPr>
          <w:rFonts w:ascii="Times New Roman" w:hAnsi="Times New Roman" w:cs="Times New Roman"/>
          <w:sz w:val="28"/>
          <w:szCs w:val="28"/>
        </w:rPr>
        <w:t xml:space="preserve">Идеи проектного обучения возникли в России практически параллельно с разработками американских педагогов. Под руководством русского педагога С.Т. </w:t>
      </w:r>
      <w:proofErr w:type="spellStart"/>
      <w:r w:rsidRPr="00A50CA9">
        <w:rPr>
          <w:rFonts w:ascii="Times New Roman" w:hAnsi="Times New Roman" w:cs="Times New Roman"/>
          <w:sz w:val="28"/>
          <w:szCs w:val="28"/>
        </w:rPr>
        <w:t>Шацкого</w:t>
      </w:r>
      <w:proofErr w:type="spellEnd"/>
      <w:r w:rsidRPr="00A50CA9">
        <w:rPr>
          <w:rFonts w:ascii="Times New Roman" w:hAnsi="Times New Roman" w:cs="Times New Roman"/>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w:t>
      </w:r>
    </w:p>
    <w:p w:rsidR="00ED652E" w:rsidRPr="00A50CA9" w:rsidRDefault="00ED652E" w:rsidP="00D50AF6">
      <w:pPr>
        <w:spacing w:line="360" w:lineRule="auto"/>
        <w:ind w:firstLine="700"/>
        <w:jc w:val="both"/>
        <w:rPr>
          <w:rFonts w:ascii="Times New Roman" w:hAnsi="Times New Roman" w:cs="Times New Roman"/>
          <w:sz w:val="28"/>
          <w:szCs w:val="28"/>
        </w:rPr>
      </w:pPr>
      <w:r w:rsidRPr="00A50CA9">
        <w:rPr>
          <w:rFonts w:ascii="Times New Roman" w:hAnsi="Times New Roman" w:cs="Times New Roman"/>
          <w:sz w:val="28"/>
          <w:szCs w:val="28"/>
        </w:rPr>
        <w:t>При советской власти эти идеи довольно широко внедрялись, но недостаточно продумано и последовательно. Этот метод давал возможность ученикам овладеть системой знаний в области конкретных учебных курсов, поэтому он был изъят из школы</w:t>
      </w:r>
      <w:r w:rsidR="003D664E" w:rsidRPr="00A50CA9">
        <w:rPr>
          <w:rFonts w:ascii="Times New Roman" w:hAnsi="Times New Roman" w:cs="Times New Roman"/>
          <w:sz w:val="28"/>
          <w:szCs w:val="28"/>
        </w:rPr>
        <w:t xml:space="preserve">, </w:t>
      </w:r>
      <w:r w:rsidRPr="00A50CA9">
        <w:rPr>
          <w:rFonts w:ascii="Times New Roman" w:hAnsi="Times New Roman" w:cs="Times New Roman"/>
          <w:sz w:val="28"/>
          <w:szCs w:val="28"/>
        </w:rPr>
        <w:t xml:space="preserve"> снизилось внимание к основной философской идее образования</w:t>
      </w:r>
      <w:r w:rsidR="003D664E" w:rsidRPr="00A50CA9">
        <w:rPr>
          <w:rFonts w:ascii="Times New Roman" w:hAnsi="Times New Roman" w:cs="Times New Roman"/>
          <w:sz w:val="28"/>
          <w:szCs w:val="28"/>
        </w:rPr>
        <w:t xml:space="preserve"> </w:t>
      </w:r>
      <w:r w:rsidRPr="00A50CA9">
        <w:rPr>
          <w:rFonts w:ascii="Times New Roman" w:hAnsi="Times New Roman" w:cs="Times New Roman"/>
          <w:sz w:val="28"/>
          <w:szCs w:val="28"/>
        </w:rPr>
        <w:t xml:space="preserve"> -</w:t>
      </w:r>
      <w:r w:rsidR="003D664E" w:rsidRPr="00A50CA9">
        <w:rPr>
          <w:rFonts w:ascii="Times New Roman" w:hAnsi="Times New Roman" w:cs="Times New Roman"/>
          <w:sz w:val="28"/>
          <w:szCs w:val="28"/>
        </w:rPr>
        <w:t xml:space="preserve"> </w:t>
      </w:r>
      <w:r w:rsidRPr="00A50CA9">
        <w:rPr>
          <w:rFonts w:ascii="Times New Roman" w:hAnsi="Times New Roman" w:cs="Times New Roman"/>
          <w:sz w:val="28"/>
          <w:szCs w:val="28"/>
        </w:rPr>
        <w:t xml:space="preserve"> направленность его на ребенка и его развитие. Вместе с тем этот метод успешно развивался в США, Великобритании, Бельгии, Израиле, Финляндии, Германии.</w:t>
      </w:r>
    </w:p>
    <w:p w:rsidR="00ED652E" w:rsidRPr="001A00A1" w:rsidRDefault="00ED652E" w:rsidP="00DB063F">
      <w:pPr>
        <w:pStyle w:val="2"/>
        <w:shd w:val="clear" w:color="auto" w:fill="auto"/>
        <w:spacing w:line="360" w:lineRule="auto"/>
        <w:ind w:right="20" w:firstLine="700"/>
        <w:rPr>
          <w:sz w:val="28"/>
          <w:szCs w:val="28"/>
        </w:rPr>
      </w:pPr>
      <w:r w:rsidRPr="001A00A1">
        <w:rPr>
          <w:sz w:val="28"/>
          <w:szCs w:val="28"/>
        </w:rPr>
        <w:t>Тезис понимания метода проектов: “Все, что я познаю, я знаю, для чего это мне надо и где и как я могу эти знания применить”</w:t>
      </w:r>
    </w:p>
    <w:p w:rsidR="00B5772B" w:rsidRDefault="00F57A37" w:rsidP="00B5772B">
      <w:pPr>
        <w:spacing w:before="100" w:beforeAutospacing="1" w:after="100" w:afterAutospacing="1" w:line="360" w:lineRule="auto"/>
        <w:ind w:right="-2" w:firstLine="708"/>
        <w:jc w:val="both"/>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 xml:space="preserve">Учебный 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ого результат; это деятельность, направленная на решение интересной проблемы, сформулированной самими учащимися в виде цел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roofErr w:type="gramStart"/>
      <w:r w:rsidRPr="001A18AD">
        <w:rPr>
          <w:rFonts w:ascii="Times New Roman" w:eastAsia="Times New Roman" w:hAnsi="Times New Roman" w:cs="Times New Roman"/>
          <w:sz w:val="28"/>
          <w:szCs w:val="28"/>
          <w:lang w:eastAsia="ru-RU"/>
        </w:rPr>
        <w:t xml:space="preserve">Данного мнения придерживается автор книги "Метод учебного проекта в образовательном учреждении" Н. Ю. Пахомова]. </w:t>
      </w:r>
      <w:proofErr w:type="gramEnd"/>
    </w:p>
    <w:p w:rsidR="00BB2FBA" w:rsidRDefault="00BB2FBA" w:rsidP="00B5772B">
      <w:pPr>
        <w:spacing w:before="100" w:beforeAutospacing="1" w:after="100" w:afterAutospacing="1" w:line="360" w:lineRule="auto"/>
        <w:ind w:right="-2" w:firstLine="708"/>
        <w:jc w:val="both"/>
        <w:rPr>
          <w:rFonts w:ascii="Times New Roman" w:eastAsia="Times New Roman" w:hAnsi="Times New Roman" w:cs="Times New Roman"/>
          <w:sz w:val="28"/>
          <w:szCs w:val="28"/>
          <w:lang w:eastAsia="ru-RU"/>
        </w:rPr>
      </w:pPr>
    </w:p>
    <w:p w:rsidR="00BB2FBA" w:rsidRDefault="00E124E0" w:rsidP="00E124E0">
      <w:pPr>
        <w:spacing w:before="100" w:beforeAutospacing="1" w:after="100" w:afterAutospacing="1" w:line="360" w:lineRule="auto"/>
        <w:ind w:right="-2"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BF75A4" w:rsidRDefault="00BF75A4" w:rsidP="00B5772B">
      <w:pPr>
        <w:spacing w:before="100" w:beforeAutospacing="1" w:after="100" w:afterAutospacing="1" w:line="360" w:lineRule="auto"/>
        <w:ind w:right="-2"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 работы над учебным проектом:</w:t>
      </w:r>
    </w:p>
    <w:tbl>
      <w:tblPr>
        <w:tblW w:w="8930" w:type="dxa"/>
        <w:tblCellSpacing w:w="0" w:type="dxa"/>
        <w:tblInd w:w="15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589"/>
        <w:gridCol w:w="2201"/>
        <w:gridCol w:w="4140"/>
      </w:tblGrid>
      <w:tr w:rsidR="00BF75A4" w:rsidRPr="001A18AD" w:rsidTr="00BF75A4">
        <w:trPr>
          <w:tblCellSpacing w:w="0" w:type="dxa"/>
        </w:trPr>
        <w:tc>
          <w:tcPr>
            <w:tcW w:w="8930" w:type="dxa"/>
            <w:gridSpan w:val="3"/>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B5772B">
            <w:pPr>
              <w:spacing w:before="100" w:beforeAutospacing="1" w:after="100" w:afterAutospacing="1" w:line="240" w:lineRule="auto"/>
              <w:ind w:left="-157" w:firstLine="157"/>
              <w:jc w:val="center"/>
              <w:rPr>
                <w:rFonts w:ascii="Times New Roman" w:eastAsia="Times New Roman" w:hAnsi="Times New Roman" w:cs="Times New Roman"/>
                <w:sz w:val="28"/>
                <w:szCs w:val="28"/>
                <w:lang w:eastAsia="ru-RU"/>
              </w:rPr>
            </w:pPr>
            <w:r w:rsidRPr="00383FAE">
              <w:rPr>
                <w:rFonts w:ascii="Times New Roman" w:eastAsia="Times New Roman" w:hAnsi="Times New Roman" w:cs="Times New Roman"/>
                <w:b/>
                <w:bCs/>
                <w:sz w:val="28"/>
                <w:szCs w:val="28"/>
                <w:lang w:eastAsia="ru-RU"/>
              </w:rPr>
              <w:t>Учебный проект</w:t>
            </w:r>
          </w:p>
        </w:tc>
      </w:tr>
      <w:tr w:rsidR="00BF75A4" w:rsidRPr="001A18AD" w:rsidTr="002F526C">
        <w:trPr>
          <w:trHeight w:val="495"/>
          <w:tblCellSpacing w:w="0" w:type="dxa"/>
        </w:trPr>
        <w:tc>
          <w:tcPr>
            <w:tcW w:w="2578"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Проблема проекта</w:t>
            </w:r>
          </w:p>
        </w:tc>
        <w:tc>
          <w:tcPr>
            <w:tcW w:w="2197"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Почему?</w:t>
            </w:r>
          </w:p>
        </w:tc>
        <w:tc>
          <w:tcPr>
            <w:tcW w:w="4155"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 xml:space="preserve">Актуальность проблемы </w:t>
            </w:r>
          </w:p>
        </w:tc>
      </w:tr>
      <w:tr w:rsidR="00BF75A4" w:rsidRPr="001A18AD" w:rsidTr="002F52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Цель проек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Зачем?</w:t>
            </w:r>
          </w:p>
        </w:tc>
        <w:tc>
          <w:tcPr>
            <w:tcW w:w="4155"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proofErr w:type="spellStart"/>
            <w:r w:rsidRPr="001A18AD">
              <w:rPr>
                <w:rFonts w:ascii="Times New Roman" w:eastAsia="Times New Roman" w:hAnsi="Times New Roman" w:cs="Times New Roman"/>
                <w:sz w:val="28"/>
                <w:szCs w:val="28"/>
                <w:lang w:eastAsia="ru-RU"/>
              </w:rPr>
              <w:t>Целеполагание</w:t>
            </w:r>
            <w:proofErr w:type="spellEnd"/>
          </w:p>
        </w:tc>
      </w:tr>
      <w:tr w:rsidR="00BF75A4" w:rsidRPr="001A18AD" w:rsidTr="002F52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Задачи проек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Что?</w:t>
            </w:r>
          </w:p>
        </w:tc>
        <w:tc>
          <w:tcPr>
            <w:tcW w:w="4155"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Постановка задач</w:t>
            </w:r>
          </w:p>
        </w:tc>
      </w:tr>
      <w:tr w:rsidR="00BF75A4" w:rsidRPr="001A18AD" w:rsidTr="002F52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Методы и способ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Как?</w:t>
            </w:r>
          </w:p>
        </w:tc>
        <w:tc>
          <w:tcPr>
            <w:tcW w:w="4155"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Планирование</w:t>
            </w:r>
          </w:p>
        </w:tc>
      </w:tr>
      <w:tr w:rsidR="00BF75A4" w:rsidRPr="001A18AD" w:rsidTr="002F526C">
        <w:trPr>
          <w:trHeight w:val="40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Результа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Что получится?</w:t>
            </w:r>
          </w:p>
        </w:tc>
        <w:tc>
          <w:tcPr>
            <w:tcW w:w="4155" w:type="dxa"/>
            <w:tcBorders>
              <w:top w:val="outset" w:sz="6" w:space="0" w:color="000000"/>
              <w:left w:val="outset" w:sz="6" w:space="0" w:color="000000"/>
              <w:bottom w:val="outset" w:sz="6" w:space="0" w:color="000000"/>
              <w:right w:val="outset" w:sz="6" w:space="0" w:color="000000"/>
            </w:tcBorders>
            <w:vAlign w:val="center"/>
            <w:hideMark/>
          </w:tcPr>
          <w:p w:rsidR="00BF75A4" w:rsidRPr="001A18AD" w:rsidRDefault="00BF75A4" w:rsidP="004D4061">
            <w:pPr>
              <w:spacing w:before="100" w:beforeAutospacing="1" w:after="100" w:afterAutospacing="1" w:line="240" w:lineRule="auto"/>
              <w:ind w:left="150" w:right="150"/>
              <w:rPr>
                <w:rFonts w:ascii="Times New Roman" w:eastAsia="Times New Roman" w:hAnsi="Times New Roman" w:cs="Times New Roman"/>
                <w:sz w:val="28"/>
                <w:szCs w:val="28"/>
                <w:lang w:eastAsia="ru-RU"/>
              </w:rPr>
            </w:pPr>
            <w:r w:rsidRPr="001A18AD">
              <w:rPr>
                <w:rFonts w:ascii="Times New Roman" w:eastAsia="Times New Roman" w:hAnsi="Times New Roman" w:cs="Times New Roman"/>
                <w:sz w:val="28"/>
                <w:szCs w:val="28"/>
                <w:lang w:eastAsia="ru-RU"/>
              </w:rPr>
              <w:t>Ожидаемый результат</w:t>
            </w:r>
          </w:p>
        </w:tc>
      </w:tr>
    </w:tbl>
    <w:p w:rsidR="002F526C" w:rsidRPr="001A18AD" w:rsidRDefault="00F47B97" w:rsidP="002F526C">
      <w:pPr>
        <w:tabs>
          <w:tab w:val="left" w:pos="9070"/>
        </w:tabs>
        <w:spacing w:before="100" w:beforeAutospacing="1" w:after="100" w:afterAutospacing="1" w:line="360" w:lineRule="auto"/>
        <w:ind w:left="15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26C" w:rsidRPr="001A18AD">
        <w:rPr>
          <w:rFonts w:ascii="Times New Roman" w:eastAsia="Times New Roman" w:hAnsi="Times New Roman" w:cs="Times New Roman"/>
          <w:sz w:val="28"/>
          <w:szCs w:val="28"/>
          <w:lang w:eastAsia="ru-RU"/>
        </w:rPr>
        <w:t xml:space="preserve">Таким образом, учебный проект с точки зрения учителя - это дидактическое средство, позволяющее обучать проектированию способа решения проблемы путем решения задач, вытекающих из этой проблемы при рассмотрении ее в определенной ситуации. </w:t>
      </w:r>
    </w:p>
    <w:p w:rsidR="002F526C" w:rsidRDefault="003657EE" w:rsidP="002F526C">
      <w:pPr>
        <w:tabs>
          <w:tab w:val="left" w:pos="9070"/>
        </w:tabs>
        <w:spacing w:before="100" w:beforeAutospacing="1" w:after="100" w:afterAutospacing="1" w:line="360" w:lineRule="auto"/>
        <w:ind w:left="150"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26C" w:rsidRPr="001A18AD">
        <w:rPr>
          <w:rFonts w:ascii="Times New Roman" w:eastAsia="Times New Roman" w:hAnsi="Times New Roman" w:cs="Times New Roman"/>
          <w:sz w:val="28"/>
          <w:szCs w:val="28"/>
          <w:lang w:eastAsia="ru-RU"/>
        </w:rPr>
        <w:t xml:space="preserve">Конечно, педагогическим результатом проектной деятельности является, прежде всего, сама деятельность. И с точки зрения детей тоже. Они что-то делали, у них родилось множество идей и замыслов, они столкнулись с необычными проблемами, преодолели их, узнали много нового, использовали свои знания. Об этом очень важно рассказать во время презентации. А продукт - это одно из воплощений замысла. </w:t>
      </w:r>
    </w:p>
    <w:p w:rsidR="00101B96" w:rsidRPr="00150B21" w:rsidRDefault="007E7057" w:rsidP="00101B96">
      <w:pPr>
        <w:spacing w:before="100" w:beforeAutospacing="1" w:after="100" w:afterAutospacing="1" w:line="360" w:lineRule="auto"/>
        <w:jc w:val="center"/>
        <w:rPr>
          <w:rFonts w:ascii="Times New Roman" w:eastAsia="Times New Roman" w:hAnsi="Times New Roman" w:cs="Times New Roman"/>
          <w:color w:val="262626" w:themeColor="text1" w:themeTint="D9"/>
          <w:sz w:val="28"/>
          <w:szCs w:val="28"/>
          <w:lang w:eastAsia="ru-RU"/>
        </w:rPr>
      </w:pPr>
      <w:proofErr w:type="gramStart"/>
      <w:r>
        <w:rPr>
          <w:rFonts w:ascii="Times New Roman" w:eastAsia="Times New Roman" w:hAnsi="Times New Roman" w:cs="Times New Roman"/>
          <w:b/>
          <w:bCs/>
          <w:color w:val="262626" w:themeColor="text1" w:themeTint="D9"/>
          <w:sz w:val="28"/>
          <w:szCs w:val="28"/>
          <w:lang w:eastAsia="ru-RU"/>
        </w:rPr>
        <w:t>Проектная</w:t>
      </w:r>
      <w:r w:rsidR="00101B96" w:rsidRPr="00150B21">
        <w:rPr>
          <w:rFonts w:ascii="Times New Roman" w:eastAsia="Times New Roman" w:hAnsi="Times New Roman" w:cs="Times New Roman"/>
          <w:b/>
          <w:bCs/>
          <w:color w:val="262626" w:themeColor="text1" w:themeTint="D9"/>
          <w:sz w:val="28"/>
          <w:szCs w:val="28"/>
          <w:lang w:eastAsia="ru-RU"/>
        </w:rPr>
        <w:t xml:space="preserve"> деятельность обучающихся на </w:t>
      </w:r>
      <w:r w:rsidR="0094233E">
        <w:rPr>
          <w:rFonts w:ascii="Times New Roman" w:eastAsia="Times New Roman" w:hAnsi="Times New Roman" w:cs="Times New Roman"/>
          <w:b/>
          <w:bCs/>
          <w:color w:val="262626" w:themeColor="text1" w:themeTint="D9"/>
          <w:sz w:val="28"/>
          <w:szCs w:val="28"/>
          <w:lang w:eastAsia="ru-RU"/>
        </w:rPr>
        <w:t>уроках</w:t>
      </w:r>
      <w:r w:rsidR="00A50CA9">
        <w:rPr>
          <w:rFonts w:ascii="Times New Roman" w:eastAsia="Times New Roman" w:hAnsi="Times New Roman" w:cs="Times New Roman"/>
          <w:b/>
          <w:bCs/>
          <w:color w:val="262626" w:themeColor="text1" w:themeTint="D9"/>
          <w:sz w:val="28"/>
          <w:szCs w:val="28"/>
          <w:lang w:eastAsia="ru-RU"/>
        </w:rPr>
        <w:t xml:space="preserve"> географии.</w:t>
      </w:r>
      <w:proofErr w:type="gramEnd"/>
    </w:p>
    <w:p w:rsidR="00101B96" w:rsidRPr="00150B21" w:rsidRDefault="00101B96" w:rsidP="00101B96">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Применяя</w:t>
      </w:r>
      <w:r w:rsidRPr="00150B21">
        <w:rPr>
          <w:rFonts w:ascii="Times New Roman" w:eastAsia="Times New Roman" w:hAnsi="Times New Roman" w:cs="Times New Roman"/>
          <w:b/>
          <w:bCs/>
          <w:color w:val="262626" w:themeColor="text1" w:themeTint="D9"/>
          <w:sz w:val="28"/>
          <w:szCs w:val="28"/>
          <w:lang w:eastAsia="ru-RU"/>
        </w:rPr>
        <w:t> исследовательский метод обучения, </w:t>
      </w:r>
      <w:r w:rsidRPr="00150B21">
        <w:rPr>
          <w:rFonts w:ascii="Times New Roman" w:eastAsia="Times New Roman" w:hAnsi="Times New Roman" w:cs="Times New Roman"/>
          <w:color w:val="262626" w:themeColor="text1" w:themeTint="D9"/>
          <w:sz w:val="28"/>
          <w:szCs w:val="28"/>
          <w:lang w:eastAsia="ru-RU"/>
        </w:rPr>
        <w:t>развиваю навыки исследовательской деятельности и формирую положительную мотивацию к географии.</w:t>
      </w:r>
    </w:p>
    <w:p w:rsidR="00E124E0" w:rsidRDefault="00101B96" w:rsidP="00101B96">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Свои уроки строю так, чтобы у каждого ученика раскрылся его творческий потенциал. В основе уроков</w:t>
      </w:r>
      <w:r w:rsidR="00F77851">
        <w:rPr>
          <w:rFonts w:ascii="Times New Roman" w:eastAsia="Times New Roman" w:hAnsi="Times New Roman" w:cs="Times New Roman"/>
          <w:color w:val="262626" w:themeColor="text1" w:themeTint="D9"/>
          <w:sz w:val="28"/>
          <w:szCs w:val="28"/>
          <w:lang w:eastAsia="ru-RU"/>
        </w:rPr>
        <w:t xml:space="preserve"> </w:t>
      </w:r>
      <w:r w:rsidRPr="00150B21">
        <w:rPr>
          <w:rFonts w:ascii="Times New Roman" w:eastAsia="Times New Roman" w:hAnsi="Times New Roman" w:cs="Times New Roman"/>
          <w:color w:val="262626" w:themeColor="text1" w:themeTint="D9"/>
          <w:sz w:val="28"/>
          <w:szCs w:val="28"/>
          <w:lang w:eastAsia="ru-RU"/>
        </w:rPr>
        <w:t xml:space="preserve">лежит </w:t>
      </w:r>
      <w:proofErr w:type="spellStart"/>
      <w:r w:rsidRPr="00150B21">
        <w:rPr>
          <w:rFonts w:ascii="Times New Roman" w:eastAsia="Times New Roman" w:hAnsi="Times New Roman" w:cs="Times New Roman"/>
          <w:color w:val="262626" w:themeColor="text1" w:themeTint="D9"/>
          <w:sz w:val="28"/>
          <w:szCs w:val="28"/>
          <w:lang w:eastAsia="ru-RU"/>
        </w:rPr>
        <w:t>деятельностный</w:t>
      </w:r>
      <w:proofErr w:type="spellEnd"/>
      <w:r w:rsidRPr="00150B21">
        <w:rPr>
          <w:rFonts w:ascii="Times New Roman" w:eastAsia="Times New Roman" w:hAnsi="Times New Roman" w:cs="Times New Roman"/>
          <w:color w:val="262626" w:themeColor="text1" w:themeTint="D9"/>
          <w:sz w:val="28"/>
          <w:szCs w:val="28"/>
          <w:lang w:eastAsia="ru-RU"/>
        </w:rPr>
        <w:t xml:space="preserve"> способ обучения, т.е. личностное включение школьника в процесс. Его использую при изучении таких фундаментальных тем как “Оболочки Земли”, </w:t>
      </w:r>
    </w:p>
    <w:p w:rsidR="00E124E0" w:rsidRDefault="00E124E0" w:rsidP="00E124E0">
      <w:pPr>
        <w:spacing w:before="100" w:beforeAutospacing="1" w:after="100" w:afterAutospacing="1" w:line="360" w:lineRule="auto"/>
        <w:ind w:firstLine="708"/>
        <w:jc w:val="center"/>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lastRenderedPageBreak/>
        <w:t>9</w:t>
      </w:r>
    </w:p>
    <w:p w:rsidR="00101B96" w:rsidRPr="00150B21" w:rsidRDefault="00101B96" w:rsidP="00E124E0">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Глобальные проблемы человечества”, “Народы и страны”. В любой науке, при исследовании какого-либо предположения, необходимы различные методы.</w:t>
      </w:r>
    </w:p>
    <w:p w:rsidR="00101B96" w:rsidRPr="00150B21" w:rsidRDefault="00101B96" w:rsidP="00EB4549">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К </w:t>
      </w:r>
      <w:r w:rsidRPr="00150B21">
        <w:rPr>
          <w:rFonts w:ascii="Times New Roman" w:eastAsia="Times New Roman" w:hAnsi="Times New Roman" w:cs="Times New Roman"/>
          <w:b/>
          <w:bCs/>
          <w:color w:val="262626" w:themeColor="text1" w:themeTint="D9"/>
          <w:sz w:val="28"/>
          <w:szCs w:val="28"/>
          <w:lang w:eastAsia="ru-RU"/>
        </w:rPr>
        <w:t>поисковым методам</w:t>
      </w:r>
      <w:r w:rsidRPr="00150B21">
        <w:rPr>
          <w:rFonts w:ascii="Times New Roman" w:eastAsia="Times New Roman" w:hAnsi="Times New Roman" w:cs="Times New Roman"/>
          <w:color w:val="262626" w:themeColor="text1" w:themeTint="D9"/>
          <w:sz w:val="28"/>
          <w:szCs w:val="28"/>
          <w:lang w:eastAsia="ru-RU"/>
        </w:rPr>
        <w:t> я отношу: </w:t>
      </w:r>
      <w:r w:rsidRPr="00150B21">
        <w:rPr>
          <w:rFonts w:ascii="Times New Roman" w:eastAsia="Times New Roman" w:hAnsi="Times New Roman" w:cs="Times New Roman"/>
          <w:i/>
          <w:iCs/>
          <w:color w:val="262626" w:themeColor="text1" w:themeTint="D9"/>
          <w:sz w:val="28"/>
          <w:szCs w:val="28"/>
          <w:lang w:eastAsia="ru-RU"/>
        </w:rPr>
        <w:t>учебный диалог, решение проблемных или исследовательских задач.</w:t>
      </w:r>
    </w:p>
    <w:p w:rsidR="00E4582C" w:rsidRPr="00150B21" w:rsidRDefault="00E4582C" w:rsidP="00EB4549">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b/>
          <w:bCs/>
          <w:i/>
          <w:iCs/>
          <w:color w:val="262626" w:themeColor="text1" w:themeTint="D9"/>
          <w:sz w:val="28"/>
          <w:szCs w:val="28"/>
          <w:lang w:eastAsia="ru-RU"/>
        </w:rPr>
        <w:t>Учебный диалог</w:t>
      </w:r>
      <w:r w:rsidRPr="00150B21">
        <w:rPr>
          <w:rFonts w:ascii="Times New Roman" w:eastAsia="Times New Roman" w:hAnsi="Times New Roman" w:cs="Times New Roman"/>
          <w:color w:val="262626" w:themeColor="text1" w:themeTint="D9"/>
          <w:sz w:val="28"/>
          <w:szCs w:val="28"/>
          <w:lang w:eastAsia="ru-RU"/>
        </w:rPr>
        <w:t> представляет собой систему вопросов поисковой направленности.</w:t>
      </w:r>
    </w:p>
    <w:p w:rsidR="00E4582C" w:rsidRPr="00150B21" w:rsidRDefault="00E4582C" w:rsidP="00150A09">
      <w:p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Примерная схема диалога на моих уроках выглядит следующим образом:</w:t>
      </w:r>
    </w:p>
    <w:p w:rsidR="00E4582C" w:rsidRPr="00150B21" w:rsidRDefault="00E4582C" w:rsidP="00150A09">
      <w:pPr>
        <w:numPr>
          <w:ilvl w:val="0"/>
          <w:numId w:val="6"/>
        </w:num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Создание проблемной ситуации, формулирование проблемной задачи.</w:t>
      </w:r>
    </w:p>
    <w:p w:rsidR="00E4582C" w:rsidRPr="00150B21" w:rsidRDefault="00E4582C" w:rsidP="00150A09">
      <w:pPr>
        <w:numPr>
          <w:ilvl w:val="0"/>
          <w:numId w:val="6"/>
        </w:num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Система вопросов и заданий, выполнение которых обеспечивает решение поставленной задачи.</w:t>
      </w:r>
    </w:p>
    <w:p w:rsidR="00E4582C" w:rsidRPr="00150B21" w:rsidRDefault="00E4582C" w:rsidP="00150A09">
      <w:pPr>
        <w:numPr>
          <w:ilvl w:val="0"/>
          <w:numId w:val="6"/>
        </w:num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Вывод, подводящий результат беседы. Он может сопровождаться формулированием правил логики исследования.</w:t>
      </w:r>
    </w:p>
    <w:p w:rsidR="00E4582C" w:rsidRPr="00150B21" w:rsidRDefault="00E4582C" w:rsidP="00DF22E6">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На количество вопросов, которые задаю в диалоге, влияет сложность задачи и подготовленность класса, уровень развития учащихся.</w:t>
      </w:r>
    </w:p>
    <w:p w:rsidR="00E124E0" w:rsidRDefault="00E4582C" w:rsidP="00E124E0">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Предлагаемые мной вопросы имеют разную трудность. Анализ ситуации обычно начинаю с прошлых событий. При определении причины иногда напоминаю, что современное состояние любого объекта на планете зависит от двух основных факторов: истории развития и современных условий. Выяснить их</w:t>
      </w:r>
      <w:r>
        <w:rPr>
          <w:rFonts w:ascii="Times New Roman" w:eastAsia="Times New Roman" w:hAnsi="Times New Roman" w:cs="Times New Roman"/>
          <w:color w:val="262626" w:themeColor="text1" w:themeTint="D9"/>
          <w:sz w:val="28"/>
          <w:szCs w:val="28"/>
          <w:lang w:eastAsia="ru-RU"/>
        </w:rPr>
        <w:t xml:space="preserve"> </w:t>
      </w:r>
      <w:r w:rsidRPr="00150B21">
        <w:rPr>
          <w:rFonts w:ascii="Times New Roman" w:eastAsia="Times New Roman" w:hAnsi="Times New Roman" w:cs="Times New Roman"/>
          <w:color w:val="262626" w:themeColor="text1" w:themeTint="D9"/>
          <w:sz w:val="28"/>
          <w:szCs w:val="28"/>
          <w:lang w:eastAsia="ru-RU"/>
        </w:rPr>
        <w:t>-</w:t>
      </w:r>
      <w:r>
        <w:rPr>
          <w:rFonts w:ascii="Times New Roman" w:eastAsia="Times New Roman" w:hAnsi="Times New Roman" w:cs="Times New Roman"/>
          <w:color w:val="262626" w:themeColor="text1" w:themeTint="D9"/>
          <w:sz w:val="28"/>
          <w:szCs w:val="28"/>
          <w:lang w:eastAsia="ru-RU"/>
        </w:rPr>
        <w:t xml:space="preserve"> </w:t>
      </w:r>
      <w:r w:rsidRPr="00150B21">
        <w:rPr>
          <w:rFonts w:ascii="Times New Roman" w:eastAsia="Times New Roman" w:hAnsi="Times New Roman" w:cs="Times New Roman"/>
          <w:color w:val="262626" w:themeColor="text1" w:themeTint="D9"/>
          <w:sz w:val="28"/>
          <w:szCs w:val="28"/>
          <w:lang w:eastAsia="ru-RU"/>
        </w:rPr>
        <w:t>правило любого исследования. Поэтому, решая исследовательскую задачу, устанавливаем, что влияло на объект на прошлых этапах его развития, а затем переходить к анализу современных причин.</w:t>
      </w:r>
    </w:p>
    <w:p w:rsidR="00E124E0" w:rsidRDefault="00E124E0" w:rsidP="00E124E0">
      <w:pPr>
        <w:spacing w:before="100" w:beforeAutospacing="1" w:after="100" w:afterAutospacing="1" w:line="360" w:lineRule="auto"/>
        <w:ind w:firstLine="708"/>
        <w:jc w:val="center"/>
        <w:rPr>
          <w:rFonts w:ascii="Times New Roman" w:eastAsia="Times New Roman" w:hAnsi="Times New Roman" w:cs="Times New Roman"/>
          <w:bCs/>
          <w:iCs/>
          <w:color w:val="262626" w:themeColor="text1" w:themeTint="D9"/>
          <w:sz w:val="28"/>
          <w:szCs w:val="28"/>
          <w:lang w:eastAsia="ru-RU"/>
        </w:rPr>
      </w:pPr>
    </w:p>
    <w:p w:rsidR="00E124E0" w:rsidRPr="00E124E0" w:rsidRDefault="00E124E0" w:rsidP="00E124E0">
      <w:pPr>
        <w:spacing w:before="100" w:beforeAutospacing="1" w:after="100" w:afterAutospacing="1" w:line="360" w:lineRule="auto"/>
        <w:ind w:firstLine="708"/>
        <w:jc w:val="center"/>
        <w:rPr>
          <w:rFonts w:ascii="Times New Roman" w:eastAsia="Times New Roman" w:hAnsi="Times New Roman" w:cs="Times New Roman"/>
          <w:bCs/>
          <w:iCs/>
          <w:color w:val="262626" w:themeColor="text1" w:themeTint="D9"/>
          <w:sz w:val="28"/>
          <w:szCs w:val="28"/>
          <w:lang w:eastAsia="ru-RU"/>
        </w:rPr>
      </w:pPr>
      <w:r>
        <w:rPr>
          <w:rFonts w:ascii="Times New Roman" w:eastAsia="Times New Roman" w:hAnsi="Times New Roman" w:cs="Times New Roman"/>
          <w:bCs/>
          <w:iCs/>
          <w:color w:val="262626" w:themeColor="text1" w:themeTint="D9"/>
          <w:sz w:val="28"/>
          <w:szCs w:val="28"/>
          <w:lang w:eastAsia="ru-RU"/>
        </w:rPr>
        <w:lastRenderedPageBreak/>
        <w:t>10</w:t>
      </w:r>
    </w:p>
    <w:p w:rsidR="00E4582C" w:rsidRDefault="00E4582C" w:rsidP="00E124E0">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b/>
          <w:bCs/>
          <w:i/>
          <w:iCs/>
          <w:color w:val="262626" w:themeColor="text1" w:themeTint="D9"/>
          <w:sz w:val="28"/>
          <w:szCs w:val="28"/>
          <w:lang w:eastAsia="ru-RU"/>
        </w:rPr>
        <w:t>Решение исследовательской задачи, как и проблемной</w:t>
      </w:r>
      <w:r w:rsidRPr="00150B21">
        <w:rPr>
          <w:rFonts w:ascii="Times New Roman" w:eastAsia="Times New Roman" w:hAnsi="Times New Roman" w:cs="Times New Roman"/>
          <w:color w:val="262626" w:themeColor="text1" w:themeTint="D9"/>
          <w:sz w:val="28"/>
          <w:szCs w:val="28"/>
          <w:lang w:eastAsia="ru-RU"/>
        </w:rPr>
        <w:t>, проходит те же стадии:</w:t>
      </w:r>
    </w:p>
    <w:p w:rsidR="00E4582C" w:rsidRPr="00150B21" w:rsidRDefault="00E4582C" w:rsidP="00EB4549">
      <w:pPr>
        <w:numPr>
          <w:ilvl w:val="0"/>
          <w:numId w:val="43"/>
        </w:num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Анализ ситуации и постановка проблемы (Что известно, что неизвестно и что нужно узнать)</w:t>
      </w:r>
      <w:r w:rsidR="00933FD6">
        <w:rPr>
          <w:rFonts w:ascii="Times New Roman" w:eastAsia="Times New Roman" w:hAnsi="Times New Roman" w:cs="Times New Roman"/>
          <w:color w:val="262626" w:themeColor="text1" w:themeTint="D9"/>
          <w:sz w:val="28"/>
          <w:szCs w:val="28"/>
          <w:lang w:eastAsia="ru-RU"/>
        </w:rPr>
        <w:t>.</w:t>
      </w:r>
    </w:p>
    <w:p w:rsidR="00E4582C" w:rsidRPr="00150B21" w:rsidRDefault="00E4582C" w:rsidP="00EB4549">
      <w:pPr>
        <w:numPr>
          <w:ilvl w:val="0"/>
          <w:numId w:val="43"/>
        </w:num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Попытка решения проблемы известным способом или поиск нового способа решения путем выдвижения гипотезы или нахождение нового способа решения путем догадки</w:t>
      </w:r>
      <w:r w:rsidR="00933FD6">
        <w:rPr>
          <w:rFonts w:ascii="Times New Roman" w:eastAsia="Times New Roman" w:hAnsi="Times New Roman" w:cs="Times New Roman"/>
          <w:color w:val="262626" w:themeColor="text1" w:themeTint="D9"/>
          <w:sz w:val="28"/>
          <w:szCs w:val="28"/>
          <w:lang w:eastAsia="ru-RU"/>
        </w:rPr>
        <w:t>.</w:t>
      </w:r>
    </w:p>
    <w:p w:rsidR="00E4582C" w:rsidRPr="00150B21" w:rsidRDefault="00E4582C" w:rsidP="00EB4549">
      <w:pPr>
        <w:numPr>
          <w:ilvl w:val="0"/>
          <w:numId w:val="43"/>
        </w:num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Проверка правильности найденного объяснения (чаще всего-поиск аналогии)</w:t>
      </w:r>
      <w:r w:rsidR="00933FD6">
        <w:rPr>
          <w:rFonts w:ascii="Times New Roman" w:eastAsia="Times New Roman" w:hAnsi="Times New Roman" w:cs="Times New Roman"/>
          <w:color w:val="262626" w:themeColor="text1" w:themeTint="D9"/>
          <w:sz w:val="28"/>
          <w:szCs w:val="28"/>
          <w:lang w:eastAsia="ru-RU"/>
        </w:rPr>
        <w:t>.</w:t>
      </w:r>
    </w:p>
    <w:p w:rsidR="00E4582C" w:rsidRPr="00150B21" w:rsidRDefault="00E4582C" w:rsidP="00150A09">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В учебном исследовании, как и в научном, велика роль гипотезы. </w:t>
      </w:r>
      <w:r w:rsidR="00DF22E6">
        <w:rPr>
          <w:rFonts w:ascii="Times New Roman" w:eastAsia="Times New Roman" w:hAnsi="Times New Roman" w:cs="Times New Roman"/>
          <w:color w:val="262626" w:themeColor="text1" w:themeTint="D9"/>
          <w:sz w:val="28"/>
          <w:szCs w:val="28"/>
          <w:lang w:eastAsia="ru-RU"/>
        </w:rPr>
        <w:t xml:space="preserve">        </w:t>
      </w:r>
      <w:r w:rsidRPr="00150B21">
        <w:rPr>
          <w:rFonts w:ascii="Times New Roman" w:eastAsia="Times New Roman" w:hAnsi="Times New Roman" w:cs="Times New Roman"/>
          <w:color w:val="262626" w:themeColor="text1" w:themeTint="D9"/>
          <w:sz w:val="28"/>
          <w:szCs w:val="28"/>
          <w:lang w:eastAsia="ru-RU"/>
        </w:rPr>
        <w:t>Выдвижению гипотез учу с помощью познавательных вопросов, обучая их постановке. Объясняю, что такое познавательный вопрос и зачем он необходим. Опыт показывает, что простого требования ставить вопросы по карте или тексту учебника недостаточно. Оно стимулирует лишь выяснение фактического материала, иногда особенностей изучаемого. Нужны вопросы “Почему…”, “Чем объяснить…”, свидетельствующие о понимании самого главного в теме.</w:t>
      </w:r>
    </w:p>
    <w:p w:rsidR="00E4582C" w:rsidRPr="00150B21" w:rsidRDefault="00E4582C" w:rsidP="003A435A">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Данные методы научного исследования очень эффективны, в дальнейшем позволяют учащимся выходить с работами на более высокий муниципальный и региональный уровень.</w:t>
      </w:r>
    </w:p>
    <w:p w:rsidR="00E124E0" w:rsidRDefault="00E4582C" w:rsidP="00D44372">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Считаю, что идея усиления исследовательского, поискового характера обучения соответствует не только сущности многих современных образовательных технологий, основанных на организации активной познавательной деятельности учащихся, но и идее о модели учебного процесса как системы решения познавательных обучающих задач. На их основе строю изучение темы урока по логическим частям. Развертывание учебного процесса в этом случае идет от решений одной</w:t>
      </w:r>
    </w:p>
    <w:p w:rsidR="00E124E0" w:rsidRDefault="00E124E0" w:rsidP="00E124E0">
      <w:pPr>
        <w:spacing w:before="100" w:beforeAutospacing="1" w:after="100" w:afterAutospacing="1" w:line="360" w:lineRule="auto"/>
        <w:ind w:firstLine="708"/>
        <w:jc w:val="center"/>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lastRenderedPageBreak/>
        <w:t>11</w:t>
      </w:r>
    </w:p>
    <w:p w:rsidR="00E4582C" w:rsidRPr="00150B21" w:rsidRDefault="00E4582C" w:rsidP="00191200">
      <w:p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образовательной задачи к следующей, составляющей с ней содержательное единство. В основе такой организации учебного процесса лежит система упражнений по освоению приемов исследовательской деятельности. Для этого реализую на уроках </w:t>
      </w:r>
      <w:r w:rsidRPr="00150B21">
        <w:rPr>
          <w:rFonts w:ascii="Times New Roman" w:eastAsia="Times New Roman" w:hAnsi="Times New Roman" w:cs="Times New Roman"/>
          <w:b/>
          <w:bCs/>
          <w:i/>
          <w:iCs/>
          <w:color w:val="262626" w:themeColor="text1" w:themeTint="D9"/>
          <w:sz w:val="28"/>
          <w:szCs w:val="28"/>
          <w:lang w:eastAsia="ru-RU"/>
        </w:rPr>
        <w:t>идеи проблемного обучения, личностно-ориентированного образования, индивидуализации обучения. </w:t>
      </w:r>
      <w:r w:rsidRPr="00150B21">
        <w:rPr>
          <w:rFonts w:ascii="Times New Roman" w:eastAsia="Times New Roman" w:hAnsi="Times New Roman" w:cs="Times New Roman"/>
          <w:color w:val="262626" w:themeColor="text1" w:themeTint="D9"/>
          <w:sz w:val="28"/>
          <w:szCs w:val="28"/>
          <w:lang w:eastAsia="ru-RU"/>
        </w:rPr>
        <w:t>Все эти идеи помогают осуществить учебно-исследовательскую деятельность школьников.</w:t>
      </w:r>
    </w:p>
    <w:p w:rsidR="00E4582C" w:rsidRPr="00150B21" w:rsidRDefault="00E4582C" w:rsidP="00D44372">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Развитие навыков исследовательской деятельности осуществляю через </w:t>
      </w:r>
      <w:r w:rsidRPr="00150B21">
        <w:rPr>
          <w:rFonts w:ascii="Times New Roman" w:eastAsia="Times New Roman" w:hAnsi="Times New Roman" w:cs="Times New Roman"/>
          <w:b/>
          <w:bCs/>
          <w:i/>
          <w:iCs/>
          <w:color w:val="262626" w:themeColor="text1" w:themeTint="D9"/>
          <w:sz w:val="28"/>
          <w:szCs w:val="28"/>
          <w:lang w:eastAsia="ru-RU"/>
        </w:rPr>
        <w:t>технологию проблемного обучения. </w:t>
      </w:r>
      <w:r w:rsidRPr="00150B21">
        <w:rPr>
          <w:rFonts w:ascii="Times New Roman" w:eastAsia="Times New Roman" w:hAnsi="Times New Roman" w:cs="Times New Roman"/>
          <w:color w:val="262626" w:themeColor="text1" w:themeTint="D9"/>
          <w:sz w:val="28"/>
          <w:szCs w:val="28"/>
          <w:lang w:eastAsia="ru-RU"/>
        </w:rPr>
        <w:t>Характерным признаком данной технологии является самостоятельная познавательная деятельность учащихся. Результатом является то, что у каждого ученика развивается стремление к самостоятельному поиску, формируется умение обращаться с картами, приборами и другим оборудованием при выполнении практических работ.</w:t>
      </w:r>
    </w:p>
    <w:p w:rsidR="00E4582C" w:rsidRPr="00150B21" w:rsidRDefault="00E4582C" w:rsidP="00CB4CD1">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Конечно, стержнем проблемного обучения является </w:t>
      </w:r>
      <w:r w:rsidRPr="00150B21">
        <w:rPr>
          <w:rFonts w:ascii="Times New Roman" w:eastAsia="Times New Roman" w:hAnsi="Times New Roman" w:cs="Times New Roman"/>
          <w:b/>
          <w:bCs/>
          <w:i/>
          <w:iCs/>
          <w:color w:val="262626" w:themeColor="text1" w:themeTint="D9"/>
          <w:sz w:val="28"/>
          <w:szCs w:val="28"/>
          <w:lang w:eastAsia="ru-RU"/>
        </w:rPr>
        <w:t>индивидуальный подход</w:t>
      </w:r>
      <w:r w:rsidRPr="00150B21">
        <w:rPr>
          <w:rFonts w:ascii="Times New Roman" w:eastAsia="Times New Roman" w:hAnsi="Times New Roman" w:cs="Times New Roman"/>
          <w:color w:val="262626" w:themeColor="text1" w:themeTint="D9"/>
          <w:sz w:val="28"/>
          <w:szCs w:val="28"/>
          <w:lang w:eastAsia="ru-RU"/>
        </w:rPr>
        <w:t>. Создавая психолого-педагогические условия для развития каждого ребенка, формирую у него самостоятельность, творчество, исследовательские навыки, толерантность.</w:t>
      </w:r>
    </w:p>
    <w:p w:rsidR="00755B38" w:rsidRPr="00150B21" w:rsidRDefault="00755B38" w:rsidP="00755B38">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Развитию навыков исследовательской деятельности способствуют н</w:t>
      </w:r>
      <w:r w:rsidRPr="00150B21">
        <w:rPr>
          <w:rFonts w:ascii="Times New Roman" w:eastAsia="Times New Roman" w:hAnsi="Times New Roman" w:cs="Times New Roman"/>
          <w:b/>
          <w:bCs/>
          <w:color w:val="262626" w:themeColor="text1" w:themeTint="D9"/>
          <w:sz w:val="28"/>
          <w:szCs w:val="28"/>
          <w:lang w:eastAsia="ru-RU"/>
        </w:rPr>
        <w:t>етрадиционные формы занятий: </w:t>
      </w:r>
      <w:r w:rsidRPr="00150B21">
        <w:rPr>
          <w:rFonts w:ascii="Times New Roman" w:eastAsia="Times New Roman" w:hAnsi="Times New Roman" w:cs="Times New Roman"/>
          <w:b/>
          <w:bCs/>
          <w:i/>
          <w:iCs/>
          <w:color w:val="262626" w:themeColor="text1" w:themeTint="D9"/>
          <w:sz w:val="28"/>
          <w:szCs w:val="28"/>
          <w:lang w:eastAsia="ru-RU"/>
        </w:rPr>
        <w:t>уроки-лекции, уроки-семинары, уроки-зачеты, уроки-практикумы.</w:t>
      </w:r>
    </w:p>
    <w:p w:rsidR="007E7057" w:rsidRPr="00150B21" w:rsidRDefault="007E7057" w:rsidP="007A3250">
      <w:pPr>
        <w:spacing w:after="0" w:line="360" w:lineRule="auto"/>
        <w:jc w:val="center"/>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b/>
          <w:bCs/>
          <w:color w:val="262626" w:themeColor="text1" w:themeTint="D9"/>
          <w:sz w:val="28"/>
          <w:szCs w:val="28"/>
          <w:lang w:eastAsia="ru-RU"/>
        </w:rPr>
        <w:t>Проектная</w:t>
      </w:r>
      <w:r w:rsidRPr="00150B21">
        <w:rPr>
          <w:rFonts w:ascii="Times New Roman" w:eastAsia="Times New Roman" w:hAnsi="Times New Roman" w:cs="Times New Roman"/>
          <w:b/>
          <w:bCs/>
          <w:color w:val="262626" w:themeColor="text1" w:themeTint="D9"/>
          <w:sz w:val="28"/>
          <w:szCs w:val="28"/>
          <w:lang w:eastAsia="ru-RU"/>
        </w:rPr>
        <w:t xml:space="preserve"> деятельность </w:t>
      </w:r>
      <w:proofErr w:type="gramStart"/>
      <w:r w:rsidRPr="00150B21">
        <w:rPr>
          <w:rFonts w:ascii="Times New Roman" w:eastAsia="Times New Roman" w:hAnsi="Times New Roman" w:cs="Times New Roman"/>
          <w:b/>
          <w:bCs/>
          <w:color w:val="262626" w:themeColor="text1" w:themeTint="D9"/>
          <w:sz w:val="28"/>
          <w:szCs w:val="28"/>
          <w:lang w:eastAsia="ru-RU"/>
        </w:rPr>
        <w:t>обучающихся</w:t>
      </w:r>
      <w:proofErr w:type="gramEnd"/>
      <w:r w:rsidRPr="00150B21">
        <w:rPr>
          <w:rFonts w:ascii="Times New Roman" w:eastAsia="Times New Roman" w:hAnsi="Times New Roman" w:cs="Times New Roman"/>
          <w:b/>
          <w:bCs/>
          <w:color w:val="262626" w:themeColor="text1" w:themeTint="D9"/>
          <w:sz w:val="28"/>
          <w:szCs w:val="28"/>
          <w:lang w:eastAsia="ru-RU"/>
        </w:rPr>
        <w:t xml:space="preserve"> во внеурочное время.</w:t>
      </w:r>
    </w:p>
    <w:p w:rsidR="00E124E0" w:rsidRDefault="00C52AF1" w:rsidP="009B4438">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sz w:val="28"/>
          <w:szCs w:val="28"/>
        </w:rPr>
        <w:t>Осуществляю п</w:t>
      </w:r>
      <w:r w:rsidR="00F552FE">
        <w:rPr>
          <w:rFonts w:ascii="Times New Roman" w:hAnsi="Times New Roman"/>
          <w:sz w:val="28"/>
          <w:szCs w:val="28"/>
        </w:rPr>
        <w:t>роектн</w:t>
      </w:r>
      <w:r>
        <w:rPr>
          <w:rFonts w:ascii="Times New Roman" w:hAnsi="Times New Roman"/>
          <w:sz w:val="28"/>
          <w:szCs w:val="28"/>
        </w:rPr>
        <w:t>ую</w:t>
      </w:r>
      <w:r w:rsidR="00F552FE">
        <w:rPr>
          <w:rFonts w:ascii="Times New Roman" w:hAnsi="Times New Roman"/>
          <w:sz w:val="28"/>
          <w:szCs w:val="28"/>
        </w:rPr>
        <w:t xml:space="preserve"> деятельность во  внеурочное время на</w:t>
      </w:r>
      <w:r w:rsidR="00F552FE" w:rsidRPr="00B43FF1">
        <w:rPr>
          <w:rFonts w:ascii="Times New Roman" w:hAnsi="Times New Roman"/>
          <w:sz w:val="28"/>
          <w:szCs w:val="28"/>
        </w:rPr>
        <w:t xml:space="preserve"> </w:t>
      </w:r>
      <w:r w:rsidR="00B62D84">
        <w:rPr>
          <w:rFonts w:ascii="Times New Roman" w:hAnsi="Times New Roman"/>
          <w:sz w:val="28"/>
          <w:szCs w:val="28"/>
        </w:rPr>
        <w:t xml:space="preserve">занятиях </w:t>
      </w:r>
      <w:r w:rsidR="00F552FE" w:rsidRPr="001C43B5">
        <w:rPr>
          <w:rFonts w:ascii="Times New Roman" w:hAnsi="Times New Roman"/>
          <w:sz w:val="28"/>
          <w:szCs w:val="28"/>
        </w:rPr>
        <w:t>элективных курс</w:t>
      </w:r>
      <w:r w:rsidR="00B62D84">
        <w:rPr>
          <w:rFonts w:ascii="Times New Roman" w:hAnsi="Times New Roman"/>
          <w:sz w:val="28"/>
          <w:szCs w:val="28"/>
        </w:rPr>
        <w:t xml:space="preserve">ов: </w:t>
      </w:r>
      <w:r w:rsidR="00F552FE" w:rsidRPr="001C43B5">
        <w:rPr>
          <w:rFonts w:ascii="Times New Roman" w:hAnsi="Times New Roman"/>
          <w:sz w:val="28"/>
          <w:szCs w:val="28"/>
        </w:rPr>
        <w:t xml:space="preserve"> «</w:t>
      </w:r>
      <w:r w:rsidR="00F552FE">
        <w:rPr>
          <w:rFonts w:ascii="Times New Roman" w:hAnsi="Times New Roman"/>
          <w:sz w:val="28"/>
          <w:szCs w:val="28"/>
        </w:rPr>
        <w:t>Рекреационная география</w:t>
      </w:r>
      <w:r w:rsidR="00F552FE" w:rsidRPr="001C43B5">
        <w:rPr>
          <w:rFonts w:ascii="Times New Roman" w:hAnsi="Times New Roman"/>
          <w:sz w:val="28"/>
          <w:szCs w:val="28"/>
        </w:rPr>
        <w:t>»</w:t>
      </w:r>
      <w:r w:rsidR="00F552FE">
        <w:rPr>
          <w:rFonts w:ascii="Times New Roman" w:hAnsi="Times New Roman"/>
          <w:sz w:val="28"/>
          <w:szCs w:val="28"/>
        </w:rPr>
        <w:t xml:space="preserve"> для учащихся 10 – 11 классов</w:t>
      </w:r>
      <w:r w:rsidR="00F552FE" w:rsidRPr="001C43B5">
        <w:rPr>
          <w:rFonts w:ascii="Times New Roman" w:hAnsi="Times New Roman"/>
          <w:sz w:val="28"/>
          <w:szCs w:val="28"/>
        </w:rPr>
        <w:t>, «</w:t>
      </w:r>
      <w:r w:rsidR="00F552FE">
        <w:rPr>
          <w:rFonts w:ascii="Times New Roman" w:hAnsi="Times New Roman"/>
          <w:sz w:val="28"/>
          <w:szCs w:val="28"/>
        </w:rPr>
        <w:t xml:space="preserve">Проектная деятельность» для учащихся 7 классов.  </w:t>
      </w:r>
      <w:r w:rsidR="0041098A">
        <w:rPr>
          <w:rFonts w:ascii="Times New Roman" w:hAnsi="Times New Roman"/>
          <w:sz w:val="28"/>
          <w:szCs w:val="28"/>
        </w:rPr>
        <w:t xml:space="preserve"> </w:t>
      </w:r>
      <w:r w:rsidR="00F552FE" w:rsidRPr="001C43B5">
        <w:rPr>
          <w:rFonts w:ascii="Times New Roman" w:hAnsi="Times New Roman"/>
          <w:sz w:val="28"/>
          <w:szCs w:val="28"/>
        </w:rPr>
        <w:t xml:space="preserve"> </w:t>
      </w:r>
      <w:r w:rsidR="00B62D84">
        <w:rPr>
          <w:rFonts w:ascii="Times New Roman" w:hAnsi="Times New Roman"/>
          <w:sz w:val="28"/>
          <w:szCs w:val="28"/>
        </w:rPr>
        <w:t xml:space="preserve">Использую метод </w:t>
      </w:r>
      <w:r w:rsidR="00B5772B">
        <w:rPr>
          <w:rFonts w:ascii="Times New Roman" w:hAnsi="Times New Roman"/>
          <w:sz w:val="28"/>
          <w:szCs w:val="28"/>
        </w:rPr>
        <w:t xml:space="preserve"> </w:t>
      </w:r>
      <w:r w:rsidR="00B62D84">
        <w:rPr>
          <w:rFonts w:ascii="Times New Roman" w:hAnsi="Times New Roman"/>
          <w:sz w:val="28"/>
          <w:szCs w:val="28"/>
        </w:rPr>
        <w:t>проектов</w:t>
      </w:r>
      <w:r w:rsidR="0041098A">
        <w:rPr>
          <w:rFonts w:ascii="Times New Roman" w:hAnsi="Times New Roman"/>
          <w:sz w:val="28"/>
          <w:szCs w:val="28"/>
        </w:rPr>
        <w:t xml:space="preserve"> на </w:t>
      </w:r>
      <w:r w:rsidR="00B62D84">
        <w:rPr>
          <w:rFonts w:ascii="Times New Roman" w:hAnsi="Times New Roman"/>
          <w:sz w:val="28"/>
          <w:szCs w:val="28"/>
        </w:rPr>
        <w:t xml:space="preserve">творческом </w:t>
      </w:r>
      <w:r w:rsidR="0041098A">
        <w:rPr>
          <w:rFonts w:ascii="Times New Roman" w:hAnsi="Times New Roman"/>
          <w:sz w:val="28"/>
          <w:szCs w:val="28"/>
        </w:rPr>
        <w:t xml:space="preserve"> объединении </w:t>
      </w:r>
      <w:r w:rsidR="00B62D84">
        <w:rPr>
          <w:rFonts w:ascii="Times New Roman" w:hAnsi="Times New Roman"/>
          <w:sz w:val="28"/>
          <w:szCs w:val="28"/>
        </w:rPr>
        <w:t xml:space="preserve"> дополнительного образования по экологии «Лесовичок» </w:t>
      </w:r>
      <w:r w:rsidR="0041098A">
        <w:rPr>
          <w:rFonts w:ascii="Times New Roman" w:hAnsi="Times New Roman"/>
          <w:sz w:val="28"/>
          <w:szCs w:val="28"/>
        </w:rPr>
        <w:t xml:space="preserve">для </w:t>
      </w:r>
      <w:r w:rsidR="00B62D84">
        <w:rPr>
          <w:rFonts w:ascii="Times New Roman" w:hAnsi="Times New Roman"/>
          <w:sz w:val="28"/>
          <w:szCs w:val="28"/>
        </w:rPr>
        <w:t xml:space="preserve">учащихся </w:t>
      </w:r>
      <w:r w:rsidR="0041098A">
        <w:rPr>
          <w:rFonts w:ascii="Times New Roman" w:hAnsi="Times New Roman"/>
          <w:sz w:val="28"/>
          <w:szCs w:val="28"/>
        </w:rPr>
        <w:t>5 – 6 классов</w:t>
      </w:r>
      <w:r w:rsidR="0041098A" w:rsidRPr="00820F73">
        <w:rPr>
          <w:rFonts w:ascii="Times New Roman" w:hAnsi="Times New Roman"/>
          <w:sz w:val="28"/>
          <w:szCs w:val="28"/>
        </w:rPr>
        <w:t>.</w:t>
      </w:r>
      <w:r w:rsidR="00AF7E84">
        <w:rPr>
          <w:rFonts w:ascii="Times New Roman" w:hAnsi="Times New Roman"/>
          <w:sz w:val="28"/>
          <w:szCs w:val="28"/>
        </w:rPr>
        <w:t xml:space="preserve"> </w:t>
      </w:r>
      <w:r w:rsidR="00671194" w:rsidRPr="00671194">
        <w:rPr>
          <w:rFonts w:ascii="Times New Roman" w:hAnsi="Times New Roman" w:cs="Times New Roman"/>
          <w:sz w:val="28"/>
          <w:szCs w:val="28"/>
        </w:rPr>
        <w:t xml:space="preserve">Особый </w:t>
      </w:r>
    </w:p>
    <w:p w:rsidR="00E124E0" w:rsidRDefault="00E124E0" w:rsidP="00E124E0">
      <w:pPr>
        <w:autoSpaceDE w:val="0"/>
        <w:autoSpaceDN w:val="0"/>
        <w:adjustRightInd w:val="0"/>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E124E0" w:rsidRDefault="00671194" w:rsidP="00E124E0">
      <w:pPr>
        <w:autoSpaceDE w:val="0"/>
        <w:autoSpaceDN w:val="0"/>
        <w:adjustRightInd w:val="0"/>
        <w:spacing w:line="360" w:lineRule="auto"/>
        <w:jc w:val="both"/>
        <w:rPr>
          <w:rFonts w:ascii="Times New Roman" w:hAnsi="Times New Roman" w:cs="Times New Roman"/>
          <w:sz w:val="28"/>
          <w:szCs w:val="28"/>
        </w:rPr>
      </w:pPr>
      <w:r w:rsidRPr="00671194">
        <w:rPr>
          <w:rFonts w:ascii="Times New Roman" w:hAnsi="Times New Roman" w:cs="Times New Roman"/>
          <w:sz w:val="28"/>
          <w:szCs w:val="28"/>
        </w:rPr>
        <w:t xml:space="preserve">интерес вызывают </w:t>
      </w:r>
      <w:r>
        <w:rPr>
          <w:rFonts w:ascii="Times New Roman" w:hAnsi="Times New Roman" w:cs="Times New Roman"/>
          <w:sz w:val="28"/>
          <w:szCs w:val="28"/>
        </w:rPr>
        <w:t>проекты</w:t>
      </w:r>
      <w:r w:rsidRPr="00671194">
        <w:rPr>
          <w:rFonts w:ascii="Times New Roman" w:hAnsi="Times New Roman" w:cs="Times New Roman"/>
          <w:sz w:val="28"/>
          <w:szCs w:val="28"/>
        </w:rPr>
        <w:t xml:space="preserve">, связанные с изучением </w:t>
      </w:r>
      <w:proofErr w:type="gramStart"/>
      <w:r w:rsidRPr="00671194">
        <w:rPr>
          <w:rFonts w:ascii="Times New Roman" w:hAnsi="Times New Roman" w:cs="Times New Roman"/>
          <w:sz w:val="28"/>
          <w:szCs w:val="28"/>
        </w:rPr>
        <w:t>экономических</w:t>
      </w:r>
      <w:proofErr w:type="gramEnd"/>
      <w:r w:rsidR="007D7BE5">
        <w:rPr>
          <w:rFonts w:ascii="Times New Roman" w:hAnsi="Times New Roman" w:cs="Times New Roman"/>
          <w:sz w:val="28"/>
          <w:szCs w:val="28"/>
        </w:rPr>
        <w:t xml:space="preserve">, </w:t>
      </w:r>
    </w:p>
    <w:p w:rsidR="00F552FE" w:rsidRDefault="007D7BE5" w:rsidP="00E124E0">
      <w:pPr>
        <w:autoSpaceDE w:val="0"/>
        <w:autoSpaceDN w:val="0"/>
        <w:adjustRightInd w:val="0"/>
        <w:spacing w:line="360" w:lineRule="auto"/>
        <w:jc w:val="both"/>
        <w:rPr>
          <w:rFonts w:ascii="Times New Roman" w:eastAsia="Times New Roman" w:hAnsi="Times New Roman" w:cs="Times New Roman"/>
          <w:color w:val="262626" w:themeColor="text1" w:themeTint="D9"/>
          <w:sz w:val="28"/>
          <w:szCs w:val="28"/>
          <w:lang w:eastAsia="ru-RU"/>
        </w:rPr>
      </w:pPr>
      <w:r>
        <w:rPr>
          <w:rFonts w:ascii="Times New Roman" w:hAnsi="Times New Roman" w:cs="Times New Roman"/>
          <w:sz w:val="28"/>
          <w:szCs w:val="28"/>
        </w:rPr>
        <w:t>экологических</w:t>
      </w:r>
      <w:r w:rsidR="00671194" w:rsidRPr="00671194">
        <w:rPr>
          <w:rFonts w:ascii="Times New Roman" w:hAnsi="Times New Roman" w:cs="Times New Roman"/>
          <w:sz w:val="28"/>
          <w:szCs w:val="28"/>
        </w:rPr>
        <w:t xml:space="preserve"> и демографических ситуаций в нашем посёлке, районе</w:t>
      </w:r>
      <w:r>
        <w:rPr>
          <w:rFonts w:ascii="Times New Roman" w:hAnsi="Times New Roman" w:cs="Times New Roman"/>
          <w:sz w:val="28"/>
          <w:szCs w:val="28"/>
        </w:rPr>
        <w:t xml:space="preserve">, например: </w:t>
      </w:r>
      <w:r w:rsidRPr="001C43B5">
        <w:rPr>
          <w:rFonts w:ascii="Times New Roman" w:hAnsi="Times New Roman"/>
          <w:sz w:val="28"/>
          <w:szCs w:val="28"/>
        </w:rPr>
        <w:t>«</w:t>
      </w:r>
      <w:r>
        <w:rPr>
          <w:rFonts w:ascii="Times New Roman" w:hAnsi="Times New Roman"/>
          <w:sz w:val="28"/>
          <w:szCs w:val="28"/>
        </w:rPr>
        <w:t>Анализ экологической ситуации в селе Корлики</w:t>
      </w:r>
      <w:r w:rsidRPr="001C43B5">
        <w:rPr>
          <w:rFonts w:ascii="Times New Roman" w:hAnsi="Times New Roman"/>
          <w:sz w:val="28"/>
          <w:szCs w:val="28"/>
        </w:rPr>
        <w:t>», «</w:t>
      </w:r>
      <w:r>
        <w:rPr>
          <w:rFonts w:ascii="Times New Roman" w:hAnsi="Times New Roman"/>
          <w:sz w:val="28"/>
          <w:szCs w:val="28"/>
        </w:rPr>
        <w:t>Проблема ТБО в селе Корлики</w:t>
      </w:r>
      <w:r w:rsidRPr="001C43B5">
        <w:rPr>
          <w:rFonts w:ascii="Times New Roman" w:hAnsi="Times New Roman"/>
          <w:sz w:val="28"/>
          <w:szCs w:val="28"/>
        </w:rPr>
        <w:t>»</w:t>
      </w:r>
      <w:r>
        <w:rPr>
          <w:rFonts w:ascii="Times New Roman" w:hAnsi="Times New Roman"/>
          <w:sz w:val="28"/>
          <w:szCs w:val="28"/>
        </w:rPr>
        <w:t>, «Анализ демографической ситуации в нашем селе»</w:t>
      </w:r>
      <w:r w:rsidR="00E224AC">
        <w:rPr>
          <w:rFonts w:ascii="Times New Roman" w:hAnsi="Times New Roman"/>
          <w:sz w:val="28"/>
          <w:szCs w:val="28"/>
        </w:rPr>
        <w:t>, «Экология реки Корлики»</w:t>
      </w:r>
      <w:r w:rsidR="00191200">
        <w:rPr>
          <w:rFonts w:ascii="Times New Roman" w:hAnsi="Times New Roman"/>
          <w:sz w:val="28"/>
          <w:szCs w:val="28"/>
        </w:rPr>
        <w:t>, «Сохраним свой лес» (Приложение № 2)</w:t>
      </w:r>
      <w:r>
        <w:rPr>
          <w:rFonts w:ascii="Times New Roman" w:hAnsi="Times New Roman"/>
          <w:sz w:val="28"/>
          <w:szCs w:val="28"/>
        </w:rPr>
        <w:t xml:space="preserve"> и др</w:t>
      </w:r>
      <w:r w:rsidR="00671194" w:rsidRPr="00671194">
        <w:rPr>
          <w:rFonts w:ascii="Times New Roman" w:hAnsi="Times New Roman" w:cs="Times New Roman"/>
          <w:sz w:val="28"/>
          <w:szCs w:val="28"/>
        </w:rPr>
        <w:t>. Всё это закладывает основы критического мышления, способствует усвоению социального опыта, формированию личностных оценок происходящему</w:t>
      </w:r>
      <w:r w:rsidR="00F552FE" w:rsidRPr="001C43B5">
        <w:rPr>
          <w:rFonts w:ascii="Times New Roman" w:hAnsi="Times New Roman"/>
          <w:sz w:val="28"/>
          <w:szCs w:val="28"/>
        </w:rPr>
        <w:t>.</w:t>
      </w:r>
    </w:p>
    <w:p w:rsidR="007E7057" w:rsidRPr="00150B21" w:rsidRDefault="000E19AD" w:rsidP="000E19A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t>Необходимо направить ребёнка</w:t>
      </w:r>
      <w:r w:rsidR="007E7057" w:rsidRPr="00150B21">
        <w:rPr>
          <w:rFonts w:ascii="Times New Roman" w:eastAsia="Times New Roman" w:hAnsi="Times New Roman" w:cs="Times New Roman"/>
          <w:color w:val="262626" w:themeColor="text1" w:themeTint="D9"/>
          <w:sz w:val="28"/>
          <w:szCs w:val="28"/>
          <w:lang w:eastAsia="ru-RU"/>
        </w:rPr>
        <w:t xml:space="preserve"> делать не только оценочные суждения, но и заниматься поиском нового решения проблемы. Отсюда, идея проводить опрос школьников по определенной теме. В результате получаются очень интересные работы. По ходу работы подводятся промежуточные итоги.</w:t>
      </w:r>
    </w:p>
    <w:p w:rsidR="007E7057" w:rsidRPr="00150B21" w:rsidRDefault="007E7057" w:rsidP="000E19A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Немаловажное значение имеют внутренние результаты – личностный рост школьников: научившись планировать и организовывать свою деятельность, они самостоятельно принимают решения, оценивают сильные и слабые стороны работы. Ученики в процессе исследования ощущают потребность в помощи товарищей: учатся привлекать к решению различных задач детей и взрослых.</w:t>
      </w:r>
    </w:p>
    <w:p w:rsidR="007E7057" w:rsidRPr="00150B21" w:rsidRDefault="007E7057" w:rsidP="000E19A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Создание в школе условий для </w:t>
      </w:r>
      <w:r w:rsidR="00C828BC">
        <w:rPr>
          <w:rFonts w:ascii="Times New Roman" w:eastAsia="Times New Roman" w:hAnsi="Times New Roman" w:cs="Times New Roman"/>
          <w:color w:val="262626" w:themeColor="text1" w:themeTint="D9"/>
          <w:sz w:val="28"/>
          <w:szCs w:val="28"/>
          <w:lang w:eastAsia="ru-RU"/>
        </w:rPr>
        <w:t>проектной</w:t>
      </w:r>
      <w:r w:rsidRPr="00150B21">
        <w:rPr>
          <w:rFonts w:ascii="Times New Roman" w:eastAsia="Times New Roman" w:hAnsi="Times New Roman" w:cs="Times New Roman"/>
          <w:color w:val="262626" w:themeColor="text1" w:themeTint="D9"/>
          <w:sz w:val="28"/>
          <w:szCs w:val="28"/>
          <w:lang w:eastAsia="ru-RU"/>
        </w:rPr>
        <w:t xml:space="preserve"> работы способствует активному вовлечению </w:t>
      </w:r>
      <w:r w:rsidR="00C828BC">
        <w:rPr>
          <w:rFonts w:ascii="Times New Roman" w:eastAsia="Times New Roman" w:hAnsi="Times New Roman" w:cs="Times New Roman"/>
          <w:color w:val="262626" w:themeColor="text1" w:themeTint="D9"/>
          <w:sz w:val="28"/>
          <w:szCs w:val="28"/>
          <w:lang w:eastAsia="ru-RU"/>
        </w:rPr>
        <w:t>детей</w:t>
      </w:r>
      <w:r w:rsidRPr="00150B21">
        <w:rPr>
          <w:rFonts w:ascii="Times New Roman" w:eastAsia="Times New Roman" w:hAnsi="Times New Roman" w:cs="Times New Roman"/>
          <w:color w:val="262626" w:themeColor="text1" w:themeTint="D9"/>
          <w:sz w:val="28"/>
          <w:szCs w:val="28"/>
          <w:lang w:eastAsia="ru-RU"/>
        </w:rPr>
        <w:t xml:space="preserve"> в творческий поиск, увеличивает объём знаний, добытых самостоятельно; возрастает интерес среди </w:t>
      </w:r>
      <w:r w:rsidR="00C828BC">
        <w:rPr>
          <w:rFonts w:ascii="Times New Roman" w:eastAsia="Times New Roman" w:hAnsi="Times New Roman" w:cs="Times New Roman"/>
          <w:color w:val="262626" w:themeColor="text1" w:themeTint="D9"/>
          <w:sz w:val="28"/>
          <w:szCs w:val="28"/>
          <w:lang w:eastAsia="ru-RU"/>
        </w:rPr>
        <w:t>об</w:t>
      </w:r>
      <w:r w:rsidRPr="00150B21">
        <w:rPr>
          <w:rFonts w:ascii="Times New Roman" w:eastAsia="Times New Roman" w:hAnsi="Times New Roman" w:cs="Times New Roman"/>
          <w:color w:val="262626" w:themeColor="text1" w:themeTint="D9"/>
          <w:sz w:val="28"/>
          <w:szCs w:val="28"/>
          <w:lang w:eastAsia="ru-RU"/>
        </w:rPr>
        <w:t>уча</w:t>
      </w:r>
      <w:r w:rsidR="00C828BC">
        <w:rPr>
          <w:rFonts w:ascii="Times New Roman" w:eastAsia="Times New Roman" w:hAnsi="Times New Roman" w:cs="Times New Roman"/>
          <w:color w:val="262626" w:themeColor="text1" w:themeTint="D9"/>
          <w:sz w:val="28"/>
          <w:szCs w:val="28"/>
          <w:lang w:eastAsia="ru-RU"/>
        </w:rPr>
        <w:t>ю</w:t>
      </w:r>
      <w:r w:rsidRPr="00150B21">
        <w:rPr>
          <w:rFonts w:ascii="Times New Roman" w:eastAsia="Times New Roman" w:hAnsi="Times New Roman" w:cs="Times New Roman"/>
          <w:color w:val="262626" w:themeColor="text1" w:themeTint="D9"/>
          <w:sz w:val="28"/>
          <w:szCs w:val="28"/>
          <w:lang w:eastAsia="ru-RU"/>
        </w:rPr>
        <w:t xml:space="preserve">щихся, которые недостаточно активно проявляют себя в привычной для </w:t>
      </w:r>
      <w:r w:rsidR="00C828BC">
        <w:rPr>
          <w:rFonts w:ascii="Times New Roman" w:eastAsia="Times New Roman" w:hAnsi="Times New Roman" w:cs="Times New Roman"/>
          <w:color w:val="262626" w:themeColor="text1" w:themeTint="D9"/>
          <w:sz w:val="28"/>
          <w:szCs w:val="28"/>
          <w:lang w:eastAsia="ru-RU"/>
        </w:rPr>
        <w:t xml:space="preserve">них </w:t>
      </w:r>
      <w:r w:rsidRPr="00150B21">
        <w:rPr>
          <w:rFonts w:ascii="Times New Roman" w:eastAsia="Times New Roman" w:hAnsi="Times New Roman" w:cs="Times New Roman"/>
          <w:color w:val="262626" w:themeColor="text1" w:themeTint="D9"/>
          <w:sz w:val="28"/>
          <w:szCs w:val="28"/>
          <w:lang w:eastAsia="ru-RU"/>
        </w:rPr>
        <w:t>урочной систем</w:t>
      </w:r>
      <w:r w:rsidR="00C828BC">
        <w:rPr>
          <w:rFonts w:ascii="Times New Roman" w:eastAsia="Times New Roman" w:hAnsi="Times New Roman" w:cs="Times New Roman"/>
          <w:color w:val="262626" w:themeColor="text1" w:themeTint="D9"/>
          <w:sz w:val="28"/>
          <w:szCs w:val="28"/>
          <w:lang w:eastAsia="ru-RU"/>
        </w:rPr>
        <w:t>е</w:t>
      </w:r>
      <w:r w:rsidRPr="00150B21">
        <w:rPr>
          <w:rFonts w:ascii="Times New Roman" w:eastAsia="Times New Roman" w:hAnsi="Times New Roman" w:cs="Times New Roman"/>
          <w:color w:val="262626" w:themeColor="text1" w:themeTint="D9"/>
          <w:sz w:val="28"/>
          <w:szCs w:val="28"/>
          <w:lang w:eastAsia="ru-RU"/>
        </w:rPr>
        <w:t xml:space="preserve">. </w:t>
      </w:r>
      <w:r w:rsidR="00C828BC">
        <w:rPr>
          <w:rFonts w:ascii="Times New Roman" w:eastAsia="Times New Roman" w:hAnsi="Times New Roman" w:cs="Times New Roman"/>
          <w:color w:val="262626" w:themeColor="text1" w:themeTint="D9"/>
          <w:sz w:val="28"/>
          <w:szCs w:val="28"/>
          <w:lang w:eastAsia="ru-RU"/>
        </w:rPr>
        <w:t>Проектная</w:t>
      </w:r>
      <w:r w:rsidRPr="00150B21">
        <w:rPr>
          <w:rFonts w:ascii="Times New Roman" w:eastAsia="Times New Roman" w:hAnsi="Times New Roman" w:cs="Times New Roman"/>
          <w:color w:val="262626" w:themeColor="text1" w:themeTint="D9"/>
          <w:sz w:val="28"/>
          <w:szCs w:val="28"/>
          <w:lang w:eastAsia="ru-RU"/>
        </w:rPr>
        <w:t xml:space="preserve"> работа становится средством индивидуализации образовательного процесса.</w:t>
      </w:r>
    </w:p>
    <w:p w:rsidR="00E124E0" w:rsidRDefault="007E7057" w:rsidP="003D72D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Основной формой презентации результатов </w:t>
      </w:r>
      <w:r w:rsidR="003D72DD">
        <w:rPr>
          <w:rFonts w:ascii="Times New Roman" w:eastAsia="Times New Roman" w:hAnsi="Times New Roman" w:cs="Times New Roman"/>
          <w:color w:val="262626" w:themeColor="text1" w:themeTint="D9"/>
          <w:sz w:val="28"/>
          <w:szCs w:val="28"/>
          <w:lang w:eastAsia="ru-RU"/>
        </w:rPr>
        <w:t xml:space="preserve">проектной </w:t>
      </w:r>
      <w:r w:rsidRPr="00150B21">
        <w:rPr>
          <w:rFonts w:ascii="Times New Roman" w:eastAsia="Times New Roman" w:hAnsi="Times New Roman" w:cs="Times New Roman"/>
          <w:color w:val="262626" w:themeColor="text1" w:themeTint="D9"/>
          <w:sz w:val="28"/>
          <w:szCs w:val="28"/>
          <w:lang w:eastAsia="ru-RU"/>
        </w:rPr>
        <w:t xml:space="preserve"> деятельности школьников стала </w:t>
      </w:r>
      <w:r w:rsidRPr="00150B21">
        <w:rPr>
          <w:rFonts w:ascii="Times New Roman" w:eastAsia="Times New Roman" w:hAnsi="Times New Roman" w:cs="Times New Roman"/>
          <w:b/>
          <w:bCs/>
          <w:i/>
          <w:iCs/>
          <w:color w:val="262626" w:themeColor="text1" w:themeTint="D9"/>
          <w:sz w:val="28"/>
          <w:szCs w:val="28"/>
          <w:lang w:eastAsia="ru-RU"/>
        </w:rPr>
        <w:t>научно-практическая конференция</w:t>
      </w:r>
      <w:r w:rsidRPr="00150B21">
        <w:rPr>
          <w:rFonts w:ascii="Times New Roman" w:eastAsia="Times New Roman" w:hAnsi="Times New Roman" w:cs="Times New Roman"/>
          <w:color w:val="262626" w:themeColor="text1" w:themeTint="D9"/>
          <w:sz w:val="28"/>
          <w:szCs w:val="28"/>
          <w:lang w:eastAsia="ru-RU"/>
        </w:rPr>
        <w:t xml:space="preserve">, проводимая </w:t>
      </w:r>
      <w:proofErr w:type="gramStart"/>
      <w:r w:rsidRPr="00150B21">
        <w:rPr>
          <w:rFonts w:ascii="Times New Roman" w:eastAsia="Times New Roman" w:hAnsi="Times New Roman" w:cs="Times New Roman"/>
          <w:color w:val="262626" w:themeColor="text1" w:themeTint="D9"/>
          <w:sz w:val="28"/>
          <w:szCs w:val="28"/>
          <w:lang w:eastAsia="ru-RU"/>
        </w:rPr>
        <w:t>в</w:t>
      </w:r>
      <w:proofErr w:type="gramEnd"/>
      <w:r w:rsidRPr="00150B21">
        <w:rPr>
          <w:rFonts w:ascii="Times New Roman" w:eastAsia="Times New Roman" w:hAnsi="Times New Roman" w:cs="Times New Roman"/>
          <w:color w:val="262626" w:themeColor="text1" w:themeTint="D9"/>
          <w:sz w:val="28"/>
          <w:szCs w:val="28"/>
          <w:lang w:eastAsia="ru-RU"/>
        </w:rPr>
        <w:t xml:space="preserve"> </w:t>
      </w:r>
    </w:p>
    <w:p w:rsidR="00E124E0" w:rsidRDefault="00E124E0" w:rsidP="00E124E0">
      <w:pPr>
        <w:spacing w:before="100" w:beforeAutospacing="1" w:after="100" w:afterAutospacing="1" w:line="360" w:lineRule="auto"/>
        <w:ind w:firstLine="708"/>
        <w:jc w:val="center"/>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lastRenderedPageBreak/>
        <w:t>13</w:t>
      </w:r>
    </w:p>
    <w:p w:rsidR="007E7057" w:rsidRPr="00150B21" w:rsidRDefault="007E7057" w:rsidP="00E124E0">
      <w:pPr>
        <w:spacing w:before="100" w:beforeAutospacing="1" w:after="100" w:afterAutospacing="1" w:line="360" w:lineRule="auto"/>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школе. Интерес к данному виду деятельности поддерживается также с помощью провед</w:t>
      </w:r>
      <w:r w:rsidR="00851BA3">
        <w:rPr>
          <w:rFonts w:ascii="Times New Roman" w:eastAsia="Times New Roman" w:hAnsi="Times New Roman" w:cs="Times New Roman"/>
          <w:color w:val="262626" w:themeColor="text1" w:themeTint="D9"/>
          <w:sz w:val="28"/>
          <w:szCs w:val="28"/>
          <w:lang w:eastAsia="ru-RU"/>
        </w:rPr>
        <w:t xml:space="preserve">ения </w:t>
      </w:r>
      <w:proofErr w:type="spellStart"/>
      <w:r w:rsidR="00851BA3">
        <w:rPr>
          <w:rFonts w:ascii="Times New Roman" w:eastAsia="Times New Roman" w:hAnsi="Times New Roman" w:cs="Times New Roman"/>
          <w:color w:val="262626" w:themeColor="text1" w:themeTint="D9"/>
          <w:sz w:val="28"/>
          <w:szCs w:val="28"/>
          <w:lang w:eastAsia="ru-RU"/>
        </w:rPr>
        <w:t>внутришкольных</w:t>
      </w:r>
      <w:proofErr w:type="spellEnd"/>
      <w:r w:rsidR="00851BA3">
        <w:rPr>
          <w:rFonts w:ascii="Times New Roman" w:eastAsia="Times New Roman" w:hAnsi="Times New Roman" w:cs="Times New Roman"/>
          <w:color w:val="262626" w:themeColor="text1" w:themeTint="D9"/>
          <w:sz w:val="28"/>
          <w:szCs w:val="28"/>
          <w:lang w:eastAsia="ru-RU"/>
        </w:rPr>
        <w:t xml:space="preserve"> мероприятий,  участия в конкурсах </w:t>
      </w:r>
      <w:r w:rsidR="009960E7">
        <w:rPr>
          <w:rFonts w:ascii="Times New Roman" w:eastAsia="Times New Roman" w:hAnsi="Times New Roman" w:cs="Times New Roman"/>
          <w:color w:val="262626" w:themeColor="text1" w:themeTint="D9"/>
          <w:sz w:val="28"/>
          <w:szCs w:val="28"/>
          <w:lang w:eastAsia="ru-RU"/>
        </w:rPr>
        <w:t xml:space="preserve">на </w:t>
      </w:r>
      <w:r w:rsidR="00972EF1">
        <w:rPr>
          <w:rFonts w:ascii="Times New Roman" w:eastAsia="Times New Roman" w:hAnsi="Times New Roman" w:cs="Times New Roman"/>
          <w:color w:val="262626" w:themeColor="text1" w:themeTint="D9"/>
          <w:sz w:val="28"/>
          <w:szCs w:val="28"/>
          <w:lang w:eastAsia="ru-RU"/>
        </w:rPr>
        <w:t>различных уровнях</w:t>
      </w:r>
      <w:r w:rsidR="00851BA3">
        <w:rPr>
          <w:rFonts w:ascii="Times New Roman" w:eastAsia="Times New Roman" w:hAnsi="Times New Roman" w:cs="Times New Roman"/>
          <w:color w:val="262626" w:themeColor="text1" w:themeTint="D9"/>
          <w:sz w:val="28"/>
          <w:szCs w:val="28"/>
          <w:lang w:eastAsia="ru-RU"/>
        </w:rPr>
        <w:t>.</w:t>
      </w:r>
    </w:p>
    <w:p w:rsidR="00561574" w:rsidRPr="005A434A" w:rsidRDefault="007E7057" w:rsidP="003D72D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5A434A">
        <w:rPr>
          <w:rFonts w:ascii="Times New Roman" w:eastAsia="Times New Roman" w:hAnsi="Times New Roman" w:cs="Times New Roman"/>
          <w:sz w:val="28"/>
          <w:szCs w:val="28"/>
          <w:lang w:eastAsia="ru-RU"/>
        </w:rPr>
        <w:t xml:space="preserve">Для оценивания результативности проектов были разработаны критерии. В их число вошли: </w:t>
      </w:r>
    </w:p>
    <w:p w:rsidR="00561574" w:rsidRPr="005A434A" w:rsidRDefault="00431B2C" w:rsidP="00354BD0">
      <w:pPr>
        <w:pStyle w:val="a7"/>
        <w:numPr>
          <w:ilvl w:val="2"/>
          <w:numId w:val="10"/>
        </w:numPr>
        <w:spacing w:before="100" w:beforeAutospacing="1" w:after="100" w:afterAutospacing="1" w:line="360" w:lineRule="auto"/>
        <w:ind w:left="1276" w:hanging="567"/>
        <w:jc w:val="both"/>
        <w:rPr>
          <w:rFonts w:ascii="Times New Roman" w:eastAsia="Times New Roman" w:hAnsi="Times New Roman"/>
          <w:sz w:val="28"/>
          <w:szCs w:val="28"/>
          <w:lang w:eastAsia="ru-RU"/>
        </w:rPr>
      </w:pPr>
      <w:r w:rsidRPr="005A434A">
        <w:rPr>
          <w:rFonts w:ascii="Times New Roman" w:eastAsia="Times New Roman" w:hAnsi="Times New Roman"/>
          <w:sz w:val="28"/>
          <w:szCs w:val="28"/>
          <w:lang w:eastAsia="ru-RU"/>
        </w:rPr>
        <w:t>степень новизны проблемы;</w:t>
      </w:r>
    </w:p>
    <w:p w:rsidR="00561574" w:rsidRPr="005A434A" w:rsidRDefault="007E7057" w:rsidP="00354BD0">
      <w:pPr>
        <w:pStyle w:val="a7"/>
        <w:numPr>
          <w:ilvl w:val="2"/>
          <w:numId w:val="10"/>
        </w:numPr>
        <w:spacing w:before="100" w:beforeAutospacing="1" w:after="100" w:afterAutospacing="1" w:line="360" w:lineRule="auto"/>
        <w:ind w:left="1276" w:hanging="567"/>
        <w:jc w:val="both"/>
        <w:rPr>
          <w:rFonts w:ascii="Times New Roman" w:eastAsia="Times New Roman" w:hAnsi="Times New Roman"/>
          <w:sz w:val="28"/>
          <w:szCs w:val="28"/>
          <w:lang w:eastAsia="ru-RU"/>
        </w:rPr>
      </w:pPr>
      <w:r w:rsidRPr="005A434A">
        <w:rPr>
          <w:rFonts w:ascii="Times New Roman" w:eastAsia="Times New Roman" w:hAnsi="Times New Roman"/>
          <w:sz w:val="28"/>
          <w:szCs w:val="28"/>
          <w:lang w:eastAsia="ru-RU"/>
        </w:rPr>
        <w:t>осмысленность постановки цели и задач</w:t>
      </w:r>
      <w:r w:rsidR="00431B2C" w:rsidRPr="005A434A">
        <w:rPr>
          <w:rFonts w:ascii="Times New Roman" w:eastAsia="Times New Roman" w:hAnsi="Times New Roman"/>
          <w:sz w:val="28"/>
          <w:szCs w:val="28"/>
          <w:lang w:eastAsia="ru-RU"/>
        </w:rPr>
        <w:t xml:space="preserve"> исследования;</w:t>
      </w:r>
    </w:p>
    <w:p w:rsidR="00561574" w:rsidRPr="005A434A" w:rsidRDefault="007E7057" w:rsidP="00354BD0">
      <w:pPr>
        <w:pStyle w:val="a7"/>
        <w:numPr>
          <w:ilvl w:val="2"/>
          <w:numId w:val="10"/>
        </w:numPr>
        <w:spacing w:before="100" w:beforeAutospacing="1" w:after="100" w:afterAutospacing="1" w:line="360" w:lineRule="auto"/>
        <w:ind w:left="1276" w:hanging="567"/>
        <w:jc w:val="both"/>
        <w:rPr>
          <w:rFonts w:ascii="Times New Roman" w:eastAsia="Times New Roman" w:hAnsi="Times New Roman"/>
          <w:sz w:val="28"/>
          <w:szCs w:val="28"/>
          <w:lang w:eastAsia="ru-RU"/>
        </w:rPr>
      </w:pPr>
      <w:r w:rsidRPr="005A434A">
        <w:rPr>
          <w:rFonts w:ascii="Times New Roman" w:eastAsia="Times New Roman" w:hAnsi="Times New Roman"/>
          <w:sz w:val="28"/>
          <w:szCs w:val="28"/>
          <w:lang w:eastAsia="ru-RU"/>
        </w:rPr>
        <w:t xml:space="preserve">характер </w:t>
      </w:r>
      <w:proofErr w:type="spellStart"/>
      <w:r w:rsidRPr="005A434A">
        <w:rPr>
          <w:rFonts w:ascii="Times New Roman" w:eastAsia="Times New Roman" w:hAnsi="Times New Roman"/>
          <w:sz w:val="28"/>
          <w:szCs w:val="28"/>
          <w:lang w:eastAsia="ru-RU"/>
        </w:rPr>
        <w:t>источниковой</w:t>
      </w:r>
      <w:proofErr w:type="spellEnd"/>
      <w:r w:rsidRPr="005A434A">
        <w:rPr>
          <w:rFonts w:ascii="Times New Roman" w:eastAsia="Times New Roman" w:hAnsi="Times New Roman"/>
          <w:sz w:val="28"/>
          <w:szCs w:val="28"/>
          <w:lang w:eastAsia="ru-RU"/>
        </w:rPr>
        <w:t xml:space="preserve"> базы</w:t>
      </w:r>
      <w:r w:rsidR="00431B2C" w:rsidRPr="005A434A">
        <w:rPr>
          <w:rFonts w:ascii="Times New Roman" w:eastAsia="Times New Roman" w:hAnsi="Times New Roman"/>
          <w:sz w:val="28"/>
          <w:szCs w:val="28"/>
          <w:lang w:eastAsia="ru-RU"/>
        </w:rPr>
        <w:t xml:space="preserve"> и глубина работы с источниками;</w:t>
      </w:r>
      <w:r w:rsidRPr="005A434A">
        <w:rPr>
          <w:rFonts w:ascii="Times New Roman" w:eastAsia="Times New Roman" w:hAnsi="Times New Roman"/>
          <w:sz w:val="28"/>
          <w:szCs w:val="28"/>
          <w:lang w:eastAsia="ru-RU"/>
        </w:rPr>
        <w:t xml:space="preserve"> </w:t>
      </w:r>
    </w:p>
    <w:p w:rsidR="00561574" w:rsidRPr="005A434A" w:rsidRDefault="00431B2C" w:rsidP="00354BD0">
      <w:pPr>
        <w:pStyle w:val="a7"/>
        <w:numPr>
          <w:ilvl w:val="2"/>
          <w:numId w:val="10"/>
        </w:numPr>
        <w:spacing w:before="100" w:beforeAutospacing="1" w:after="100" w:afterAutospacing="1" w:line="360" w:lineRule="auto"/>
        <w:ind w:left="1276" w:hanging="567"/>
        <w:jc w:val="both"/>
        <w:rPr>
          <w:rFonts w:ascii="Times New Roman" w:eastAsia="Times New Roman" w:hAnsi="Times New Roman"/>
          <w:sz w:val="28"/>
          <w:szCs w:val="28"/>
          <w:lang w:eastAsia="ru-RU"/>
        </w:rPr>
      </w:pPr>
      <w:r w:rsidRPr="005A434A">
        <w:rPr>
          <w:rFonts w:ascii="Times New Roman" w:eastAsia="Times New Roman" w:hAnsi="Times New Roman"/>
          <w:sz w:val="28"/>
          <w:szCs w:val="28"/>
          <w:lang w:eastAsia="ru-RU"/>
        </w:rPr>
        <w:t>свободное владение информацией;</w:t>
      </w:r>
    </w:p>
    <w:p w:rsidR="00561574" w:rsidRPr="005A434A" w:rsidRDefault="007E7057" w:rsidP="00354BD0">
      <w:pPr>
        <w:pStyle w:val="a7"/>
        <w:numPr>
          <w:ilvl w:val="2"/>
          <w:numId w:val="10"/>
        </w:numPr>
        <w:spacing w:before="100" w:beforeAutospacing="1" w:after="100" w:afterAutospacing="1" w:line="360" w:lineRule="auto"/>
        <w:ind w:left="1276" w:hanging="567"/>
        <w:jc w:val="both"/>
        <w:rPr>
          <w:rFonts w:ascii="Times New Roman" w:eastAsia="Times New Roman" w:hAnsi="Times New Roman"/>
          <w:sz w:val="28"/>
          <w:szCs w:val="28"/>
          <w:lang w:eastAsia="ru-RU"/>
        </w:rPr>
      </w:pPr>
      <w:r w:rsidRPr="005A434A">
        <w:rPr>
          <w:rFonts w:ascii="Times New Roman" w:eastAsia="Times New Roman" w:hAnsi="Times New Roman"/>
          <w:sz w:val="28"/>
          <w:szCs w:val="28"/>
          <w:lang w:eastAsia="ru-RU"/>
        </w:rPr>
        <w:t>способность заинтересовать проблемой аудиторию и т. п.</w:t>
      </w:r>
    </w:p>
    <w:p w:rsidR="007E7057" w:rsidRPr="00150B21" w:rsidRDefault="007E7057" w:rsidP="003D72DD">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 Данные </w:t>
      </w:r>
      <w:r w:rsidR="00B62D84">
        <w:rPr>
          <w:rFonts w:ascii="Times New Roman" w:eastAsia="Times New Roman" w:hAnsi="Times New Roman" w:cs="Times New Roman"/>
          <w:color w:val="262626" w:themeColor="text1" w:themeTint="D9"/>
          <w:sz w:val="28"/>
          <w:szCs w:val="28"/>
          <w:lang w:eastAsia="ru-RU"/>
        </w:rPr>
        <w:t xml:space="preserve">критерии </w:t>
      </w:r>
      <w:r w:rsidRPr="00150B21">
        <w:rPr>
          <w:rFonts w:ascii="Times New Roman" w:eastAsia="Times New Roman" w:hAnsi="Times New Roman" w:cs="Times New Roman"/>
          <w:color w:val="262626" w:themeColor="text1" w:themeTint="D9"/>
          <w:sz w:val="28"/>
          <w:szCs w:val="28"/>
          <w:lang w:eastAsia="ru-RU"/>
        </w:rPr>
        <w:t xml:space="preserve">позволяют увидеть, какие знания приобретены школьником в ходе работы; выявить специфику ведения </w:t>
      </w:r>
      <w:r w:rsidR="000C01A1">
        <w:rPr>
          <w:rFonts w:ascii="Times New Roman" w:eastAsia="Times New Roman" w:hAnsi="Times New Roman" w:cs="Times New Roman"/>
          <w:color w:val="262626" w:themeColor="text1" w:themeTint="D9"/>
          <w:sz w:val="28"/>
          <w:szCs w:val="28"/>
          <w:lang w:eastAsia="ru-RU"/>
        </w:rPr>
        <w:t>проектной</w:t>
      </w:r>
      <w:r w:rsidRPr="00150B21">
        <w:rPr>
          <w:rFonts w:ascii="Times New Roman" w:eastAsia="Times New Roman" w:hAnsi="Times New Roman" w:cs="Times New Roman"/>
          <w:color w:val="262626" w:themeColor="text1" w:themeTint="D9"/>
          <w:sz w:val="28"/>
          <w:szCs w:val="28"/>
          <w:lang w:eastAsia="ru-RU"/>
        </w:rPr>
        <w:t xml:space="preserve"> деятельности; оценить приобретенные навыки создания “продукта” проведения его презентации.</w:t>
      </w:r>
    </w:p>
    <w:p w:rsidR="007E7057" w:rsidRPr="00150B21" w:rsidRDefault="007E7057" w:rsidP="00D83492">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Успешному выступлению способствует система работы по формированию навыков </w:t>
      </w:r>
      <w:r w:rsidR="00D83492">
        <w:rPr>
          <w:rFonts w:ascii="Times New Roman" w:eastAsia="Times New Roman" w:hAnsi="Times New Roman" w:cs="Times New Roman"/>
          <w:color w:val="262626" w:themeColor="text1" w:themeTint="D9"/>
          <w:sz w:val="28"/>
          <w:szCs w:val="28"/>
          <w:lang w:eastAsia="ru-RU"/>
        </w:rPr>
        <w:t>проектной</w:t>
      </w:r>
      <w:r w:rsidRPr="00150B21">
        <w:rPr>
          <w:rFonts w:ascii="Times New Roman" w:eastAsia="Times New Roman" w:hAnsi="Times New Roman" w:cs="Times New Roman"/>
          <w:color w:val="262626" w:themeColor="text1" w:themeTint="D9"/>
          <w:sz w:val="28"/>
          <w:szCs w:val="28"/>
          <w:lang w:eastAsia="ru-RU"/>
        </w:rPr>
        <w:t xml:space="preserve"> деятельности. Если видна заинтересованность ученика в изучении предмета, то формулируется конкретная проблема, над решением которой нужно работать дальше.</w:t>
      </w:r>
    </w:p>
    <w:p w:rsidR="007E7057" w:rsidRPr="00150B21" w:rsidRDefault="007E7057" w:rsidP="00D83492">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 xml:space="preserve">Определив группу учеников, которые могут участвовать в предметных олимпиадах, конкурсах и конференциях, ставлю перед собой цель: обеспечить условия для развития творческих способностей и познавательного запроса своих учеников.  </w:t>
      </w:r>
    </w:p>
    <w:p w:rsidR="007E7057" w:rsidRDefault="007E7057" w:rsidP="00D83492">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proofErr w:type="gramStart"/>
      <w:r w:rsidRPr="00150B21">
        <w:rPr>
          <w:rFonts w:ascii="Times New Roman" w:eastAsia="Times New Roman" w:hAnsi="Times New Roman" w:cs="Times New Roman"/>
          <w:color w:val="262626" w:themeColor="text1" w:themeTint="D9"/>
          <w:sz w:val="28"/>
          <w:szCs w:val="28"/>
          <w:lang w:eastAsia="ru-RU"/>
        </w:rPr>
        <w:t>Постигая методику экологического и географического исследования, ученики выясняют содержание таких понятий как: источник, материал, последовательность, причина-следствие, часть-целое, композиция, логика, аргументация, вывод.</w:t>
      </w:r>
      <w:proofErr w:type="gramEnd"/>
    </w:p>
    <w:p w:rsidR="00E124E0" w:rsidRPr="00150B21" w:rsidRDefault="00E124E0" w:rsidP="00E124E0">
      <w:pPr>
        <w:spacing w:before="100" w:beforeAutospacing="1" w:after="100" w:afterAutospacing="1" w:line="360" w:lineRule="auto"/>
        <w:ind w:firstLine="708"/>
        <w:jc w:val="center"/>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lastRenderedPageBreak/>
        <w:t>14</w:t>
      </w:r>
    </w:p>
    <w:p w:rsidR="007E7057" w:rsidRDefault="007E7057" w:rsidP="00D83492">
      <w:pPr>
        <w:spacing w:before="100" w:beforeAutospacing="1" w:after="100" w:afterAutospacing="1" w:line="360" w:lineRule="auto"/>
        <w:ind w:firstLine="708"/>
        <w:jc w:val="both"/>
        <w:rPr>
          <w:rFonts w:ascii="Times New Roman" w:eastAsia="Times New Roman" w:hAnsi="Times New Roman" w:cs="Times New Roman"/>
          <w:color w:val="262626" w:themeColor="text1" w:themeTint="D9"/>
          <w:sz w:val="28"/>
          <w:szCs w:val="28"/>
          <w:lang w:eastAsia="ru-RU"/>
        </w:rPr>
      </w:pPr>
      <w:r w:rsidRPr="00150B21">
        <w:rPr>
          <w:rFonts w:ascii="Times New Roman" w:eastAsia="Times New Roman" w:hAnsi="Times New Roman" w:cs="Times New Roman"/>
          <w:color w:val="262626" w:themeColor="text1" w:themeTint="D9"/>
          <w:sz w:val="28"/>
          <w:szCs w:val="28"/>
          <w:lang w:eastAsia="ru-RU"/>
        </w:rPr>
        <w:t>Получив первоначальные навыки исследовательской и научной работы, ученики закрепляют их написанием рефератов, проведением социологических мини-исследований</w:t>
      </w:r>
      <w:r w:rsidR="002D0477">
        <w:rPr>
          <w:rFonts w:ascii="Times New Roman" w:eastAsia="Times New Roman" w:hAnsi="Times New Roman" w:cs="Times New Roman"/>
          <w:color w:val="262626" w:themeColor="text1" w:themeTint="D9"/>
          <w:sz w:val="28"/>
          <w:szCs w:val="28"/>
          <w:lang w:eastAsia="ru-RU"/>
        </w:rPr>
        <w:t>, мини-проектов (Приложение № 1)</w:t>
      </w:r>
      <w:r w:rsidRPr="00150B21">
        <w:rPr>
          <w:rFonts w:ascii="Times New Roman" w:eastAsia="Times New Roman" w:hAnsi="Times New Roman" w:cs="Times New Roman"/>
          <w:color w:val="262626" w:themeColor="text1" w:themeTint="D9"/>
          <w:sz w:val="28"/>
          <w:szCs w:val="28"/>
          <w:lang w:eastAsia="ru-RU"/>
        </w:rPr>
        <w:t>.</w:t>
      </w:r>
    </w:p>
    <w:p w:rsidR="00B62D84" w:rsidRDefault="005919FE" w:rsidP="005919FE">
      <w:pPr>
        <w:pStyle w:val="a4"/>
        <w:spacing w:before="0" w:after="120" w:line="360" w:lineRule="auto"/>
        <w:jc w:val="center"/>
        <w:rPr>
          <w:rStyle w:val="ad"/>
          <w:sz w:val="28"/>
          <w:szCs w:val="28"/>
        </w:rPr>
      </w:pPr>
      <w:r w:rsidRPr="00534581">
        <w:rPr>
          <w:rStyle w:val="ad"/>
          <w:sz w:val="28"/>
          <w:szCs w:val="28"/>
        </w:rPr>
        <w:t>Создание методических рекомендаций</w:t>
      </w:r>
      <w:r>
        <w:rPr>
          <w:rStyle w:val="ad"/>
          <w:sz w:val="28"/>
          <w:szCs w:val="28"/>
        </w:rPr>
        <w:t xml:space="preserve"> по </w:t>
      </w:r>
      <w:r w:rsidR="00B62D84">
        <w:rPr>
          <w:rStyle w:val="ad"/>
          <w:sz w:val="28"/>
          <w:szCs w:val="28"/>
        </w:rPr>
        <w:t xml:space="preserve">использованию </w:t>
      </w:r>
    </w:p>
    <w:p w:rsidR="005919FE" w:rsidRPr="00534581" w:rsidRDefault="00B62D84" w:rsidP="005919FE">
      <w:pPr>
        <w:pStyle w:val="a4"/>
        <w:spacing w:before="0" w:after="120" w:line="360" w:lineRule="auto"/>
        <w:jc w:val="center"/>
        <w:rPr>
          <w:sz w:val="28"/>
          <w:szCs w:val="28"/>
        </w:rPr>
      </w:pPr>
      <w:r>
        <w:rPr>
          <w:rStyle w:val="ad"/>
          <w:sz w:val="28"/>
          <w:szCs w:val="28"/>
        </w:rPr>
        <w:t xml:space="preserve">проектной деятельности при изучении </w:t>
      </w:r>
      <w:r w:rsidR="005919FE">
        <w:rPr>
          <w:rStyle w:val="ad"/>
          <w:sz w:val="28"/>
          <w:szCs w:val="28"/>
        </w:rPr>
        <w:t>географии</w:t>
      </w:r>
      <w:r w:rsidR="00042C45">
        <w:rPr>
          <w:rStyle w:val="ad"/>
          <w:sz w:val="28"/>
          <w:szCs w:val="28"/>
        </w:rPr>
        <w:t>.</w:t>
      </w:r>
    </w:p>
    <w:p w:rsidR="005919FE" w:rsidRPr="00534581" w:rsidRDefault="005919FE" w:rsidP="002D0477">
      <w:pPr>
        <w:pStyle w:val="a4"/>
        <w:spacing w:before="0" w:after="120" w:line="360" w:lineRule="auto"/>
        <w:jc w:val="both"/>
        <w:rPr>
          <w:sz w:val="28"/>
          <w:szCs w:val="28"/>
        </w:rPr>
      </w:pPr>
      <w:r w:rsidRPr="00534581">
        <w:rPr>
          <w:rStyle w:val="ad"/>
          <w:sz w:val="28"/>
          <w:szCs w:val="28"/>
        </w:rPr>
        <w:t>      </w:t>
      </w:r>
      <w:r w:rsidR="00042C45">
        <w:rPr>
          <w:sz w:val="28"/>
          <w:szCs w:val="28"/>
        </w:rPr>
        <w:t xml:space="preserve"> </w:t>
      </w:r>
      <w:r w:rsidRPr="00534581">
        <w:rPr>
          <w:sz w:val="28"/>
          <w:szCs w:val="28"/>
        </w:rPr>
        <w:t xml:space="preserve">Практика показывает, что проектную деятельность легче   организовать в условиях дополнительного образования и во внеурочное время. Утверждение, что проектной деятельностью можно заниматься только с одаренными </w:t>
      </w:r>
      <w:r w:rsidR="00670D6C" w:rsidRPr="00534581">
        <w:rPr>
          <w:sz w:val="28"/>
          <w:szCs w:val="28"/>
        </w:rPr>
        <w:t>детьми,</w:t>
      </w:r>
      <w:r w:rsidRPr="00534581">
        <w:rPr>
          <w:sz w:val="28"/>
          <w:szCs w:val="28"/>
        </w:rPr>
        <w:t xml:space="preserve"> на мой </w:t>
      </w:r>
      <w:r w:rsidR="00670D6C" w:rsidRPr="00534581">
        <w:rPr>
          <w:sz w:val="28"/>
          <w:szCs w:val="28"/>
        </w:rPr>
        <w:t>взгляд,</w:t>
      </w:r>
      <w:r w:rsidRPr="00534581">
        <w:rPr>
          <w:sz w:val="28"/>
          <w:szCs w:val="28"/>
        </w:rPr>
        <w:t xml:space="preserve"> неверное.</w:t>
      </w:r>
      <w:r w:rsidR="002D0477">
        <w:rPr>
          <w:sz w:val="28"/>
          <w:szCs w:val="28"/>
        </w:rPr>
        <w:t xml:space="preserve"> </w:t>
      </w:r>
      <w:r w:rsidRPr="00534581">
        <w:rPr>
          <w:sz w:val="28"/>
          <w:szCs w:val="28"/>
        </w:rPr>
        <w:t xml:space="preserve">Для одаренных </w:t>
      </w:r>
      <w:r w:rsidR="0040563A">
        <w:rPr>
          <w:sz w:val="28"/>
          <w:szCs w:val="28"/>
        </w:rPr>
        <w:t>об</w:t>
      </w:r>
      <w:r w:rsidRPr="00534581">
        <w:rPr>
          <w:sz w:val="28"/>
          <w:szCs w:val="28"/>
        </w:rPr>
        <w:t>уча</w:t>
      </w:r>
      <w:r w:rsidR="0040563A">
        <w:rPr>
          <w:sz w:val="28"/>
          <w:szCs w:val="28"/>
        </w:rPr>
        <w:t>ю</w:t>
      </w:r>
      <w:r w:rsidRPr="00534581">
        <w:rPr>
          <w:sz w:val="28"/>
          <w:szCs w:val="28"/>
        </w:rPr>
        <w:t>щихся работа в проектах наполняет их досуг занятием по интересу, позволяет развивать себя и свои возможности, организовать свое самообразование, удовлетворять потребность в получении большего, чем дает школа. Даже со слабыми учащимися работа над проектами может дать свои положительные результаты, в случае если учитель сумеет заинтересовать ученика темой проекта, если ученики осмыслили все этапы  работы над проектом.</w:t>
      </w:r>
    </w:p>
    <w:p w:rsidR="005919FE" w:rsidRPr="00534581" w:rsidRDefault="005919FE" w:rsidP="0040563A">
      <w:pPr>
        <w:pStyle w:val="a4"/>
        <w:spacing w:before="0" w:after="120" w:line="360" w:lineRule="auto"/>
        <w:ind w:firstLine="708"/>
        <w:jc w:val="both"/>
        <w:rPr>
          <w:sz w:val="28"/>
          <w:szCs w:val="28"/>
        </w:rPr>
      </w:pPr>
      <w:r w:rsidRPr="00534581">
        <w:rPr>
          <w:sz w:val="28"/>
          <w:szCs w:val="28"/>
        </w:rPr>
        <w:t xml:space="preserve">В процессе работы над проектом присваиваются не только способы деятельности, но и новые знания, полученные в ходе самостоятельного добывания и освоения информации. При формировании проектной деятельности </w:t>
      </w:r>
      <w:r w:rsidR="00042C45" w:rsidRPr="00534581">
        <w:rPr>
          <w:sz w:val="28"/>
          <w:szCs w:val="28"/>
        </w:rPr>
        <w:t>учителю,</w:t>
      </w:r>
      <w:r w:rsidRPr="00534581">
        <w:rPr>
          <w:sz w:val="28"/>
          <w:szCs w:val="28"/>
        </w:rPr>
        <w:t xml:space="preserve"> </w:t>
      </w:r>
      <w:r w:rsidR="00042C45" w:rsidRPr="00534581">
        <w:rPr>
          <w:sz w:val="28"/>
          <w:szCs w:val="28"/>
        </w:rPr>
        <w:t>безусловно,</w:t>
      </w:r>
      <w:r w:rsidRPr="00534581">
        <w:rPr>
          <w:sz w:val="28"/>
          <w:szCs w:val="28"/>
        </w:rPr>
        <w:t xml:space="preserve"> необходимо особое мастерство. Можно начать с самого простого, например, учитель объявляет на уроке цель урока, а ученики, находясь в пассивной </w:t>
      </w:r>
      <w:r w:rsidR="00172FD5" w:rsidRPr="00534581">
        <w:rPr>
          <w:sz w:val="28"/>
          <w:szCs w:val="28"/>
        </w:rPr>
        <w:t>позиции,</w:t>
      </w:r>
      <w:r w:rsidRPr="00534581">
        <w:rPr>
          <w:sz w:val="28"/>
          <w:szCs w:val="28"/>
        </w:rPr>
        <w:t xml:space="preserve"> не замечают, что  учитель демонстрирует формулирование цели. Но если поставить ученика в активную позицию, начать с аргументации объяснить причину рассмотрения этого явления, то сформулированная затем цель учебного занятия как  следствие из сказанно</w:t>
      </w:r>
      <w:r w:rsidR="00B060FF">
        <w:rPr>
          <w:sz w:val="28"/>
          <w:szCs w:val="28"/>
        </w:rPr>
        <w:t xml:space="preserve">го дает смысловой акцент на </w:t>
      </w:r>
      <w:proofErr w:type="spellStart"/>
      <w:r w:rsidR="00B060FF">
        <w:rPr>
          <w:sz w:val="28"/>
          <w:szCs w:val="28"/>
        </w:rPr>
        <w:t>целе</w:t>
      </w:r>
      <w:r w:rsidRPr="00534581">
        <w:rPr>
          <w:sz w:val="28"/>
          <w:szCs w:val="28"/>
        </w:rPr>
        <w:t>полагание</w:t>
      </w:r>
      <w:proofErr w:type="spellEnd"/>
      <w:r w:rsidRPr="00534581">
        <w:rPr>
          <w:sz w:val="28"/>
          <w:szCs w:val="28"/>
        </w:rPr>
        <w:t>. </w:t>
      </w:r>
    </w:p>
    <w:p w:rsidR="002D0477" w:rsidRDefault="002D0477" w:rsidP="002D0477">
      <w:pPr>
        <w:pStyle w:val="a4"/>
        <w:spacing w:before="0" w:after="120" w:line="360" w:lineRule="auto"/>
        <w:ind w:firstLine="708"/>
        <w:jc w:val="center"/>
        <w:rPr>
          <w:sz w:val="28"/>
          <w:szCs w:val="28"/>
        </w:rPr>
      </w:pPr>
      <w:r>
        <w:rPr>
          <w:sz w:val="28"/>
          <w:szCs w:val="28"/>
        </w:rPr>
        <w:t>15</w:t>
      </w:r>
    </w:p>
    <w:p w:rsidR="00E124E0" w:rsidRDefault="005919FE" w:rsidP="002D0477">
      <w:pPr>
        <w:pStyle w:val="a4"/>
        <w:spacing w:before="0" w:after="120" w:line="360" w:lineRule="auto"/>
        <w:ind w:firstLine="708"/>
        <w:rPr>
          <w:sz w:val="28"/>
          <w:szCs w:val="28"/>
        </w:rPr>
      </w:pPr>
      <w:r w:rsidRPr="00534581">
        <w:rPr>
          <w:sz w:val="28"/>
          <w:szCs w:val="28"/>
        </w:rPr>
        <w:lastRenderedPageBreak/>
        <w:t xml:space="preserve">Если учитель не будет торопиться формулировать цель сам, а </w:t>
      </w:r>
    </w:p>
    <w:p w:rsidR="005919FE" w:rsidRPr="00534581" w:rsidRDefault="005919FE" w:rsidP="00772C01">
      <w:pPr>
        <w:pStyle w:val="a4"/>
        <w:spacing w:before="0" w:after="120" w:line="360" w:lineRule="auto"/>
        <w:jc w:val="both"/>
        <w:rPr>
          <w:sz w:val="28"/>
          <w:szCs w:val="28"/>
        </w:rPr>
      </w:pPr>
      <w:r w:rsidRPr="00534581">
        <w:rPr>
          <w:sz w:val="28"/>
          <w:szCs w:val="28"/>
        </w:rPr>
        <w:t xml:space="preserve">попросит сделать это детей вместе с ним, тем самым переведет детей в активную позицию, начнется формирование универсального умения </w:t>
      </w:r>
      <w:proofErr w:type="spellStart"/>
      <w:r w:rsidRPr="00534581">
        <w:rPr>
          <w:sz w:val="28"/>
          <w:szCs w:val="28"/>
        </w:rPr>
        <w:t>целополагания</w:t>
      </w:r>
      <w:proofErr w:type="spellEnd"/>
      <w:r w:rsidRPr="00534581">
        <w:rPr>
          <w:sz w:val="28"/>
          <w:szCs w:val="28"/>
        </w:rPr>
        <w:t xml:space="preserve">.    Шаг за шагом в подобные ситуации позволят   ученикам все более уверенно включиться   </w:t>
      </w:r>
      <w:proofErr w:type="spellStart"/>
      <w:r w:rsidRPr="00534581">
        <w:rPr>
          <w:sz w:val="28"/>
          <w:szCs w:val="28"/>
        </w:rPr>
        <w:t>целополагание</w:t>
      </w:r>
      <w:proofErr w:type="spellEnd"/>
      <w:r w:rsidRPr="00534581">
        <w:rPr>
          <w:sz w:val="28"/>
          <w:szCs w:val="28"/>
        </w:rPr>
        <w:t xml:space="preserve"> по различным поводам: формулировать цель своей работы по ожидаемым результатам, формулировать цель решение проблемы и т.д. Проектное обучение может внедряться в уже существующую предметную классно-урочную систему организации учебно-воспитательного процесса. Таким образом,</w:t>
      </w:r>
      <w:r w:rsidR="007B13A3">
        <w:rPr>
          <w:sz w:val="28"/>
          <w:szCs w:val="28"/>
        </w:rPr>
        <w:t xml:space="preserve"> проектное обучение</w:t>
      </w:r>
      <w:r w:rsidRPr="00534581">
        <w:rPr>
          <w:sz w:val="28"/>
          <w:szCs w:val="28"/>
        </w:rPr>
        <w:t xml:space="preserve">  должно быть построено на принципах сосуществования и  </w:t>
      </w:r>
      <w:proofErr w:type="spellStart"/>
      <w:r w:rsidRPr="00534581">
        <w:rPr>
          <w:sz w:val="28"/>
          <w:szCs w:val="28"/>
        </w:rPr>
        <w:t>взаимодополнения</w:t>
      </w:r>
      <w:proofErr w:type="spellEnd"/>
      <w:r w:rsidRPr="00534581">
        <w:rPr>
          <w:sz w:val="28"/>
          <w:szCs w:val="28"/>
        </w:rPr>
        <w:t xml:space="preserve">  по отношению </w:t>
      </w:r>
      <w:r w:rsidR="007B13A3">
        <w:rPr>
          <w:sz w:val="28"/>
          <w:szCs w:val="28"/>
        </w:rPr>
        <w:t xml:space="preserve">к предметной </w:t>
      </w:r>
      <w:proofErr w:type="spellStart"/>
      <w:r w:rsidR="007B13A3">
        <w:rPr>
          <w:sz w:val="28"/>
          <w:szCs w:val="28"/>
        </w:rPr>
        <w:t>знаньевой</w:t>
      </w:r>
      <w:proofErr w:type="spellEnd"/>
      <w:r w:rsidR="007B13A3">
        <w:rPr>
          <w:sz w:val="28"/>
          <w:szCs w:val="28"/>
        </w:rPr>
        <w:t xml:space="preserve"> системе.   О</w:t>
      </w:r>
      <w:r w:rsidRPr="00534581">
        <w:rPr>
          <w:sz w:val="28"/>
          <w:szCs w:val="28"/>
        </w:rPr>
        <w:t xml:space="preserve">но не вступает в конфликт ни с системами  развивающего обучения, ни с личностно-ориентированным обучением, или какой либо другой системой, предусматривающей формулирование универсальных умений (компетентностей) в рамках </w:t>
      </w:r>
      <w:proofErr w:type="spellStart"/>
      <w:r w:rsidRPr="00534581">
        <w:rPr>
          <w:sz w:val="28"/>
          <w:szCs w:val="28"/>
        </w:rPr>
        <w:t>компетентностной</w:t>
      </w:r>
      <w:proofErr w:type="spellEnd"/>
      <w:r w:rsidRPr="00534581">
        <w:rPr>
          <w:sz w:val="28"/>
          <w:szCs w:val="28"/>
        </w:rPr>
        <w:t>   парадигмы  не противоречит, напротив, вооружает учащихся, помогает решать проблему выбора  профиля и профориентации. Организация проектной деятельности обучающегося в ОУ требует грамотно научно-обоснованного подхода и решения комплексных задач: организационно - управленческих, учебно-методических, кадрового обеспечения, организационно-методических, информационных, дидактических и психолого-педагогических. </w:t>
      </w:r>
    </w:p>
    <w:p w:rsidR="005919FE" w:rsidRPr="00B62D84" w:rsidRDefault="005919FE" w:rsidP="005919FE">
      <w:pPr>
        <w:pStyle w:val="a4"/>
        <w:spacing w:before="0" w:after="120" w:line="360" w:lineRule="auto"/>
        <w:jc w:val="both"/>
        <w:rPr>
          <w:b/>
          <w:sz w:val="28"/>
          <w:szCs w:val="28"/>
        </w:rPr>
      </w:pPr>
      <w:r w:rsidRPr="00534581">
        <w:rPr>
          <w:rStyle w:val="ad"/>
          <w:sz w:val="28"/>
          <w:szCs w:val="28"/>
        </w:rPr>
        <w:t>           </w:t>
      </w:r>
      <w:r w:rsidRPr="00B62D84">
        <w:rPr>
          <w:rStyle w:val="ad"/>
          <w:b w:val="0"/>
          <w:sz w:val="28"/>
          <w:szCs w:val="28"/>
        </w:rPr>
        <w:t xml:space="preserve">При организации проектной деятельности учителям </w:t>
      </w:r>
      <w:r w:rsidR="0040563A" w:rsidRPr="00B62D84">
        <w:rPr>
          <w:rStyle w:val="ad"/>
          <w:b w:val="0"/>
          <w:sz w:val="28"/>
          <w:szCs w:val="28"/>
        </w:rPr>
        <w:t>географии</w:t>
      </w:r>
      <w:r w:rsidRPr="00B62D84">
        <w:rPr>
          <w:rStyle w:val="ad"/>
          <w:b w:val="0"/>
          <w:sz w:val="28"/>
          <w:szCs w:val="28"/>
        </w:rPr>
        <w:t>, необходимо иметь в виду, что:</w:t>
      </w:r>
    </w:p>
    <w:p w:rsidR="005919FE" w:rsidRPr="00534581" w:rsidRDefault="005919FE" w:rsidP="00E736BD">
      <w:pPr>
        <w:pStyle w:val="a4"/>
        <w:numPr>
          <w:ilvl w:val="0"/>
          <w:numId w:val="13"/>
        </w:numPr>
        <w:spacing w:before="0" w:after="120" w:line="360" w:lineRule="auto"/>
        <w:jc w:val="both"/>
        <w:rPr>
          <w:sz w:val="28"/>
          <w:szCs w:val="28"/>
        </w:rPr>
      </w:pPr>
      <w:r w:rsidRPr="00534581">
        <w:rPr>
          <w:sz w:val="28"/>
          <w:szCs w:val="28"/>
        </w:rPr>
        <w:t xml:space="preserve">содержание проекта дополняет, углубляет основной курс </w:t>
      </w:r>
      <w:r w:rsidR="00A11523">
        <w:rPr>
          <w:sz w:val="28"/>
          <w:szCs w:val="28"/>
        </w:rPr>
        <w:t>географии</w:t>
      </w:r>
      <w:r w:rsidRPr="00534581">
        <w:rPr>
          <w:sz w:val="28"/>
          <w:szCs w:val="28"/>
        </w:rPr>
        <w:t>;</w:t>
      </w:r>
    </w:p>
    <w:p w:rsidR="005919FE" w:rsidRPr="00534581" w:rsidRDefault="005919FE" w:rsidP="00E736BD">
      <w:pPr>
        <w:pStyle w:val="a4"/>
        <w:numPr>
          <w:ilvl w:val="0"/>
          <w:numId w:val="13"/>
        </w:numPr>
        <w:spacing w:before="0" w:after="120" w:line="360" w:lineRule="auto"/>
        <w:jc w:val="both"/>
        <w:rPr>
          <w:sz w:val="28"/>
          <w:szCs w:val="28"/>
        </w:rPr>
      </w:pPr>
      <w:r w:rsidRPr="00534581">
        <w:rPr>
          <w:sz w:val="28"/>
          <w:szCs w:val="28"/>
        </w:rPr>
        <w:t xml:space="preserve">оно должно одновременно учитывать различные начала естествознания: географическое, </w:t>
      </w:r>
      <w:r w:rsidR="00A11523">
        <w:rPr>
          <w:sz w:val="28"/>
          <w:szCs w:val="28"/>
        </w:rPr>
        <w:t xml:space="preserve">экологическое, биологическое,  </w:t>
      </w:r>
      <w:r w:rsidRPr="00534581">
        <w:rPr>
          <w:sz w:val="28"/>
          <w:szCs w:val="28"/>
        </w:rPr>
        <w:t xml:space="preserve">что позволит решить проблему </w:t>
      </w:r>
      <w:proofErr w:type="spellStart"/>
      <w:r w:rsidRPr="00534581">
        <w:rPr>
          <w:sz w:val="28"/>
          <w:szCs w:val="28"/>
        </w:rPr>
        <w:t>межпредметного</w:t>
      </w:r>
      <w:proofErr w:type="spellEnd"/>
      <w:r w:rsidRPr="00534581">
        <w:rPr>
          <w:sz w:val="28"/>
          <w:szCs w:val="28"/>
        </w:rPr>
        <w:t xml:space="preserve"> взаимодействия;</w:t>
      </w:r>
    </w:p>
    <w:p w:rsidR="005919FE" w:rsidRDefault="005919FE" w:rsidP="00E736BD">
      <w:pPr>
        <w:pStyle w:val="a4"/>
        <w:numPr>
          <w:ilvl w:val="0"/>
          <w:numId w:val="13"/>
        </w:numPr>
        <w:spacing w:before="0" w:after="120" w:line="360" w:lineRule="auto"/>
        <w:jc w:val="both"/>
        <w:rPr>
          <w:sz w:val="28"/>
          <w:szCs w:val="28"/>
        </w:rPr>
      </w:pPr>
      <w:r w:rsidRPr="00534581">
        <w:rPr>
          <w:sz w:val="28"/>
          <w:szCs w:val="28"/>
        </w:rPr>
        <w:t>содержание обучения должно быть ориентировано на формирование новой деятельности образованной выявленными существенными отношениями элементов материала.</w:t>
      </w:r>
    </w:p>
    <w:p w:rsidR="00772C01" w:rsidRPr="00534581" w:rsidRDefault="00772C01" w:rsidP="00772C01">
      <w:pPr>
        <w:pStyle w:val="a4"/>
        <w:spacing w:before="0" w:after="120" w:line="360" w:lineRule="auto"/>
        <w:ind w:left="720"/>
        <w:jc w:val="center"/>
        <w:rPr>
          <w:sz w:val="28"/>
          <w:szCs w:val="28"/>
        </w:rPr>
      </w:pPr>
      <w:r>
        <w:rPr>
          <w:sz w:val="28"/>
          <w:szCs w:val="28"/>
        </w:rPr>
        <w:lastRenderedPageBreak/>
        <w:t>16</w:t>
      </w:r>
    </w:p>
    <w:p w:rsidR="005919FE" w:rsidRPr="00534581" w:rsidRDefault="005919FE" w:rsidP="00BF2244">
      <w:pPr>
        <w:pStyle w:val="a4"/>
        <w:spacing w:before="0" w:after="120" w:line="360" w:lineRule="auto"/>
        <w:ind w:firstLine="708"/>
        <w:jc w:val="both"/>
        <w:rPr>
          <w:sz w:val="28"/>
          <w:szCs w:val="28"/>
        </w:rPr>
      </w:pPr>
      <w:r w:rsidRPr="00534581">
        <w:rPr>
          <w:sz w:val="28"/>
          <w:szCs w:val="28"/>
        </w:rPr>
        <w:t xml:space="preserve">В результате работы над проектом учитель </w:t>
      </w:r>
      <w:r w:rsidR="00BF2244">
        <w:rPr>
          <w:sz w:val="28"/>
          <w:szCs w:val="28"/>
        </w:rPr>
        <w:t xml:space="preserve">географии </w:t>
      </w:r>
      <w:r w:rsidRPr="00534581">
        <w:rPr>
          <w:sz w:val="28"/>
          <w:szCs w:val="28"/>
        </w:rPr>
        <w:t>перестает быть предметником, становится разносторонним консультантом. Проект всегда имеет сложный, вариативный, комплексный характер, он учит школьника мобилизовать, обобщать интегрировать свои знания и умения, и втягивать в проект значительно больший объем знаний, чем те</w:t>
      </w:r>
      <w:r w:rsidR="00BF2244">
        <w:rPr>
          <w:sz w:val="28"/>
          <w:szCs w:val="28"/>
        </w:rPr>
        <w:t xml:space="preserve">, </w:t>
      </w:r>
      <w:r w:rsidRPr="00534581">
        <w:rPr>
          <w:sz w:val="28"/>
          <w:szCs w:val="28"/>
        </w:rPr>
        <w:t xml:space="preserve"> что дает школа.</w:t>
      </w:r>
    </w:p>
    <w:p w:rsidR="005919FE" w:rsidRPr="00534581" w:rsidRDefault="00B62D84" w:rsidP="00BF2244">
      <w:pPr>
        <w:pStyle w:val="a4"/>
        <w:spacing w:before="0" w:after="120" w:line="360" w:lineRule="auto"/>
        <w:ind w:firstLine="708"/>
        <w:jc w:val="both"/>
        <w:rPr>
          <w:sz w:val="28"/>
          <w:szCs w:val="28"/>
        </w:rPr>
      </w:pPr>
      <w:r>
        <w:rPr>
          <w:sz w:val="28"/>
          <w:szCs w:val="28"/>
        </w:rPr>
        <w:t>Кроме этого</w:t>
      </w:r>
      <w:r w:rsidR="005919FE" w:rsidRPr="00534581">
        <w:rPr>
          <w:sz w:val="28"/>
          <w:szCs w:val="28"/>
        </w:rPr>
        <w:t xml:space="preserve"> в ходе проектной деятельности возникает новая – образовательная ситуация, которая значительно шире той обычной учебной, которая выстраивается учителем в ходе урока.</w:t>
      </w:r>
    </w:p>
    <w:p w:rsidR="005919FE" w:rsidRPr="00534581" w:rsidRDefault="005919FE" w:rsidP="00704834">
      <w:pPr>
        <w:pStyle w:val="a4"/>
        <w:spacing w:before="0" w:after="120" w:line="360" w:lineRule="auto"/>
        <w:jc w:val="center"/>
        <w:rPr>
          <w:sz w:val="28"/>
          <w:szCs w:val="28"/>
        </w:rPr>
      </w:pPr>
      <w:r w:rsidRPr="00534581">
        <w:rPr>
          <w:rStyle w:val="ad"/>
          <w:sz w:val="28"/>
          <w:szCs w:val="28"/>
        </w:rPr>
        <w:t>Методика организации работы над проектом предусматривает следующие этапы:</w:t>
      </w:r>
    </w:p>
    <w:p w:rsidR="005919FE" w:rsidRPr="00534581" w:rsidRDefault="00704834" w:rsidP="005919FE">
      <w:pPr>
        <w:pStyle w:val="a4"/>
        <w:spacing w:before="0" w:after="120" w:line="360" w:lineRule="auto"/>
        <w:jc w:val="both"/>
        <w:rPr>
          <w:sz w:val="28"/>
          <w:szCs w:val="28"/>
        </w:rPr>
      </w:pPr>
      <w:r>
        <w:rPr>
          <w:rStyle w:val="ad"/>
          <w:sz w:val="28"/>
          <w:szCs w:val="28"/>
        </w:rPr>
        <w:t>1.</w:t>
      </w:r>
      <w:r w:rsidR="005919FE" w:rsidRPr="00534581">
        <w:rPr>
          <w:rStyle w:val="ad"/>
          <w:sz w:val="28"/>
          <w:szCs w:val="28"/>
        </w:rPr>
        <w:t>Подготовка</w:t>
      </w:r>
      <w:r w:rsidR="005919FE" w:rsidRPr="00534581">
        <w:rPr>
          <w:sz w:val="28"/>
          <w:szCs w:val="28"/>
        </w:rPr>
        <w:t xml:space="preserve"> – основное содержание работы на этой стадии – определение темы и цели проекта. Учитель знакомит школьников со смыслом проектного подхода и мотивирует учащихся, помогает им в постановке целей.</w:t>
      </w:r>
    </w:p>
    <w:p w:rsidR="005919FE" w:rsidRPr="00534581" w:rsidRDefault="00704834" w:rsidP="005919FE">
      <w:pPr>
        <w:pStyle w:val="a4"/>
        <w:spacing w:before="0" w:after="120" w:line="360" w:lineRule="auto"/>
        <w:jc w:val="both"/>
        <w:rPr>
          <w:sz w:val="28"/>
          <w:szCs w:val="28"/>
        </w:rPr>
      </w:pPr>
      <w:r>
        <w:rPr>
          <w:rStyle w:val="ad"/>
          <w:sz w:val="28"/>
          <w:szCs w:val="28"/>
        </w:rPr>
        <w:t>2.</w:t>
      </w:r>
      <w:r w:rsidR="005919FE" w:rsidRPr="00534581">
        <w:rPr>
          <w:rStyle w:val="ad"/>
          <w:sz w:val="28"/>
          <w:szCs w:val="28"/>
        </w:rPr>
        <w:t>Планирование:</w:t>
      </w:r>
    </w:p>
    <w:p w:rsidR="005919FE" w:rsidRPr="00534581" w:rsidRDefault="005919FE" w:rsidP="00330276">
      <w:pPr>
        <w:pStyle w:val="a4"/>
        <w:numPr>
          <w:ilvl w:val="0"/>
          <w:numId w:val="18"/>
        </w:numPr>
        <w:spacing w:before="0" w:after="120" w:line="360" w:lineRule="auto"/>
        <w:jc w:val="both"/>
        <w:rPr>
          <w:sz w:val="28"/>
          <w:szCs w:val="28"/>
        </w:rPr>
      </w:pPr>
      <w:r w:rsidRPr="00534581">
        <w:rPr>
          <w:sz w:val="28"/>
          <w:szCs w:val="28"/>
        </w:rPr>
        <w:t>определение источников информации определение способов сбора и анализа информации;</w:t>
      </w:r>
    </w:p>
    <w:p w:rsidR="005919FE" w:rsidRPr="00534581" w:rsidRDefault="005919FE" w:rsidP="00330276">
      <w:pPr>
        <w:pStyle w:val="a4"/>
        <w:numPr>
          <w:ilvl w:val="0"/>
          <w:numId w:val="18"/>
        </w:numPr>
        <w:spacing w:before="0" w:after="120" w:line="360" w:lineRule="auto"/>
        <w:jc w:val="both"/>
        <w:rPr>
          <w:sz w:val="28"/>
          <w:szCs w:val="28"/>
        </w:rPr>
      </w:pPr>
      <w:r w:rsidRPr="00534581">
        <w:rPr>
          <w:sz w:val="28"/>
          <w:szCs w:val="28"/>
        </w:rPr>
        <w:t>определение способа представления информации;</w:t>
      </w:r>
    </w:p>
    <w:p w:rsidR="005919FE" w:rsidRPr="00534581" w:rsidRDefault="005919FE" w:rsidP="00330276">
      <w:pPr>
        <w:pStyle w:val="a4"/>
        <w:numPr>
          <w:ilvl w:val="0"/>
          <w:numId w:val="18"/>
        </w:numPr>
        <w:spacing w:before="0" w:after="120" w:line="360" w:lineRule="auto"/>
        <w:jc w:val="both"/>
        <w:rPr>
          <w:sz w:val="28"/>
          <w:szCs w:val="28"/>
        </w:rPr>
      </w:pPr>
      <w:r w:rsidRPr="00534581">
        <w:rPr>
          <w:sz w:val="28"/>
          <w:szCs w:val="28"/>
        </w:rPr>
        <w:t>определение критерии оценки руководителей.</w:t>
      </w:r>
    </w:p>
    <w:p w:rsidR="005919FE" w:rsidRPr="00534581" w:rsidRDefault="005919FE" w:rsidP="001550B4">
      <w:pPr>
        <w:pStyle w:val="a4"/>
        <w:spacing w:before="0" w:after="120" w:line="360" w:lineRule="auto"/>
        <w:ind w:firstLine="708"/>
        <w:jc w:val="both"/>
        <w:rPr>
          <w:sz w:val="28"/>
          <w:szCs w:val="28"/>
        </w:rPr>
      </w:pPr>
      <w:r w:rsidRPr="00534581">
        <w:rPr>
          <w:sz w:val="28"/>
          <w:szCs w:val="28"/>
        </w:rPr>
        <w:t>Учитель предлагает идеи, высказывает предложения, и учащиеся разрабатывают план действий, формулирует задачи, выдвигает гипотезы.</w:t>
      </w:r>
    </w:p>
    <w:p w:rsidR="005919FE" w:rsidRPr="00534581" w:rsidRDefault="00704834" w:rsidP="00B471A2">
      <w:pPr>
        <w:pStyle w:val="a4"/>
        <w:spacing w:before="0" w:after="120" w:line="360" w:lineRule="auto"/>
        <w:jc w:val="both"/>
        <w:rPr>
          <w:sz w:val="28"/>
          <w:szCs w:val="28"/>
        </w:rPr>
      </w:pPr>
      <w:r>
        <w:rPr>
          <w:rStyle w:val="ad"/>
          <w:sz w:val="28"/>
          <w:szCs w:val="28"/>
        </w:rPr>
        <w:t>3.</w:t>
      </w:r>
      <w:r w:rsidR="005919FE" w:rsidRPr="00534581">
        <w:rPr>
          <w:rStyle w:val="ad"/>
          <w:sz w:val="28"/>
          <w:szCs w:val="28"/>
        </w:rPr>
        <w:t>Исследование</w:t>
      </w:r>
      <w:r w:rsidR="005919FE" w:rsidRPr="00534581">
        <w:rPr>
          <w:sz w:val="28"/>
          <w:szCs w:val="28"/>
        </w:rPr>
        <w:t xml:space="preserve"> – это стадия сбора информац</w:t>
      </w:r>
      <w:r>
        <w:rPr>
          <w:sz w:val="28"/>
          <w:szCs w:val="28"/>
        </w:rPr>
        <w:t>ии, решения промежуточных задач.</w:t>
      </w:r>
      <w:r w:rsidR="00B471A2">
        <w:rPr>
          <w:sz w:val="28"/>
          <w:szCs w:val="28"/>
        </w:rPr>
        <w:t xml:space="preserve"> </w:t>
      </w:r>
      <w:r w:rsidR="005919FE" w:rsidRPr="00534581">
        <w:rPr>
          <w:sz w:val="28"/>
          <w:szCs w:val="28"/>
        </w:rPr>
        <w:t>Результаты и выводы</w:t>
      </w:r>
      <w:r w:rsidR="00B471A2">
        <w:rPr>
          <w:sz w:val="28"/>
          <w:szCs w:val="28"/>
        </w:rPr>
        <w:t>.</w:t>
      </w:r>
    </w:p>
    <w:p w:rsidR="005919FE" w:rsidRDefault="00704834" w:rsidP="005919FE">
      <w:pPr>
        <w:pStyle w:val="a4"/>
        <w:spacing w:before="0" w:after="120" w:line="360" w:lineRule="auto"/>
        <w:jc w:val="both"/>
        <w:rPr>
          <w:sz w:val="28"/>
          <w:szCs w:val="28"/>
        </w:rPr>
      </w:pPr>
      <w:r>
        <w:rPr>
          <w:rStyle w:val="ad"/>
          <w:sz w:val="28"/>
          <w:szCs w:val="28"/>
        </w:rPr>
        <w:t>4.</w:t>
      </w:r>
      <w:r w:rsidR="005919FE" w:rsidRPr="00534581">
        <w:rPr>
          <w:rStyle w:val="ad"/>
          <w:sz w:val="28"/>
          <w:szCs w:val="28"/>
        </w:rPr>
        <w:t>Представление результатов</w:t>
      </w:r>
      <w:r w:rsidR="005919FE" w:rsidRPr="00534581">
        <w:rPr>
          <w:sz w:val="28"/>
          <w:szCs w:val="28"/>
        </w:rPr>
        <w:t xml:space="preserve"> – формы представления результатов разнообразны: </w:t>
      </w:r>
      <w:r>
        <w:rPr>
          <w:sz w:val="28"/>
          <w:szCs w:val="28"/>
        </w:rPr>
        <w:t xml:space="preserve">презентация, </w:t>
      </w:r>
      <w:r w:rsidR="005919FE" w:rsidRPr="00534581">
        <w:rPr>
          <w:sz w:val="28"/>
          <w:szCs w:val="28"/>
        </w:rPr>
        <w:t>устный отчет, письмен</w:t>
      </w:r>
      <w:r>
        <w:rPr>
          <w:sz w:val="28"/>
          <w:szCs w:val="28"/>
        </w:rPr>
        <w:t>ный отчет, представление модели.</w:t>
      </w:r>
    </w:p>
    <w:p w:rsidR="00772390" w:rsidRDefault="00772390" w:rsidP="00772390">
      <w:pPr>
        <w:pStyle w:val="a4"/>
        <w:spacing w:before="0" w:after="120" w:line="360" w:lineRule="auto"/>
        <w:jc w:val="center"/>
        <w:rPr>
          <w:sz w:val="28"/>
          <w:szCs w:val="28"/>
        </w:rPr>
      </w:pPr>
    </w:p>
    <w:p w:rsidR="00772390" w:rsidRPr="00534581" w:rsidRDefault="00772390" w:rsidP="00772390">
      <w:pPr>
        <w:pStyle w:val="a4"/>
        <w:spacing w:before="0" w:after="120" w:line="360" w:lineRule="auto"/>
        <w:jc w:val="center"/>
        <w:rPr>
          <w:sz w:val="28"/>
          <w:szCs w:val="28"/>
        </w:rPr>
      </w:pPr>
      <w:r>
        <w:rPr>
          <w:sz w:val="28"/>
          <w:szCs w:val="28"/>
        </w:rPr>
        <w:lastRenderedPageBreak/>
        <w:t>17</w:t>
      </w:r>
    </w:p>
    <w:p w:rsidR="005919FE" w:rsidRPr="00534581" w:rsidRDefault="00704834" w:rsidP="005919FE">
      <w:pPr>
        <w:pStyle w:val="a4"/>
        <w:spacing w:before="0" w:after="120" w:line="360" w:lineRule="auto"/>
        <w:jc w:val="both"/>
        <w:rPr>
          <w:sz w:val="28"/>
          <w:szCs w:val="28"/>
        </w:rPr>
      </w:pPr>
      <w:r>
        <w:rPr>
          <w:rStyle w:val="ad"/>
          <w:sz w:val="28"/>
          <w:szCs w:val="28"/>
        </w:rPr>
        <w:t>5.</w:t>
      </w:r>
      <w:r w:rsidR="005919FE" w:rsidRPr="00534581">
        <w:rPr>
          <w:rStyle w:val="ad"/>
          <w:sz w:val="28"/>
          <w:szCs w:val="28"/>
        </w:rPr>
        <w:t>Оценка результата и процесса</w:t>
      </w:r>
      <w:r w:rsidR="00CB6DDD">
        <w:rPr>
          <w:sz w:val="28"/>
          <w:szCs w:val="28"/>
        </w:rPr>
        <w:t xml:space="preserve"> – обу</w:t>
      </w:r>
      <w:r w:rsidR="005919FE" w:rsidRPr="00534581">
        <w:rPr>
          <w:sz w:val="28"/>
          <w:szCs w:val="28"/>
        </w:rPr>
        <w:t>ча</w:t>
      </w:r>
      <w:r w:rsidR="00CB6DDD">
        <w:rPr>
          <w:sz w:val="28"/>
          <w:szCs w:val="28"/>
        </w:rPr>
        <w:t>ю</w:t>
      </w:r>
      <w:r w:rsidR="005919FE" w:rsidRPr="00534581">
        <w:rPr>
          <w:sz w:val="28"/>
          <w:szCs w:val="28"/>
        </w:rPr>
        <w:t>щиеся принимают участие в оценке проекта</w:t>
      </w:r>
      <w:r w:rsidR="00CB6DDD">
        <w:rPr>
          <w:sz w:val="28"/>
          <w:szCs w:val="28"/>
        </w:rPr>
        <w:t xml:space="preserve">, </w:t>
      </w:r>
      <w:r w:rsidR="005919FE" w:rsidRPr="00534581">
        <w:rPr>
          <w:sz w:val="28"/>
          <w:szCs w:val="28"/>
        </w:rPr>
        <w:t xml:space="preserve"> они обсуждают его и дают самооценку. Учитель помогает оценивать деятельность школьников.</w:t>
      </w:r>
    </w:p>
    <w:p w:rsidR="005919FE" w:rsidRPr="00534581" w:rsidRDefault="005919FE" w:rsidP="005D49C8">
      <w:pPr>
        <w:pStyle w:val="a4"/>
        <w:spacing w:before="0" w:after="120" w:line="360" w:lineRule="auto"/>
        <w:jc w:val="center"/>
        <w:rPr>
          <w:sz w:val="28"/>
          <w:szCs w:val="28"/>
        </w:rPr>
      </w:pPr>
      <w:r w:rsidRPr="00534581">
        <w:rPr>
          <w:rStyle w:val="ad"/>
          <w:sz w:val="28"/>
          <w:szCs w:val="28"/>
        </w:rPr>
        <w:t>Выше названные этапы можно объединить в три</w:t>
      </w:r>
      <w:r w:rsidR="00B91624">
        <w:rPr>
          <w:rStyle w:val="ad"/>
          <w:sz w:val="28"/>
          <w:szCs w:val="28"/>
        </w:rPr>
        <w:t xml:space="preserve"> группы</w:t>
      </w:r>
      <w:r w:rsidRPr="00534581">
        <w:rPr>
          <w:rStyle w:val="ad"/>
          <w:sz w:val="28"/>
          <w:szCs w:val="28"/>
        </w:rPr>
        <w:t>:</w:t>
      </w:r>
    </w:p>
    <w:p w:rsidR="005919FE" w:rsidRPr="00A6545A" w:rsidRDefault="005919FE" w:rsidP="00A6545A">
      <w:pPr>
        <w:pStyle w:val="a7"/>
        <w:numPr>
          <w:ilvl w:val="0"/>
          <w:numId w:val="14"/>
        </w:numPr>
        <w:spacing w:after="120" w:line="360" w:lineRule="auto"/>
        <w:jc w:val="both"/>
        <w:rPr>
          <w:rFonts w:ascii="Times New Roman" w:hAnsi="Times New Roman"/>
          <w:b/>
          <w:sz w:val="28"/>
          <w:szCs w:val="28"/>
        </w:rPr>
      </w:pPr>
      <w:r w:rsidRPr="00A6545A">
        <w:rPr>
          <w:rStyle w:val="ad"/>
          <w:rFonts w:ascii="Times New Roman" w:hAnsi="Times New Roman"/>
          <w:b w:val="0"/>
          <w:sz w:val="28"/>
          <w:szCs w:val="28"/>
        </w:rPr>
        <w:t>организационно - подготовительный;</w:t>
      </w:r>
      <w:r w:rsidRPr="00A6545A">
        <w:rPr>
          <w:rFonts w:ascii="Times New Roman" w:hAnsi="Times New Roman"/>
          <w:b/>
          <w:sz w:val="28"/>
          <w:szCs w:val="28"/>
        </w:rPr>
        <w:t xml:space="preserve"> </w:t>
      </w:r>
    </w:p>
    <w:p w:rsidR="005919FE" w:rsidRPr="00A6545A" w:rsidRDefault="005919FE" w:rsidP="00A6545A">
      <w:pPr>
        <w:pStyle w:val="a7"/>
        <w:numPr>
          <w:ilvl w:val="0"/>
          <w:numId w:val="14"/>
        </w:numPr>
        <w:spacing w:after="120" w:line="360" w:lineRule="auto"/>
        <w:jc w:val="both"/>
        <w:rPr>
          <w:rFonts w:ascii="Times New Roman" w:hAnsi="Times New Roman"/>
          <w:b/>
          <w:sz w:val="28"/>
          <w:szCs w:val="28"/>
        </w:rPr>
      </w:pPr>
      <w:r w:rsidRPr="00A6545A">
        <w:rPr>
          <w:rStyle w:val="ad"/>
          <w:rFonts w:ascii="Times New Roman" w:hAnsi="Times New Roman"/>
          <w:b w:val="0"/>
          <w:sz w:val="28"/>
          <w:szCs w:val="28"/>
        </w:rPr>
        <w:t>технологический;</w:t>
      </w:r>
      <w:r w:rsidRPr="00A6545A">
        <w:rPr>
          <w:rFonts w:ascii="Times New Roman" w:hAnsi="Times New Roman"/>
          <w:b/>
          <w:sz w:val="28"/>
          <w:szCs w:val="28"/>
        </w:rPr>
        <w:t xml:space="preserve"> </w:t>
      </w:r>
    </w:p>
    <w:p w:rsidR="005919FE" w:rsidRPr="00A6545A" w:rsidRDefault="005919FE" w:rsidP="00A6545A">
      <w:pPr>
        <w:pStyle w:val="a7"/>
        <w:numPr>
          <w:ilvl w:val="0"/>
          <w:numId w:val="14"/>
        </w:numPr>
        <w:spacing w:after="120" w:line="360" w:lineRule="auto"/>
        <w:jc w:val="both"/>
        <w:rPr>
          <w:rFonts w:ascii="Times New Roman" w:hAnsi="Times New Roman"/>
          <w:b/>
          <w:sz w:val="28"/>
          <w:szCs w:val="28"/>
        </w:rPr>
      </w:pPr>
      <w:proofErr w:type="spellStart"/>
      <w:r w:rsidRPr="00A6545A">
        <w:rPr>
          <w:rStyle w:val="ad"/>
          <w:rFonts w:ascii="Times New Roman" w:hAnsi="Times New Roman"/>
          <w:b w:val="0"/>
          <w:sz w:val="28"/>
          <w:szCs w:val="28"/>
        </w:rPr>
        <w:t>презентативный</w:t>
      </w:r>
      <w:proofErr w:type="spellEnd"/>
      <w:r w:rsidRPr="00A6545A">
        <w:rPr>
          <w:rStyle w:val="ad"/>
          <w:rFonts w:ascii="Times New Roman" w:hAnsi="Times New Roman"/>
          <w:b w:val="0"/>
          <w:sz w:val="28"/>
          <w:szCs w:val="28"/>
        </w:rPr>
        <w:t>.</w:t>
      </w:r>
      <w:r w:rsidRPr="00A6545A">
        <w:rPr>
          <w:rFonts w:ascii="Times New Roman" w:hAnsi="Times New Roman"/>
          <w:b/>
          <w:sz w:val="28"/>
          <w:szCs w:val="28"/>
        </w:rPr>
        <w:t xml:space="preserve"> </w:t>
      </w:r>
    </w:p>
    <w:p w:rsidR="005919FE" w:rsidRPr="00534581" w:rsidRDefault="005919FE" w:rsidP="00374BAD">
      <w:pPr>
        <w:pStyle w:val="a4"/>
        <w:spacing w:before="0" w:after="120" w:line="360" w:lineRule="auto"/>
        <w:ind w:firstLine="708"/>
        <w:jc w:val="both"/>
        <w:rPr>
          <w:sz w:val="28"/>
          <w:szCs w:val="28"/>
        </w:rPr>
      </w:pPr>
      <w:r w:rsidRPr="00534581">
        <w:rPr>
          <w:sz w:val="28"/>
          <w:szCs w:val="28"/>
        </w:rPr>
        <w:t>Этап представления итогов включает в себя следующие элементы: подготовку презентации результатов, публичную презентацию проектной работы, анализ работы, проделанной в течение проектного периода, оценку работы каждого участника проекта.</w:t>
      </w:r>
    </w:p>
    <w:p w:rsidR="005919FE" w:rsidRPr="00534581" w:rsidRDefault="005919FE" w:rsidP="00374BAD">
      <w:pPr>
        <w:pStyle w:val="a4"/>
        <w:spacing w:before="0" w:after="120" w:line="360" w:lineRule="auto"/>
        <w:ind w:firstLine="708"/>
        <w:jc w:val="both"/>
        <w:rPr>
          <w:sz w:val="28"/>
          <w:szCs w:val="28"/>
        </w:rPr>
      </w:pPr>
      <w:r w:rsidRPr="00534581">
        <w:rPr>
          <w:sz w:val="28"/>
          <w:szCs w:val="28"/>
        </w:rPr>
        <w:t>При подготовке презентации проектной работы желательно обратить внимание на следующие моменты:</w:t>
      </w:r>
    </w:p>
    <w:p w:rsidR="005919FE" w:rsidRPr="00534581" w:rsidRDefault="005919FE" w:rsidP="00374BAD">
      <w:pPr>
        <w:pStyle w:val="a4"/>
        <w:numPr>
          <w:ilvl w:val="0"/>
          <w:numId w:val="16"/>
        </w:numPr>
        <w:spacing w:before="0" w:after="120" w:line="360" w:lineRule="auto"/>
        <w:jc w:val="both"/>
        <w:rPr>
          <w:sz w:val="28"/>
          <w:szCs w:val="28"/>
        </w:rPr>
      </w:pPr>
      <w:r w:rsidRPr="00534581">
        <w:rPr>
          <w:sz w:val="28"/>
          <w:szCs w:val="28"/>
        </w:rPr>
        <w:t>презентация  должна быть заранее четко спланирована, так как от четкого представления работы зависит её результат;</w:t>
      </w:r>
    </w:p>
    <w:p w:rsidR="005919FE" w:rsidRPr="00534581" w:rsidRDefault="005919FE" w:rsidP="00374BAD">
      <w:pPr>
        <w:pStyle w:val="a4"/>
        <w:numPr>
          <w:ilvl w:val="0"/>
          <w:numId w:val="16"/>
        </w:numPr>
        <w:spacing w:before="0" w:after="120" w:line="360" w:lineRule="auto"/>
        <w:jc w:val="both"/>
        <w:rPr>
          <w:sz w:val="28"/>
          <w:szCs w:val="28"/>
        </w:rPr>
      </w:pPr>
      <w:r w:rsidRPr="00534581">
        <w:rPr>
          <w:sz w:val="28"/>
          <w:szCs w:val="28"/>
        </w:rPr>
        <w:t>презентация готовится в виде своеобразного «спектакля», основная цель которого убедить слушателей;</w:t>
      </w:r>
    </w:p>
    <w:p w:rsidR="005919FE" w:rsidRPr="00534581" w:rsidRDefault="005919FE" w:rsidP="00374BAD">
      <w:pPr>
        <w:pStyle w:val="a4"/>
        <w:numPr>
          <w:ilvl w:val="0"/>
          <w:numId w:val="16"/>
        </w:numPr>
        <w:spacing w:before="0" w:after="120" w:line="360" w:lineRule="auto"/>
        <w:jc w:val="both"/>
        <w:rPr>
          <w:sz w:val="28"/>
          <w:szCs w:val="28"/>
        </w:rPr>
      </w:pPr>
      <w:r w:rsidRPr="00534581">
        <w:rPr>
          <w:sz w:val="28"/>
          <w:szCs w:val="28"/>
        </w:rPr>
        <w:t>при проведении презентации очень важно использование изобразительных средств (плакаты, рисунки, видеофильмы, слайды).</w:t>
      </w:r>
    </w:p>
    <w:p w:rsidR="005919FE" w:rsidRPr="00534581" w:rsidRDefault="005919FE" w:rsidP="005919FE">
      <w:pPr>
        <w:pStyle w:val="a4"/>
        <w:spacing w:before="0" w:after="120" w:line="360" w:lineRule="auto"/>
        <w:jc w:val="both"/>
        <w:rPr>
          <w:sz w:val="28"/>
          <w:szCs w:val="28"/>
        </w:rPr>
      </w:pPr>
      <w:r w:rsidRPr="00534581">
        <w:rPr>
          <w:sz w:val="28"/>
          <w:szCs w:val="28"/>
        </w:rPr>
        <w:t>            Форма презентации должна быть согласована с целями проекта,</w:t>
      </w:r>
      <w:r w:rsidR="00374BAD">
        <w:rPr>
          <w:sz w:val="28"/>
          <w:szCs w:val="28"/>
        </w:rPr>
        <w:t xml:space="preserve"> </w:t>
      </w:r>
      <w:r w:rsidRPr="00534581">
        <w:rPr>
          <w:sz w:val="28"/>
          <w:szCs w:val="28"/>
        </w:rPr>
        <w:t xml:space="preserve"> с особенностями результатов, возрастом учащихся. При подготовке презентации проекта учитель знакомит школьников с основными правилами ведения дискуссии, делового общения, обращает внимание на необходимость конструктивного отношения к критике своих суждений другими учащимися. </w:t>
      </w:r>
    </w:p>
    <w:p w:rsidR="005919FE" w:rsidRDefault="005919FE" w:rsidP="005919FE">
      <w:pPr>
        <w:pStyle w:val="a4"/>
        <w:spacing w:before="0" w:after="120" w:line="360" w:lineRule="auto"/>
        <w:jc w:val="both"/>
        <w:rPr>
          <w:sz w:val="28"/>
          <w:szCs w:val="28"/>
        </w:rPr>
      </w:pPr>
      <w:r w:rsidRPr="00534581">
        <w:rPr>
          <w:rStyle w:val="ad"/>
          <w:sz w:val="28"/>
          <w:szCs w:val="28"/>
        </w:rPr>
        <w:t>       </w:t>
      </w:r>
      <w:r w:rsidRPr="00534581">
        <w:rPr>
          <w:sz w:val="28"/>
          <w:szCs w:val="28"/>
        </w:rPr>
        <w:t>Существующая педагогическая практика дает основание для следующей классификации проектов:</w:t>
      </w:r>
    </w:p>
    <w:p w:rsidR="00772390" w:rsidRPr="00534581" w:rsidRDefault="00772390" w:rsidP="00772390">
      <w:pPr>
        <w:pStyle w:val="a4"/>
        <w:spacing w:before="0" w:after="120" w:line="360" w:lineRule="auto"/>
        <w:jc w:val="center"/>
        <w:rPr>
          <w:sz w:val="28"/>
          <w:szCs w:val="28"/>
        </w:rPr>
      </w:pPr>
      <w:r>
        <w:rPr>
          <w:sz w:val="28"/>
          <w:szCs w:val="28"/>
        </w:rPr>
        <w:lastRenderedPageBreak/>
        <w:t>18</w:t>
      </w:r>
    </w:p>
    <w:p w:rsidR="005919FE" w:rsidRPr="00534581" w:rsidRDefault="005919FE" w:rsidP="005919FE">
      <w:pPr>
        <w:pStyle w:val="a4"/>
        <w:spacing w:before="0" w:after="120" w:line="360" w:lineRule="auto"/>
        <w:jc w:val="both"/>
        <w:rPr>
          <w:sz w:val="28"/>
          <w:szCs w:val="28"/>
        </w:rPr>
      </w:pPr>
      <w:r w:rsidRPr="00534581">
        <w:rPr>
          <w:sz w:val="28"/>
          <w:szCs w:val="28"/>
        </w:rPr>
        <w:t xml:space="preserve">по количеству учащихся, участвующих в разработке проекта – </w:t>
      </w:r>
      <w:proofErr w:type="gramStart"/>
      <w:r w:rsidRPr="00534581">
        <w:rPr>
          <w:sz w:val="28"/>
          <w:szCs w:val="28"/>
        </w:rPr>
        <w:t>индивидуальные</w:t>
      </w:r>
      <w:proofErr w:type="gramEnd"/>
      <w:r w:rsidRPr="00534581">
        <w:rPr>
          <w:sz w:val="28"/>
          <w:szCs w:val="28"/>
        </w:rPr>
        <w:t>  или групповые;</w:t>
      </w:r>
    </w:p>
    <w:p w:rsidR="005919FE" w:rsidRPr="00534581" w:rsidRDefault="005919FE" w:rsidP="00374BAD">
      <w:pPr>
        <w:pStyle w:val="a4"/>
        <w:numPr>
          <w:ilvl w:val="0"/>
          <w:numId w:val="17"/>
        </w:numPr>
        <w:spacing w:before="0" w:after="120" w:line="360" w:lineRule="auto"/>
        <w:jc w:val="both"/>
        <w:rPr>
          <w:sz w:val="28"/>
          <w:szCs w:val="28"/>
        </w:rPr>
      </w:pPr>
      <w:r w:rsidRPr="00534581">
        <w:rPr>
          <w:sz w:val="28"/>
          <w:szCs w:val="28"/>
        </w:rPr>
        <w:t xml:space="preserve">по содержанию – моно </w:t>
      </w:r>
      <w:proofErr w:type="gramStart"/>
      <w:r w:rsidRPr="00534581">
        <w:rPr>
          <w:sz w:val="28"/>
          <w:szCs w:val="28"/>
        </w:rPr>
        <w:t>предметные</w:t>
      </w:r>
      <w:proofErr w:type="gramEnd"/>
      <w:r w:rsidRPr="00534581">
        <w:rPr>
          <w:sz w:val="28"/>
          <w:szCs w:val="28"/>
        </w:rPr>
        <w:t xml:space="preserve"> и </w:t>
      </w:r>
      <w:proofErr w:type="spellStart"/>
      <w:r w:rsidRPr="00534581">
        <w:rPr>
          <w:sz w:val="28"/>
          <w:szCs w:val="28"/>
        </w:rPr>
        <w:t>межпредметные</w:t>
      </w:r>
      <w:proofErr w:type="spellEnd"/>
      <w:r w:rsidRPr="00534581">
        <w:rPr>
          <w:sz w:val="28"/>
          <w:szCs w:val="28"/>
        </w:rPr>
        <w:t>;</w:t>
      </w:r>
    </w:p>
    <w:p w:rsidR="005919FE" w:rsidRPr="00534581" w:rsidRDefault="005919FE" w:rsidP="00374BAD">
      <w:pPr>
        <w:pStyle w:val="a4"/>
        <w:numPr>
          <w:ilvl w:val="0"/>
          <w:numId w:val="17"/>
        </w:numPr>
        <w:spacing w:before="0" w:after="120" w:line="360" w:lineRule="auto"/>
        <w:jc w:val="both"/>
        <w:rPr>
          <w:sz w:val="28"/>
          <w:szCs w:val="28"/>
        </w:rPr>
      </w:pPr>
      <w:r w:rsidRPr="00534581">
        <w:rPr>
          <w:sz w:val="28"/>
          <w:szCs w:val="28"/>
        </w:rPr>
        <w:t>краткосрочные (1-2 занятия), среднесрочные (месяц), долгосрочные (от месяца до года);</w:t>
      </w:r>
    </w:p>
    <w:p w:rsidR="005919FE" w:rsidRPr="00534581" w:rsidRDefault="005919FE" w:rsidP="00374BAD">
      <w:pPr>
        <w:pStyle w:val="a4"/>
        <w:numPr>
          <w:ilvl w:val="0"/>
          <w:numId w:val="17"/>
        </w:numPr>
        <w:spacing w:before="0" w:after="120" w:line="360" w:lineRule="auto"/>
        <w:jc w:val="both"/>
        <w:rPr>
          <w:sz w:val="28"/>
          <w:szCs w:val="28"/>
        </w:rPr>
      </w:pPr>
      <w:r w:rsidRPr="00534581">
        <w:rPr>
          <w:sz w:val="28"/>
          <w:szCs w:val="28"/>
        </w:rPr>
        <w:t>по доминирующей деятельности – информационные исследования, проектно-ориентированные и телекоммуникационные проекты.</w:t>
      </w:r>
    </w:p>
    <w:p w:rsidR="004B60EB" w:rsidRPr="004B60EB" w:rsidRDefault="004B60EB" w:rsidP="007B13A3">
      <w:pPr>
        <w:autoSpaceDE w:val="0"/>
        <w:autoSpaceDN w:val="0"/>
        <w:adjustRightInd w:val="0"/>
        <w:spacing w:line="360" w:lineRule="auto"/>
        <w:ind w:firstLine="708"/>
        <w:jc w:val="both"/>
        <w:rPr>
          <w:rFonts w:ascii="Times New Roman" w:hAnsi="Times New Roman" w:cs="Times New Roman"/>
          <w:sz w:val="28"/>
          <w:szCs w:val="28"/>
        </w:rPr>
      </w:pPr>
      <w:r w:rsidRPr="004B60EB">
        <w:rPr>
          <w:rFonts w:ascii="Times New Roman" w:hAnsi="Times New Roman" w:cs="Times New Roman"/>
          <w:sz w:val="28"/>
          <w:szCs w:val="28"/>
        </w:rPr>
        <w:t>Приведу примеры некоторых из них:</w:t>
      </w:r>
      <w:r w:rsidR="007B13A3">
        <w:rPr>
          <w:rFonts w:ascii="Times New Roman" w:hAnsi="Times New Roman" w:cs="Times New Roman"/>
          <w:sz w:val="28"/>
          <w:szCs w:val="28"/>
        </w:rPr>
        <w:t xml:space="preserve"> п</w:t>
      </w:r>
      <w:r w:rsidRPr="004B60EB">
        <w:rPr>
          <w:rFonts w:ascii="Times New Roman" w:hAnsi="Times New Roman" w:cs="Times New Roman"/>
          <w:sz w:val="28"/>
          <w:szCs w:val="28"/>
        </w:rPr>
        <w:t xml:space="preserve">ри изучении темы «Погода» в 6 классе </w:t>
      </w:r>
      <w:r>
        <w:rPr>
          <w:rFonts w:ascii="Times New Roman" w:hAnsi="Times New Roman" w:cs="Times New Roman"/>
          <w:sz w:val="28"/>
          <w:szCs w:val="28"/>
        </w:rPr>
        <w:t xml:space="preserve">предлагаю </w:t>
      </w:r>
      <w:r w:rsidRPr="004B60EB">
        <w:rPr>
          <w:rFonts w:ascii="Times New Roman" w:hAnsi="Times New Roman" w:cs="Times New Roman"/>
          <w:sz w:val="28"/>
          <w:szCs w:val="28"/>
        </w:rPr>
        <w:t>собрать материал и защитить мини</w:t>
      </w:r>
      <w:r>
        <w:rPr>
          <w:rFonts w:ascii="Times New Roman" w:hAnsi="Times New Roman" w:cs="Times New Roman"/>
          <w:sz w:val="28"/>
          <w:szCs w:val="28"/>
        </w:rPr>
        <w:t xml:space="preserve"> </w:t>
      </w:r>
      <w:r w:rsidRPr="004B60EB">
        <w:rPr>
          <w:rFonts w:ascii="Times New Roman" w:hAnsi="Times New Roman" w:cs="Times New Roman"/>
          <w:sz w:val="28"/>
          <w:szCs w:val="28"/>
        </w:rPr>
        <w:t>- проект «</w:t>
      </w:r>
      <w:r w:rsidR="00B271E7">
        <w:rPr>
          <w:rFonts w:ascii="Times New Roman" w:hAnsi="Times New Roman" w:cs="Times New Roman"/>
          <w:sz w:val="28"/>
          <w:szCs w:val="28"/>
        </w:rPr>
        <w:t>П</w:t>
      </w:r>
      <w:r w:rsidRPr="004B60EB">
        <w:rPr>
          <w:rFonts w:ascii="Times New Roman" w:hAnsi="Times New Roman" w:cs="Times New Roman"/>
          <w:sz w:val="28"/>
          <w:szCs w:val="28"/>
        </w:rPr>
        <w:t>ризнаки погоды</w:t>
      </w:r>
      <w:r w:rsidR="00B271E7">
        <w:rPr>
          <w:rFonts w:ascii="Times New Roman" w:hAnsi="Times New Roman" w:cs="Times New Roman"/>
          <w:sz w:val="28"/>
          <w:szCs w:val="28"/>
        </w:rPr>
        <w:t xml:space="preserve"> в селе Корлики</w:t>
      </w:r>
      <w:r w:rsidRPr="004B60EB">
        <w:rPr>
          <w:rFonts w:ascii="Times New Roman" w:hAnsi="Times New Roman" w:cs="Times New Roman"/>
          <w:sz w:val="28"/>
          <w:szCs w:val="28"/>
        </w:rPr>
        <w:t>»</w:t>
      </w:r>
      <w:r>
        <w:rPr>
          <w:rFonts w:ascii="Times New Roman" w:hAnsi="Times New Roman" w:cs="Times New Roman"/>
          <w:sz w:val="28"/>
          <w:szCs w:val="28"/>
        </w:rPr>
        <w:t>.</w:t>
      </w:r>
    </w:p>
    <w:p w:rsidR="004B60EB" w:rsidRPr="004B60EB" w:rsidRDefault="00B271E7" w:rsidP="004B60EB">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60EB" w:rsidRPr="004B60EB">
        <w:rPr>
          <w:rFonts w:ascii="Times New Roman" w:hAnsi="Times New Roman" w:cs="Times New Roman"/>
          <w:sz w:val="28"/>
          <w:szCs w:val="28"/>
        </w:rPr>
        <w:t xml:space="preserve">В </w:t>
      </w:r>
      <w:r>
        <w:rPr>
          <w:rFonts w:ascii="Times New Roman" w:hAnsi="Times New Roman" w:cs="Times New Roman"/>
          <w:sz w:val="28"/>
          <w:szCs w:val="28"/>
        </w:rPr>
        <w:t>конце изучения темы «Африка»</w:t>
      </w:r>
      <w:r w:rsidR="004B60EB" w:rsidRPr="004B60EB">
        <w:rPr>
          <w:rFonts w:ascii="Times New Roman" w:hAnsi="Times New Roman" w:cs="Times New Roman"/>
          <w:sz w:val="28"/>
          <w:szCs w:val="28"/>
        </w:rPr>
        <w:t xml:space="preserve"> в 7 классе с целью обобщения знаний учащиеся получают задание: используя текст учебника составить “Памятку для туриста, отправляющегося в А</w:t>
      </w:r>
      <w:r w:rsidR="00D36480">
        <w:rPr>
          <w:rFonts w:ascii="Times New Roman" w:hAnsi="Times New Roman" w:cs="Times New Roman"/>
          <w:sz w:val="28"/>
          <w:szCs w:val="28"/>
        </w:rPr>
        <w:t>фрику</w:t>
      </w:r>
      <w:r w:rsidR="004B60EB" w:rsidRPr="004B60EB">
        <w:rPr>
          <w:rFonts w:ascii="Times New Roman" w:hAnsi="Times New Roman" w:cs="Times New Roman"/>
          <w:sz w:val="28"/>
          <w:szCs w:val="28"/>
        </w:rPr>
        <w:t xml:space="preserve">”. В памятке должно быть не меньше 10 пунктов, в которых </w:t>
      </w:r>
      <w:r>
        <w:rPr>
          <w:rFonts w:ascii="Times New Roman" w:hAnsi="Times New Roman" w:cs="Times New Roman"/>
          <w:sz w:val="28"/>
          <w:szCs w:val="28"/>
        </w:rPr>
        <w:t xml:space="preserve">нужно </w:t>
      </w:r>
      <w:r w:rsidR="004B60EB" w:rsidRPr="004B60EB">
        <w:rPr>
          <w:rFonts w:ascii="Times New Roman" w:hAnsi="Times New Roman" w:cs="Times New Roman"/>
          <w:sz w:val="28"/>
          <w:szCs w:val="28"/>
        </w:rPr>
        <w:t xml:space="preserve">отразить интересные и опасные стороны природы </w:t>
      </w:r>
      <w:r>
        <w:rPr>
          <w:rFonts w:ascii="Times New Roman" w:hAnsi="Times New Roman" w:cs="Times New Roman"/>
          <w:sz w:val="28"/>
          <w:szCs w:val="28"/>
        </w:rPr>
        <w:t>Африки</w:t>
      </w:r>
      <w:r w:rsidR="004B60EB" w:rsidRPr="004B60EB">
        <w:rPr>
          <w:rFonts w:ascii="Times New Roman" w:hAnsi="Times New Roman" w:cs="Times New Roman"/>
          <w:sz w:val="28"/>
          <w:szCs w:val="28"/>
        </w:rPr>
        <w:t xml:space="preserve">, дать рекомендации туристу по налаживанию быта и составлению плана путешествия. </w:t>
      </w:r>
    </w:p>
    <w:p w:rsidR="004B60EB" w:rsidRPr="004B60EB" w:rsidRDefault="00B271E7" w:rsidP="00B271E7">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60EB" w:rsidRPr="004B60EB">
        <w:rPr>
          <w:rFonts w:ascii="Times New Roman" w:hAnsi="Times New Roman" w:cs="Times New Roman"/>
          <w:sz w:val="28"/>
          <w:szCs w:val="28"/>
        </w:rPr>
        <w:t xml:space="preserve">При изучении темы “Южная Америка” 7 класс с целью формирования умения выбирать из текста необходимую информацию на заданную тему учащиеся получают задание: выбрать из текста описания природных рекордов материка и красочно оформить их перечень. </w:t>
      </w:r>
    </w:p>
    <w:p w:rsidR="004B60EB" w:rsidRPr="004B60EB" w:rsidRDefault="007410FD" w:rsidP="007410FD">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60EB" w:rsidRPr="004B60EB">
        <w:rPr>
          <w:rFonts w:ascii="Times New Roman" w:hAnsi="Times New Roman" w:cs="Times New Roman"/>
          <w:sz w:val="28"/>
          <w:szCs w:val="28"/>
        </w:rPr>
        <w:t xml:space="preserve">С целью обобщения знаний по теме, отработки понятийного аппарата, закрепления знания географической номенклатуры   даю задание: используя текст учебника составить кроссворд на заданную тему. </w:t>
      </w:r>
    </w:p>
    <w:p w:rsidR="004B60EB" w:rsidRDefault="00B7188F" w:rsidP="00B7188F">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60EB" w:rsidRPr="004B60EB">
        <w:rPr>
          <w:rFonts w:ascii="Times New Roman" w:hAnsi="Times New Roman" w:cs="Times New Roman"/>
          <w:sz w:val="28"/>
          <w:szCs w:val="28"/>
        </w:rPr>
        <w:t>При изучении темы «</w:t>
      </w:r>
      <w:r w:rsidR="009F1FA7">
        <w:rPr>
          <w:rFonts w:ascii="Times New Roman" w:hAnsi="Times New Roman" w:cs="Times New Roman"/>
          <w:sz w:val="28"/>
          <w:szCs w:val="28"/>
        </w:rPr>
        <w:t>Климат</w:t>
      </w:r>
      <w:r w:rsidR="004B60EB" w:rsidRPr="004B60EB">
        <w:rPr>
          <w:rFonts w:ascii="Times New Roman" w:hAnsi="Times New Roman" w:cs="Times New Roman"/>
          <w:sz w:val="28"/>
          <w:szCs w:val="28"/>
        </w:rPr>
        <w:t xml:space="preserve">» в 8 классе, используя дополнительные источники, необходимо составить описание </w:t>
      </w:r>
      <w:r w:rsidR="009F1FA7">
        <w:rPr>
          <w:rFonts w:ascii="Times New Roman" w:hAnsi="Times New Roman" w:cs="Times New Roman"/>
          <w:sz w:val="28"/>
          <w:szCs w:val="28"/>
        </w:rPr>
        <w:t>климата</w:t>
      </w:r>
      <w:r w:rsidR="004B60EB" w:rsidRPr="004B60EB">
        <w:rPr>
          <w:rFonts w:ascii="Times New Roman" w:hAnsi="Times New Roman" w:cs="Times New Roman"/>
          <w:sz w:val="28"/>
          <w:szCs w:val="28"/>
        </w:rPr>
        <w:t xml:space="preserve"> и выбрать способ защиты: с помощью компьютерной презентации,  иллюстраций, презентации символического герба, кроссворда, пословиц и загадок. Работа проводится по группам</w:t>
      </w:r>
      <w:r w:rsidR="009F1FA7">
        <w:rPr>
          <w:rFonts w:ascii="Times New Roman" w:hAnsi="Times New Roman" w:cs="Times New Roman"/>
          <w:sz w:val="28"/>
          <w:szCs w:val="28"/>
        </w:rPr>
        <w:t>.</w:t>
      </w:r>
    </w:p>
    <w:p w:rsidR="00772390" w:rsidRPr="004B60EB" w:rsidRDefault="00772390" w:rsidP="00772390">
      <w:pPr>
        <w:tabs>
          <w:tab w:val="left" w:pos="36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4B60EB" w:rsidRPr="004B60EB" w:rsidRDefault="002E307D" w:rsidP="002E307D">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60EB" w:rsidRPr="004B60EB">
        <w:rPr>
          <w:rFonts w:ascii="Times New Roman" w:hAnsi="Times New Roman" w:cs="Times New Roman"/>
          <w:sz w:val="28"/>
          <w:szCs w:val="28"/>
        </w:rPr>
        <w:t xml:space="preserve">В 9 классе при изучении темы </w:t>
      </w:r>
      <w:r w:rsidR="000D1932">
        <w:rPr>
          <w:rFonts w:ascii="Times New Roman" w:hAnsi="Times New Roman" w:cs="Times New Roman"/>
          <w:sz w:val="28"/>
          <w:szCs w:val="28"/>
        </w:rPr>
        <w:t xml:space="preserve">«Агропромышленный комплекс» </w:t>
      </w:r>
      <w:r w:rsidR="004B60EB" w:rsidRPr="004B60EB">
        <w:rPr>
          <w:rFonts w:ascii="Times New Roman" w:hAnsi="Times New Roman" w:cs="Times New Roman"/>
          <w:sz w:val="28"/>
          <w:szCs w:val="28"/>
        </w:rPr>
        <w:t xml:space="preserve"> одна группа  выполняла исследовательский проект по следующему заданию: оценить потребление продуктов в своей семье, сделать вывод о сбалансированности рациона и подгото</w:t>
      </w:r>
      <w:r w:rsidR="004B60EB" w:rsidRPr="004B60EB">
        <w:rPr>
          <w:rFonts w:ascii="Times New Roman" w:hAnsi="Times New Roman" w:cs="Times New Roman"/>
          <w:sz w:val="28"/>
          <w:szCs w:val="28"/>
        </w:rPr>
        <w:softHyphen/>
        <w:t>вить проект рационального питания с учетом географических условий, подхо</w:t>
      </w:r>
      <w:r w:rsidR="004B60EB" w:rsidRPr="004B60EB">
        <w:rPr>
          <w:rFonts w:ascii="Times New Roman" w:hAnsi="Times New Roman" w:cs="Times New Roman"/>
          <w:sz w:val="28"/>
          <w:szCs w:val="28"/>
        </w:rPr>
        <w:softHyphen/>
        <w:t xml:space="preserve">дов к здоровому, полноценному питанию, медицинских норм, личных и семейных предпочтений. </w:t>
      </w:r>
      <w:r w:rsidR="00D156BE">
        <w:rPr>
          <w:rFonts w:ascii="Times New Roman" w:hAnsi="Times New Roman" w:cs="Times New Roman"/>
          <w:sz w:val="28"/>
          <w:szCs w:val="28"/>
        </w:rPr>
        <w:t>Для этого</w:t>
      </w:r>
      <w:r w:rsidR="000D1932">
        <w:rPr>
          <w:rFonts w:ascii="Times New Roman" w:hAnsi="Times New Roman" w:cs="Times New Roman"/>
          <w:sz w:val="28"/>
          <w:szCs w:val="28"/>
        </w:rPr>
        <w:t xml:space="preserve"> необходимо решить следующие задачи</w:t>
      </w:r>
      <w:r w:rsidR="004B60EB" w:rsidRPr="004B60EB">
        <w:rPr>
          <w:rFonts w:ascii="Times New Roman" w:hAnsi="Times New Roman" w:cs="Times New Roman"/>
          <w:sz w:val="28"/>
          <w:szCs w:val="28"/>
        </w:rPr>
        <w:t>:</w:t>
      </w:r>
    </w:p>
    <w:p w:rsidR="000D1932" w:rsidRPr="000D1932" w:rsidRDefault="004B60EB" w:rsidP="000D1932">
      <w:pPr>
        <w:pStyle w:val="a7"/>
        <w:numPr>
          <w:ilvl w:val="0"/>
          <w:numId w:val="31"/>
        </w:numPr>
        <w:tabs>
          <w:tab w:val="num" w:pos="0"/>
        </w:tabs>
        <w:autoSpaceDE w:val="0"/>
        <w:autoSpaceDN w:val="0"/>
        <w:adjustRightInd w:val="0"/>
        <w:spacing w:line="360" w:lineRule="auto"/>
        <w:jc w:val="both"/>
        <w:rPr>
          <w:rFonts w:ascii="Times New Roman" w:hAnsi="Times New Roman"/>
          <w:sz w:val="28"/>
          <w:szCs w:val="28"/>
        </w:rPr>
      </w:pPr>
      <w:r w:rsidRPr="000D1932">
        <w:rPr>
          <w:rFonts w:ascii="Times New Roman" w:hAnsi="Times New Roman"/>
          <w:sz w:val="28"/>
          <w:szCs w:val="28"/>
        </w:rPr>
        <w:t>оценить потребление различных продуктов питания в</w:t>
      </w:r>
      <w:r w:rsidR="002E307D" w:rsidRPr="000D1932">
        <w:rPr>
          <w:rFonts w:ascii="Times New Roman" w:hAnsi="Times New Roman"/>
          <w:sz w:val="28"/>
          <w:szCs w:val="28"/>
        </w:rPr>
        <w:t xml:space="preserve"> своей семье за месяц;</w:t>
      </w:r>
    </w:p>
    <w:p w:rsidR="004B60EB" w:rsidRPr="000D1932" w:rsidRDefault="004B60EB" w:rsidP="000D1932">
      <w:pPr>
        <w:pStyle w:val="a7"/>
        <w:numPr>
          <w:ilvl w:val="0"/>
          <w:numId w:val="31"/>
        </w:numPr>
        <w:tabs>
          <w:tab w:val="num" w:pos="0"/>
        </w:tabs>
        <w:autoSpaceDE w:val="0"/>
        <w:autoSpaceDN w:val="0"/>
        <w:adjustRightInd w:val="0"/>
        <w:spacing w:line="360" w:lineRule="auto"/>
        <w:jc w:val="both"/>
        <w:rPr>
          <w:rFonts w:ascii="Times New Roman" w:hAnsi="Times New Roman"/>
          <w:sz w:val="28"/>
          <w:szCs w:val="28"/>
        </w:rPr>
      </w:pPr>
      <w:r w:rsidRPr="000D1932">
        <w:rPr>
          <w:rFonts w:ascii="Times New Roman" w:hAnsi="Times New Roman"/>
          <w:sz w:val="28"/>
          <w:szCs w:val="28"/>
        </w:rPr>
        <w:t>вычислить средний показатель потребления в течение года;</w:t>
      </w:r>
    </w:p>
    <w:p w:rsidR="004B60EB" w:rsidRPr="000D1932" w:rsidRDefault="004B60EB" w:rsidP="000D1932">
      <w:pPr>
        <w:pStyle w:val="a7"/>
        <w:numPr>
          <w:ilvl w:val="0"/>
          <w:numId w:val="31"/>
        </w:numPr>
        <w:tabs>
          <w:tab w:val="num" w:pos="0"/>
        </w:tabs>
        <w:autoSpaceDE w:val="0"/>
        <w:autoSpaceDN w:val="0"/>
        <w:adjustRightInd w:val="0"/>
        <w:spacing w:line="360" w:lineRule="auto"/>
        <w:jc w:val="both"/>
        <w:rPr>
          <w:rFonts w:ascii="Times New Roman" w:hAnsi="Times New Roman"/>
          <w:sz w:val="28"/>
          <w:szCs w:val="28"/>
        </w:rPr>
      </w:pPr>
      <w:r w:rsidRPr="000D1932">
        <w:rPr>
          <w:rFonts w:ascii="Times New Roman" w:hAnsi="Times New Roman"/>
          <w:sz w:val="28"/>
          <w:szCs w:val="28"/>
        </w:rPr>
        <w:t>сделать выводы;</w:t>
      </w:r>
    </w:p>
    <w:p w:rsidR="004B60EB" w:rsidRPr="000D1932" w:rsidRDefault="004B60EB" w:rsidP="000D1932">
      <w:pPr>
        <w:pStyle w:val="a7"/>
        <w:numPr>
          <w:ilvl w:val="0"/>
          <w:numId w:val="31"/>
        </w:numPr>
        <w:tabs>
          <w:tab w:val="num" w:pos="0"/>
        </w:tabs>
        <w:autoSpaceDE w:val="0"/>
        <w:autoSpaceDN w:val="0"/>
        <w:adjustRightInd w:val="0"/>
        <w:spacing w:line="360" w:lineRule="auto"/>
        <w:jc w:val="both"/>
        <w:rPr>
          <w:rFonts w:ascii="Times New Roman" w:hAnsi="Times New Roman"/>
          <w:sz w:val="28"/>
          <w:szCs w:val="28"/>
        </w:rPr>
      </w:pPr>
      <w:r w:rsidRPr="000D1932">
        <w:rPr>
          <w:rFonts w:ascii="Times New Roman" w:hAnsi="Times New Roman"/>
          <w:sz w:val="28"/>
          <w:szCs w:val="28"/>
        </w:rPr>
        <w:t>подобрать дополнительную инфор</w:t>
      </w:r>
      <w:r w:rsidRPr="000D1932">
        <w:rPr>
          <w:rFonts w:ascii="Times New Roman" w:hAnsi="Times New Roman"/>
          <w:sz w:val="28"/>
          <w:szCs w:val="28"/>
        </w:rPr>
        <w:softHyphen/>
        <w:t>мацию о здоровом питании;</w:t>
      </w:r>
    </w:p>
    <w:p w:rsidR="004B60EB" w:rsidRPr="000D1932" w:rsidRDefault="004B60EB" w:rsidP="000D1932">
      <w:pPr>
        <w:pStyle w:val="a7"/>
        <w:numPr>
          <w:ilvl w:val="0"/>
          <w:numId w:val="31"/>
        </w:numPr>
        <w:tabs>
          <w:tab w:val="num" w:pos="0"/>
        </w:tabs>
        <w:autoSpaceDE w:val="0"/>
        <w:autoSpaceDN w:val="0"/>
        <w:adjustRightInd w:val="0"/>
        <w:spacing w:line="360" w:lineRule="auto"/>
        <w:jc w:val="both"/>
        <w:rPr>
          <w:rFonts w:ascii="Times New Roman" w:hAnsi="Times New Roman"/>
          <w:sz w:val="28"/>
          <w:szCs w:val="28"/>
        </w:rPr>
      </w:pPr>
      <w:r w:rsidRPr="000D1932">
        <w:rPr>
          <w:rFonts w:ascii="Times New Roman" w:hAnsi="Times New Roman"/>
          <w:sz w:val="28"/>
          <w:szCs w:val="28"/>
        </w:rPr>
        <w:t>составить рацион питания семьи.</w:t>
      </w:r>
    </w:p>
    <w:p w:rsidR="004B60EB" w:rsidRPr="004B60EB" w:rsidRDefault="004B60EB" w:rsidP="004B60EB">
      <w:pPr>
        <w:autoSpaceDE w:val="0"/>
        <w:autoSpaceDN w:val="0"/>
        <w:adjustRightInd w:val="0"/>
        <w:spacing w:line="360" w:lineRule="auto"/>
        <w:ind w:firstLine="708"/>
        <w:jc w:val="both"/>
        <w:rPr>
          <w:rFonts w:ascii="Times New Roman" w:hAnsi="Times New Roman" w:cs="Times New Roman"/>
          <w:sz w:val="28"/>
          <w:szCs w:val="28"/>
        </w:rPr>
      </w:pPr>
      <w:r w:rsidRPr="004B60EB">
        <w:rPr>
          <w:rFonts w:ascii="Times New Roman" w:hAnsi="Times New Roman" w:cs="Times New Roman"/>
          <w:sz w:val="28"/>
          <w:szCs w:val="28"/>
        </w:rPr>
        <w:t>Вторая группа занималась социологическим исследованием с целью изучения степени ос</w:t>
      </w:r>
      <w:r w:rsidRPr="004B60EB">
        <w:rPr>
          <w:rFonts w:ascii="Times New Roman" w:hAnsi="Times New Roman" w:cs="Times New Roman"/>
          <w:sz w:val="28"/>
          <w:szCs w:val="28"/>
        </w:rPr>
        <w:softHyphen/>
        <w:t>ведомленности людей по проблемам аг</w:t>
      </w:r>
      <w:r w:rsidRPr="004B60EB">
        <w:rPr>
          <w:rFonts w:ascii="Times New Roman" w:hAnsi="Times New Roman" w:cs="Times New Roman"/>
          <w:sz w:val="28"/>
          <w:szCs w:val="28"/>
        </w:rPr>
        <w:softHyphen/>
        <w:t>ропромышленного комплекса. Обобщить полученные результаты, построить диа</w:t>
      </w:r>
      <w:r w:rsidRPr="004B60EB">
        <w:rPr>
          <w:rFonts w:ascii="Times New Roman" w:hAnsi="Times New Roman" w:cs="Times New Roman"/>
          <w:sz w:val="28"/>
          <w:szCs w:val="28"/>
        </w:rPr>
        <w:softHyphen/>
        <w:t>граммы. Подготовить краткое сообщение.</w:t>
      </w:r>
    </w:p>
    <w:p w:rsidR="004B60EB" w:rsidRPr="004B60EB" w:rsidRDefault="004B60EB" w:rsidP="008165E7">
      <w:pPr>
        <w:autoSpaceDE w:val="0"/>
        <w:autoSpaceDN w:val="0"/>
        <w:adjustRightInd w:val="0"/>
        <w:spacing w:after="0" w:line="360" w:lineRule="auto"/>
        <w:ind w:firstLine="708"/>
        <w:jc w:val="both"/>
        <w:rPr>
          <w:rFonts w:ascii="Times New Roman" w:hAnsi="Times New Roman" w:cs="Times New Roman"/>
          <w:sz w:val="28"/>
          <w:szCs w:val="28"/>
        </w:rPr>
      </w:pPr>
      <w:r w:rsidRPr="004B60EB">
        <w:rPr>
          <w:rFonts w:ascii="Times New Roman" w:hAnsi="Times New Roman" w:cs="Times New Roman"/>
          <w:sz w:val="28"/>
          <w:szCs w:val="28"/>
        </w:rPr>
        <w:t>В 10</w:t>
      </w:r>
      <w:r w:rsidR="008165E7">
        <w:rPr>
          <w:rFonts w:ascii="Times New Roman" w:hAnsi="Times New Roman" w:cs="Times New Roman"/>
          <w:sz w:val="28"/>
          <w:szCs w:val="28"/>
        </w:rPr>
        <w:t xml:space="preserve"> - 11 </w:t>
      </w:r>
      <w:r w:rsidRPr="004B60EB">
        <w:rPr>
          <w:rFonts w:ascii="Times New Roman" w:hAnsi="Times New Roman" w:cs="Times New Roman"/>
          <w:sz w:val="28"/>
          <w:szCs w:val="28"/>
        </w:rPr>
        <w:t xml:space="preserve"> класс</w:t>
      </w:r>
      <w:r w:rsidR="008165E7">
        <w:rPr>
          <w:rFonts w:ascii="Times New Roman" w:hAnsi="Times New Roman" w:cs="Times New Roman"/>
          <w:sz w:val="28"/>
          <w:szCs w:val="28"/>
        </w:rPr>
        <w:t>ах</w:t>
      </w:r>
      <w:r w:rsidRPr="004B60EB">
        <w:rPr>
          <w:rFonts w:ascii="Times New Roman" w:hAnsi="Times New Roman" w:cs="Times New Roman"/>
          <w:sz w:val="28"/>
          <w:szCs w:val="28"/>
        </w:rPr>
        <w:t xml:space="preserve"> организуется исследование и защита групповых проектов по характеристике одной из отраслей Мирового хозяйства и  итоговый </w:t>
      </w:r>
      <w:proofErr w:type="gramStart"/>
      <w:r w:rsidRPr="004B60EB">
        <w:rPr>
          <w:rFonts w:ascii="Times New Roman" w:hAnsi="Times New Roman" w:cs="Times New Roman"/>
          <w:sz w:val="28"/>
          <w:szCs w:val="28"/>
        </w:rPr>
        <w:t>индивидуальный проект</w:t>
      </w:r>
      <w:proofErr w:type="gramEnd"/>
      <w:r w:rsidRPr="004B60EB">
        <w:rPr>
          <w:rFonts w:ascii="Times New Roman" w:hAnsi="Times New Roman" w:cs="Times New Roman"/>
          <w:sz w:val="28"/>
          <w:szCs w:val="28"/>
        </w:rPr>
        <w:t xml:space="preserve"> по исследованию одного из регионов мира или страны. Чаще всего ребята уже хорошо владеют программой </w:t>
      </w:r>
      <w:r w:rsidRPr="004B60EB">
        <w:rPr>
          <w:rFonts w:ascii="Times New Roman" w:hAnsi="Times New Roman" w:cs="Times New Roman"/>
          <w:sz w:val="28"/>
          <w:szCs w:val="28"/>
          <w:lang w:val="en-US"/>
        </w:rPr>
        <w:t>Power</w:t>
      </w:r>
      <w:r w:rsidRPr="004B60EB">
        <w:rPr>
          <w:rFonts w:ascii="Times New Roman" w:hAnsi="Times New Roman" w:cs="Times New Roman"/>
          <w:sz w:val="28"/>
          <w:szCs w:val="28"/>
        </w:rPr>
        <w:t xml:space="preserve"> </w:t>
      </w:r>
      <w:r w:rsidRPr="004B60EB">
        <w:rPr>
          <w:rFonts w:ascii="Times New Roman" w:hAnsi="Times New Roman" w:cs="Times New Roman"/>
          <w:sz w:val="28"/>
          <w:szCs w:val="28"/>
          <w:lang w:val="en-US"/>
        </w:rPr>
        <w:t>Point</w:t>
      </w:r>
      <w:r w:rsidRPr="004B60EB">
        <w:rPr>
          <w:rFonts w:ascii="Times New Roman" w:hAnsi="Times New Roman" w:cs="Times New Roman"/>
          <w:sz w:val="28"/>
          <w:szCs w:val="28"/>
        </w:rPr>
        <w:t xml:space="preserve"> и  результатом работы всех групп в конце года  являются электронные справочники «Отрасли Мирового хозяйства» и «Страны мира». В кабинете географии уже собраны материалы </w:t>
      </w:r>
      <w:proofErr w:type="spellStart"/>
      <w:r w:rsidRPr="004B60EB">
        <w:rPr>
          <w:rFonts w:ascii="Times New Roman" w:hAnsi="Times New Roman" w:cs="Times New Roman"/>
          <w:sz w:val="28"/>
          <w:szCs w:val="28"/>
        </w:rPr>
        <w:t>мультимедийных</w:t>
      </w:r>
      <w:proofErr w:type="spellEnd"/>
      <w:r w:rsidRPr="004B60EB">
        <w:rPr>
          <w:rFonts w:ascii="Times New Roman" w:hAnsi="Times New Roman" w:cs="Times New Roman"/>
          <w:sz w:val="28"/>
          <w:szCs w:val="28"/>
        </w:rPr>
        <w:t xml:space="preserve"> продуктов, созданных самими детьми за три года, которые наряду с другими электронными пособиями оказывают помощь при организации и  проведении уроков.</w:t>
      </w:r>
    </w:p>
    <w:p w:rsidR="00772390" w:rsidRDefault="00772390" w:rsidP="004B60EB">
      <w:pPr>
        <w:autoSpaceDE w:val="0"/>
        <w:autoSpaceDN w:val="0"/>
        <w:adjustRightInd w:val="0"/>
        <w:spacing w:line="360" w:lineRule="auto"/>
        <w:ind w:firstLine="708"/>
        <w:jc w:val="both"/>
        <w:rPr>
          <w:rFonts w:ascii="Times New Roman" w:hAnsi="Times New Roman" w:cs="Times New Roman"/>
          <w:sz w:val="28"/>
          <w:szCs w:val="28"/>
        </w:rPr>
      </w:pPr>
    </w:p>
    <w:p w:rsidR="008C4787" w:rsidRDefault="008C4787" w:rsidP="00772390">
      <w:pPr>
        <w:autoSpaceDE w:val="0"/>
        <w:autoSpaceDN w:val="0"/>
        <w:adjustRightInd w:val="0"/>
        <w:spacing w:line="360" w:lineRule="auto"/>
        <w:ind w:firstLine="708"/>
        <w:jc w:val="center"/>
        <w:rPr>
          <w:rFonts w:ascii="Times New Roman" w:hAnsi="Times New Roman" w:cs="Times New Roman"/>
          <w:sz w:val="28"/>
          <w:szCs w:val="28"/>
        </w:rPr>
      </w:pPr>
    </w:p>
    <w:p w:rsidR="00772390" w:rsidRDefault="00772390" w:rsidP="00772390">
      <w:pPr>
        <w:autoSpaceDE w:val="0"/>
        <w:autoSpaceDN w:val="0"/>
        <w:adjustRightInd w:val="0"/>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4B60EB" w:rsidRPr="004B60EB" w:rsidRDefault="004B60EB" w:rsidP="004B60EB">
      <w:pPr>
        <w:autoSpaceDE w:val="0"/>
        <w:autoSpaceDN w:val="0"/>
        <w:adjustRightInd w:val="0"/>
        <w:spacing w:line="360" w:lineRule="auto"/>
        <w:ind w:firstLine="708"/>
        <w:jc w:val="both"/>
        <w:rPr>
          <w:rFonts w:ascii="Times New Roman" w:hAnsi="Times New Roman" w:cs="Times New Roman"/>
          <w:sz w:val="28"/>
          <w:szCs w:val="28"/>
        </w:rPr>
      </w:pPr>
      <w:r w:rsidRPr="004B60EB">
        <w:rPr>
          <w:rFonts w:ascii="Times New Roman" w:hAnsi="Times New Roman" w:cs="Times New Roman"/>
          <w:sz w:val="28"/>
          <w:szCs w:val="28"/>
        </w:rPr>
        <w:t xml:space="preserve">Организация  проектной деятельности способствует  созданию в классе особой образовательной атмосферы, дающей детям возможность попробовать себя в различных направлениях учебной деятельности. Она позволяет: повысить мотивацию изучения данного предмета, реализовать комплексное восприятие географии; принимать самостоятельные решения; поверить в свои силы. </w:t>
      </w:r>
      <w:proofErr w:type="gramStart"/>
      <w:r w:rsidRPr="004B60EB">
        <w:rPr>
          <w:rFonts w:ascii="Times New Roman" w:hAnsi="Times New Roman" w:cs="Times New Roman"/>
          <w:sz w:val="28"/>
          <w:szCs w:val="28"/>
        </w:rPr>
        <w:t>А учебно-исследовательская работа учащихся с использованием компьютерной техники позволяет моделировать отдельные элементы деятельности будущего профессионала, способствует выработке и развитию логического мышления, умению ориентироваться в проблемных ситуациях, отделять основное от второстепенного, систематизировать полученные знания.</w:t>
      </w:r>
      <w:proofErr w:type="gramEnd"/>
    </w:p>
    <w:p w:rsidR="001C7138" w:rsidRDefault="001C7138" w:rsidP="001C7138">
      <w:pPr>
        <w:widowControl w:val="0"/>
        <w:shd w:val="clear" w:color="auto" w:fill="FFFFFF"/>
        <w:tabs>
          <w:tab w:val="left" w:pos="54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Ресурсы</w:t>
      </w:r>
    </w:p>
    <w:p w:rsidR="001C7138" w:rsidRPr="001C7138" w:rsidRDefault="001C7138" w:rsidP="001C7138">
      <w:pPr>
        <w:widowControl w:val="0"/>
        <w:shd w:val="clear" w:color="auto" w:fill="FFFFFF"/>
        <w:tabs>
          <w:tab w:val="left" w:pos="542"/>
        </w:tabs>
        <w:autoSpaceDE w:val="0"/>
        <w:autoSpaceDN w:val="0"/>
        <w:adjustRightInd w:val="0"/>
        <w:spacing w:after="0" w:line="240" w:lineRule="auto"/>
        <w:jc w:val="center"/>
        <w:rPr>
          <w:rFonts w:ascii="Times New Roman" w:hAnsi="Times New Roman"/>
          <w:b/>
          <w:sz w:val="28"/>
          <w:szCs w:val="28"/>
        </w:rPr>
      </w:pPr>
    </w:p>
    <w:p w:rsidR="001C7138" w:rsidRPr="00233EED" w:rsidRDefault="001C7138" w:rsidP="009F2CB9">
      <w:pPr>
        <w:spacing w:after="0" w:line="360" w:lineRule="auto"/>
        <w:ind w:left="-284" w:right="113" w:firstLine="720"/>
        <w:jc w:val="both"/>
        <w:rPr>
          <w:rFonts w:ascii="Times New Roman" w:hAnsi="Times New Roman"/>
          <w:sz w:val="28"/>
          <w:szCs w:val="28"/>
        </w:rPr>
      </w:pPr>
      <w:r>
        <w:rPr>
          <w:rFonts w:ascii="Times New Roman" w:hAnsi="Times New Roman"/>
          <w:sz w:val="28"/>
          <w:szCs w:val="28"/>
        </w:rPr>
        <w:t>Инновационн</w:t>
      </w:r>
      <w:r w:rsidRPr="00A7022B">
        <w:rPr>
          <w:rFonts w:ascii="Times New Roman" w:hAnsi="Times New Roman"/>
          <w:sz w:val="28"/>
          <w:szCs w:val="28"/>
        </w:rPr>
        <w:t>ый педагог</w:t>
      </w:r>
      <w:r>
        <w:rPr>
          <w:rFonts w:ascii="Times New Roman" w:hAnsi="Times New Roman"/>
          <w:sz w:val="28"/>
          <w:szCs w:val="28"/>
        </w:rPr>
        <w:t xml:space="preserve">ический проект реализовывается с </w:t>
      </w:r>
      <w:r w:rsidRPr="00A7022B">
        <w:rPr>
          <w:rFonts w:ascii="Times New Roman" w:hAnsi="Times New Roman"/>
          <w:sz w:val="28"/>
          <w:szCs w:val="28"/>
        </w:rPr>
        <w:t>ми</w:t>
      </w:r>
      <w:r>
        <w:rPr>
          <w:rFonts w:ascii="Times New Roman" w:hAnsi="Times New Roman"/>
          <w:sz w:val="28"/>
          <w:szCs w:val="28"/>
        </w:rPr>
        <w:t>нимальными</w:t>
      </w:r>
      <w:r w:rsidRPr="00A7022B">
        <w:rPr>
          <w:rFonts w:ascii="Times New Roman" w:hAnsi="Times New Roman"/>
          <w:sz w:val="28"/>
          <w:szCs w:val="28"/>
        </w:rPr>
        <w:t xml:space="preserve"> затратами. </w:t>
      </w:r>
      <w:r w:rsidR="009F2CB9">
        <w:rPr>
          <w:rFonts w:ascii="Times New Roman" w:hAnsi="Times New Roman"/>
          <w:sz w:val="28"/>
          <w:szCs w:val="28"/>
        </w:rPr>
        <w:t xml:space="preserve"> </w:t>
      </w:r>
      <w:r w:rsidRPr="00233EED">
        <w:rPr>
          <w:rFonts w:ascii="Times New Roman" w:hAnsi="Times New Roman"/>
          <w:sz w:val="28"/>
          <w:szCs w:val="28"/>
        </w:rPr>
        <w:t>Ресурсным обеспечением педагогического опыта являются:</w:t>
      </w:r>
    </w:p>
    <w:p w:rsidR="001C7138" w:rsidRPr="00233EED" w:rsidRDefault="001C7138" w:rsidP="001C7138">
      <w:pPr>
        <w:widowControl w:val="0"/>
        <w:numPr>
          <w:ilvl w:val="0"/>
          <w:numId w:val="3"/>
        </w:numPr>
        <w:shd w:val="clear" w:color="auto" w:fill="FFFFFF"/>
        <w:tabs>
          <w:tab w:val="left" w:pos="542"/>
        </w:tabs>
        <w:autoSpaceDE w:val="0"/>
        <w:autoSpaceDN w:val="0"/>
        <w:adjustRightInd w:val="0"/>
        <w:spacing w:after="0" w:line="360" w:lineRule="auto"/>
        <w:ind w:hanging="652"/>
        <w:jc w:val="both"/>
        <w:rPr>
          <w:rFonts w:ascii="Times New Roman" w:hAnsi="Times New Roman"/>
          <w:sz w:val="28"/>
          <w:szCs w:val="28"/>
        </w:rPr>
      </w:pPr>
      <w:r>
        <w:rPr>
          <w:rFonts w:ascii="Times New Roman" w:hAnsi="Times New Roman"/>
          <w:sz w:val="28"/>
          <w:szCs w:val="28"/>
        </w:rPr>
        <w:t>персональный компьютер;</w:t>
      </w:r>
    </w:p>
    <w:p w:rsidR="001C7138" w:rsidRPr="00233EED" w:rsidRDefault="001C7138" w:rsidP="001C7138">
      <w:pPr>
        <w:widowControl w:val="0"/>
        <w:numPr>
          <w:ilvl w:val="0"/>
          <w:numId w:val="3"/>
        </w:numPr>
        <w:shd w:val="clear" w:color="auto" w:fill="FFFFFF"/>
        <w:tabs>
          <w:tab w:val="left" w:pos="542"/>
        </w:tabs>
        <w:autoSpaceDE w:val="0"/>
        <w:autoSpaceDN w:val="0"/>
        <w:adjustRightInd w:val="0"/>
        <w:spacing w:after="0" w:line="360" w:lineRule="auto"/>
        <w:ind w:hanging="652"/>
        <w:jc w:val="both"/>
        <w:rPr>
          <w:rFonts w:ascii="Times New Roman" w:hAnsi="Times New Roman"/>
          <w:sz w:val="28"/>
          <w:szCs w:val="28"/>
        </w:rPr>
      </w:pPr>
      <w:r>
        <w:rPr>
          <w:rFonts w:ascii="Times New Roman" w:hAnsi="Times New Roman"/>
          <w:sz w:val="28"/>
          <w:szCs w:val="28"/>
        </w:rPr>
        <w:t>интерактивная доска;</w:t>
      </w:r>
    </w:p>
    <w:p w:rsidR="001C7138" w:rsidRPr="00233EED" w:rsidRDefault="001C7138" w:rsidP="001C7138">
      <w:pPr>
        <w:widowControl w:val="0"/>
        <w:numPr>
          <w:ilvl w:val="0"/>
          <w:numId w:val="3"/>
        </w:numPr>
        <w:shd w:val="clear" w:color="auto" w:fill="FFFFFF"/>
        <w:tabs>
          <w:tab w:val="left" w:pos="542"/>
        </w:tabs>
        <w:autoSpaceDE w:val="0"/>
        <w:autoSpaceDN w:val="0"/>
        <w:adjustRightInd w:val="0"/>
        <w:spacing w:after="0" w:line="360" w:lineRule="auto"/>
        <w:ind w:hanging="652"/>
        <w:jc w:val="both"/>
        <w:rPr>
          <w:rFonts w:ascii="Times New Roman" w:hAnsi="Times New Roman"/>
          <w:sz w:val="28"/>
          <w:szCs w:val="28"/>
        </w:rPr>
      </w:pPr>
      <w:proofErr w:type="spellStart"/>
      <w:r>
        <w:rPr>
          <w:rFonts w:ascii="Times New Roman" w:hAnsi="Times New Roman"/>
          <w:sz w:val="28"/>
          <w:szCs w:val="28"/>
        </w:rPr>
        <w:t>мультимедийный</w:t>
      </w:r>
      <w:proofErr w:type="spellEnd"/>
      <w:r>
        <w:rPr>
          <w:rFonts w:ascii="Times New Roman" w:hAnsi="Times New Roman"/>
          <w:sz w:val="28"/>
          <w:szCs w:val="28"/>
        </w:rPr>
        <w:t xml:space="preserve"> проектор;</w:t>
      </w:r>
    </w:p>
    <w:p w:rsidR="001C7138" w:rsidRPr="00233EED" w:rsidRDefault="001C7138" w:rsidP="001C7138">
      <w:pPr>
        <w:widowControl w:val="0"/>
        <w:numPr>
          <w:ilvl w:val="0"/>
          <w:numId w:val="3"/>
        </w:numPr>
        <w:shd w:val="clear" w:color="auto" w:fill="FFFFFF"/>
        <w:tabs>
          <w:tab w:val="left" w:pos="542"/>
        </w:tabs>
        <w:autoSpaceDE w:val="0"/>
        <w:autoSpaceDN w:val="0"/>
        <w:adjustRightInd w:val="0"/>
        <w:spacing w:after="0" w:line="360" w:lineRule="auto"/>
        <w:ind w:hanging="652"/>
        <w:jc w:val="both"/>
        <w:rPr>
          <w:rFonts w:ascii="Times New Roman" w:hAnsi="Times New Roman"/>
          <w:sz w:val="28"/>
          <w:szCs w:val="28"/>
        </w:rPr>
      </w:pPr>
      <w:r w:rsidRPr="00233EED">
        <w:rPr>
          <w:rFonts w:ascii="Times New Roman" w:hAnsi="Times New Roman"/>
          <w:sz w:val="28"/>
          <w:szCs w:val="28"/>
        </w:rPr>
        <w:t>доступ к сети Ин</w:t>
      </w:r>
      <w:r>
        <w:rPr>
          <w:rFonts w:ascii="Times New Roman" w:hAnsi="Times New Roman"/>
          <w:sz w:val="28"/>
          <w:szCs w:val="28"/>
        </w:rPr>
        <w:t>тернет;</w:t>
      </w:r>
    </w:p>
    <w:p w:rsidR="001C7138" w:rsidRDefault="001C7138" w:rsidP="001C7138">
      <w:pPr>
        <w:widowControl w:val="0"/>
        <w:numPr>
          <w:ilvl w:val="0"/>
          <w:numId w:val="3"/>
        </w:numPr>
        <w:shd w:val="clear" w:color="auto" w:fill="FFFFFF"/>
        <w:tabs>
          <w:tab w:val="left" w:pos="542"/>
        </w:tabs>
        <w:autoSpaceDE w:val="0"/>
        <w:autoSpaceDN w:val="0"/>
        <w:adjustRightInd w:val="0"/>
        <w:spacing w:after="0" w:line="360" w:lineRule="auto"/>
        <w:ind w:hanging="652"/>
        <w:jc w:val="both"/>
        <w:rPr>
          <w:rFonts w:ascii="Times New Roman" w:hAnsi="Times New Roman"/>
          <w:sz w:val="28"/>
          <w:szCs w:val="28"/>
        </w:rPr>
      </w:pPr>
      <w:proofErr w:type="spellStart"/>
      <w:r>
        <w:rPr>
          <w:rFonts w:ascii="Times New Roman" w:hAnsi="Times New Roman"/>
          <w:sz w:val="28"/>
          <w:szCs w:val="28"/>
        </w:rPr>
        <w:t>медиатека</w:t>
      </w:r>
      <w:proofErr w:type="spellEnd"/>
      <w:r>
        <w:rPr>
          <w:rFonts w:ascii="Times New Roman" w:hAnsi="Times New Roman"/>
          <w:sz w:val="28"/>
          <w:szCs w:val="28"/>
        </w:rPr>
        <w:t>;</w:t>
      </w:r>
    </w:p>
    <w:p w:rsidR="001C7138" w:rsidRPr="00233EED" w:rsidRDefault="001C7138" w:rsidP="001C7138">
      <w:pPr>
        <w:widowControl w:val="0"/>
        <w:numPr>
          <w:ilvl w:val="0"/>
          <w:numId w:val="3"/>
        </w:numPr>
        <w:shd w:val="clear" w:color="auto" w:fill="FFFFFF"/>
        <w:tabs>
          <w:tab w:val="left" w:pos="542"/>
        </w:tabs>
        <w:autoSpaceDE w:val="0"/>
        <w:autoSpaceDN w:val="0"/>
        <w:adjustRightInd w:val="0"/>
        <w:spacing w:after="0" w:line="360" w:lineRule="auto"/>
        <w:ind w:hanging="652"/>
        <w:jc w:val="both"/>
        <w:rPr>
          <w:rFonts w:ascii="Times New Roman" w:hAnsi="Times New Roman"/>
          <w:sz w:val="28"/>
          <w:szCs w:val="28"/>
        </w:rPr>
      </w:pPr>
      <w:r>
        <w:rPr>
          <w:rFonts w:ascii="Times New Roman" w:hAnsi="Times New Roman"/>
          <w:sz w:val="28"/>
          <w:szCs w:val="28"/>
        </w:rPr>
        <w:t>электронные учебники.</w:t>
      </w:r>
    </w:p>
    <w:p w:rsidR="001C7138" w:rsidRPr="00233EED" w:rsidRDefault="001C7138" w:rsidP="001C7138">
      <w:pPr>
        <w:widowControl w:val="0"/>
        <w:shd w:val="clear" w:color="auto" w:fill="FFFFFF"/>
        <w:tabs>
          <w:tab w:val="left" w:pos="542"/>
        </w:tabs>
        <w:autoSpaceDE w:val="0"/>
        <w:autoSpaceDN w:val="0"/>
        <w:adjustRightInd w:val="0"/>
        <w:spacing w:after="0" w:line="360" w:lineRule="auto"/>
        <w:jc w:val="both"/>
        <w:rPr>
          <w:rFonts w:ascii="Times New Roman" w:hAnsi="Times New Roman"/>
          <w:sz w:val="28"/>
          <w:szCs w:val="28"/>
        </w:rPr>
      </w:pPr>
      <w:r w:rsidRPr="00233EED">
        <w:rPr>
          <w:rFonts w:ascii="Times New Roman" w:hAnsi="Times New Roman"/>
          <w:sz w:val="28"/>
          <w:szCs w:val="28"/>
        </w:rPr>
        <w:t>Кадровое и учебно-методическое обеспечение:</w:t>
      </w:r>
    </w:p>
    <w:p w:rsidR="001C7138" w:rsidRPr="00233EED" w:rsidRDefault="001C7138" w:rsidP="001C7138">
      <w:pPr>
        <w:widowControl w:val="0"/>
        <w:numPr>
          <w:ilvl w:val="0"/>
          <w:numId w:val="4"/>
        </w:numPr>
        <w:shd w:val="clear" w:color="auto" w:fill="FFFFFF"/>
        <w:tabs>
          <w:tab w:val="left" w:pos="542"/>
        </w:tabs>
        <w:autoSpaceDE w:val="0"/>
        <w:autoSpaceDN w:val="0"/>
        <w:adjustRightInd w:val="0"/>
        <w:spacing w:after="0" w:line="360" w:lineRule="auto"/>
        <w:ind w:left="68" w:firstLine="0"/>
        <w:jc w:val="both"/>
        <w:rPr>
          <w:rFonts w:ascii="Times New Roman" w:hAnsi="Times New Roman"/>
          <w:sz w:val="28"/>
          <w:szCs w:val="28"/>
        </w:rPr>
      </w:pPr>
      <w:r w:rsidRPr="00233EED">
        <w:rPr>
          <w:rFonts w:ascii="Times New Roman" w:hAnsi="Times New Roman"/>
          <w:sz w:val="28"/>
          <w:szCs w:val="28"/>
        </w:rPr>
        <w:t>учитель с высшим профессиональным образованием любой квалификационной категории;</w:t>
      </w:r>
    </w:p>
    <w:p w:rsidR="001C7138" w:rsidRPr="001F5188" w:rsidRDefault="001C7138" w:rsidP="001C7138">
      <w:pPr>
        <w:widowControl w:val="0"/>
        <w:numPr>
          <w:ilvl w:val="0"/>
          <w:numId w:val="4"/>
        </w:numPr>
        <w:shd w:val="clear" w:color="auto" w:fill="FFFFFF"/>
        <w:tabs>
          <w:tab w:val="left" w:pos="542"/>
        </w:tabs>
        <w:autoSpaceDE w:val="0"/>
        <w:autoSpaceDN w:val="0"/>
        <w:adjustRightInd w:val="0"/>
        <w:spacing w:after="0" w:line="360" w:lineRule="auto"/>
        <w:ind w:left="493" w:hanging="425"/>
        <w:jc w:val="both"/>
        <w:rPr>
          <w:rFonts w:ascii="Times New Roman" w:hAnsi="Times New Roman"/>
          <w:sz w:val="28"/>
          <w:szCs w:val="28"/>
        </w:rPr>
      </w:pPr>
      <w:r w:rsidRPr="00233EED">
        <w:rPr>
          <w:rFonts w:ascii="Times New Roman" w:hAnsi="Times New Roman"/>
          <w:sz w:val="28"/>
          <w:szCs w:val="28"/>
        </w:rPr>
        <w:t>подбор методических и дидактических материалов</w:t>
      </w:r>
      <w:r>
        <w:rPr>
          <w:rFonts w:ascii="Times New Roman" w:hAnsi="Times New Roman"/>
          <w:sz w:val="28"/>
          <w:szCs w:val="28"/>
        </w:rPr>
        <w:t>;</w:t>
      </w:r>
    </w:p>
    <w:p w:rsidR="001C7138" w:rsidRPr="00233EED" w:rsidRDefault="001C7138" w:rsidP="001C7138">
      <w:pPr>
        <w:widowControl w:val="0"/>
        <w:numPr>
          <w:ilvl w:val="0"/>
          <w:numId w:val="4"/>
        </w:numPr>
        <w:shd w:val="clear" w:color="auto" w:fill="FFFFFF"/>
        <w:tabs>
          <w:tab w:val="left" w:pos="542"/>
        </w:tabs>
        <w:autoSpaceDE w:val="0"/>
        <w:autoSpaceDN w:val="0"/>
        <w:adjustRightInd w:val="0"/>
        <w:spacing w:after="0" w:line="360" w:lineRule="auto"/>
        <w:ind w:left="493" w:hanging="425"/>
        <w:jc w:val="both"/>
        <w:rPr>
          <w:rFonts w:ascii="Times New Roman" w:hAnsi="Times New Roman"/>
          <w:sz w:val="28"/>
          <w:szCs w:val="28"/>
          <w:lang w:val="en-US"/>
        </w:rPr>
      </w:pPr>
      <w:r w:rsidRPr="00233EED">
        <w:rPr>
          <w:rFonts w:ascii="Times New Roman" w:hAnsi="Times New Roman"/>
          <w:sz w:val="28"/>
          <w:szCs w:val="28"/>
        </w:rPr>
        <w:t>умение</w:t>
      </w:r>
      <w:r w:rsidRPr="00AF0873">
        <w:rPr>
          <w:rFonts w:ascii="Times New Roman" w:hAnsi="Times New Roman"/>
          <w:sz w:val="28"/>
          <w:szCs w:val="28"/>
          <w:lang w:val="en-US"/>
        </w:rPr>
        <w:t xml:space="preserve"> </w:t>
      </w:r>
      <w:r w:rsidRPr="00233EED">
        <w:rPr>
          <w:rFonts w:ascii="Times New Roman" w:hAnsi="Times New Roman"/>
          <w:sz w:val="28"/>
          <w:szCs w:val="28"/>
        </w:rPr>
        <w:t>работать</w:t>
      </w:r>
      <w:r w:rsidRPr="00AF0873">
        <w:rPr>
          <w:rFonts w:ascii="Times New Roman" w:hAnsi="Times New Roman"/>
          <w:sz w:val="28"/>
          <w:szCs w:val="28"/>
          <w:lang w:val="en-US"/>
        </w:rPr>
        <w:t xml:space="preserve"> </w:t>
      </w:r>
      <w:r w:rsidRPr="00233EED">
        <w:rPr>
          <w:rFonts w:ascii="Times New Roman" w:hAnsi="Times New Roman"/>
          <w:sz w:val="28"/>
          <w:szCs w:val="28"/>
        </w:rPr>
        <w:t>с</w:t>
      </w:r>
      <w:r w:rsidRPr="00AF0873">
        <w:rPr>
          <w:rFonts w:ascii="Times New Roman" w:hAnsi="Times New Roman"/>
          <w:sz w:val="28"/>
          <w:szCs w:val="28"/>
          <w:lang w:val="en-US"/>
        </w:rPr>
        <w:t xml:space="preserve"> </w:t>
      </w:r>
      <w:r w:rsidRPr="00233EED">
        <w:rPr>
          <w:rFonts w:ascii="Times New Roman" w:hAnsi="Times New Roman"/>
          <w:sz w:val="28"/>
          <w:szCs w:val="28"/>
        </w:rPr>
        <w:t>программами</w:t>
      </w:r>
      <w:r w:rsidRPr="00AF0873">
        <w:rPr>
          <w:rFonts w:ascii="Times New Roman" w:hAnsi="Times New Roman"/>
          <w:sz w:val="28"/>
          <w:szCs w:val="28"/>
          <w:lang w:val="en-US"/>
        </w:rPr>
        <w:t xml:space="preserve">: </w:t>
      </w:r>
      <w:r w:rsidRPr="00233EED">
        <w:rPr>
          <w:rFonts w:ascii="Times New Roman" w:hAnsi="Times New Roman"/>
          <w:sz w:val="28"/>
          <w:szCs w:val="28"/>
          <w:lang w:val="en-US"/>
        </w:rPr>
        <w:t>Microsoft</w:t>
      </w:r>
      <w:r w:rsidRPr="00AF0873">
        <w:rPr>
          <w:rFonts w:ascii="Times New Roman" w:hAnsi="Times New Roman"/>
          <w:sz w:val="28"/>
          <w:szCs w:val="28"/>
          <w:lang w:val="en-US"/>
        </w:rPr>
        <w:t xml:space="preserve"> </w:t>
      </w:r>
      <w:r w:rsidRPr="00233EED">
        <w:rPr>
          <w:rFonts w:ascii="Times New Roman" w:hAnsi="Times New Roman"/>
          <w:sz w:val="28"/>
          <w:szCs w:val="28"/>
          <w:lang w:val="en-US"/>
        </w:rPr>
        <w:t>Office</w:t>
      </w:r>
      <w:r w:rsidRPr="00AF0873">
        <w:rPr>
          <w:rFonts w:ascii="Times New Roman" w:hAnsi="Times New Roman"/>
          <w:sz w:val="28"/>
          <w:szCs w:val="28"/>
          <w:lang w:val="en-US"/>
        </w:rPr>
        <w:t xml:space="preserve"> </w:t>
      </w:r>
      <w:r w:rsidRPr="00233EED">
        <w:rPr>
          <w:rFonts w:ascii="Times New Roman" w:hAnsi="Times New Roman"/>
          <w:sz w:val="28"/>
          <w:szCs w:val="28"/>
          <w:lang w:val="en-US"/>
        </w:rPr>
        <w:t>Word</w:t>
      </w:r>
      <w:r w:rsidRPr="00AF0873">
        <w:rPr>
          <w:rFonts w:ascii="Times New Roman" w:hAnsi="Times New Roman"/>
          <w:sz w:val="28"/>
          <w:szCs w:val="28"/>
          <w:lang w:val="en-US"/>
        </w:rPr>
        <w:t xml:space="preserve">,  </w:t>
      </w:r>
      <w:r w:rsidRPr="00233EED">
        <w:rPr>
          <w:rFonts w:ascii="Times New Roman" w:hAnsi="Times New Roman"/>
          <w:sz w:val="28"/>
          <w:szCs w:val="28"/>
          <w:lang w:val="en-US"/>
        </w:rPr>
        <w:t>Microsoft Office Power Point, Microsoft Office Publisher, Microsoft Office Excel;</w:t>
      </w:r>
    </w:p>
    <w:p w:rsidR="00AA2135" w:rsidRDefault="004A57DE" w:rsidP="004A57DE">
      <w:pPr>
        <w:widowControl w:val="0"/>
        <w:shd w:val="clear" w:color="auto" w:fill="FFFFFF"/>
        <w:spacing w:after="0" w:line="360" w:lineRule="auto"/>
        <w:ind w:right="-2"/>
        <w:jc w:val="both"/>
        <w:rPr>
          <w:rFonts w:ascii="Times New Roman" w:hAnsi="Times New Roman"/>
          <w:sz w:val="28"/>
          <w:szCs w:val="28"/>
        </w:rPr>
      </w:pPr>
      <w:r w:rsidRPr="00AB67E6">
        <w:rPr>
          <w:rFonts w:ascii="Times New Roman" w:hAnsi="Times New Roman"/>
          <w:sz w:val="28"/>
          <w:szCs w:val="28"/>
          <w:lang w:val="en-US"/>
        </w:rPr>
        <w:t xml:space="preserve">       </w:t>
      </w:r>
      <w:r w:rsidR="001C7138" w:rsidRPr="00233EED">
        <w:rPr>
          <w:rFonts w:ascii="Times New Roman" w:hAnsi="Times New Roman"/>
          <w:sz w:val="28"/>
          <w:szCs w:val="28"/>
        </w:rPr>
        <w:t xml:space="preserve">умение работать в сети Интернет и </w:t>
      </w:r>
      <w:r w:rsidR="001C7138">
        <w:rPr>
          <w:rFonts w:ascii="Times New Roman" w:hAnsi="Times New Roman"/>
          <w:sz w:val="28"/>
          <w:szCs w:val="28"/>
        </w:rPr>
        <w:t>в социальных сетях.</w:t>
      </w:r>
    </w:p>
    <w:p w:rsidR="00823021" w:rsidRPr="001C43B5" w:rsidRDefault="00823021" w:rsidP="001C7138">
      <w:pPr>
        <w:widowControl w:val="0"/>
        <w:shd w:val="clear" w:color="auto" w:fill="FFFFFF"/>
        <w:spacing w:after="0" w:line="360" w:lineRule="auto"/>
        <w:ind w:left="68" w:right="-2" w:firstLine="640"/>
        <w:jc w:val="both"/>
        <w:rPr>
          <w:rFonts w:ascii="Times New Roman" w:hAnsi="Times New Roman"/>
          <w:sz w:val="28"/>
          <w:szCs w:val="28"/>
        </w:rPr>
      </w:pPr>
    </w:p>
    <w:p w:rsidR="00772390" w:rsidRPr="00772390" w:rsidRDefault="00772390" w:rsidP="00823021">
      <w:pPr>
        <w:autoSpaceDE w:val="0"/>
        <w:autoSpaceDN w:val="0"/>
        <w:adjustRightInd w:val="0"/>
        <w:spacing w:after="0" w:line="360" w:lineRule="auto"/>
        <w:ind w:left="-284" w:firstLine="720"/>
        <w:jc w:val="center"/>
        <w:rPr>
          <w:rFonts w:ascii="Times New Roman" w:eastAsia="TimesNewRomanPSMT" w:hAnsi="Times New Roman"/>
          <w:color w:val="000000"/>
          <w:sz w:val="28"/>
          <w:szCs w:val="28"/>
        </w:rPr>
      </w:pPr>
      <w:r w:rsidRPr="00772390">
        <w:rPr>
          <w:rFonts w:ascii="Times New Roman" w:eastAsia="TimesNewRomanPSMT" w:hAnsi="Times New Roman"/>
          <w:color w:val="000000"/>
          <w:sz w:val="28"/>
          <w:szCs w:val="28"/>
        </w:rPr>
        <w:lastRenderedPageBreak/>
        <w:t>21</w:t>
      </w:r>
    </w:p>
    <w:p w:rsidR="00823021" w:rsidRPr="004B7EF9" w:rsidRDefault="00823021" w:rsidP="00823021">
      <w:pPr>
        <w:autoSpaceDE w:val="0"/>
        <w:autoSpaceDN w:val="0"/>
        <w:adjustRightInd w:val="0"/>
        <w:spacing w:after="0" w:line="360" w:lineRule="auto"/>
        <w:ind w:left="-284" w:firstLine="720"/>
        <w:jc w:val="center"/>
        <w:rPr>
          <w:rFonts w:ascii="Times New Roman" w:eastAsia="TimesNewRomanPSMT" w:hAnsi="Times New Roman"/>
          <w:b/>
          <w:color w:val="000000"/>
          <w:sz w:val="28"/>
          <w:szCs w:val="28"/>
        </w:rPr>
      </w:pPr>
      <w:r>
        <w:rPr>
          <w:rFonts w:ascii="Times New Roman" w:eastAsia="TimesNewRomanPSMT" w:hAnsi="Times New Roman"/>
          <w:b/>
          <w:color w:val="000000"/>
          <w:sz w:val="28"/>
          <w:szCs w:val="28"/>
          <w:lang w:val="en-US"/>
        </w:rPr>
        <w:t>VII</w:t>
      </w:r>
      <w:r>
        <w:rPr>
          <w:rFonts w:ascii="Times New Roman" w:eastAsia="TimesNewRomanPSMT" w:hAnsi="Times New Roman"/>
          <w:b/>
          <w:color w:val="000000"/>
          <w:sz w:val="28"/>
          <w:szCs w:val="28"/>
        </w:rPr>
        <w:t>. П</w:t>
      </w:r>
      <w:r w:rsidRPr="004B7EF9">
        <w:rPr>
          <w:rFonts w:ascii="Times New Roman" w:eastAsia="TimesNewRomanPSMT" w:hAnsi="Times New Roman"/>
          <w:b/>
          <w:color w:val="000000"/>
          <w:sz w:val="28"/>
          <w:szCs w:val="28"/>
        </w:rPr>
        <w:t>артнёры</w:t>
      </w:r>
    </w:p>
    <w:p w:rsidR="00823021" w:rsidRPr="004B7EF9" w:rsidRDefault="003A5C55" w:rsidP="003E7BDE">
      <w:pPr>
        <w:spacing w:after="0" w:line="360" w:lineRule="auto"/>
        <w:ind w:left="-284" w:right="20" w:firstLine="720"/>
        <w:jc w:val="both"/>
        <w:rPr>
          <w:rFonts w:ascii="Times New Roman" w:hAnsi="Times New Roman"/>
          <w:sz w:val="28"/>
          <w:szCs w:val="28"/>
        </w:rPr>
      </w:pPr>
      <w:proofErr w:type="gramStart"/>
      <w:r>
        <w:rPr>
          <w:rFonts w:ascii="Times New Roman" w:hAnsi="Times New Roman"/>
          <w:sz w:val="28"/>
          <w:szCs w:val="28"/>
        </w:rPr>
        <w:t xml:space="preserve">Педагогический опыт </w:t>
      </w:r>
      <w:r w:rsidR="00617177">
        <w:rPr>
          <w:rFonts w:ascii="Times New Roman" w:hAnsi="Times New Roman"/>
          <w:sz w:val="28"/>
          <w:szCs w:val="28"/>
        </w:rPr>
        <w:t>распростран</w:t>
      </w:r>
      <w:r>
        <w:rPr>
          <w:rFonts w:ascii="Times New Roman" w:hAnsi="Times New Roman"/>
          <w:sz w:val="28"/>
          <w:szCs w:val="28"/>
        </w:rPr>
        <w:t>ён</w:t>
      </w:r>
      <w:r w:rsidR="00823021">
        <w:rPr>
          <w:rFonts w:ascii="Times New Roman" w:hAnsi="Times New Roman"/>
          <w:sz w:val="28"/>
          <w:szCs w:val="28"/>
        </w:rPr>
        <w:t xml:space="preserve"> н</w:t>
      </w:r>
      <w:r w:rsidR="00823021" w:rsidRPr="00A7022B">
        <w:rPr>
          <w:rFonts w:ascii="Times New Roman" w:hAnsi="Times New Roman"/>
          <w:sz w:val="28"/>
          <w:szCs w:val="28"/>
        </w:rPr>
        <w:t>а разных уровнях:</w:t>
      </w:r>
      <w:r w:rsidR="00823021">
        <w:rPr>
          <w:rFonts w:ascii="Times New Roman" w:hAnsi="Times New Roman"/>
          <w:sz w:val="28"/>
          <w:szCs w:val="28"/>
        </w:rPr>
        <w:t xml:space="preserve"> </w:t>
      </w:r>
      <w:r w:rsidR="00823021" w:rsidRPr="00A7022B">
        <w:rPr>
          <w:rFonts w:ascii="Times New Roman" w:hAnsi="Times New Roman"/>
          <w:sz w:val="28"/>
          <w:szCs w:val="28"/>
        </w:rPr>
        <w:t>локальном (в рамках школьных методических объединений);</w:t>
      </w:r>
      <w:r w:rsidR="00823021">
        <w:rPr>
          <w:rFonts w:ascii="Times New Roman" w:hAnsi="Times New Roman"/>
          <w:sz w:val="28"/>
          <w:szCs w:val="28"/>
        </w:rPr>
        <w:t xml:space="preserve"> </w:t>
      </w:r>
      <w:r w:rsidR="00823021" w:rsidRPr="00A7022B">
        <w:rPr>
          <w:rFonts w:ascii="Times New Roman" w:hAnsi="Times New Roman"/>
          <w:sz w:val="28"/>
          <w:szCs w:val="28"/>
        </w:rPr>
        <w:t>муниципальном;</w:t>
      </w:r>
      <w:r w:rsidR="00823021">
        <w:rPr>
          <w:rFonts w:ascii="Times New Roman" w:hAnsi="Times New Roman"/>
          <w:sz w:val="28"/>
          <w:szCs w:val="28"/>
        </w:rPr>
        <w:t xml:space="preserve"> </w:t>
      </w:r>
      <w:r w:rsidR="00823021" w:rsidRPr="00A7022B">
        <w:rPr>
          <w:rFonts w:ascii="Times New Roman" w:hAnsi="Times New Roman"/>
          <w:sz w:val="28"/>
          <w:szCs w:val="28"/>
        </w:rPr>
        <w:t>региональном (в рамках окружных конкурсов, конференций, семинаров, курсов повышения квалификации и т.д.);</w:t>
      </w:r>
      <w:r w:rsidR="00823021">
        <w:rPr>
          <w:rFonts w:ascii="Times New Roman" w:hAnsi="Times New Roman"/>
          <w:sz w:val="28"/>
          <w:szCs w:val="28"/>
        </w:rPr>
        <w:t xml:space="preserve"> </w:t>
      </w:r>
      <w:r w:rsidR="00823021" w:rsidRPr="004B7EF9">
        <w:rPr>
          <w:rFonts w:ascii="Times New Roman" w:hAnsi="Times New Roman"/>
          <w:sz w:val="28"/>
          <w:szCs w:val="28"/>
        </w:rPr>
        <w:t>федеральном (в сети Интернет).</w:t>
      </w:r>
      <w:proofErr w:type="gramEnd"/>
    </w:p>
    <w:p w:rsidR="001B3765" w:rsidRPr="00AB67E6" w:rsidRDefault="001B3765" w:rsidP="001B3765">
      <w:pPr>
        <w:pStyle w:val="3"/>
        <w:spacing w:before="0" w:beforeAutospacing="0" w:after="0" w:afterAutospacing="0" w:line="360" w:lineRule="auto"/>
        <w:ind w:right="-2"/>
        <w:jc w:val="center"/>
        <w:rPr>
          <w:rFonts w:ascii="Times New Roman" w:hAnsi="Times New Roman" w:cs="Times New Roman"/>
          <w:b/>
          <w:color w:val="auto"/>
          <w:sz w:val="28"/>
          <w:szCs w:val="28"/>
        </w:rPr>
      </w:pPr>
    </w:p>
    <w:p w:rsidR="0048408B" w:rsidRDefault="001B3765" w:rsidP="0048408B">
      <w:pPr>
        <w:pStyle w:val="3"/>
        <w:spacing w:before="0" w:beforeAutospacing="0" w:after="0" w:afterAutospacing="0" w:line="360" w:lineRule="auto"/>
        <w:ind w:right="-2"/>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VIII</w:t>
      </w:r>
      <w:r w:rsidRPr="0048408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Целевая аудитория</w:t>
      </w:r>
    </w:p>
    <w:p w:rsidR="00885189" w:rsidRDefault="00A206AD" w:rsidP="00A206AD">
      <w:pPr>
        <w:spacing w:after="0" w:line="360" w:lineRule="auto"/>
        <w:ind w:left="-284" w:right="113" w:firstLine="709"/>
        <w:rPr>
          <w:rFonts w:ascii="Times New Roman" w:hAnsi="Times New Roman"/>
          <w:bCs/>
          <w:sz w:val="28"/>
          <w:szCs w:val="28"/>
        </w:rPr>
      </w:pPr>
      <w:r>
        <w:rPr>
          <w:rFonts w:ascii="Times New Roman" w:hAnsi="Times New Roman"/>
          <w:bCs/>
          <w:sz w:val="28"/>
          <w:szCs w:val="28"/>
        </w:rPr>
        <w:t xml:space="preserve">    </w:t>
      </w:r>
      <w:r w:rsidR="00885189" w:rsidRPr="00721C7D">
        <w:rPr>
          <w:rFonts w:ascii="Times New Roman" w:hAnsi="Times New Roman"/>
          <w:bCs/>
          <w:sz w:val="28"/>
          <w:szCs w:val="28"/>
        </w:rPr>
        <w:t>Основными субъектами педагогического опыта являются</w:t>
      </w:r>
      <w:r w:rsidR="00885189">
        <w:rPr>
          <w:rFonts w:ascii="Times New Roman" w:hAnsi="Times New Roman"/>
          <w:bCs/>
          <w:sz w:val="28"/>
          <w:szCs w:val="28"/>
        </w:rPr>
        <w:t>:</w:t>
      </w:r>
    </w:p>
    <w:p w:rsidR="00885189" w:rsidRPr="000B04C5" w:rsidRDefault="00885189" w:rsidP="0086245C">
      <w:pPr>
        <w:pStyle w:val="a7"/>
        <w:numPr>
          <w:ilvl w:val="0"/>
          <w:numId w:val="20"/>
        </w:numPr>
        <w:tabs>
          <w:tab w:val="left" w:pos="0"/>
        </w:tabs>
        <w:spacing w:after="0" w:line="360" w:lineRule="auto"/>
        <w:ind w:left="0" w:firstLine="0"/>
        <w:jc w:val="both"/>
        <w:rPr>
          <w:rFonts w:ascii="Times New Roman" w:hAnsi="Times New Roman"/>
          <w:sz w:val="28"/>
          <w:szCs w:val="28"/>
        </w:rPr>
      </w:pPr>
      <w:r w:rsidRPr="000B04C5">
        <w:rPr>
          <w:rFonts w:ascii="Times New Roman" w:hAnsi="Times New Roman"/>
          <w:sz w:val="28"/>
          <w:szCs w:val="28"/>
        </w:rPr>
        <w:t>автор проекта, который  осуществляет отбор методов и приёмов, направленных на развитие познавательной активности и повышение качества знаний обучающихся; организует проектн</w:t>
      </w:r>
      <w:r w:rsidR="00996ECC">
        <w:rPr>
          <w:rFonts w:ascii="Times New Roman" w:hAnsi="Times New Roman"/>
          <w:sz w:val="28"/>
          <w:szCs w:val="28"/>
        </w:rPr>
        <w:t>ую</w:t>
      </w:r>
      <w:r w:rsidRPr="000B04C5">
        <w:rPr>
          <w:rFonts w:ascii="Times New Roman" w:hAnsi="Times New Roman"/>
          <w:sz w:val="28"/>
          <w:szCs w:val="28"/>
        </w:rPr>
        <w:t xml:space="preserve"> деятельность обучающихся; планирует дальнейшее взаимодействие участников проекта.</w:t>
      </w:r>
    </w:p>
    <w:p w:rsidR="00885189" w:rsidRPr="000B04C5" w:rsidRDefault="00885189" w:rsidP="0086245C">
      <w:pPr>
        <w:pStyle w:val="a7"/>
        <w:numPr>
          <w:ilvl w:val="0"/>
          <w:numId w:val="20"/>
        </w:numPr>
        <w:spacing w:after="0" w:line="360" w:lineRule="auto"/>
        <w:ind w:left="0" w:right="20" w:firstLine="0"/>
        <w:jc w:val="both"/>
        <w:rPr>
          <w:rFonts w:ascii="Times New Roman" w:hAnsi="Times New Roman"/>
          <w:sz w:val="28"/>
          <w:szCs w:val="28"/>
        </w:rPr>
      </w:pPr>
      <w:proofErr w:type="gramStart"/>
      <w:r w:rsidRPr="000B04C5">
        <w:rPr>
          <w:rFonts w:ascii="Times New Roman" w:hAnsi="Times New Roman"/>
          <w:bCs/>
          <w:sz w:val="28"/>
          <w:szCs w:val="28"/>
        </w:rPr>
        <w:t>обучающиеся</w:t>
      </w:r>
      <w:proofErr w:type="gramEnd"/>
      <w:r w:rsidRPr="000B04C5">
        <w:rPr>
          <w:rFonts w:ascii="Times New Roman" w:hAnsi="Times New Roman"/>
          <w:bCs/>
          <w:sz w:val="28"/>
          <w:szCs w:val="28"/>
        </w:rPr>
        <w:t xml:space="preserve">, которые </w:t>
      </w:r>
      <w:r w:rsidRPr="000B04C5">
        <w:rPr>
          <w:rFonts w:ascii="Times New Roman" w:hAnsi="Times New Roman"/>
          <w:sz w:val="28"/>
          <w:szCs w:val="28"/>
        </w:rPr>
        <w:t xml:space="preserve">выполняют </w:t>
      </w:r>
      <w:r w:rsidR="00040055" w:rsidRPr="000B04C5">
        <w:rPr>
          <w:rFonts w:ascii="Times New Roman" w:hAnsi="Times New Roman"/>
          <w:sz w:val="28"/>
          <w:szCs w:val="28"/>
        </w:rPr>
        <w:t>проектную р</w:t>
      </w:r>
      <w:r w:rsidRPr="000B04C5">
        <w:rPr>
          <w:rFonts w:ascii="Times New Roman" w:hAnsi="Times New Roman"/>
          <w:sz w:val="28"/>
          <w:szCs w:val="28"/>
        </w:rPr>
        <w:t>аботу;</w:t>
      </w:r>
    </w:p>
    <w:p w:rsidR="00885189" w:rsidRPr="000B04C5" w:rsidRDefault="00885189" w:rsidP="0086245C">
      <w:pPr>
        <w:pStyle w:val="a7"/>
        <w:numPr>
          <w:ilvl w:val="0"/>
          <w:numId w:val="20"/>
        </w:numPr>
        <w:tabs>
          <w:tab w:val="left" w:pos="0"/>
        </w:tabs>
        <w:spacing w:after="0" w:line="360" w:lineRule="auto"/>
        <w:ind w:left="0" w:firstLine="0"/>
        <w:jc w:val="both"/>
        <w:rPr>
          <w:rFonts w:ascii="Times New Roman" w:hAnsi="Times New Roman"/>
          <w:sz w:val="28"/>
          <w:szCs w:val="28"/>
        </w:rPr>
      </w:pPr>
      <w:r w:rsidRPr="000B04C5">
        <w:rPr>
          <w:rFonts w:ascii="Times New Roman" w:hAnsi="Times New Roman"/>
          <w:sz w:val="28"/>
          <w:szCs w:val="28"/>
        </w:rPr>
        <w:t>родители (законные представители) обучающихся, которые оказывают помощь в проектно</w:t>
      </w:r>
      <w:r w:rsidR="008F080F">
        <w:rPr>
          <w:rFonts w:ascii="Times New Roman" w:hAnsi="Times New Roman"/>
          <w:sz w:val="28"/>
          <w:szCs w:val="28"/>
        </w:rPr>
        <w:t>й</w:t>
      </w:r>
      <w:r w:rsidRPr="000B04C5">
        <w:rPr>
          <w:rFonts w:ascii="Times New Roman" w:hAnsi="Times New Roman"/>
          <w:sz w:val="28"/>
          <w:szCs w:val="28"/>
        </w:rPr>
        <w:t xml:space="preserve"> работе детям; помогают при разработке проектов, в работе с различными информационными источниками; оказывают материальную (приобретение компьютеров, учебных принадлежностей, электронных носителей и др.) и моральную поддержку во время обучения; осуществляют фото и видео съемку;</w:t>
      </w:r>
    </w:p>
    <w:p w:rsidR="00885189" w:rsidRPr="000B04C5" w:rsidRDefault="002834E9" w:rsidP="0086245C">
      <w:pPr>
        <w:pStyle w:val="a7"/>
        <w:numPr>
          <w:ilvl w:val="0"/>
          <w:numId w:val="20"/>
        </w:numPr>
        <w:spacing w:after="0" w:line="360" w:lineRule="auto"/>
        <w:ind w:left="0" w:right="20" w:firstLine="0"/>
        <w:jc w:val="both"/>
        <w:rPr>
          <w:rFonts w:ascii="Times New Roman" w:hAnsi="Times New Roman"/>
          <w:sz w:val="28"/>
          <w:szCs w:val="28"/>
        </w:rPr>
      </w:pPr>
      <w:r>
        <w:rPr>
          <w:rFonts w:ascii="Times New Roman" w:hAnsi="Times New Roman"/>
          <w:sz w:val="28"/>
          <w:szCs w:val="28"/>
        </w:rPr>
        <w:t xml:space="preserve">учителя-предметники, </w:t>
      </w:r>
      <w:r w:rsidR="00885189" w:rsidRPr="000B04C5">
        <w:rPr>
          <w:rFonts w:ascii="Times New Roman" w:hAnsi="Times New Roman"/>
          <w:sz w:val="28"/>
          <w:szCs w:val="28"/>
        </w:rPr>
        <w:t>педагоги</w:t>
      </w:r>
      <w:r>
        <w:rPr>
          <w:rFonts w:ascii="Times New Roman" w:hAnsi="Times New Roman"/>
          <w:sz w:val="28"/>
          <w:szCs w:val="28"/>
        </w:rPr>
        <w:t xml:space="preserve"> дополнительного образования</w:t>
      </w:r>
      <w:r w:rsidR="003172B2">
        <w:rPr>
          <w:rFonts w:ascii="Times New Roman" w:hAnsi="Times New Roman"/>
          <w:sz w:val="28"/>
          <w:szCs w:val="28"/>
        </w:rPr>
        <w:t>,</w:t>
      </w:r>
      <w:r w:rsidR="00885189" w:rsidRPr="000B04C5">
        <w:rPr>
          <w:rFonts w:ascii="Times New Roman" w:hAnsi="Times New Roman"/>
          <w:sz w:val="28"/>
          <w:szCs w:val="28"/>
        </w:rPr>
        <w:t xml:space="preserve"> которые наблюдают за реализацией проекта, способствуют распространению опыта.</w:t>
      </w:r>
    </w:p>
    <w:p w:rsidR="0048408B" w:rsidRDefault="000E6FB3" w:rsidP="0048408B">
      <w:pPr>
        <w:pStyle w:val="3"/>
        <w:spacing w:before="0" w:beforeAutospacing="0" w:after="0" w:afterAutospacing="0" w:line="360" w:lineRule="auto"/>
        <w:ind w:right="-2"/>
        <w:jc w:val="center"/>
        <w:rPr>
          <w:rFonts w:ascii="Times New Roman" w:hAnsi="Times New Roman" w:cs="Times New Roman"/>
          <w:b/>
          <w:sz w:val="28"/>
          <w:szCs w:val="28"/>
        </w:rPr>
      </w:pPr>
      <w:r>
        <w:rPr>
          <w:rFonts w:ascii="Times New Roman" w:hAnsi="Times New Roman" w:cs="Times New Roman"/>
          <w:b/>
          <w:color w:val="auto"/>
          <w:sz w:val="28"/>
          <w:szCs w:val="28"/>
          <w:lang w:val="en-US"/>
        </w:rPr>
        <w:t>I</w:t>
      </w:r>
      <w:r w:rsidR="00437C1F">
        <w:rPr>
          <w:rFonts w:ascii="Times New Roman" w:hAnsi="Times New Roman" w:cs="Times New Roman"/>
          <w:b/>
          <w:color w:val="auto"/>
          <w:sz w:val="28"/>
          <w:szCs w:val="28"/>
          <w:lang w:val="en-US"/>
        </w:rPr>
        <w:t>X</w:t>
      </w:r>
      <w:r w:rsidR="00437C1F">
        <w:rPr>
          <w:rFonts w:ascii="Times New Roman" w:hAnsi="Times New Roman" w:cs="Times New Roman"/>
          <w:b/>
          <w:color w:val="auto"/>
          <w:sz w:val="28"/>
          <w:szCs w:val="28"/>
        </w:rPr>
        <w:t xml:space="preserve">. </w:t>
      </w:r>
      <w:r w:rsidR="00437C1F" w:rsidRPr="00437C1F">
        <w:rPr>
          <w:rFonts w:ascii="Times New Roman" w:hAnsi="Times New Roman" w:cs="Times New Roman"/>
          <w:b/>
          <w:sz w:val="28"/>
          <w:szCs w:val="28"/>
        </w:rPr>
        <w:t>Реализация проекта</w:t>
      </w:r>
    </w:p>
    <w:p w:rsidR="00A6545E" w:rsidRPr="00831997" w:rsidRDefault="00831997" w:rsidP="00A6545E">
      <w:pPr>
        <w:autoSpaceDE w:val="0"/>
        <w:autoSpaceDN w:val="0"/>
        <w:adjustRightInd w:val="0"/>
        <w:spacing w:after="0" w:line="360" w:lineRule="auto"/>
        <w:ind w:left="-284" w:firstLine="709"/>
        <w:jc w:val="both"/>
        <w:rPr>
          <w:rFonts w:ascii="Times New Roman" w:hAnsi="Times New Roman"/>
          <w:sz w:val="28"/>
          <w:szCs w:val="28"/>
        </w:rPr>
      </w:pPr>
      <w:r w:rsidRPr="00831997">
        <w:rPr>
          <w:rFonts w:ascii="Times New Roman" w:hAnsi="Times New Roman"/>
          <w:sz w:val="28"/>
          <w:szCs w:val="28"/>
        </w:rPr>
        <w:t>1.</w:t>
      </w:r>
      <w:r>
        <w:rPr>
          <w:rFonts w:ascii="Times New Roman" w:hAnsi="Times New Roman"/>
          <w:color w:val="FF0000"/>
          <w:sz w:val="28"/>
          <w:szCs w:val="28"/>
        </w:rPr>
        <w:t xml:space="preserve"> </w:t>
      </w:r>
      <w:r w:rsidR="00A6545E" w:rsidRPr="00831997">
        <w:rPr>
          <w:rFonts w:ascii="Times New Roman" w:hAnsi="Times New Roman"/>
          <w:sz w:val="28"/>
          <w:szCs w:val="28"/>
        </w:rPr>
        <w:t>Организационно</w:t>
      </w:r>
      <w:r w:rsidR="00A6545E" w:rsidRPr="00831997">
        <w:rPr>
          <w:rFonts w:ascii="Times New Roman" w:hAnsi="Times New Roman"/>
          <w:iCs/>
          <w:sz w:val="28"/>
          <w:szCs w:val="28"/>
        </w:rPr>
        <w:t>-</w:t>
      </w:r>
      <w:r w:rsidR="00A6545E" w:rsidRPr="00831997">
        <w:rPr>
          <w:rFonts w:ascii="Times New Roman" w:hAnsi="Times New Roman"/>
          <w:sz w:val="28"/>
          <w:szCs w:val="28"/>
        </w:rPr>
        <w:t>подготовительный</w:t>
      </w:r>
      <w:r w:rsidRPr="00831997">
        <w:rPr>
          <w:rFonts w:ascii="Times New Roman" w:hAnsi="Times New Roman"/>
          <w:sz w:val="28"/>
          <w:szCs w:val="28"/>
        </w:rPr>
        <w:t xml:space="preserve"> этап - </w:t>
      </w:r>
      <w:r w:rsidR="00A6545E" w:rsidRPr="00831997">
        <w:rPr>
          <w:rFonts w:ascii="Times New Roman" w:hAnsi="Times New Roman"/>
          <w:iCs/>
          <w:sz w:val="28"/>
          <w:szCs w:val="28"/>
        </w:rPr>
        <w:t xml:space="preserve">2010 </w:t>
      </w:r>
      <w:r w:rsidR="00A6545E" w:rsidRPr="00831997">
        <w:rPr>
          <w:rFonts w:ascii="Times New Roman" w:hAnsi="Times New Roman"/>
          <w:sz w:val="28"/>
          <w:szCs w:val="28"/>
        </w:rPr>
        <w:t>г</w:t>
      </w:r>
      <w:r w:rsidRPr="00831997">
        <w:rPr>
          <w:rFonts w:ascii="Times New Roman" w:hAnsi="Times New Roman"/>
          <w:sz w:val="28"/>
          <w:szCs w:val="28"/>
        </w:rPr>
        <w:t>од</w:t>
      </w:r>
      <w:r w:rsidR="00A6545E" w:rsidRPr="00831997">
        <w:rPr>
          <w:rFonts w:ascii="Times New Roman" w:hAnsi="Times New Roman"/>
          <w:iCs/>
          <w:sz w:val="28"/>
          <w:szCs w:val="28"/>
        </w:rPr>
        <w:t xml:space="preserve">.  На 1 </w:t>
      </w:r>
      <w:r w:rsidR="00A6545E" w:rsidRPr="00831997">
        <w:rPr>
          <w:rFonts w:ascii="Times New Roman" w:hAnsi="Times New Roman"/>
          <w:sz w:val="28"/>
          <w:szCs w:val="28"/>
        </w:rPr>
        <w:t xml:space="preserve">этапе </w:t>
      </w:r>
      <w:r w:rsidR="00A6545E" w:rsidRPr="00831997">
        <w:rPr>
          <w:rFonts w:ascii="Times New Roman" w:hAnsi="Times New Roman"/>
          <w:iCs/>
          <w:sz w:val="28"/>
          <w:szCs w:val="28"/>
        </w:rPr>
        <w:t xml:space="preserve">проводилось </w:t>
      </w:r>
      <w:r w:rsidR="00A6545E" w:rsidRPr="00831997">
        <w:rPr>
          <w:rFonts w:ascii="Times New Roman" w:hAnsi="Times New Roman"/>
          <w:sz w:val="28"/>
          <w:szCs w:val="28"/>
        </w:rPr>
        <w:t xml:space="preserve">изучение и анализ данной проблемы в области педагогики, психологии. Определена цель, сформулирована гипотеза, конкретизированы задачи исследования, обозначены его объект, предмет. </w:t>
      </w:r>
    </w:p>
    <w:p w:rsidR="00772390" w:rsidRDefault="00831997" w:rsidP="00A6545E">
      <w:pPr>
        <w:autoSpaceDE w:val="0"/>
        <w:autoSpaceDN w:val="0"/>
        <w:adjustRightInd w:val="0"/>
        <w:spacing w:after="0" w:line="360" w:lineRule="auto"/>
        <w:ind w:left="-284" w:firstLine="709"/>
        <w:jc w:val="both"/>
        <w:rPr>
          <w:rFonts w:ascii="Times New Roman" w:hAnsi="Times New Roman"/>
          <w:sz w:val="28"/>
          <w:szCs w:val="28"/>
        </w:rPr>
      </w:pPr>
      <w:r w:rsidRPr="00831997">
        <w:rPr>
          <w:rFonts w:ascii="Times New Roman" w:hAnsi="Times New Roman"/>
          <w:sz w:val="28"/>
          <w:szCs w:val="28"/>
        </w:rPr>
        <w:t xml:space="preserve">2. </w:t>
      </w:r>
      <w:r w:rsidR="00A6545E" w:rsidRPr="00831997">
        <w:rPr>
          <w:rFonts w:ascii="Times New Roman" w:hAnsi="Times New Roman"/>
          <w:sz w:val="28"/>
          <w:szCs w:val="28"/>
        </w:rPr>
        <w:t xml:space="preserve">Основной </w:t>
      </w:r>
      <w:r w:rsidRPr="00831997">
        <w:rPr>
          <w:rFonts w:ascii="Times New Roman" w:hAnsi="Times New Roman"/>
          <w:sz w:val="28"/>
          <w:szCs w:val="28"/>
        </w:rPr>
        <w:t xml:space="preserve">этап – </w:t>
      </w:r>
      <w:r w:rsidR="00A6545E" w:rsidRPr="00831997">
        <w:rPr>
          <w:rFonts w:ascii="Times New Roman" w:hAnsi="Times New Roman"/>
          <w:iCs/>
          <w:sz w:val="28"/>
          <w:szCs w:val="28"/>
        </w:rPr>
        <w:t>2010</w:t>
      </w:r>
      <w:r w:rsidRPr="00831997">
        <w:rPr>
          <w:rFonts w:ascii="Times New Roman" w:hAnsi="Times New Roman"/>
          <w:iCs/>
          <w:sz w:val="28"/>
          <w:szCs w:val="28"/>
        </w:rPr>
        <w:t>/</w:t>
      </w:r>
      <w:r w:rsidR="00A6545E" w:rsidRPr="00831997">
        <w:rPr>
          <w:rFonts w:ascii="Times New Roman" w:hAnsi="Times New Roman"/>
          <w:iCs/>
          <w:sz w:val="28"/>
          <w:szCs w:val="28"/>
        </w:rPr>
        <w:t xml:space="preserve">2011 </w:t>
      </w:r>
      <w:r w:rsidRPr="00831997">
        <w:rPr>
          <w:rFonts w:ascii="Times New Roman" w:hAnsi="Times New Roman"/>
          <w:iCs/>
          <w:sz w:val="28"/>
          <w:szCs w:val="28"/>
        </w:rPr>
        <w:t>год</w:t>
      </w:r>
      <w:r w:rsidR="00A6545E" w:rsidRPr="00831997">
        <w:rPr>
          <w:rFonts w:ascii="Times New Roman" w:hAnsi="Times New Roman"/>
          <w:iCs/>
          <w:sz w:val="28"/>
          <w:szCs w:val="28"/>
        </w:rPr>
        <w:t xml:space="preserve">. В рамках </w:t>
      </w:r>
      <w:r w:rsidR="00A6545E" w:rsidRPr="00831997">
        <w:rPr>
          <w:rFonts w:ascii="Times New Roman" w:hAnsi="Times New Roman"/>
          <w:iCs/>
          <w:sz w:val="28"/>
          <w:szCs w:val="28"/>
          <w:lang w:val="en-US"/>
        </w:rPr>
        <w:t>II</w:t>
      </w:r>
      <w:r w:rsidR="00A6545E" w:rsidRPr="00831997">
        <w:rPr>
          <w:rFonts w:ascii="Times New Roman" w:hAnsi="Times New Roman"/>
          <w:iCs/>
          <w:sz w:val="28"/>
          <w:szCs w:val="28"/>
        </w:rPr>
        <w:t xml:space="preserve"> этапа разрабатывалась программа проекта, проводилось апробирование проекта</w:t>
      </w:r>
      <w:r w:rsidR="00A6545E" w:rsidRPr="00831997">
        <w:rPr>
          <w:rFonts w:ascii="Times New Roman" w:hAnsi="Times New Roman"/>
          <w:sz w:val="28"/>
          <w:szCs w:val="28"/>
        </w:rPr>
        <w:t xml:space="preserve">. </w:t>
      </w:r>
    </w:p>
    <w:p w:rsidR="00772390" w:rsidRDefault="00772390" w:rsidP="00772390">
      <w:pPr>
        <w:autoSpaceDE w:val="0"/>
        <w:autoSpaceDN w:val="0"/>
        <w:adjustRightInd w:val="0"/>
        <w:spacing w:after="0" w:line="360" w:lineRule="auto"/>
        <w:ind w:left="-284" w:firstLine="709"/>
        <w:jc w:val="center"/>
        <w:rPr>
          <w:rFonts w:ascii="Times New Roman" w:hAnsi="Times New Roman"/>
          <w:sz w:val="28"/>
          <w:szCs w:val="28"/>
        </w:rPr>
      </w:pPr>
    </w:p>
    <w:p w:rsidR="00772390" w:rsidRDefault="00772390" w:rsidP="00772390">
      <w:pPr>
        <w:autoSpaceDE w:val="0"/>
        <w:autoSpaceDN w:val="0"/>
        <w:adjustRightInd w:val="0"/>
        <w:spacing w:after="0" w:line="360" w:lineRule="auto"/>
        <w:ind w:left="-284" w:firstLine="709"/>
        <w:jc w:val="center"/>
        <w:rPr>
          <w:rFonts w:ascii="Times New Roman" w:hAnsi="Times New Roman"/>
          <w:sz w:val="28"/>
          <w:szCs w:val="28"/>
        </w:rPr>
      </w:pPr>
      <w:r>
        <w:rPr>
          <w:rFonts w:ascii="Times New Roman" w:hAnsi="Times New Roman"/>
          <w:sz w:val="28"/>
          <w:szCs w:val="28"/>
        </w:rPr>
        <w:lastRenderedPageBreak/>
        <w:t>22</w:t>
      </w:r>
    </w:p>
    <w:p w:rsidR="00A6545E" w:rsidRPr="00831997" w:rsidRDefault="00A6545E" w:rsidP="00A6545E">
      <w:pPr>
        <w:autoSpaceDE w:val="0"/>
        <w:autoSpaceDN w:val="0"/>
        <w:adjustRightInd w:val="0"/>
        <w:spacing w:after="0" w:line="360" w:lineRule="auto"/>
        <w:ind w:left="-284" w:firstLine="709"/>
        <w:jc w:val="both"/>
        <w:rPr>
          <w:rFonts w:ascii="Times New Roman" w:hAnsi="Times New Roman"/>
          <w:sz w:val="28"/>
          <w:szCs w:val="28"/>
        </w:rPr>
      </w:pPr>
      <w:r w:rsidRPr="00831997">
        <w:rPr>
          <w:rFonts w:ascii="Times New Roman" w:hAnsi="Times New Roman"/>
          <w:bCs/>
          <w:sz w:val="28"/>
          <w:szCs w:val="28"/>
        </w:rPr>
        <w:t xml:space="preserve">Систематизировался апробированный материал </w:t>
      </w:r>
      <w:r w:rsidR="00831997" w:rsidRPr="00831997">
        <w:rPr>
          <w:rFonts w:ascii="Times New Roman" w:hAnsi="Times New Roman"/>
          <w:bCs/>
          <w:sz w:val="28"/>
          <w:szCs w:val="28"/>
        </w:rPr>
        <w:t xml:space="preserve">к </w:t>
      </w:r>
      <w:r w:rsidRPr="00831997">
        <w:rPr>
          <w:rFonts w:ascii="Times New Roman" w:hAnsi="Times New Roman"/>
          <w:bCs/>
          <w:sz w:val="28"/>
          <w:szCs w:val="28"/>
        </w:rPr>
        <w:t xml:space="preserve"> урокам</w:t>
      </w:r>
      <w:r w:rsidR="00831997" w:rsidRPr="00831997">
        <w:rPr>
          <w:rFonts w:ascii="Times New Roman" w:hAnsi="Times New Roman"/>
          <w:bCs/>
          <w:sz w:val="28"/>
          <w:szCs w:val="28"/>
        </w:rPr>
        <w:t xml:space="preserve"> и для внеклассной работы</w:t>
      </w:r>
      <w:r w:rsidRPr="00831997">
        <w:rPr>
          <w:rFonts w:ascii="Times New Roman" w:hAnsi="Times New Roman"/>
          <w:bCs/>
          <w:sz w:val="28"/>
          <w:szCs w:val="28"/>
        </w:rPr>
        <w:t>.</w:t>
      </w:r>
    </w:p>
    <w:p w:rsidR="00A6545E" w:rsidRPr="00831997" w:rsidRDefault="00831997" w:rsidP="00A6545E">
      <w:pPr>
        <w:autoSpaceDE w:val="0"/>
        <w:autoSpaceDN w:val="0"/>
        <w:adjustRightInd w:val="0"/>
        <w:spacing w:after="0" w:line="360" w:lineRule="auto"/>
        <w:ind w:left="-284" w:firstLine="709"/>
        <w:jc w:val="both"/>
        <w:rPr>
          <w:rFonts w:ascii="Times New Roman" w:hAnsi="Times New Roman"/>
          <w:sz w:val="28"/>
          <w:szCs w:val="28"/>
        </w:rPr>
      </w:pPr>
      <w:r w:rsidRPr="00831997">
        <w:rPr>
          <w:rFonts w:ascii="Times New Roman" w:hAnsi="Times New Roman"/>
          <w:sz w:val="28"/>
          <w:szCs w:val="28"/>
        </w:rPr>
        <w:t xml:space="preserve">3. </w:t>
      </w:r>
      <w:r w:rsidR="00A6545E" w:rsidRPr="00831997">
        <w:rPr>
          <w:rFonts w:ascii="Times New Roman" w:hAnsi="Times New Roman"/>
          <w:sz w:val="28"/>
          <w:szCs w:val="28"/>
        </w:rPr>
        <w:t xml:space="preserve">Заключительный </w:t>
      </w:r>
      <w:r w:rsidR="00D834B2">
        <w:rPr>
          <w:rFonts w:ascii="Times New Roman" w:hAnsi="Times New Roman"/>
          <w:sz w:val="28"/>
          <w:szCs w:val="28"/>
        </w:rPr>
        <w:t xml:space="preserve">- </w:t>
      </w:r>
      <w:r w:rsidR="00A6545E" w:rsidRPr="00831997">
        <w:rPr>
          <w:rFonts w:ascii="Times New Roman" w:hAnsi="Times New Roman"/>
          <w:iCs/>
          <w:sz w:val="28"/>
          <w:szCs w:val="28"/>
        </w:rPr>
        <w:t xml:space="preserve">2012 </w:t>
      </w:r>
      <w:r w:rsidR="00A6545E" w:rsidRPr="00831997">
        <w:rPr>
          <w:rFonts w:ascii="Times New Roman" w:hAnsi="Times New Roman"/>
          <w:sz w:val="28"/>
          <w:szCs w:val="28"/>
        </w:rPr>
        <w:t>г</w:t>
      </w:r>
      <w:r w:rsidR="00D834B2">
        <w:rPr>
          <w:rFonts w:ascii="Times New Roman" w:hAnsi="Times New Roman"/>
          <w:sz w:val="28"/>
          <w:szCs w:val="28"/>
        </w:rPr>
        <w:t>од</w:t>
      </w:r>
      <w:r w:rsidR="00A6545E" w:rsidRPr="00831997">
        <w:rPr>
          <w:rFonts w:ascii="Times New Roman" w:hAnsi="Times New Roman"/>
          <w:iCs/>
          <w:sz w:val="28"/>
          <w:szCs w:val="28"/>
        </w:rPr>
        <w:t xml:space="preserve">. Третий  этап был посвящён </w:t>
      </w:r>
      <w:r w:rsidR="00A6545E" w:rsidRPr="00831997">
        <w:rPr>
          <w:rFonts w:ascii="Times New Roman" w:hAnsi="Times New Roman"/>
          <w:sz w:val="28"/>
          <w:szCs w:val="28"/>
        </w:rPr>
        <w:t>систематизации и обобщению</w:t>
      </w:r>
      <w:r w:rsidR="00A6545E" w:rsidRPr="00831997">
        <w:rPr>
          <w:rFonts w:ascii="Times New Roman" w:hAnsi="Times New Roman"/>
          <w:iCs/>
          <w:sz w:val="28"/>
          <w:szCs w:val="28"/>
        </w:rPr>
        <w:t xml:space="preserve"> </w:t>
      </w:r>
      <w:r w:rsidR="00A6545E" w:rsidRPr="00831997">
        <w:rPr>
          <w:rFonts w:ascii="Times New Roman" w:hAnsi="Times New Roman"/>
          <w:sz w:val="28"/>
          <w:szCs w:val="28"/>
        </w:rPr>
        <w:t xml:space="preserve">результатов работы, производился сравнительный анализ результатов применения </w:t>
      </w:r>
      <w:r w:rsidRPr="00831997">
        <w:rPr>
          <w:rFonts w:ascii="Times New Roman" w:hAnsi="Times New Roman"/>
          <w:sz w:val="28"/>
          <w:szCs w:val="28"/>
        </w:rPr>
        <w:t>проектной деятельности</w:t>
      </w:r>
      <w:r w:rsidR="00A6545E" w:rsidRPr="00831997">
        <w:rPr>
          <w:rFonts w:ascii="Times New Roman" w:hAnsi="Times New Roman"/>
          <w:sz w:val="28"/>
          <w:szCs w:val="28"/>
        </w:rPr>
        <w:t>.</w:t>
      </w:r>
    </w:p>
    <w:p w:rsidR="00437C1F" w:rsidRDefault="00204E55" w:rsidP="0048408B">
      <w:pPr>
        <w:pStyle w:val="3"/>
        <w:spacing w:before="0" w:beforeAutospacing="0" w:after="0" w:afterAutospacing="0" w:line="360" w:lineRule="auto"/>
        <w:ind w:right="-2"/>
        <w:jc w:val="center"/>
        <w:rPr>
          <w:rFonts w:ascii="Times New Roman" w:hAnsi="Times New Roman" w:cs="Times New Roman"/>
          <w:b/>
          <w:color w:val="auto"/>
          <w:sz w:val="28"/>
          <w:szCs w:val="28"/>
        </w:rPr>
      </w:pPr>
      <w:r w:rsidRPr="00831997">
        <w:rPr>
          <w:rFonts w:ascii="Times New Roman" w:hAnsi="Times New Roman" w:cs="Times New Roman"/>
          <w:b/>
          <w:color w:val="auto"/>
          <w:sz w:val="28"/>
          <w:szCs w:val="28"/>
          <w:lang w:val="en-US"/>
        </w:rPr>
        <w:t>X</w:t>
      </w:r>
      <w:r w:rsidRPr="00831997">
        <w:rPr>
          <w:rFonts w:ascii="Times New Roman" w:hAnsi="Times New Roman" w:cs="Times New Roman"/>
          <w:b/>
          <w:color w:val="auto"/>
          <w:sz w:val="28"/>
          <w:szCs w:val="28"/>
        </w:rPr>
        <w:t>. Ожидаемые результаты</w:t>
      </w:r>
    </w:p>
    <w:p w:rsidR="0004209A" w:rsidRPr="00667780" w:rsidRDefault="0004209A" w:rsidP="0004209A">
      <w:pPr>
        <w:autoSpaceDE w:val="0"/>
        <w:autoSpaceDN w:val="0"/>
        <w:adjustRightInd w:val="0"/>
        <w:spacing w:line="360" w:lineRule="auto"/>
        <w:ind w:firstLine="708"/>
        <w:jc w:val="both"/>
        <w:rPr>
          <w:rFonts w:ascii="Times New Roman" w:hAnsi="Times New Roman" w:cs="Times New Roman"/>
          <w:sz w:val="28"/>
          <w:szCs w:val="28"/>
        </w:rPr>
      </w:pPr>
      <w:r w:rsidRPr="002F4006">
        <w:rPr>
          <w:rFonts w:ascii="Times New Roman" w:hAnsi="Times New Roman" w:cs="Times New Roman"/>
          <w:sz w:val="28"/>
          <w:szCs w:val="28"/>
        </w:rPr>
        <w:t xml:space="preserve">Опыт работы по данной теме показывает, что </w:t>
      </w:r>
      <w:r>
        <w:rPr>
          <w:rFonts w:ascii="Times New Roman" w:hAnsi="Times New Roman" w:cs="Times New Roman"/>
          <w:sz w:val="28"/>
          <w:szCs w:val="28"/>
        </w:rPr>
        <w:t xml:space="preserve">проектная деятельность </w:t>
      </w:r>
      <w:r w:rsidRPr="002F4006">
        <w:rPr>
          <w:rFonts w:ascii="Times New Roman" w:hAnsi="Times New Roman" w:cs="Times New Roman"/>
          <w:sz w:val="28"/>
          <w:szCs w:val="28"/>
        </w:rPr>
        <w:t>обучения дает положительные результаты</w:t>
      </w:r>
      <w:r w:rsidR="007B13A3">
        <w:rPr>
          <w:rFonts w:ascii="Times New Roman" w:hAnsi="Times New Roman" w:cs="Times New Roman"/>
          <w:sz w:val="28"/>
          <w:szCs w:val="28"/>
        </w:rPr>
        <w:t>, это доказывает повышение качества знаний по географии</w:t>
      </w:r>
      <w:r w:rsidRPr="002F4006">
        <w:rPr>
          <w:rFonts w:ascii="Times New Roman" w:hAnsi="Times New Roman" w:cs="Times New Roman"/>
          <w:sz w:val="28"/>
          <w:szCs w:val="28"/>
        </w:rPr>
        <w:t xml:space="preserve"> </w:t>
      </w:r>
      <w:r w:rsidR="007B13A3">
        <w:rPr>
          <w:rFonts w:ascii="Times New Roman" w:hAnsi="Times New Roman" w:cs="Times New Roman"/>
          <w:sz w:val="28"/>
          <w:szCs w:val="28"/>
        </w:rPr>
        <w:t xml:space="preserve">(Приложение № 4), </w:t>
      </w:r>
      <w:r w:rsidR="006923E4">
        <w:rPr>
          <w:rFonts w:ascii="Times New Roman" w:hAnsi="Times New Roman" w:cs="Times New Roman"/>
          <w:sz w:val="28"/>
          <w:szCs w:val="28"/>
        </w:rPr>
        <w:t xml:space="preserve">и повышение </w:t>
      </w:r>
      <w:proofErr w:type="spellStart"/>
      <w:r w:rsidR="006923E4">
        <w:rPr>
          <w:rFonts w:ascii="Times New Roman" w:hAnsi="Times New Roman" w:cs="Times New Roman"/>
          <w:sz w:val="28"/>
          <w:szCs w:val="28"/>
        </w:rPr>
        <w:t>у</w:t>
      </w:r>
      <w:r w:rsidRPr="00667780">
        <w:rPr>
          <w:rFonts w:ascii="Times New Roman" w:hAnsi="Times New Roman" w:cs="Times New Roman"/>
          <w:bCs/>
          <w:sz w:val="28"/>
          <w:szCs w:val="28"/>
        </w:rPr>
        <w:t>ровен</w:t>
      </w:r>
      <w:r w:rsidR="006923E4">
        <w:rPr>
          <w:rFonts w:ascii="Times New Roman" w:hAnsi="Times New Roman" w:cs="Times New Roman"/>
          <w:bCs/>
          <w:sz w:val="28"/>
          <w:szCs w:val="28"/>
        </w:rPr>
        <w:t>я</w:t>
      </w:r>
      <w:proofErr w:type="spellEnd"/>
      <w:r w:rsidRPr="00667780">
        <w:rPr>
          <w:rFonts w:ascii="Times New Roman" w:hAnsi="Times New Roman" w:cs="Times New Roman"/>
          <w:bCs/>
          <w:sz w:val="28"/>
          <w:szCs w:val="28"/>
        </w:rPr>
        <w:t xml:space="preserve"> развития познавательной активности</w:t>
      </w:r>
      <w:r w:rsidR="009731CF">
        <w:rPr>
          <w:rFonts w:ascii="Times New Roman" w:hAnsi="Times New Roman" w:cs="Times New Roman"/>
          <w:bCs/>
          <w:sz w:val="28"/>
          <w:szCs w:val="28"/>
        </w:rPr>
        <w:t xml:space="preserve"> (Приложение № 5).</w:t>
      </w:r>
      <w:r w:rsidR="006923E4">
        <w:rPr>
          <w:rFonts w:ascii="Times New Roman" w:hAnsi="Times New Roman" w:cs="Times New Roman"/>
          <w:bCs/>
          <w:sz w:val="28"/>
          <w:szCs w:val="28"/>
        </w:rPr>
        <w:t xml:space="preserve"> При диагностировании была и</w:t>
      </w:r>
      <w:r>
        <w:rPr>
          <w:rFonts w:ascii="Times New Roman" w:hAnsi="Times New Roman" w:cs="Times New Roman"/>
          <w:sz w:val="28"/>
          <w:szCs w:val="28"/>
        </w:rPr>
        <w:t>спользована</w:t>
      </w:r>
      <w:r w:rsidRPr="00667780">
        <w:rPr>
          <w:rFonts w:ascii="Times New Roman" w:hAnsi="Times New Roman" w:cs="Times New Roman"/>
          <w:sz w:val="28"/>
          <w:szCs w:val="28"/>
        </w:rPr>
        <w:t xml:space="preserve"> </w:t>
      </w:r>
      <w:r w:rsidR="00752F0D">
        <w:rPr>
          <w:rFonts w:ascii="Times New Roman" w:hAnsi="Times New Roman" w:cs="Times New Roman"/>
          <w:sz w:val="28"/>
          <w:szCs w:val="28"/>
        </w:rPr>
        <w:t>методика</w:t>
      </w:r>
      <w:r w:rsidRPr="00667780">
        <w:rPr>
          <w:rFonts w:ascii="Times New Roman" w:hAnsi="Times New Roman" w:cs="Times New Roman"/>
          <w:sz w:val="28"/>
          <w:szCs w:val="28"/>
        </w:rPr>
        <w:t xml:space="preserve"> М.И. Рожков</w:t>
      </w:r>
      <w:r>
        <w:rPr>
          <w:rFonts w:ascii="Times New Roman" w:hAnsi="Times New Roman" w:cs="Times New Roman"/>
          <w:sz w:val="28"/>
          <w:szCs w:val="28"/>
        </w:rPr>
        <w:t>а</w:t>
      </w:r>
      <w:r w:rsidRPr="00667780">
        <w:rPr>
          <w:rFonts w:ascii="Times New Roman" w:hAnsi="Times New Roman" w:cs="Times New Roman"/>
          <w:sz w:val="28"/>
          <w:szCs w:val="28"/>
        </w:rPr>
        <w:t xml:space="preserve">, Ю.С. </w:t>
      </w:r>
      <w:proofErr w:type="spellStart"/>
      <w:r w:rsidRPr="00667780">
        <w:rPr>
          <w:rFonts w:ascii="Times New Roman" w:hAnsi="Times New Roman" w:cs="Times New Roman"/>
          <w:sz w:val="28"/>
          <w:szCs w:val="28"/>
        </w:rPr>
        <w:t>Тюнников</w:t>
      </w:r>
      <w:r>
        <w:rPr>
          <w:rFonts w:ascii="Times New Roman" w:hAnsi="Times New Roman" w:cs="Times New Roman"/>
          <w:sz w:val="28"/>
          <w:szCs w:val="28"/>
        </w:rPr>
        <w:t>а</w:t>
      </w:r>
      <w:proofErr w:type="spellEnd"/>
      <w:r>
        <w:rPr>
          <w:rFonts w:ascii="Times New Roman" w:hAnsi="Times New Roman" w:cs="Times New Roman"/>
          <w:sz w:val="28"/>
          <w:szCs w:val="28"/>
        </w:rPr>
        <w:t>.</w:t>
      </w:r>
    </w:p>
    <w:p w:rsidR="0004209A" w:rsidRPr="00667780" w:rsidRDefault="0004209A" w:rsidP="0004209A">
      <w:pPr>
        <w:autoSpaceDE w:val="0"/>
        <w:autoSpaceDN w:val="0"/>
        <w:adjustRightInd w:val="0"/>
        <w:spacing w:line="360" w:lineRule="auto"/>
        <w:ind w:firstLine="708"/>
        <w:jc w:val="both"/>
        <w:rPr>
          <w:rFonts w:ascii="Times New Roman" w:hAnsi="Times New Roman" w:cs="Times New Roman"/>
          <w:sz w:val="28"/>
          <w:szCs w:val="28"/>
        </w:rPr>
      </w:pPr>
      <w:r w:rsidRPr="00667780">
        <w:rPr>
          <w:rFonts w:ascii="Times New Roman" w:hAnsi="Times New Roman" w:cs="Times New Roman"/>
          <w:sz w:val="28"/>
          <w:szCs w:val="28"/>
        </w:rPr>
        <w:t xml:space="preserve">Таким образом, результаты исследования свидетельствуют о том, что применение </w:t>
      </w:r>
      <w:r>
        <w:rPr>
          <w:rFonts w:ascii="Times New Roman" w:hAnsi="Times New Roman" w:cs="Times New Roman"/>
          <w:sz w:val="28"/>
          <w:szCs w:val="28"/>
        </w:rPr>
        <w:t>проектной деятельности</w:t>
      </w:r>
      <w:r w:rsidRPr="00667780">
        <w:rPr>
          <w:rFonts w:ascii="Times New Roman" w:hAnsi="Times New Roman" w:cs="Times New Roman"/>
          <w:sz w:val="28"/>
          <w:szCs w:val="28"/>
        </w:rPr>
        <w:t xml:space="preserve"> способствовало формированию у учащихся творческой активности, умений описывать географические объекты, способностей применять нововведения в учебный процесс.</w:t>
      </w:r>
    </w:p>
    <w:p w:rsidR="0004209A" w:rsidRDefault="0004209A" w:rsidP="0004209A">
      <w:pPr>
        <w:spacing w:after="0" w:line="360" w:lineRule="auto"/>
        <w:ind w:left="-284" w:right="102" w:firstLine="568"/>
        <w:jc w:val="both"/>
        <w:rPr>
          <w:rFonts w:ascii="Times New Roman" w:hAnsi="Times New Roman"/>
          <w:color w:val="000000"/>
          <w:sz w:val="28"/>
          <w:szCs w:val="28"/>
        </w:rPr>
      </w:pPr>
      <w:r w:rsidRPr="000313F1">
        <w:rPr>
          <w:rFonts w:ascii="Times New Roman" w:hAnsi="Times New Roman"/>
          <w:color w:val="000000"/>
          <w:sz w:val="28"/>
          <w:szCs w:val="28"/>
        </w:rPr>
        <w:t>О результативности моего педагогического опыта говорят следующие показатели:</w:t>
      </w:r>
    </w:p>
    <w:p w:rsidR="00141262" w:rsidRPr="00FD1F5B" w:rsidRDefault="00141262" w:rsidP="00EF6110">
      <w:pPr>
        <w:numPr>
          <w:ilvl w:val="0"/>
          <w:numId w:val="35"/>
        </w:numPr>
        <w:spacing w:after="0" w:line="360" w:lineRule="auto"/>
        <w:ind w:left="459" w:hanging="425"/>
        <w:jc w:val="both"/>
        <w:rPr>
          <w:rFonts w:ascii="Times New Roman" w:hAnsi="Times New Roman"/>
          <w:sz w:val="28"/>
          <w:szCs w:val="28"/>
        </w:rPr>
      </w:pPr>
      <w:r w:rsidRPr="00FD1F5B">
        <w:rPr>
          <w:rFonts w:ascii="Times New Roman" w:hAnsi="Times New Roman"/>
          <w:sz w:val="28"/>
          <w:szCs w:val="28"/>
        </w:rPr>
        <w:t>повы</w:t>
      </w:r>
      <w:r>
        <w:rPr>
          <w:rFonts w:ascii="Times New Roman" w:hAnsi="Times New Roman"/>
          <w:sz w:val="28"/>
          <w:szCs w:val="28"/>
        </w:rPr>
        <w:t>сились</w:t>
      </w:r>
      <w:r w:rsidRPr="00FD1F5B">
        <w:rPr>
          <w:rFonts w:ascii="Times New Roman" w:hAnsi="Times New Roman"/>
          <w:sz w:val="28"/>
          <w:szCs w:val="28"/>
        </w:rPr>
        <w:t xml:space="preserve"> показател</w:t>
      </w:r>
      <w:r>
        <w:rPr>
          <w:rFonts w:ascii="Times New Roman" w:hAnsi="Times New Roman"/>
          <w:sz w:val="28"/>
          <w:szCs w:val="28"/>
        </w:rPr>
        <w:t>и</w:t>
      </w:r>
      <w:r w:rsidRPr="00FD1F5B">
        <w:rPr>
          <w:rFonts w:ascii="Times New Roman" w:hAnsi="Times New Roman"/>
          <w:sz w:val="28"/>
          <w:szCs w:val="28"/>
        </w:rPr>
        <w:t xml:space="preserve"> успеваемо</w:t>
      </w:r>
      <w:r>
        <w:rPr>
          <w:rFonts w:ascii="Times New Roman" w:hAnsi="Times New Roman"/>
          <w:sz w:val="28"/>
          <w:szCs w:val="28"/>
        </w:rPr>
        <w:t>сти и качества знаний обучающихся;</w:t>
      </w:r>
    </w:p>
    <w:p w:rsidR="00141262" w:rsidRPr="00B96781" w:rsidRDefault="00141262" w:rsidP="00EF6110">
      <w:pPr>
        <w:pStyle w:val="a4"/>
        <w:numPr>
          <w:ilvl w:val="0"/>
          <w:numId w:val="34"/>
        </w:numPr>
        <w:spacing w:before="0" w:after="0" w:line="360" w:lineRule="auto"/>
        <w:ind w:left="459" w:right="113" w:hanging="425"/>
        <w:jc w:val="both"/>
        <w:rPr>
          <w:color w:val="000000"/>
          <w:sz w:val="28"/>
          <w:szCs w:val="28"/>
        </w:rPr>
      </w:pPr>
      <w:r w:rsidRPr="00B96781">
        <w:rPr>
          <w:color w:val="000000"/>
          <w:sz w:val="28"/>
          <w:szCs w:val="28"/>
        </w:rPr>
        <w:t>увеличилось количество участников олимпиад  на школьном, муниципальном, региональном, всероссийском уровнях;</w:t>
      </w:r>
    </w:p>
    <w:p w:rsidR="00141262" w:rsidRDefault="00141262" w:rsidP="00EF6110">
      <w:pPr>
        <w:pStyle w:val="a4"/>
        <w:numPr>
          <w:ilvl w:val="0"/>
          <w:numId w:val="34"/>
        </w:numPr>
        <w:spacing w:before="0" w:after="0" w:line="360" w:lineRule="auto"/>
        <w:ind w:left="459" w:right="113" w:hanging="425"/>
        <w:jc w:val="both"/>
        <w:rPr>
          <w:color w:val="000000"/>
          <w:sz w:val="28"/>
          <w:szCs w:val="28"/>
        </w:rPr>
      </w:pPr>
      <w:r w:rsidRPr="00B96781">
        <w:rPr>
          <w:color w:val="000000"/>
          <w:sz w:val="28"/>
          <w:szCs w:val="28"/>
        </w:rPr>
        <w:t xml:space="preserve">в результате участия в различных олимпиадах, конкурсах обучающиеся научились работать в различных </w:t>
      </w:r>
      <w:r w:rsidRPr="00B96781">
        <w:rPr>
          <w:sz w:val="28"/>
          <w:szCs w:val="28"/>
        </w:rPr>
        <w:t xml:space="preserve">программах </w:t>
      </w:r>
      <w:r w:rsidRPr="00B96781">
        <w:rPr>
          <w:sz w:val="28"/>
          <w:szCs w:val="28"/>
          <w:lang w:val="en-US"/>
        </w:rPr>
        <w:t>Word</w:t>
      </w:r>
      <w:r w:rsidRPr="00B96781">
        <w:rPr>
          <w:sz w:val="28"/>
          <w:szCs w:val="28"/>
        </w:rPr>
        <w:t>,</w:t>
      </w:r>
      <w:r w:rsidRPr="00B96781">
        <w:rPr>
          <w:color w:val="000000"/>
          <w:sz w:val="28"/>
          <w:szCs w:val="28"/>
        </w:rPr>
        <w:t xml:space="preserve"> </w:t>
      </w:r>
      <w:r w:rsidRPr="004369AA">
        <w:rPr>
          <w:bCs/>
          <w:sz w:val="28"/>
          <w:szCs w:val="28"/>
          <w:lang w:val="en-US"/>
        </w:rPr>
        <w:t>Excel</w:t>
      </w:r>
      <w:r w:rsidRPr="004369AA">
        <w:rPr>
          <w:bCs/>
          <w:sz w:val="28"/>
          <w:szCs w:val="28"/>
        </w:rPr>
        <w:t xml:space="preserve">, </w:t>
      </w:r>
      <w:r w:rsidRPr="004369AA">
        <w:rPr>
          <w:bCs/>
          <w:sz w:val="28"/>
          <w:szCs w:val="28"/>
          <w:lang w:val="en-US"/>
        </w:rPr>
        <w:t>PowerPoint</w:t>
      </w:r>
      <w:r w:rsidRPr="004369AA">
        <w:rPr>
          <w:color w:val="000000"/>
          <w:sz w:val="28"/>
          <w:szCs w:val="28"/>
        </w:rPr>
        <w:t>, сети интернет;</w:t>
      </w:r>
    </w:p>
    <w:p w:rsidR="004369AA" w:rsidRPr="004369AA" w:rsidRDefault="00141262" w:rsidP="004369AA">
      <w:pPr>
        <w:pStyle w:val="a7"/>
        <w:numPr>
          <w:ilvl w:val="0"/>
          <w:numId w:val="41"/>
        </w:numPr>
        <w:spacing w:after="0" w:line="360" w:lineRule="auto"/>
        <w:ind w:left="426" w:right="102" w:hanging="426"/>
        <w:jc w:val="both"/>
        <w:rPr>
          <w:rFonts w:ascii="Times New Roman" w:hAnsi="Times New Roman"/>
          <w:sz w:val="28"/>
          <w:szCs w:val="28"/>
        </w:rPr>
      </w:pPr>
      <w:r w:rsidRPr="004369AA">
        <w:rPr>
          <w:rFonts w:ascii="Times New Roman" w:hAnsi="Times New Roman"/>
          <w:color w:val="000000"/>
          <w:sz w:val="28"/>
          <w:szCs w:val="28"/>
        </w:rPr>
        <w:t>успешное подтверждение знаний учащихся на экзаменах по географии в форме ЕГЭ.</w:t>
      </w:r>
      <w:r w:rsidR="004369AA" w:rsidRPr="004369AA">
        <w:rPr>
          <w:rFonts w:ascii="Times New Roman" w:hAnsi="Times New Roman"/>
          <w:sz w:val="28"/>
          <w:szCs w:val="28"/>
        </w:rPr>
        <w:t xml:space="preserve"> </w:t>
      </w:r>
    </w:p>
    <w:p w:rsidR="004369AA" w:rsidRPr="004369AA" w:rsidRDefault="004369AA" w:rsidP="00BA07E1">
      <w:pPr>
        <w:spacing w:after="0" w:line="360" w:lineRule="auto"/>
        <w:ind w:left="-284" w:right="102" w:firstLine="710"/>
        <w:jc w:val="both"/>
        <w:rPr>
          <w:rFonts w:ascii="Times New Roman" w:hAnsi="Times New Roman" w:cs="Times New Roman"/>
          <w:sz w:val="28"/>
          <w:szCs w:val="28"/>
        </w:rPr>
      </w:pPr>
      <w:r w:rsidRPr="004369AA">
        <w:rPr>
          <w:rFonts w:ascii="Times New Roman" w:hAnsi="Times New Roman" w:cs="Times New Roman"/>
          <w:sz w:val="28"/>
          <w:szCs w:val="28"/>
        </w:rPr>
        <w:t>Эффективность педагогического опыта с точки зрения полученных результатов очевидна.</w:t>
      </w:r>
    </w:p>
    <w:p w:rsidR="00772390" w:rsidRDefault="00772390" w:rsidP="00772390">
      <w:pPr>
        <w:pStyle w:val="a7"/>
        <w:spacing w:after="0" w:line="360" w:lineRule="auto"/>
        <w:ind w:left="0" w:right="113" w:firstLine="459"/>
        <w:jc w:val="center"/>
        <w:rPr>
          <w:rFonts w:ascii="Times New Roman" w:hAnsi="Times New Roman"/>
          <w:color w:val="000000"/>
          <w:sz w:val="28"/>
          <w:szCs w:val="28"/>
        </w:rPr>
      </w:pPr>
    </w:p>
    <w:p w:rsidR="00772390" w:rsidRDefault="00772390" w:rsidP="00772390">
      <w:pPr>
        <w:pStyle w:val="a7"/>
        <w:spacing w:after="0" w:line="360" w:lineRule="auto"/>
        <w:ind w:left="0" w:right="113" w:firstLine="459"/>
        <w:jc w:val="center"/>
        <w:rPr>
          <w:rFonts w:ascii="Times New Roman" w:hAnsi="Times New Roman"/>
          <w:color w:val="000000"/>
          <w:sz w:val="28"/>
          <w:szCs w:val="28"/>
        </w:rPr>
      </w:pPr>
      <w:r>
        <w:rPr>
          <w:rFonts w:ascii="Times New Roman" w:hAnsi="Times New Roman"/>
          <w:color w:val="000000"/>
          <w:sz w:val="28"/>
          <w:szCs w:val="28"/>
        </w:rPr>
        <w:lastRenderedPageBreak/>
        <w:t>23</w:t>
      </w:r>
    </w:p>
    <w:p w:rsidR="00BA07E1" w:rsidRPr="00BA07E1" w:rsidRDefault="00BA07E1" w:rsidP="00BA07E1">
      <w:pPr>
        <w:pStyle w:val="a7"/>
        <w:spacing w:after="0" w:line="360" w:lineRule="auto"/>
        <w:ind w:left="0" w:right="113" w:firstLine="459"/>
        <w:jc w:val="both"/>
        <w:rPr>
          <w:rFonts w:ascii="Times New Roman" w:hAnsi="Times New Roman"/>
          <w:bCs/>
          <w:sz w:val="28"/>
          <w:szCs w:val="28"/>
        </w:rPr>
      </w:pPr>
      <w:r w:rsidRPr="00BA07E1">
        <w:rPr>
          <w:rFonts w:ascii="Times New Roman" w:hAnsi="Times New Roman"/>
          <w:color w:val="000000"/>
          <w:sz w:val="28"/>
          <w:szCs w:val="28"/>
        </w:rPr>
        <w:t>В результате подтвердилась наша гипотеза, решены поставленные задачи. С каждым годом у</w:t>
      </w:r>
      <w:r w:rsidRPr="00BA07E1">
        <w:rPr>
          <w:rFonts w:ascii="Times New Roman" w:hAnsi="Times New Roman"/>
          <w:bCs/>
          <w:sz w:val="28"/>
          <w:szCs w:val="28"/>
        </w:rPr>
        <w:t>величивается количество обучающихся, выступающих с рефератами, докладами, сообщениями и презентациями на уроках географии, предметной неделе естественно-математических наук.</w:t>
      </w:r>
    </w:p>
    <w:p w:rsidR="006D7709" w:rsidRDefault="006D7709" w:rsidP="006D7709">
      <w:pPr>
        <w:pStyle w:val="a4"/>
        <w:spacing w:before="0" w:after="0" w:line="360" w:lineRule="auto"/>
        <w:ind w:right="113" w:firstLine="459"/>
        <w:jc w:val="both"/>
        <w:rPr>
          <w:color w:val="080000"/>
          <w:kern w:val="36"/>
          <w:sz w:val="28"/>
          <w:szCs w:val="28"/>
        </w:rPr>
      </w:pPr>
      <w:r w:rsidRPr="001F4EAB">
        <w:rPr>
          <w:b/>
          <w:sz w:val="28"/>
          <w:szCs w:val="28"/>
        </w:rPr>
        <w:t>Социальная направленность</w:t>
      </w:r>
      <w:r w:rsidRPr="001F4EAB">
        <w:rPr>
          <w:sz w:val="28"/>
          <w:szCs w:val="28"/>
        </w:rPr>
        <w:t xml:space="preserve">  п</w:t>
      </w:r>
      <w:r w:rsidRPr="001C43B5">
        <w:rPr>
          <w:sz w:val="28"/>
          <w:szCs w:val="28"/>
        </w:rPr>
        <w:t>едагогического опы</w:t>
      </w:r>
      <w:r>
        <w:rPr>
          <w:sz w:val="28"/>
          <w:szCs w:val="28"/>
        </w:rPr>
        <w:t>та  состоит в том, что приобретё</w:t>
      </w:r>
      <w:r w:rsidRPr="001C43B5">
        <w:rPr>
          <w:sz w:val="28"/>
          <w:szCs w:val="28"/>
        </w:rPr>
        <w:t>нная  в школе проектная культура в дальнейшем  может быть использована  в практической деятельности и повседневной жизни для решения практических задач, связанных с жизненными ситуациями.</w:t>
      </w:r>
      <w:r w:rsidRPr="001C43B5">
        <w:rPr>
          <w:color w:val="000000"/>
          <w:sz w:val="28"/>
          <w:szCs w:val="28"/>
          <w:shd w:val="clear" w:color="auto" w:fill="FFFFFF"/>
        </w:rPr>
        <w:t xml:space="preserve"> Успех в  адаптации к социуму позволит сохранить психологическое здоровье подрастающего поколения  как залог жизненной успешности  и благополучия. </w:t>
      </w:r>
      <w:r w:rsidRPr="001C43B5">
        <w:rPr>
          <w:color w:val="080000"/>
          <w:kern w:val="36"/>
          <w:sz w:val="28"/>
          <w:szCs w:val="28"/>
        </w:rPr>
        <w:t>   </w:t>
      </w:r>
    </w:p>
    <w:p w:rsidR="003E4B20" w:rsidRDefault="003E4B20" w:rsidP="008C253D">
      <w:pPr>
        <w:autoSpaceDE w:val="0"/>
        <w:autoSpaceDN w:val="0"/>
        <w:adjustRightInd w:val="0"/>
        <w:spacing w:line="360" w:lineRule="auto"/>
        <w:ind w:firstLine="459"/>
        <w:jc w:val="both"/>
        <w:rPr>
          <w:rFonts w:ascii="Times New Roman" w:hAnsi="Times New Roman" w:cs="Times New Roman"/>
          <w:sz w:val="28"/>
          <w:szCs w:val="28"/>
        </w:rPr>
      </w:pPr>
      <w:r w:rsidRPr="003E4B20">
        <w:rPr>
          <w:rFonts w:ascii="Times New Roman" w:hAnsi="Times New Roman" w:cs="Times New Roman"/>
          <w:b/>
          <w:bCs/>
          <w:sz w:val="28"/>
          <w:szCs w:val="28"/>
        </w:rPr>
        <w:t xml:space="preserve">Новизна опыта </w:t>
      </w:r>
      <w:r w:rsidRPr="003E4B20">
        <w:rPr>
          <w:rFonts w:ascii="Times New Roman" w:hAnsi="Times New Roman" w:cs="Times New Roman"/>
          <w:sz w:val="28"/>
          <w:szCs w:val="28"/>
        </w:rPr>
        <w:t xml:space="preserve">заключается в комбинации элементов известных методик, а также применение специальных средств (приёмов, форм работы) с целью активизации познавательной творческой деятельности учащихся, формирования положительной мотивации, достижения эффективных результатов </w:t>
      </w:r>
      <w:r w:rsidR="006B3622">
        <w:rPr>
          <w:rFonts w:ascii="Times New Roman" w:hAnsi="Times New Roman" w:cs="Times New Roman"/>
          <w:sz w:val="28"/>
          <w:szCs w:val="28"/>
        </w:rPr>
        <w:t xml:space="preserve">по </w:t>
      </w:r>
      <w:r w:rsidRPr="003E4B20">
        <w:rPr>
          <w:rFonts w:ascii="Times New Roman" w:hAnsi="Times New Roman" w:cs="Times New Roman"/>
          <w:sz w:val="28"/>
          <w:szCs w:val="28"/>
        </w:rPr>
        <w:t>географии.</w:t>
      </w:r>
    </w:p>
    <w:p w:rsidR="008C253D" w:rsidRPr="00BA7049" w:rsidRDefault="008C253D" w:rsidP="008C253D">
      <w:pPr>
        <w:autoSpaceDE w:val="0"/>
        <w:autoSpaceDN w:val="0"/>
        <w:adjustRightInd w:val="0"/>
        <w:spacing w:after="0" w:line="360" w:lineRule="auto"/>
        <w:ind w:left="-284" w:firstLine="568"/>
        <w:jc w:val="both"/>
        <w:rPr>
          <w:rFonts w:ascii="Times New Roman" w:hAnsi="Times New Roman"/>
          <w:sz w:val="28"/>
          <w:szCs w:val="28"/>
        </w:rPr>
      </w:pPr>
      <w:r w:rsidRPr="0010585C">
        <w:rPr>
          <w:rFonts w:ascii="Times New Roman" w:hAnsi="Times New Roman"/>
          <w:b/>
          <w:sz w:val="28"/>
          <w:szCs w:val="28"/>
        </w:rPr>
        <w:t>Практическая значимость</w:t>
      </w:r>
      <w:r>
        <w:rPr>
          <w:rFonts w:ascii="Times New Roman" w:hAnsi="Times New Roman"/>
          <w:sz w:val="28"/>
          <w:szCs w:val="28"/>
        </w:rPr>
        <w:t xml:space="preserve"> заключается в том, что апробированный проект может быть использован не только учителями географии, но и другими учителями-предметниками, педагогами дополнительного образования.</w:t>
      </w:r>
    </w:p>
    <w:p w:rsidR="00204E55" w:rsidRDefault="00204E55" w:rsidP="0048408B">
      <w:pPr>
        <w:pStyle w:val="3"/>
        <w:spacing w:before="0" w:beforeAutospacing="0" w:after="0" w:afterAutospacing="0" w:line="360" w:lineRule="auto"/>
        <w:ind w:right="-2"/>
        <w:jc w:val="center"/>
        <w:rPr>
          <w:rFonts w:ascii="Times New Roman" w:hAnsi="Times New Roman" w:cs="Times New Roman"/>
          <w:b/>
          <w:sz w:val="28"/>
          <w:szCs w:val="28"/>
        </w:rPr>
      </w:pPr>
      <w:r w:rsidRPr="00204E55">
        <w:rPr>
          <w:rFonts w:ascii="Times New Roman" w:hAnsi="Times New Roman" w:cs="Times New Roman"/>
          <w:b/>
          <w:sz w:val="28"/>
          <w:szCs w:val="28"/>
          <w:lang w:val="en-US"/>
        </w:rPr>
        <w:t>XI</w:t>
      </w:r>
      <w:r w:rsidRPr="00204E55">
        <w:rPr>
          <w:rFonts w:ascii="Times New Roman" w:hAnsi="Times New Roman" w:cs="Times New Roman"/>
          <w:b/>
          <w:sz w:val="28"/>
          <w:szCs w:val="28"/>
        </w:rPr>
        <w:t>. Перспективы развития</w:t>
      </w:r>
      <w:r w:rsidR="002A683D" w:rsidRPr="002A683D">
        <w:rPr>
          <w:rFonts w:ascii="Times New Roman" w:hAnsi="Times New Roman" w:cs="Times New Roman"/>
          <w:b/>
          <w:color w:val="auto"/>
          <w:sz w:val="28"/>
          <w:szCs w:val="28"/>
        </w:rPr>
        <w:t xml:space="preserve"> </w:t>
      </w:r>
      <w:r w:rsidR="002A683D" w:rsidRPr="005B5313">
        <w:rPr>
          <w:rFonts w:ascii="Times New Roman" w:hAnsi="Times New Roman" w:cs="Times New Roman"/>
          <w:b/>
          <w:color w:val="auto"/>
          <w:sz w:val="28"/>
          <w:szCs w:val="28"/>
        </w:rPr>
        <w:t>и использования педагогического опыта</w:t>
      </w:r>
      <w:r w:rsidR="0055105F">
        <w:rPr>
          <w:rFonts w:ascii="Times New Roman" w:hAnsi="Times New Roman" w:cs="Times New Roman"/>
          <w:b/>
          <w:color w:val="auto"/>
          <w:sz w:val="28"/>
          <w:szCs w:val="28"/>
        </w:rPr>
        <w:t>:</w:t>
      </w:r>
    </w:p>
    <w:p w:rsidR="00891878" w:rsidRDefault="00891878" w:rsidP="000F00A9">
      <w:pPr>
        <w:tabs>
          <w:tab w:val="left" w:pos="9356"/>
        </w:tabs>
        <w:spacing w:after="0" w:line="360" w:lineRule="auto"/>
        <w:ind w:left="-284" w:right="-2"/>
        <w:jc w:val="both"/>
        <w:rPr>
          <w:rFonts w:ascii="Times New Roman" w:hAnsi="Times New Roman"/>
          <w:sz w:val="28"/>
          <w:szCs w:val="28"/>
        </w:rPr>
      </w:pPr>
      <w:r>
        <w:rPr>
          <w:rFonts w:ascii="Times New Roman" w:hAnsi="Times New Roman"/>
          <w:b/>
          <w:sz w:val="28"/>
          <w:szCs w:val="28"/>
        </w:rPr>
        <w:t xml:space="preserve">         </w:t>
      </w:r>
      <w:r w:rsidR="002A683D" w:rsidRPr="000F00A9">
        <w:rPr>
          <w:rFonts w:ascii="Times New Roman" w:hAnsi="Times New Roman"/>
          <w:sz w:val="28"/>
          <w:szCs w:val="28"/>
        </w:rPr>
        <w:t>Перспектива использования педагогического опыта</w:t>
      </w:r>
      <w:r w:rsidR="002A683D" w:rsidRPr="001C43B5">
        <w:rPr>
          <w:rFonts w:ascii="Times New Roman" w:hAnsi="Times New Roman"/>
          <w:sz w:val="28"/>
          <w:szCs w:val="28"/>
        </w:rPr>
        <w:t xml:space="preserve"> очевидна, поскольку умения, нарабатываемые учащимися в процессе проектирования, формируют осмысленное исполнение жизненно  важных   умственных и практических действий, то есть формируются составляющие познавательной, информационной, социальной, коммуникативной, рефлексивной, </w:t>
      </w:r>
      <w:proofErr w:type="spellStart"/>
      <w:r w:rsidR="002A683D" w:rsidRPr="001C43B5">
        <w:rPr>
          <w:rFonts w:ascii="Times New Roman" w:hAnsi="Times New Roman"/>
          <w:sz w:val="28"/>
          <w:szCs w:val="28"/>
        </w:rPr>
        <w:t>ценностно</w:t>
      </w:r>
      <w:proofErr w:type="spellEnd"/>
      <w:r w:rsidR="002A683D">
        <w:rPr>
          <w:rFonts w:ascii="Times New Roman" w:hAnsi="Times New Roman"/>
          <w:sz w:val="28"/>
          <w:szCs w:val="28"/>
        </w:rPr>
        <w:t xml:space="preserve"> </w:t>
      </w:r>
      <w:r w:rsidR="002A683D" w:rsidRPr="001C43B5">
        <w:rPr>
          <w:rFonts w:ascii="Times New Roman" w:hAnsi="Times New Roman"/>
          <w:sz w:val="28"/>
          <w:szCs w:val="28"/>
        </w:rPr>
        <w:t>- смысловой компетенций. Все эти требования заложены и в Федеральны</w:t>
      </w:r>
      <w:r w:rsidR="002A683D">
        <w:rPr>
          <w:rFonts w:ascii="Times New Roman" w:hAnsi="Times New Roman"/>
          <w:sz w:val="28"/>
          <w:szCs w:val="28"/>
        </w:rPr>
        <w:t>х Государственных</w:t>
      </w:r>
      <w:r w:rsidR="002A683D" w:rsidRPr="001C43B5">
        <w:rPr>
          <w:rFonts w:ascii="Times New Roman" w:hAnsi="Times New Roman"/>
          <w:sz w:val="28"/>
          <w:szCs w:val="28"/>
        </w:rPr>
        <w:t xml:space="preserve"> Образовательны</w:t>
      </w:r>
      <w:r w:rsidR="002A683D">
        <w:rPr>
          <w:rFonts w:ascii="Times New Roman" w:hAnsi="Times New Roman"/>
          <w:sz w:val="28"/>
          <w:szCs w:val="28"/>
        </w:rPr>
        <w:t>х</w:t>
      </w:r>
      <w:r w:rsidR="002A683D" w:rsidRPr="001C43B5">
        <w:rPr>
          <w:rFonts w:ascii="Times New Roman" w:hAnsi="Times New Roman"/>
          <w:sz w:val="28"/>
          <w:szCs w:val="28"/>
        </w:rPr>
        <w:t xml:space="preserve"> стандарт</w:t>
      </w:r>
      <w:r w:rsidR="002A683D">
        <w:rPr>
          <w:rFonts w:ascii="Times New Roman" w:hAnsi="Times New Roman"/>
          <w:sz w:val="28"/>
          <w:szCs w:val="28"/>
        </w:rPr>
        <w:t>ах</w:t>
      </w:r>
      <w:r w:rsidR="00673F1A">
        <w:rPr>
          <w:rFonts w:ascii="Times New Roman" w:hAnsi="Times New Roman"/>
          <w:sz w:val="28"/>
          <w:szCs w:val="28"/>
        </w:rPr>
        <w:t>, а именно:</w:t>
      </w:r>
    </w:p>
    <w:p w:rsidR="00772390" w:rsidRDefault="00772390" w:rsidP="00772390">
      <w:pPr>
        <w:tabs>
          <w:tab w:val="left" w:pos="9356"/>
        </w:tabs>
        <w:spacing w:after="0" w:line="360" w:lineRule="auto"/>
        <w:ind w:left="-284" w:right="-2"/>
        <w:jc w:val="center"/>
        <w:rPr>
          <w:rFonts w:ascii="Times New Roman" w:hAnsi="Times New Roman"/>
          <w:b/>
          <w:sz w:val="28"/>
          <w:szCs w:val="28"/>
        </w:rPr>
      </w:pPr>
      <w:r>
        <w:rPr>
          <w:rFonts w:ascii="Times New Roman" w:hAnsi="Times New Roman"/>
          <w:sz w:val="28"/>
          <w:szCs w:val="28"/>
        </w:rPr>
        <w:lastRenderedPageBreak/>
        <w:t>24</w:t>
      </w:r>
    </w:p>
    <w:p w:rsidR="00640657" w:rsidRPr="002A683D" w:rsidRDefault="00640657" w:rsidP="000F00A9">
      <w:pPr>
        <w:pStyle w:val="a7"/>
        <w:numPr>
          <w:ilvl w:val="0"/>
          <w:numId w:val="24"/>
        </w:numPr>
        <w:spacing w:after="0" w:line="360" w:lineRule="auto"/>
        <w:ind w:left="-284" w:right="-2" w:firstLine="0"/>
        <w:jc w:val="both"/>
        <w:rPr>
          <w:rFonts w:ascii="Times New Roman" w:hAnsi="Times New Roman"/>
          <w:sz w:val="28"/>
          <w:szCs w:val="28"/>
        </w:rPr>
      </w:pPr>
      <w:r w:rsidRPr="002A683D">
        <w:rPr>
          <w:rFonts w:ascii="Times New Roman" w:hAnsi="Times New Roman"/>
          <w:sz w:val="28"/>
          <w:szCs w:val="28"/>
        </w:rPr>
        <w:t>увеличение доли проектов исследовательского характера;</w:t>
      </w:r>
    </w:p>
    <w:p w:rsidR="00640657" w:rsidRPr="002A683D" w:rsidRDefault="00640657" w:rsidP="000F00A9">
      <w:pPr>
        <w:pStyle w:val="a7"/>
        <w:numPr>
          <w:ilvl w:val="0"/>
          <w:numId w:val="24"/>
        </w:numPr>
        <w:spacing w:after="0" w:line="360" w:lineRule="auto"/>
        <w:ind w:left="-284" w:right="-2" w:firstLine="0"/>
        <w:jc w:val="both"/>
        <w:rPr>
          <w:rFonts w:ascii="Times New Roman" w:hAnsi="Times New Roman"/>
          <w:sz w:val="28"/>
          <w:szCs w:val="28"/>
        </w:rPr>
      </w:pPr>
      <w:r w:rsidRPr="002A683D">
        <w:rPr>
          <w:rFonts w:ascii="Times New Roman" w:hAnsi="Times New Roman"/>
          <w:sz w:val="28"/>
          <w:szCs w:val="28"/>
        </w:rPr>
        <w:t>дальнейшее использование возможностей современных информационных технологий для создания проектов;</w:t>
      </w:r>
    </w:p>
    <w:p w:rsidR="00640657" w:rsidRPr="002A683D" w:rsidRDefault="00640657" w:rsidP="000F00A9">
      <w:pPr>
        <w:pStyle w:val="a7"/>
        <w:numPr>
          <w:ilvl w:val="0"/>
          <w:numId w:val="24"/>
        </w:numPr>
        <w:spacing w:after="0" w:line="360" w:lineRule="auto"/>
        <w:ind w:left="-284" w:right="-2" w:firstLine="0"/>
        <w:jc w:val="both"/>
        <w:rPr>
          <w:rFonts w:ascii="Times New Roman" w:hAnsi="Times New Roman"/>
          <w:sz w:val="28"/>
          <w:szCs w:val="28"/>
        </w:rPr>
      </w:pPr>
      <w:r w:rsidRPr="002A683D">
        <w:rPr>
          <w:rFonts w:ascii="Times New Roman" w:hAnsi="Times New Roman"/>
          <w:sz w:val="28"/>
          <w:szCs w:val="28"/>
        </w:rPr>
        <w:t>руководство старшеклассников, с развитыми проектными умениями, работой над проектами младших школьников;</w:t>
      </w:r>
    </w:p>
    <w:p w:rsidR="00640657" w:rsidRPr="002A683D" w:rsidRDefault="00640657" w:rsidP="000F00A9">
      <w:pPr>
        <w:pStyle w:val="a7"/>
        <w:numPr>
          <w:ilvl w:val="0"/>
          <w:numId w:val="24"/>
        </w:numPr>
        <w:spacing w:after="0" w:line="360" w:lineRule="auto"/>
        <w:ind w:left="-284" w:right="-2" w:firstLine="0"/>
        <w:jc w:val="both"/>
        <w:rPr>
          <w:rFonts w:ascii="Times New Roman" w:hAnsi="Times New Roman"/>
          <w:sz w:val="28"/>
          <w:szCs w:val="28"/>
        </w:rPr>
      </w:pPr>
      <w:r w:rsidRPr="002A683D">
        <w:rPr>
          <w:rFonts w:ascii="Times New Roman" w:hAnsi="Times New Roman"/>
          <w:sz w:val="28"/>
          <w:szCs w:val="28"/>
        </w:rPr>
        <w:t>проведение семинаров-практикумов по организации проектной деятельности для педагогов школы, обмен опытом работы;</w:t>
      </w:r>
    </w:p>
    <w:p w:rsidR="00640657" w:rsidRPr="002A683D" w:rsidRDefault="00640657" w:rsidP="000F00A9">
      <w:pPr>
        <w:pStyle w:val="a7"/>
        <w:numPr>
          <w:ilvl w:val="0"/>
          <w:numId w:val="24"/>
        </w:numPr>
        <w:spacing w:after="0" w:line="360" w:lineRule="auto"/>
        <w:ind w:left="-284" w:right="-2" w:firstLine="0"/>
        <w:jc w:val="both"/>
        <w:rPr>
          <w:rFonts w:ascii="Times New Roman" w:hAnsi="Times New Roman"/>
          <w:sz w:val="28"/>
          <w:szCs w:val="28"/>
        </w:rPr>
      </w:pPr>
      <w:r w:rsidRPr="002A683D">
        <w:rPr>
          <w:rFonts w:ascii="Times New Roman" w:hAnsi="Times New Roman"/>
          <w:sz w:val="28"/>
          <w:szCs w:val="28"/>
        </w:rPr>
        <w:t>участие в конкурса</w:t>
      </w:r>
      <w:r>
        <w:rPr>
          <w:rFonts w:ascii="Times New Roman" w:hAnsi="Times New Roman"/>
          <w:sz w:val="28"/>
          <w:szCs w:val="28"/>
        </w:rPr>
        <w:t>х</w:t>
      </w:r>
      <w:r w:rsidRPr="002A683D">
        <w:rPr>
          <w:rFonts w:ascii="Times New Roman" w:hAnsi="Times New Roman"/>
          <w:sz w:val="28"/>
          <w:szCs w:val="28"/>
        </w:rPr>
        <w:t xml:space="preserve"> учебных проектов</w:t>
      </w:r>
      <w:r>
        <w:rPr>
          <w:rFonts w:ascii="Times New Roman" w:hAnsi="Times New Roman"/>
          <w:sz w:val="28"/>
          <w:szCs w:val="28"/>
        </w:rPr>
        <w:t xml:space="preserve"> различного уровня</w:t>
      </w:r>
      <w:r w:rsidRPr="002A683D">
        <w:rPr>
          <w:rFonts w:ascii="Times New Roman" w:hAnsi="Times New Roman"/>
          <w:sz w:val="28"/>
          <w:szCs w:val="28"/>
        </w:rPr>
        <w:t>;</w:t>
      </w:r>
    </w:p>
    <w:p w:rsidR="00640657" w:rsidRPr="002A683D" w:rsidRDefault="00640657" w:rsidP="000F00A9">
      <w:pPr>
        <w:pStyle w:val="a7"/>
        <w:numPr>
          <w:ilvl w:val="0"/>
          <w:numId w:val="24"/>
        </w:numPr>
        <w:spacing w:after="0" w:line="360" w:lineRule="auto"/>
        <w:ind w:left="-284" w:right="-2" w:firstLine="0"/>
        <w:jc w:val="both"/>
        <w:rPr>
          <w:rFonts w:ascii="Times New Roman" w:hAnsi="Times New Roman"/>
          <w:sz w:val="28"/>
          <w:szCs w:val="28"/>
        </w:rPr>
      </w:pPr>
      <w:r w:rsidRPr="002A683D">
        <w:rPr>
          <w:rFonts w:ascii="Times New Roman" w:hAnsi="Times New Roman"/>
          <w:sz w:val="28"/>
          <w:szCs w:val="28"/>
        </w:rPr>
        <w:t xml:space="preserve">разработка элективных курсов, уроков, семинаров предметного и </w:t>
      </w:r>
      <w:proofErr w:type="spellStart"/>
      <w:r w:rsidRPr="002A683D">
        <w:rPr>
          <w:rFonts w:ascii="Times New Roman" w:hAnsi="Times New Roman"/>
          <w:sz w:val="28"/>
          <w:szCs w:val="28"/>
        </w:rPr>
        <w:t>межпредметного</w:t>
      </w:r>
      <w:proofErr w:type="spellEnd"/>
      <w:r w:rsidRPr="002A683D">
        <w:rPr>
          <w:rFonts w:ascii="Times New Roman" w:hAnsi="Times New Roman"/>
          <w:sz w:val="28"/>
          <w:szCs w:val="28"/>
        </w:rPr>
        <w:t xml:space="preserve"> соде</w:t>
      </w:r>
      <w:r>
        <w:rPr>
          <w:rFonts w:ascii="Times New Roman" w:hAnsi="Times New Roman"/>
          <w:sz w:val="28"/>
          <w:szCs w:val="28"/>
        </w:rPr>
        <w:t>ржания.</w:t>
      </w:r>
    </w:p>
    <w:p w:rsidR="00891878" w:rsidRPr="001C43B5" w:rsidRDefault="00891878" w:rsidP="000F00A9">
      <w:pPr>
        <w:tabs>
          <w:tab w:val="left" w:pos="9356"/>
        </w:tabs>
        <w:spacing w:after="0" w:line="360" w:lineRule="auto"/>
        <w:ind w:left="-284" w:right="-2"/>
        <w:jc w:val="both"/>
        <w:rPr>
          <w:rFonts w:ascii="Times New Roman" w:hAnsi="Times New Roman"/>
          <w:sz w:val="28"/>
          <w:szCs w:val="28"/>
        </w:rPr>
      </w:pPr>
      <w:r>
        <w:rPr>
          <w:rFonts w:ascii="Times New Roman" w:hAnsi="Times New Roman"/>
          <w:b/>
          <w:sz w:val="28"/>
          <w:szCs w:val="28"/>
        </w:rPr>
        <w:t xml:space="preserve">         </w:t>
      </w:r>
      <w:r w:rsidRPr="003C36DC">
        <w:rPr>
          <w:rFonts w:ascii="Times New Roman" w:hAnsi="Times New Roman"/>
          <w:b/>
          <w:sz w:val="28"/>
          <w:szCs w:val="28"/>
        </w:rPr>
        <w:t>Оптимальность и результативность</w:t>
      </w:r>
      <w:r w:rsidRPr="003C36DC">
        <w:rPr>
          <w:rFonts w:ascii="Times New Roman" w:hAnsi="Times New Roman"/>
          <w:sz w:val="28"/>
          <w:szCs w:val="28"/>
        </w:rPr>
        <w:t xml:space="preserve"> опыта</w:t>
      </w:r>
      <w:r w:rsidRPr="001C43B5">
        <w:rPr>
          <w:rFonts w:ascii="Times New Roman" w:hAnsi="Times New Roman"/>
          <w:color w:val="000000"/>
          <w:sz w:val="28"/>
          <w:szCs w:val="28"/>
        </w:rPr>
        <w:t xml:space="preserve"> состоит в достижении высоких результатов образовательного процесса, что подтверждается итогами государственной аттестации, эффективным участием в конкурсах различной направленности. </w:t>
      </w:r>
    </w:p>
    <w:p w:rsidR="00331F1B" w:rsidRDefault="00331F1B"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b/>
          <w:sz w:val="28"/>
          <w:szCs w:val="28"/>
        </w:rPr>
      </w:pPr>
    </w:p>
    <w:p w:rsidR="00772390" w:rsidRDefault="00772390" w:rsidP="00E53D08">
      <w:pPr>
        <w:autoSpaceDE w:val="0"/>
        <w:autoSpaceDN w:val="0"/>
        <w:adjustRightInd w:val="0"/>
        <w:spacing w:line="360" w:lineRule="auto"/>
        <w:ind w:firstLine="708"/>
        <w:jc w:val="center"/>
        <w:rPr>
          <w:rFonts w:ascii="Times New Roman" w:hAnsi="Times New Roman" w:cs="Times New Roman"/>
          <w:sz w:val="28"/>
          <w:szCs w:val="28"/>
        </w:rPr>
      </w:pPr>
    </w:p>
    <w:p w:rsidR="00772390" w:rsidRPr="00772390" w:rsidRDefault="00772390" w:rsidP="00E53D08">
      <w:pPr>
        <w:autoSpaceDE w:val="0"/>
        <w:autoSpaceDN w:val="0"/>
        <w:adjustRightInd w:val="0"/>
        <w:spacing w:line="360" w:lineRule="auto"/>
        <w:ind w:firstLine="708"/>
        <w:jc w:val="center"/>
        <w:rPr>
          <w:rFonts w:ascii="Times New Roman" w:hAnsi="Times New Roman" w:cs="Times New Roman"/>
          <w:sz w:val="28"/>
          <w:szCs w:val="28"/>
        </w:rPr>
      </w:pPr>
      <w:r w:rsidRPr="00772390">
        <w:rPr>
          <w:rFonts w:ascii="Times New Roman" w:hAnsi="Times New Roman" w:cs="Times New Roman"/>
          <w:sz w:val="28"/>
          <w:szCs w:val="28"/>
        </w:rPr>
        <w:lastRenderedPageBreak/>
        <w:t>25</w:t>
      </w:r>
    </w:p>
    <w:p w:rsidR="0048408B" w:rsidRDefault="00F774CB" w:rsidP="00331F1B">
      <w:pPr>
        <w:autoSpaceDE w:val="0"/>
        <w:autoSpaceDN w:val="0"/>
        <w:adjustRightInd w:val="0"/>
        <w:spacing w:line="360" w:lineRule="auto"/>
        <w:ind w:firstLine="708"/>
        <w:jc w:val="center"/>
        <w:rPr>
          <w:rFonts w:ascii="Times New Roman" w:hAnsi="Times New Roman" w:cs="Times New Roman"/>
          <w:b/>
          <w:sz w:val="28"/>
          <w:szCs w:val="28"/>
        </w:rPr>
      </w:pPr>
      <w:r w:rsidRPr="00F774CB">
        <w:rPr>
          <w:rFonts w:ascii="Times New Roman" w:hAnsi="Times New Roman" w:cs="Times New Roman"/>
          <w:b/>
          <w:sz w:val="28"/>
          <w:szCs w:val="28"/>
          <w:lang w:val="en-US"/>
        </w:rPr>
        <w:t>XII</w:t>
      </w:r>
      <w:r w:rsidRPr="00F774CB">
        <w:rPr>
          <w:rFonts w:ascii="Times New Roman" w:hAnsi="Times New Roman" w:cs="Times New Roman"/>
          <w:b/>
          <w:sz w:val="28"/>
          <w:szCs w:val="28"/>
        </w:rPr>
        <w:t xml:space="preserve">. </w:t>
      </w:r>
      <w:r w:rsidR="000566FA">
        <w:rPr>
          <w:rFonts w:ascii="Times New Roman" w:hAnsi="Times New Roman" w:cs="Times New Roman"/>
          <w:b/>
          <w:sz w:val="28"/>
          <w:szCs w:val="28"/>
        </w:rPr>
        <w:t>Литература</w:t>
      </w:r>
    </w:p>
    <w:p w:rsidR="0048408B" w:rsidRDefault="0048408B" w:rsidP="001E5338">
      <w:pPr>
        <w:pStyle w:val="3"/>
        <w:numPr>
          <w:ilvl w:val="0"/>
          <w:numId w:val="26"/>
        </w:numPr>
        <w:spacing w:before="0" w:beforeAutospacing="0" w:after="0" w:afterAutospacing="0" w:line="360" w:lineRule="auto"/>
        <w:ind w:left="0" w:right="-2" w:firstLine="0"/>
        <w:rPr>
          <w:rFonts w:ascii="Times New Roman" w:hAnsi="Times New Roman" w:cs="Times New Roman"/>
          <w:color w:val="auto"/>
          <w:sz w:val="28"/>
          <w:szCs w:val="28"/>
        </w:rPr>
      </w:pPr>
      <w:proofErr w:type="gramStart"/>
      <w:r w:rsidRPr="00534581">
        <w:rPr>
          <w:rFonts w:ascii="Times New Roman" w:hAnsi="Times New Roman" w:cs="Times New Roman"/>
          <w:color w:val="auto"/>
          <w:sz w:val="28"/>
          <w:szCs w:val="28"/>
        </w:rPr>
        <w:t xml:space="preserve">Естественно </w:t>
      </w:r>
      <w:r w:rsidR="0099072C">
        <w:rPr>
          <w:rFonts w:ascii="Times New Roman" w:hAnsi="Times New Roman" w:cs="Times New Roman"/>
          <w:color w:val="auto"/>
          <w:sz w:val="28"/>
          <w:szCs w:val="28"/>
        </w:rPr>
        <w:t>–</w:t>
      </w:r>
      <w:r w:rsidR="000B4845">
        <w:rPr>
          <w:rFonts w:ascii="Times New Roman" w:hAnsi="Times New Roman" w:cs="Times New Roman"/>
          <w:color w:val="auto"/>
          <w:sz w:val="28"/>
          <w:szCs w:val="28"/>
        </w:rPr>
        <w:t xml:space="preserve"> </w:t>
      </w:r>
      <w:r w:rsidRPr="00534581">
        <w:rPr>
          <w:rFonts w:ascii="Times New Roman" w:hAnsi="Times New Roman" w:cs="Times New Roman"/>
          <w:color w:val="auto"/>
          <w:sz w:val="28"/>
          <w:szCs w:val="28"/>
        </w:rPr>
        <w:t>научные проекты. 10 – 11 классы (География.</w:t>
      </w:r>
      <w:proofErr w:type="gramEnd"/>
      <w:r w:rsidRPr="00534581">
        <w:rPr>
          <w:rFonts w:ascii="Times New Roman" w:hAnsi="Times New Roman" w:cs="Times New Roman"/>
          <w:color w:val="auto"/>
          <w:sz w:val="28"/>
          <w:szCs w:val="28"/>
        </w:rPr>
        <w:t xml:space="preserve"> Биология. Химия.) / сост. Демидова М.Ю. – М.: Школьная пресса, 2005. – 80-е  («Естествознание в школе. Библиотека журнала» </w:t>
      </w:r>
      <w:proofErr w:type="spellStart"/>
      <w:r w:rsidRPr="00534581">
        <w:rPr>
          <w:rFonts w:ascii="Times New Roman" w:hAnsi="Times New Roman" w:cs="Times New Roman"/>
          <w:color w:val="auto"/>
          <w:sz w:val="28"/>
          <w:szCs w:val="28"/>
        </w:rPr>
        <w:t>Вып</w:t>
      </w:r>
      <w:proofErr w:type="spellEnd"/>
      <w:r w:rsidRPr="00534581">
        <w:rPr>
          <w:rFonts w:ascii="Times New Roman" w:hAnsi="Times New Roman" w:cs="Times New Roman"/>
          <w:color w:val="auto"/>
          <w:sz w:val="28"/>
          <w:szCs w:val="28"/>
        </w:rPr>
        <w:t>. 3)</w:t>
      </w:r>
      <w:r w:rsidR="000B4845">
        <w:rPr>
          <w:rFonts w:ascii="Times New Roman" w:hAnsi="Times New Roman" w:cs="Times New Roman"/>
          <w:color w:val="auto"/>
          <w:sz w:val="28"/>
          <w:szCs w:val="28"/>
        </w:rPr>
        <w:t>.</w:t>
      </w:r>
    </w:p>
    <w:p w:rsidR="00D50378" w:rsidRPr="00534581" w:rsidRDefault="00D50378" w:rsidP="001E5338">
      <w:pPr>
        <w:pStyle w:val="a4"/>
        <w:numPr>
          <w:ilvl w:val="0"/>
          <w:numId w:val="26"/>
        </w:numPr>
        <w:spacing w:before="0" w:after="120" w:line="360" w:lineRule="auto"/>
        <w:ind w:left="0" w:firstLine="0"/>
        <w:jc w:val="both"/>
        <w:rPr>
          <w:sz w:val="28"/>
          <w:szCs w:val="28"/>
        </w:rPr>
      </w:pPr>
      <w:r w:rsidRPr="00534581">
        <w:rPr>
          <w:sz w:val="28"/>
          <w:szCs w:val="28"/>
        </w:rPr>
        <w:t>Пахомова Н.Ю. Проектное обучение в учебно-воспитательном процессе школы</w:t>
      </w:r>
      <w:proofErr w:type="gramStart"/>
      <w:r w:rsidRPr="00534581">
        <w:rPr>
          <w:sz w:val="28"/>
          <w:szCs w:val="28"/>
        </w:rPr>
        <w:t>.</w:t>
      </w:r>
      <w:proofErr w:type="gramEnd"/>
      <w:r w:rsidRPr="00534581">
        <w:rPr>
          <w:sz w:val="28"/>
          <w:szCs w:val="28"/>
        </w:rPr>
        <w:t xml:space="preserve"> // </w:t>
      </w:r>
      <w:proofErr w:type="gramStart"/>
      <w:r w:rsidRPr="00534581">
        <w:rPr>
          <w:sz w:val="28"/>
          <w:szCs w:val="28"/>
        </w:rPr>
        <w:t>м</w:t>
      </w:r>
      <w:proofErr w:type="gramEnd"/>
      <w:r w:rsidRPr="00534581">
        <w:rPr>
          <w:sz w:val="28"/>
          <w:szCs w:val="28"/>
        </w:rPr>
        <w:t>етодист. –2004. -- № 3. – с. 44 – 48</w:t>
      </w:r>
    </w:p>
    <w:p w:rsidR="00D50378" w:rsidRDefault="00D50378" w:rsidP="001E5338">
      <w:pPr>
        <w:pStyle w:val="a4"/>
        <w:numPr>
          <w:ilvl w:val="0"/>
          <w:numId w:val="26"/>
        </w:numPr>
        <w:spacing w:before="0" w:after="120" w:line="360" w:lineRule="auto"/>
        <w:ind w:left="0" w:firstLine="0"/>
        <w:jc w:val="both"/>
        <w:rPr>
          <w:sz w:val="28"/>
          <w:szCs w:val="28"/>
        </w:rPr>
      </w:pPr>
      <w:proofErr w:type="spellStart"/>
      <w:r w:rsidRPr="00534581">
        <w:rPr>
          <w:sz w:val="28"/>
          <w:szCs w:val="28"/>
        </w:rPr>
        <w:t>Ялышева</w:t>
      </w:r>
      <w:proofErr w:type="spellEnd"/>
      <w:r w:rsidRPr="00534581">
        <w:rPr>
          <w:sz w:val="28"/>
          <w:szCs w:val="28"/>
        </w:rPr>
        <w:t xml:space="preserve"> Л.В. Исследовательская деятельность – условие развития творческой личности // Исследовательская работа школьников. – 2003. -- № 5.</w:t>
      </w:r>
    </w:p>
    <w:p w:rsidR="00CA7C23" w:rsidRPr="000566FA" w:rsidRDefault="00CA7C23" w:rsidP="001E5338">
      <w:pPr>
        <w:pStyle w:val="a7"/>
        <w:numPr>
          <w:ilvl w:val="0"/>
          <w:numId w:val="26"/>
        </w:numPr>
        <w:spacing w:before="100" w:beforeAutospacing="1" w:after="100" w:afterAutospacing="1" w:line="360" w:lineRule="auto"/>
        <w:ind w:left="0" w:firstLine="0"/>
        <w:rPr>
          <w:rFonts w:ascii="Times New Roman" w:eastAsia="Times New Roman" w:hAnsi="Times New Roman"/>
          <w:sz w:val="28"/>
          <w:szCs w:val="28"/>
          <w:lang w:eastAsia="ru-RU"/>
        </w:rPr>
      </w:pPr>
      <w:r w:rsidRPr="000566FA">
        <w:rPr>
          <w:rFonts w:ascii="Times New Roman" w:eastAsia="Times New Roman" w:hAnsi="Times New Roman"/>
          <w:sz w:val="28"/>
          <w:szCs w:val="28"/>
          <w:lang w:eastAsia="ru-RU"/>
        </w:rPr>
        <w:t xml:space="preserve">Игнатьева, Г.А. </w:t>
      </w:r>
      <w:proofErr w:type="spellStart"/>
      <w:r w:rsidRPr="000566FA">
        <w:rPr>
          <w:rFonts w:ascii="Times New Roman" w:eastAsia="Times New Roman" w:hAnsi="Times New Roman"/>
          <w:sz w:val="28"/>
          <w:szCs w:val="28"/>
          <w:lang w:eastAsia="ru-RU"/>
        </w:rPr>
        <w:t>Деятельностное</w:t>
      </w:r>
      <w:proofErr w:type="spellEnd"/>
      <w:r w:rsidRPr="000566FA">
        <w:rPr>
          <w:rFonts w:ascii="Times New Roman" w:eastAsia="Times New Roman" w:hAnsi="Times New Roman"/>
          <w:sz w:val="28"/>
          <w:szCs w:val="28"/>
          <w:lang w:eastAsia="ru-RU"/>
        </w:rPr>
        <w:t xml:space="preserve"> содержание профессионального развития педагога в системе </w:t>
      </w:r>
      <w:proofErr w:type="spellStart"/>
      <w:r w:rsidRPr="000566FA">
        <w:rPr>
          <w:rFonts w:ascii="Times New Roman" w:eastAsia="Times New Roman" w:hAnsi="Times New Roman"/>
          <w:sz w:val="28"/>
          <w:szCs w:val="28"/>
          <w:lang w:eastAsia="ru-RU"/>
        </w:rPr>
        <w:t>постдипломного</w:t>
      </w:r>
      <w:proofErr w:type="spellEnd"/>
      <w:r w:rsidRPr="000566FA">
        <w:rPr>
          <w:rFonts w:ascii="Times New Roman" w:eastAsia="Times New Roman" w:hAnsi="Times New Roman"/>
          <w:sz w:val="28"/>
          <w:szCs w:val="28"/>
          <w:lang w:eastAsia="ru-RU"/>
        </w:rPr>
        <w:t xml:space="preserve"> образования: монография / Игнатьева Галина Александровна: </w:t>
      </w:r>
      <w:proofErr w:type="spellStart"/>
      <w:r w:rsidRPr="000566FA">
        <w:rPr>
          <w:rFonts w:ascii="Times New Roman" w:eastAsia="Times New Roman" w:hAnsi="Times New Roman"/>
          <w:sz w:val="28"/>
          <w:szCs w:val="28"/>
          <w:lang w:eastAsia="ru-RU"/>
        </w:rPr>
        <w:t>Нижегород</w:t>
      </w:r>
      <w:proofErr w:type="spellEnd"/>
      <w:r w:rsidRPr="000566FA">
        <w:rPr>
          <w:rFonts w:ascii="Times New Roman" w:eastAsia="Times New Roman" w:hAnsi="Times New Roman"/>
          <w:sz w:val="28"/>
          <w:szCs w:val="28"/>
          <w:lang w:eastAsia="ru-RU"/>
        </w:rPr>
        <w:t xml:space="preserve"> </w:t>
      </w:r>
      <w:proofErr w:type="spellStart"/>
      <w:r w:rsidRPr="000566FA">
        <w:rPr>
          <w:rFonts w:ascii="Times New Roman" w:eastAsia="Times New Roman" w:hAnsi="Times New Roman"/>
          <w:sz w:val="28"/>
          <w:szCs w:val="28"/>
          <w:lang w:eastAsia="ru-RU"/>
        </w:rPr>
        <w:t>гуманит</w:t>
      </w:r>
      <w:proofErr w:type="spellEnd"/>
      <w:r w:rsidRPr="000566FA">
        <w:rPr>
          <w:rFonts w:ascii="Times New Roman" w:eastAsia="Times New Roman" w:hAnsi="Times New Roman"/>
          <w:sz w:val="28"/>
          <w:szCs w:val="28"/>
          <w:lang w:eastAsia="ru-RU"/>
        </w:rPr>
        <w:t>. центр – Н. Новгород: НГЦ, 2005.-294 с.</w:t>
      </w:r>
    </w:p>
    <w:p w:rsidR="00A539BC" w:rsidRPr="000566FA" w:rsidRDefault="00A539BC" w:rsidP="001E5338">
      <w:pPr>
        <w:pStyle w:val="a7"/>
        <w:numPr>
          <w:ilvl w:val="0"/>
          <w:numId w:val="26"/>
        </w:numPr>
        <w:spacing w:before="100" w:beforeAutospacing="1" w:after="100" w:afterAutospacing="1" w:line="360" w:lineRule="auto"/>
        <w:ind w:left="0" w:firstLine="0"/>
        <w:rPr>
          <w:rFonts w:ascii="Times New Roman" w:eastAsia="Times New Roman" w:hAnsi="Times New Roman"/>
          <w:sz w:val="28"/>
          <w:szCs w:val="28"/>
          <w:lang w:eastAsia="ru-RU"/>
        </w:rPr>
      </w:pPr>
      <w:r w:rsidRPr="000566FA">
        <w:rPr>
          <w:rFonts w:ascii="Times New Roman" w:eastAsia="Times New Roman" w:hAnsi="Times New Roman"/>
          <w:sz w:val="28"/>
          <w:szCs w:val="28"/>
          <w:lang w:eastAsia="ru-RU"/>
        </w:rPr>
        <w:t xml:space="preserve">Развивающее образование. Т. 1: Диалог с В.В.Давыдовым. - М.: АПК и ПРО, 2002. – 254 </w:t>
      </w:r>
      <w:proofErr w:type="gramStart"/>
      <w:r w:rsidRPr="000566FA">
        <w:rPr>
          <w:rFonts w:ascii="Times New Roman" w:eastAsia="Times New Roman" w:hAnsi="Times New Roman"/>
          <w:sz w:val="28"/>
          <w:szCs w:val="28"/>
          <w:lang w:eastAsia="ru-RU"/>
        </w:rPr>
        <w:t>с</w:t>
      </w:r>
      <w:proofErr w:type="gramEnd"/>
      <w:r w:rsidRPr="000566FA">
        <w:rPr>
          <w:rFonts w:ascii="Times New Roman" w:eastAsia="Times New Roman" w:hAnsi="Times New Roman"/>
          <w:sz w:val="28"/>
          <w:szCs w:val="28"/>
          <w:lang w:eastAsia="ru-RU"/>
        </w:rPr>
        <w:t>.</w:t>
      </w:r>
    </w:p>
    <w:p w:rsidR="000566FA" w:rsidRPr="000566FA" w:rsidRDefault="000566FA" w:rsidP="001E5338">
      <w:pPr>
        <w:pStyle w:val="a7"/>
        <w:numPr>
          <w:ilvl w:val="0"/>
          <w:numId w:val="26"/>
        </w:numPr>
        <w:spacing w:before="100" w:beforeAutospacing="1" w:after="100" w:afterAutospacing="1" w:line="360" w:lineRule="auto"/>
        <w:ind w:left="0" w:firstLine="0"/>
        <w:rPr>
          <w:rFonts w:ascii="Times New Roman" w:eastAsia="Times New Roman" w:hAnsi="Times New Roman"/>
          <w:sz w:val="28"/>
          <w:szCs w:val="28"/>
          <w:lang w:eastAsia="ru-RU"/>
        </w:rPr>
      </w:pPr>
      <w:proofErr w:type="spellStart"/>
      <w:r w:rsidRPr="000566FA">
        <w:rPr>
          <w:rFonts w:ascii="Times New Roman" w:eastAsia="Times New Roman" w:hAnsi="Times New Roman"/>
          <w:sz w:val="28"/>
          <w:szCs w:val="28"/>
          <w:lang w:eastAsia="ru-RU"/>
        </w:rPr>
        <w:t>Цукерман</w:t>
      </w:r>
      <w:proofErr w:type="spellEnd"/>
      <w:r w:rsidRPr="000566FA">
        <w:rPr>
          <w:rFonts w:ascii="Times New Roman" w:eastAsia="Times New Roman" w:hAnsi="Times New Roman"/>
          <w:sz w:val="28"/>
          <w:szCs w:val="28"/>
          <w:lang w:eastAsia="ru-RU"/>
        </w:rPr>
        <w:t xml:space="preserve">, Г.А. Оценка без отметки / Г.А. </w:t>
      </w:r>
      <w:proofErr w:type="spellStart"/>
      <w:r w:rsidRPr="000566FA">
        <w:rPr>
          <w:rFonts w:ascii="Times New Roman" w:eastAsia="Times New Roman" w:hAnsi="Times New Roman"/>
          <w:sz w:val="28"/>
          <w:szCs w:val="28"/>
          <w:lang w:eastAsia="ru-RU"/>
        </w:rPr>
        <w:t>Цукерман</w:t>
      </w:r>
      <w:proofErr w:type="spellEnd"/>
      <w:r w:rsidRPr="000566FA">
        <w:rPr>
          <w:rFonts w:ascii="Times New Roman" w:eastAsia="Times New Roman" w:hAnsi="Times New Roman"/>
          <w:sz w:val="28"/>
          <w:szCs w:val="28"/>
          <w:lang w:eastAsia="ru-RU"/>
        </w:rPr>
        <w:t xml:space="preserve">. - М.; Рига: Педагогический центр «Эксперимент», 2002. - 133 </w:t>
      </w:r>
      <w:proofErr w:type="gramStart"/>
      <w:r w:rsidRPr="000566FA">
        <w:rPr>
          <w:rFonts w:ascii="Times New Roman" w:eastAsia="Times New Roman" w:hAnsi="Times New Roman"/>
          <w:sz w:val="28"/>
          <w:szCs w:val="28"/>
          <w:lang w:eastAsia="ru-RU"/>
        </w:rPr>
        <w:t>с</w:t>
      </w:r>
      <w:proofErr w:type="gramEnd"/>
      <w:r w:rsidRPr="000566FA">
        <w:rPr>
          <w:rFonts w:ascii="Times New Roman" w:eastAsia="Times New Roman" w:hAnsi="Times New Roman"/>
          <w:sz w:val="28"/>
          <w:szCs w:val="28"/>
          <w:lang w:eastAsia="ru-RU"/>
        </w:rPr>
        <w:t>.</w:t>
      </w:r>
    </w:p>
    <w:p w:rsidR="000566FA" w:rsidRPr="000566FA" w:rsidRDefault="000566FA" w:rsidP="001E5338">
      <w:pPr>
        <w:pStyle w:val="a7"/>
        <w:numPr>
          <w:ilvl w:val="0"/>
          <w:numId w:val="26"/>
        </w:numPr>
        <w:spacing w:before="100" w:beforeAutospacing="1" w:after="100" w:afterAutospacing="1" w:line="360" w:lineRule="auto"/>
        <w:ind w:left="0" w:firstLine="0"/>
        <w:rPr>
          <w:rFonts w:ascii="Times New Roman" w:eastAsia="Times New Roman" w:hAnsi="Times New Roman"/>
          <w:sz w:val="28"/>
          <w:szCs w:val="28"/>
          <w:lang w:eastAsia="ru-RU"/>
        </w:rPr>
      </w:pPr>
      <w:proofErr w:type="spellStart"/>
      <w:r w:rsidRPr="000566FA">
        <w:rPr>
          <w:rFonts w:ascii="Times New Roman" w:eastAsia="Times New Roman" w:hAnsi="Times New Roman"/>
          <w:sz w:val="28"/>
          <w:szCs w:val="28"/>
          <w:lang w:eastAsia="ru-RU"/>
        </w:rPr>
        <w:t>Цукерман</w:t>
      </w:r>
      <w:proofErr w:type="spellEnd"/>
      <w:r w:rsidRPr="000566FA">
        <w:rPr>
          <w:rFonts w:ascii="Times New Roman" w:eastAsia="Times New Roman" w:hAnsi="Times New Roman"/>
          <w:sz w:val="28"/>
          <w:szCs w:val="28"/>
          <w:lang w:eastAsia="ru-RU"/>
        </w:rPr>
        <w:t xml:space="preserve">, Г.А. Виды общения в обучении / Г.А. </w:t>
      </w:r>
      <w:proofErr w:type="spellStart"/>
      <w:r w:rsidRPr="000566FA">
        <w:rPr>
          <w:rFonts w:ascii="Times New Roman" w:eastAsia="Times New Roman" w:hAnsi="Times New Roman"/>
          <w:sz w:val="28"/>
          <w:szCs w:val="28"/>
          <w:lang w:eastAsia="ru-RU"/>
        </w:rPr>
        <w:t>Цукерман</w:t>
      </w:r>
      <w:proofErr w:type="spellEnd"/>
      <w:r w:rsidRPr="000566FA">
        <w:rPr>
          <w:rFonts w:ascii="Times New Roman" w:eastAsia="Times New Roman" w:hAnsi="Times New Roman"/>
          <w:sz w:val="28"/>
          <w:szCs w:val="28"/>
          <w:lang w:eastAsia="ru-RU"/>
        </w:rPr>
        <w:t xml:space="preserve">. – Томск: Пеленг, 1993. – 268 </w:t>
      </w:r>
      <w:proofErr w:type="gramStart"/>
      <w:r w:rsidRPr="000566FA">
        <w:rPr>
          <w:rFonts w:ascii="Times New Roman" w:eastAsia="Times New Roman" w:hAnsi="Times New Roman"/>
          <w:sz w:val="28"/>
          <w:szCs w:val="28"/>
          <w:lang w:eastAsia="ru-RU"/>
        </w:rPr>
        <w:t>с</w:t>
      </w:r>
      <w:proofErr w:type="gramEnd"/>
      <w:r w:rsidRPr="000566FA">
        <w:rPr>
          <w:rFonts w:ascii="Times New Roman" w:eastAsia="Times New Roman" w:hAnsi="Times New Roman"/>
          <w:sz w:val="28"/>
          <w:szCs w:val="28"/>
          <w:lang w:eastAsia="ru-RU"/>
        </w:rPr>
        <w:t>.</w:t>
      </w:r>
    </w:p>
    <w:p w:rsidR="00EE5C07" w:rsidRPr="00EE5C07" w:rsidRDefault="00EE5C07" w:rsidP="00EE5C07">
      <w:pPr>
        <w:pStyle w:val="a4"/>
        <w:spacing w:before="0" w:after="120"/>
        <w:jc w:val="center"/>
        <w:rPr>
          <w:b/>
          <w:sz w:val="28"/>
          <w:szCs w:val="28"/>
        </w:rPr>
      </w:pPr>
      <w:r w:rsidRPr="00EE5C07">
        <w:rPr>
          <w:b/>
          <w:sz w:val="28"/>
          <w:szCs w:val="28"/>
        </w:rPr>
        <w:t>Интернет - ресурсы</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rPr>
        <w:t xml:space="preserve">Е. С. </w:t>
      </w:r>
      <w:proofErr w:type="spellStart"/>
      <w:r w:rsidRPr="00EE5C07">
        <w:rPr>
          <w:sz w:val="28"/>
          <w:szCs w:val="28"/>
        </w:rPr>
        <w:t>Полат</w:t>
      </w:r>
      <w:proofErr w:type="spellEnd"/>
      <w:r w:rsidRPr="00EE5C07">
        <w:rPr>
          <w:sz w:val="28"/>
          <w:szCs w:val="28"/>
        </w:rPr>
        <w:t>. Метод проектов — статья на сайте Российской Академии Образования</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rPr>
        <w:t>Сайт программы «Обучение для будущего»</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rPr>
        <w:t>Интернет-портал «Исследовательская деятельность школьников»</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lang w:val="en-US"/>
        </w:rPr>
        <w:t>http</w:t>
      </w:r>
      <w:r w:rsidRPr="00EE5C07">
        <w:rPr>
          <w:sz w:val="28"/>
          <w:szCs w:val="28"/>
        </w:rPr>
        <w:t>://</w:t>
      </w:r>
      <w:proofErr w:type="spellStart"/>
      <w:r w:rsidRPr="00EE5C07">
        <w:rPr>
          <w:sz w:val="28"/>
          <w:szCs w:val="28"/>
          <w:lang w:val="en-US"/>
        </w:rPr>
        <w:t>urla</w:t>
      </w:r>
      <w:proofErr w:type="spellEnd"/>
      <w:r w:rsidRPr="00EE5C07">
        <w:rPr>
          <w:sz w:val="28"/>
          <w:szCs w:val="28"/>
        </w:rPr>
        <w:t>.</w:t>
      </w:r>
      <w:proofErr w:type="spellStart"/>
      <w:r w:rsidRPr="00EE5C07">
        <w:rPr>
          <w:sz w:val="28"/>
          <w:szCs w:val="28"/>
          <w:lang w:val="en-US"/>
        </w:rPr>
        <w:t>ru</w:t>
      </w:r>
      <w:proofErr w:type="spellEnd"/>
      <w:r w:rsidRPr="00EE5C07">
        <w:rPr>
          <w:sz w:val="28"/>
          <w:szCs w:val="28"/>
        </w:rPr>
        <w:t>/1000099</w:t>
      </w:r>
      <w:r w:rsidRPr="00EE5C07">
        <w:rPr>
          <w:sz w:val="28"/>
          <w:szCs w:val="28"/>
          <w:lang w:val="en-US"/>
        </w:rPr>
        <w:t>y</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lang w:val="en-US"/>
        </w:rPr>
        <w:t>http</w:t>
      </w:r>
      <w:r w:rsidRPr="00EE5C07">
        <w:rPr>
          <w:sz w:val="28"/>
          <w:szCs w:val="28"/>
        </w:rPr>
        <w:t>://</w:t>
      </w:r>
      <w:proofErr w:type="spellStart"/>
      <w:r w:rsidRPr="00EE5C07">
        <w:rPr>
          <w:sz w:val="28"/>
          <w:szCs w:val="28"/>
          <w:lang w:val="en-US"/>
        </w:rPr>
        <w:t>urla</w:t>
      </w:r>
      <w:proofErr w:type="spellEnd"/>
      <w:r w:rsidRPr="00EE5C07">
        <w:rPr>
          <w:sz w:val="28"/>
          <w:szCs w:val="28"/>
        </w:rPr>
        <w:t>.</w:t>
      </w:r>
      <w:proofErr w:type="spellStart"/>
      <w:r w:rsidRPr="00EE5C07">
        <w:rPr>
          <w:sz w:val="28"/>
          <w:szCs w:val="28"/>
          <w:lang w:val="en-US"/>
        </w:rPr>
        <w:t>ru</w:t>
      </w:r>
      <w:proofErr w:type="spellEnd"/>
      <w:r w:rsidRPr="00EE5C07">
        <w:rPr>
          <w:sz w:val="28"/>
          <w:szCs w:val="28"/>
        </w:rPr>
        <w:t>/1000099</w:t>
      </w:r>
      <w:r w:rsidRPr="00EE5C07">
        <w:rPr>
          <w:sz w:val="28"/>
          <w:szCs w:val="28"/>
          <w:lang w:val="en-US"/>
        </w:rPr>
        <w:t>x</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lang w:val="en-US"/>
        </w:rPr>
        <w:t>http</w:t>
      </w:r>
      <w:r w:rsidRPr="00EE5C07">
        <w:rPr>
          <w:sz w:val="28"/>
          <w:szCs w:val="28"/>
        </w:rPr>
        <w:t>://</w:t>
      </w:r>
      <w:proofErr w:type="spellStart"/>
      <w:r w:rsidRPr="00EE5C07">
        <w:rPr>
          <w:sz w:val="28"/>
          <w:szCs w:val="28"/>
          <w:lang w:val="en-US"/>
        </w:rPr>
        <w:t>io</w:t>
      </w:r>
      <w:proofErr w:type="spellEnd"/>
      <w:r w:rsidRPr="00EE5C07">
        <w:rPr>
          <w:sz w:val="28"/>
          <w:szCs w:val="28"/>
        </w:rPr>
        <w:t>.</w:t>
      </w:r>
      <w:proofErr w:type="spellStart"/>
      <w:r w:rsidRPr="00EE5C07">
        <w:rPr>
          <w:sz w:val="28"/>
          <w:szCs w:val="28"/>
          <w:lang w:val="en-US"/>
        </w:rPr>
        <w:t>nios</w:t>
      </w:r>
      <w:proofErr w:type="spellEnd"/>
      <w:r w:rsidRPr="00EE5C07">
        <w:rPr>
          <w:sz w:val="28"/>
          <w:szCs w:val="28"/>
        </w:rPr>
        <w:t>.</w:t>
      </w:r>
      <w:proofErr w:type="spellStart"/>
      <w:r w:rsidRPr="00EE5C07">
        <w:rPr>
          <w:sz w:val="28"/>
          <w:szCs w:val="28"/>
          <w:lang w:val="en-US"/>
        </w:rPr>
        <w:t>ru</w:t>
      </w:r>
      <w:proofErr w:type="spellEnd"/>
      <w:r w:rsidRPr="00EE5C07">
        <w:rPr>
          <w:sz w:val="28"/>
          <w:szCs w:val="28"/>
        </w:rPr>
        <w:t>/</w:t>
      </w:r>
      <w:r w:rsidRPr="00EE5C07">
        <w:rPr>
          <w:sz w:val="28"/>
          <w:szCs w:val="28"/>
          <w:lang w:val="en-US"/>
        </w:rPr>
        <w:t>index</w:t>
      </w:r>
      <w:r w:rsidRPr="00EE5C07">
        <w:rPr>
          <w:sz w:val="28"/>
          <w:szCs w:val="28"/>
        </w:rPr>
        <w:t>.</w:t>
      </w:r>
      <w:proofErr w:type="spellStart"/>
      <w:r w:rsidRPr="00EE5C07">
        <w:rPr>
          <w:sz w:val="28"/>
          <w:szCs w:val="28"/>
          <w:lang w:val="en-US"/>
        </w:rPr>
        <w:t>php</w:t>
      </w:r>
      <w:proofErr w:type="spellEnd"/>
      <w:r w:rsidRPr="00EE5C07">
        <w:rPr>
          <w:sz w:val="28"/>
          <w:szCs w:val="28"/>
        </w:rPr>
        <w:t>?</w:t>
      </w:r>
      <w:proofErr w:type="spellStart"/>
      <w:r w:rsidRPr="00EE5C07">
        <w:rPr>
          <w:sz w:val="28"/>
          <w:szCs w:val="28"/>
          <w:lang w:val="en-US"/>
        </w:rPr>
        <w:t>rel</w:t>
      </w:r>
      <w:proofErr w:type="spellEnd"/>
      <w:r w:rsidRPr="00EE5C07">
        <w:rPr>
          <w:sz w:val="28"/>
          <w:szCs w:val="28"/>
        </w:rPr>
        <w:t>=30&amp;</w:t>
      </w:r>
      <w:r w:rsidRPr="00EE5C07">
        <w:rPr>
          <w:sz w:val="28"/>
          <w:szCs w:val="28"/>
          <w:lang w:val="en-US"/>
        </w:rPr>
        <w:t>point</w:t>
      </w:r>
      <w:r w:rsidRPr="00EE5C07">
        <w:rPr>
          <w:sz w:val="28"/>
          <w:szCs w:val="28"/>
        </w:rPr>
        <w:t>=11&amp;</w:t>
      </w:r>
      <w:r w:rsidRPr="00EE5C07">
        <w:rPr>
          <w:sz w:val="28"/>
          <w:szCs w:val="28"/>
          <w:lang w:val="en-US"/>
        </w:rPr>
        <w:t>art</w:t>
      </w:r>
      <w:r w:rsidRPr="00EE5C07">
        <w:rPr>
          <w:sz w:val="28"/>
          <w:szCs w:val="28"/>
        </w:rPr>
        <w:t>=966</w:t>
      </w:r>
    </w:p>
    <w:p w:rsidR="004D4061" w:rsidRPr="00EE5C07" w:rsidRDefault="004D4061" w:rsidP="00A64854">
      <w:pPr>
        <w:pStyle w:val="a4"/>
        <w:numPr>
          <w:ilvl w:val="0"/>
          <w:numId w:val="27"/>
        </w:numPr>
        <w:spacing w:before="0" w:after="120"/>
        <w:ind w:left="0" w:firstLine="0"/>
        <w:jc w:val="both"/>
        <w:rPr>
          <w:sz w:val="28"/>
          <w:szCs w:val="28"/>
        </w:rPr>
      </w:pPr>
      <w:r w:rsidRPr="00EE5C07">
        <w:rPr>
          <w:sz w:val="28"/>
          <w:szCs w:val="28"/>
          <w:lang w:val="en-US"/>
        </w:rPr>
        <w:t>http</w:t>
      </w:r>
      <w:r w:rsidRPr="005B5313">
        <w:rPr>
          <w:sz w:val="28"/>
          <w:szCs w:val="28"/>
        </w:rPr>
        <w:t>://</w:t>
      </w:r>
      <w:proofErr w:type="spellStart"/>
      <w:r w:rsidRPr="00EE5C07">
        <w:rPr>
          <w:sz w:val="28"/>
          <w:szCs w:val="28"/>
          <w:lang w:val="en-US"/>
        </w:rPr>
        <w:t>urla</w:t>
      </w:r>
      <w:proofErr w:type="spellEnd"/>
      <w:r w:rsidRPr="005B5313">
        <w:rPr>
          <w:sz w:val="28"/>
          <w:szCs w:val="28"/>
        </w:rPr>
        <w:t>.</w:t>
      </w:r>
      <w:proofErr w:type="spellStart"/>
      <w:r w:rsidRPr="00EE5C07">
        <w:rPr>
          <w:sz w:val="28"/>
          <w:szCs w:val="28"/>
          <w:lang w:val="en-US"/>
        </w:rPr>
        <w:t>ru</w:t>
      </w:r>
      <w:proofErr w:type="spellEnd"/>
      <w:r w:rsidRPr="005B5313">
        <w:rPr>
          <w:sz w:val="28"/>
          <w:szCs w:val="28"/>
        </w:rPr>
        <w:t>/1000099</w:t>
      </w:r>
      <w:r w:rsidRPr="00EE5C07">
        <w:rPr>
          <w:sz w:val="28"/>
          <w:szCs w:val="28"/>
          <w:lang w:val="en-US"/>
        </w:rPr>
        <w:t>z</w:t>
      </w:r>
    </w:p>
    <w:p w:rsidR="00EE5C07" w:rsidRPr="00534581" w:rsidRDefault="004D4061" w:rsidP="00D50378">
      <w:pPr>
        <w:pStyle w:val="a4"/>
        <w:spacing w:before="0" w:after="120"/>
        <w:jc w:val="both"/>
        <w:rPr>
          <w:sz w:val="28"/>
          <w:szCs w:val="28"/>
        </w:rPr>
      </w:pPr>
      <w:r>
        <w:rPr>
          <w:sz w:val="28"/>
          <w:szCs w:val="28"/>
        </w:rPr>
        <w:t xml:space="preserve"> </w:t>
      </w:r>
    </w:p>
    <w:p w:rsidR="00772390" w:rsidRPr="00772390" w:rsidRDefault="00772390" w:rsidP="00772390">
      <w:pPr>
        <w:pStyle w:val="3"/>
        <w:spacing w:before="0" w:beforeAutospacing="0" w:after="0" w:afterAutospacing="0" w:line="360" w:lineRule="auto"/>
        <w:ind w:right="-2"/>
        <w:jc w:val="center"/>
        <w:rPr>
          <w:rFonts w:ascii="Times New Roman" w:hAnsi="Times New Roman" w:cs="Times New Roman"/>
          <w:color w:val="auto"/>
          <w:sz w:val="28"/>
          <w:szCs w:val="28"/>
        </w:rPr>
      </w:pPr>
      <w:r w:rsidRPr="00772390">
        <w:rPr>
          <w:rFonts w:ascii="Times New Roman" w:hAnsi="Times New Roman" w:cs="Times New Roman"/>
          <w:color w:val="auto"/>
          <w:sz w:val="28"/>
          <w:szCs w:val="28"/>
        </w:rPr>
        <w:lastRenderedPageBreak/>
        <w:t>26</w:t>
      </w:r>
    </w:p>
    <w:p w:rsidR="00415B25" w:rsidRDefault="00415B25" w:rsidP="00415B25">
      <w:pPr>
        <w:pStyle w:val="3"/>
        <w:spacing w:before="0" w:beforeAutospacing="0" w:after="0" w:afterAutospacing="0" w:line="360" w:lineRule="auto"/>
        <w:ind w:right="-2"/>
        <w:jc w:val="right"/>
        <w:rPr>
          <w:rFonts w:ascii="Times New Roman" w:hAnsi="Times New Roman" w:cs="Times New Roman"/>
          <w:b/>
          <w:color w:val="auto"/>
          <w:sz w:val="28"/>
          <w:szCs w:val="28"/>
        </w:rPr>
      </w:pPr>
      <w:r>
        <w:rPr>
          <w:rFonts w:ascii="Times New Roman" w:hAnsi="Times New Roman" w:cs="Times New Roman"/>
          <w:b/>
          <w:color w:val="auto"/>
          <w:sz w:val="28"/>
          <w:szCs w:val="28"/>
        </w:rPr>
        <w:t>Приложение № 1.</w:t>
      </w:r>
    </w:p>
    <w:p w:rsidR="007E7DB5" w:rsidRPr="0048408B" w:rsidRDefault="007E7DB5" w:rsidP="007E7DB5">
      <w:pPr>
        <w:pStyle w:val="3"/>
        <w:numPr>
          <w:ilvl w:val="0"/>
          <w:numId w:val="36"/>
        </w:numPr>
        <w:spacing w:before="0" w:beforeAutospacing="0" w:after="0" w:afterAutospacing="0" w:line="360" w:lineRule="auto"/>
        <w:ind w:right="-2"/>
        <w:jc w:val="center"/>
        <w:rPr>
          <w:rFonts w:ascii="Times New Roman" w:hAnsi="Times New Roman" w:cs="Times New Roman"/>
          <w:b/>
          <w:color w:val="auto"/>
          <w:sz w:val="28"/>
          <w:szCs w:val="28"/>
        </w:rPr>
      </w:pPr>
      <w:r>
        <w:rPr>
          <w:rFonts w:ascii="Times New Roman" w:hAnsi="Times New Roman" w:cs="Times New Roman"/>
          <w:b/>
          <w:color w:val="auto"/>
          <w:sz w:val="28"/>
          <w:szCs w:val="28"/>
        </w:rPr>
        <w:t>Мини-проект для учащихся 7 класса по теме: «Евразия».</w:t>
      </w:r>
    </w:p>
    <w:p w:rsidR="007E7DB5" w:rsidRPr="007E7DB5" w:rsidRDefault="007E7DB5" w:rsidP="007E7DB5">
      <w:pPr>
        <w:autoSpaceDE w:val="0"/>
        <w:autoSpaceDN w:val="0"/>
        <w:adjustRightInd w:val="0"/>
        <w:spacing w:line="360" w:lineRule="auto"/>
        <w:ind w:firstLine="708"/>
        <w:jc w:val="both"/>
        <w:rPr>
          <w:rFonts w:ascii="Times New Roman" w:hAnsi="Times New Roman" w:cs="Times New Roman"/>
          <w:sz w:val="28"/>
          <w:szCs w:val="28"/>
        </w:rPr>
      </w:pPr>
      <w:r w:rsidRPr="007E7DB5">
        <w:rPr>
          <w:rFonts w:ascii="Times New Roman" w:hAnsi="Times New Roman" w:cs="Times New Roman"/>
          <w:sz w:val="28"/>
          <w:szCs w:val="28"/>
        </w:rPr>
        <w:t xml:space="preserve">Я предлагаю школьникам такое задание: </w:t>
      </w:r>
      <w:r w:rsidR="00A05D16">
        <w:rPr>
          <w:rFonts w:ascii="Times New Roman" w:hAnsi="Times New Roman" w:cs="Times New Roman"/>
          <w:sz w:val="28"/>
          <w:szCs w:val="28"/>
        </w:rPr>
        <w:t>н</w:t>
      </w:r>
      <w:r w:rsidRPr="007E7DB5">
        <w:rPr>
          <w:rFonts w:ascii="Times New Roman" w:hAnsi="Times New Roman" w:cs="Times New Roman"/>
          <w:sz w:val="28"/>
          <w:szCs w:val="28"/>
        </w:rPr>
        <w:t>а основе карт атласа составить комплексную характеристику материка Евразия</w:t>
      </w:r>
      <w:r w:rsidR="00A05D16">
        <w:rPr>
          <w:rFonts w:ascii="Times New Roman" w:hAnsi="Times New Roman" w:cs="Times New Roman"/>
          <w:sz w:val="28"/>
          <w:szCs w:val="28"/>
        </w:rPr>
        <w:t xml:space="preserve"> и оформить проект в виде презентации</w:t>
      </w:r>
      <w:r w:rsidRPr="007E7DB5">
        <w:rPr>
          <w:rFonts w:ascii="Times New Roman" w:hAnsi="Times New Roman" w:cs="Times New Roman"/>
          <w:sz w:val="28"/>
          <w:szCs w:val="28"/>
        </w:rPr>
        <w:t>.</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Оформляется работа в виде следующей таблицы:</w:t>
      </w:r>
    </w:p>
    <w:tbl>
      <w:tblPr>
        <w:tblStyle w:val="a3"/>
        <w:tblW w:w="0" w:type="auto"/>
        <w:tblLook w:val="01E0"/>
      </w:tblPr>
      <w:tblGrid>
        <w:gridCol w:w="3081"/>
        <w:gridCol w:w="3078"/>
        <w:gridCol w:w="3127"/>
      </w:tblGrid>
      <w:tr w:rsidR="007E7DB5" w:rsidRPr="007E7DB5" w:rsidTr="00DA60E5">
        <w:tc>
          <w:tcPr>
            <w:tcW w:w="3301" w:type="dxa"/>
          </w:tcPr>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 страницы</w:t>
            </w:r>
          </w:p>
        </w:tc>
        <w:tc>
          <w:tcPr>
            <w:tcW w:w="3302" w:type="dxa"/>
          </w:tcPr>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Название карты</w:t>
            </w:r>
          </w:p>
        </w:tc>
        <w:tc>
          <w:tcPr>
            <w:tcW w:w="3302" w:type="dxa"/>
          </w:tcPr>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Информация о Евразии</w:t>
            </w:r>
          </w:p>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p>
        </w:tc>
      </w:tr>
      <w:tr w:rsidR="007E7DB5" w:rsidRPr="007E7DB5" w:rsidTr="00DA60E5">
        <w:tc>
          <w:tcPr>
            <w:tcW w:w="3301" w:type="dxa"/>
          </w:tcPr>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p>
        </w:tc>
        <w:tc>
          <w:tcPr>
            <w:tcW w:w="3302" w:type="dxa"/>
          </w:tcPr>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p>
        </w:tc>
        <w:tc>
          <w:tcPr>
            <w:tcW w:w="3302" w:type="dxa"/>
          </w:tcPr>
          <w:p w:rsidR="007E7DB5" w:rsidRPr="007E7DB5" w:rsidRDefault="007E7DB5" w:rsidP="00DA60E5">
            <w:pPr>
              <w:autoSpaceDE w:val="0"/>
              <w:autoSpaceDN w:val="0"/>
              <w:adjustRightInd w:val="0"/>
              <w:spacing w:line="360" w:lineRule="auto"/>
              <w:jc w:val="both"/>
              <w:rPr>
                <w:rFonts w:ascii="Times New Roman" w:hAnsi="Times New Roman" w:cs="Times New Roman"/>
                <w:sz w:val="28"/>
                <w:szCs w:val="28"/>
              </w:rPr>
            </w:pPr>
          </w:p>
        </w:tc>
      </w:tr>
    </w:tbl>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 xml:space="preserve">Думаю, </w:t>
      </w:r>
      <w:r w:rsidR="00C02E1F">
        <w:rPr>
          <w:rFonts w:ascii="Times New Roman" w:hAnsi="Times New Roman" w:cs="Times New Roman"/>
          <w:sz w:val="28"/>
          <w:szCs w:val="28"/>
        </w:rPr>
        <w:t xml:space="preserve">что </w:t>
      </w:r>
      <w:r w:rsidRPr="007E7DB5">
        <w:rPr>
          <w:rFonts w:ascii="Times New Roman" w:hAnsi="Times New Roman" w:cs="Times New Roman"/>
          <w:sz w:val="28"/>
          <w:szCs w:val="28"/>
        </w:rPr>
        <w:t xml:space="preserve">у подобного рода </w:t>
      </w:r>
      <w:r w:rsidR="00C02E1F">
        <w:rPr>
          <w:rFonts w:ascii="Times New Roman" w:hAnsi="Times New Roman" w:cs="Times New Roman"/>
          <w:sz w:val="28"/>
          <w:szCs w:val="28"/>
        </w:rPr>
        <w:t>проект</w:t>
      </w:r>
      <w:r w:rsidR="00820935">
        <w:rPr>
          <w:rFonts w:ascii="Times New Roman" w:hAnsi="Times New Roman" w:cs="Times New Roman"/>
          <w:sz w:val="28"/>
          <w:szCs w:val="28"/>
        </w:rPr>
        <w:t>ов</w:t>
      </w:r>
      <w:r w:rsidRPr="007E7DB5">
        <w:rPr>
          <w:rFonts w:ascii="Times New Roman" w:hAnsi="Times New Roman" w:cs="Times New Roman"/>
          <w:sz w:val="28"/>
          <w:szCs w:val="28"/>
        </w:rPr>
        <w:t xml:space="preserve"> много плюсов для учащихся и для учителя, так как конкретные цели её выполнения перерастают в результаты:</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1) предупредить незнание материала;</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2) повторить пройденный материал, в частности понятийный аппарат;</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3) ликвидировать возможные пробелы в знаниях;</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4) продолжать учиться анализировать тематические карты;</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5) научить получать с карты новую информацию;</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 xml:space="preserve">6) продолжать учиться переводить картографическую информацию </w:t>
      </w:r>
      <w:proofErr w:type="gramStart"/>
      <w:r w:rsidRPr="007E7DB5">
        <w:rPr>
          <w:rFonts w:ascii="Times New Roman" w:hAnsi="Times New Roman" w:cs="Times New Roman"/>
          <w:sz w:val="28"/>
          <w:szCs w:val="28"/>
        </w:rPr>
        <w:t>в</w:t>
      </w:r>
      <w:proofErr w:type="gramEnd"/>
      <w:r w:rsidRPr="007E7DB5">
        <w:rPr>
          <w:rFonts w:ascii="Times New Roman" w:hAnsi="Times New Roman" w:cs="Times New Roman"/>
          <w:sz w:val="28"/>
          <w:szCs w:val="28"/>
        </w:rPr>
        <w:t xml:space="preserve"> словесную;</w:t>
      </w:r>
    </w:p>
    <w:p w:rsidR="007E7DB5" w:rsidRPr="007E7DB5" w:rsidRDefault="007E7DB5" w:rsidP="007E7DB5">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 xml:space="preserve">7) учиться оформлению работы в </w:t>
      </w:r>
      <w:proofErr w:type="spellStart"/>
      <w:r w:rsidR="00820935">
        <w:rPr>
          <w:rFonts w:ascii="Times New Roman" w:hAnsi="Times New Roman" w:cs="Times New Roman"/>
          <w:sz w:val="28"/>
          <w:szCs w:val="28"/>
        </w:rPr>
        <w:t>презентативной</w:t>
      </w:r>
      <w:proofErr w:type="spellEnd"/>
      <w:r w:rsidRPr="007E7DB5">
        <w:rPr>
          <w:rFonts w:ascii="Times New Roman" w:hAnsi="Times New Roman" w:cs="Times New Roman"/>
          <w:sz w:val="28"/>
          <w:szCs w:val="28"/>
        </w:rPr>
        <w:t xml:space="preserve"> форме.</w:t>
      </w:r>
    </w:p>
    <w:p w:rsidR="00E818AA" w:rsidRDefault="007E7DB5" w:rsidP="00E818AA">
      <w:pPr>
        <w:autoSpaceDE w:val="0"/>
        <w:autoSpaceDN w:val="0"/>
        <w:adjustRightInd w:val="0"/>
        <w:spacing w:line="360" w:lineRule="auto"/>
        <w:ind w:firstLine="708"/>
        <w:jc w:val="center"/>
        <w:rPr>
          <w:rFonts w:ascii="Times New Roman" w:hAnsi="Times New Roman" w:cs="Times New Roman"/>
          <w:sz w:val="28"/>
          <w:szCs w:val="28"/>
        </w:rPr>
      </w:pPr>
      <w:r w:rsidRPr="007E7DB5">
        <w:rPr>
          <w:rFonts w:ascii="Times New Roman" w:hAnsi="Times New Roman" w:cs="Times New Roman"/>
          <w:sz w:val="28"/>
          <w:szCs w:val="28"/>
        </w:rPr>
        <w:t xml:space="preserve">Данная работа позволяет увидеть изучаемый материал во всем разнообразии связей и отношений, дает полное представление о географии </w:t>
      </w:r>
    </w:p>
    <w:p w:rsidR="00E818AA" w:rsidRDefault="00E818AA" w:rsidP="00E818AA">
      <w:pPr>
        <w:autoSpaceDE w:val="0"/>
        <w:autoSpaceDN w:val="0"/>
        <w:adjustRightInd w:val="0"/>
        <w:spacing w:line="360" w:lineRule="auto"/>
        <w:ind w:firstLine="708"/>
        <w:jc w:val="center"/>
        <w:rPr>
          <w:rFonts w:ascii="Times New Roman" w:hAnsi="Times New Roman" w:cs="Times New Roman"/>
          <w:sz w:val="28"/>
          <w:szCs w:val="28"/>
        </w:rPr>
      </w:pPr>
    </w:p>
    <w:p w:rsidR="00E818AA" w:rsidRDefault="00E818AA" w:rsidP="00E818AA">
      <w:pPr>
        <w:autoSpaceDE w:val="0"/>
        <w:autoSpaceDN w:val="0"/>
        <w:adjustRightInd w:val="0"/>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7E7DB5" w:rsidRDefault="007E7DB5" w:rsidP="001D3374">
      <w:pPr>
        <w:autoSpaceDE w:val="0"/>
        <w:autoSpaceDN w:val="0"/>
        <w:adjustRightInd w:val="0"/>
        <w:spacing w:line="360" w:lineRule="auto"/>
        <w:jc w:val="both"/>
        <w:rPr>
          <w:rFonts w:ascii="Times New Roman" w:hAnsi="Times New Roman" w:cs="Times New Roman"/>
          <w:sz w:val="28"/>
          <w:szCs w:val="28"/>
        </w:rPr>
      </w:pPr>
      <w:r w:rsidRPr="007E7DB5">
        <w:rPr>
          <w:rFonts w:ascii="Times New Roman" w:hAnsi="Times New Roman" w:cs="Times New Roman"/>
          <w:sz w:val="28"/>
          <w:szCs w:val="28"/>
        </w:rPr>
        <w:t>материков и океанов. На разных этапах урока всегда отвожу время  работе с тематическими картами атласа, учу школьников правильно находить географические объекты по географическим координатам, решать задачи разной сложности. Зная, что активность работы головного мозга во второй половине урока начинает снижаться, использую учебные задания с небольшими передвижениями по классу. Например, в 7 классе по теме «Природные зоны земного шара», где главной целью урока является определение особенностей органического мира каждого материка, применяю шаблоны – рисунки растений и животных, которые ученики прикрепляют к настенной карте «Природные зоны мира». Тем самым они повторяют и закрепляют учебный материал, работая с географической картой. Такой методический приём положительно влияет на развитие общих мыслительных способностей учащихся и позволяет выявить уровень знания географической номенклатуры.</w:t>
      </w: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BA11B1" w:rsidRDefault="00BA11B1" w:rsidP="00D7269F">
      <w:pPr>
        <w:jc w:val="right"/>
        <w:rPr>
          <w:rFonts w:ascii="Times New Roman" w:hAnsi="Times New Roman"/>
          <w:b/>
          <w:sz w:val="28"/>
          <w:szCs w:val="28"/>
        </w:rPr>
      </w:pPr>
    </w:p>
    <w:p w:rsidR="00E818AA" w:rsidRDefault="00E818AA" w:rsidP="000A1982">
      <w:pPr>
        <w:jc w:val="center"/>
        <w:rPr>
          <w:rFonts w:ascii="Times New Roman" w:hAnsi="Times New Roman"/>
          <w:sz w:val="28"/>
          <w:szCs w:val="28"/>
        </w:rPr>
      </w:pPr>
    </w:p>
    <w:p w:rsidR="00E818AA" w:rsidRDefault="00E818AA" w:rsidP="000A1982">
      <w:pPr>
        <w:jc w:val="center"/>
        <w:rPr>
          <w:rFonts w:ascii="Times New Roman" w:hAnsi="Times New Roman"/>
          <w:sz w:val="28"/>
          <w:szCs w:val="28"/>
        </w:rPr>
      </w:pPr>
    </w:p>
    <w:p w:rsidR="00BA11B1" w:rsidRDefault="000A1982" w:rsidP="000A1982">
      <w:pPr>
        <w:jc w:val="center"/>
        <w:rPr>
          <w:rFonts w:ascii="Times New Roman" w:hAnsi="Times New Roman"/>
          <w:sz w:val="28"/>
          <w:szCs w:val="28"/>
        </w:rPr>
      </w:pPr>
      <w:r w:rsidRPr="000A1982">
        <w:rPr>
          <w:rFonts w:ascii="Times New Roman" w:hAnsi="Times New Roman"/>
          <w:sz w:val="28"/>
          <w:szCs w:val="28"/>
        </w:rPr>
        <w:lastRenderedPageBreak/>
        <w:t>28</w:t>
      </w:r>
    </w:p>
    <w:p w:rsidR="00D7269F" w:rsidRPr="00DA60E5" w:rsidRDefault="00D7269F" w:rsidP="00D7269F">
      <w:pPr>
        <w:jc w:val="right"/>
        <w:rPr>
          <w:rFonts w:ascii="Times New Roman" w:hAnsi="Times New Roman"/>
          <w:b/>
          <w:sz w:val="28"/>
          <w:szCs w:val="28"/>
        </w:rPr>
      </w:pPr>
      <w:r w:rsidRPr="00DA60E5">
        <w:rPr>
          <w:rFonts w:ascii="Times New Roman" w:hAnsi="Times New Roman"/>
          <w:b/>
          <w:sz w:val="28"/>
          <w:szCs w:val="28"/>
        </w:rPr>
        <w:t>Приложение № 2</w:t>
      </w:r>
      <w:r w:rsidR="00734FCB" w:rsidRPr="00DA60E5">
        <w:rPr>
          <w:rFonts w:ascii="Times New Roman" w:hAnsi="Times New Roman"/>
          <w:b/>
          <w:sz w:val="28"/>
          <w:szCs w:val="28"/>
        </w:rPr>
        <w:t>.</w:t>
      </w:r>
    </w:p>
    <w:p w:rsidR="00D7269F" w:rsidRPr="00734FCB" w:rsidRDefault="00D7269F" w:rsidP="00734FCB">
      <w:pPr>
        <w:spacing w:line="360" w:lineRule="auto"/>
        <w:jc w:val="center"/>
        <w:rPr>
          <w:rFonts w:ascii="Times New Roman" w:hAnsi="Times New Roman"/>
          <w:b/>
          <w:sz w:val="28"/>
          <w:szCs w:val="28"/>
        </w:rPr>
      </w:pPr>
      <w:r w:rsidRPr="00734FCB">
        <w:rPr>
          <w:rFonts w:ascii="Times New Roman" w:hAnsi="Times New Roman"/>
          <w:b/>
          <w:sz w:val="28"/>
          <w:szCs w:val="28"/>
        </w:rPr>
        <w:t>Учебный проект по географии для учащихся 6  класса.</w:t>
      </w:r>
    </w:p>
    <w:p w:rsidR="00D7269F" w:rsidRPr="00734FCB" w:rsidRDefault="00D7269F" w:rsidP="00734FCB">
      <w:pPr>
        <w:spacing w:line="360" w:lineRule="auto"/>
        <w:jc w:val="center"/>
        <w:rPr>
          <w:rFonts w:ascii="Times New Roman" w:hAnsi="Times New Roman"/>
          <w:b/>
          <w:sz w:val="28"/>
          <w:szCs w:val="28"/>
        </w:rPr>
      </w:pPr>
      <w:r w:rsidRPr="00734FCB">
        <w:rPr>
          <w:rFonts w:ascii="Times New Roman" w:hAnsi="Times New Roman"/>
          <w:b/>
          <w:sz w:val="28"/>
          <w:szCs w:val="28"/>
        </w:rPr>
        <w:t>Тема: «Сохраним свой лес».</w:t>
      </w:r>
    </w:p>
    <w:p w:rsidR="00D7269F" w:rsidRPr="00734FCB" w:rsidRDefault="00D7269F" w:rsidP="00734FCB">
      <w:pPr>
        <w:spacing w:line="360" w:lineRule="auto"/>
        <w:jc w:val="both"/>
        <w:rPr>
          <w:rFonts w:ascii="Times New Roman" w:hAnsi="Times New Roman"/>
          <w:sz w:val="28"/>
          <w:szCs w:val="28"/>
        </w:rPr>
      </w:pPr>
      <w:r w:rsidRPr="00734FCB">
        <w:rPr>
          <w:rFonts w:ascii="Times New Roman" w:hAnsi="Times New Roman"/>
          <w:b/>
          <w:sz w:val="28"/>
          <w:szCs w:val="28"/>
        </w:rPr>
        <w:t>Цель</w:t>
      </w:r>
      <w:r w:rsidRPr="00734FCB">
        <w:rPr>
          <w:rFonts w:ascii="Times New Roman" w:hAnsi="Times New Roman"/>
          <w:sz w:val="28"/>
          <w:szCs w:val="28"/>
        </w:rPr>
        <w:t>: выработать реальные практические меры по сохранению ближайшего к школе лесного массива, его экологии, формировать у детей ответственное отношение за всё, что происходит вокруг.</w:t>
      </w:r>
    </w:p>
    <w:p w:rsidR="00D7269F" w:rsidRPr="00734FCB" w:rsidRDefault="00D7269F" w:rsidP="00734FCB">
      <w:pPr>
        <w:spacing w:line="360" w:lineRule="auto"/>
        <w:jc w:val="both"/>
        <w:rPr>
          <w:rFonts w:ascii="Times New Roman" w:hAnsi="Times New Roman"/>
          <w:sz w:val="28"/>
          <w:szCs w:val="28"/>
        </w:rPr>
      </w:pPr>
      <w:r w:rsidRPr="00734FCB">
        <w:rPr>
          <w:rFonts w:ascii="Times New Roman" w:hAnsi="Times New Roman"/>
          <w:b/>
          <w:sz w:val="28"/>
          <w:szCs w:val="28"/>
        </w:rPr>
        <w:t>Тип</w:t>
      </w:r>
      <w:r w:rsidRPr="00734FCB">
        <w:rPr>
          <w:rFonts w:ascii="Times New Roman" w:hAnsi="Times New Roman"/>
          <w:sz w:val="28"/>
          <w:szCs w:val="28"/>
        </w:rPr>
        <w:t xml:space="preserve">: </w:t>
      </w:r>
      <w:proofErr w:type="spellStart"/>
      <w:r w:rsidRPr="00734FCB">
        <w:rPr>
          <w:rFonts w:ascii="Times New Roman" w:hAnsi="Times New Roman"/>
          <w:sz w:val="28"/>
          <w:szCs w:val="28"/>
        </w:rPr>
        <w:t>практико</w:t>
      </w:r>
      <w:proofErr w:type="spellEnd"/>
      <w:r w:rsidRPr="00734FCB">
        <w:rPr>
          <w:rFonts w:ascii="Times New Roman" w:hAnsi="Times New Roman"/>
          <w:sz w:val="28"/>
          <w:szCs w:val="28"/>
        </w:rPr>
        <w:t xml:space="preserve"> – ориентированный, групповой, предметный.</w:t>
      </w:r>
    </w:p>
    <w:p w:rsidR="00D7269F" w:rsidRPr="00734FCB" w:rsidRDefault="00D7269F" w:rsidP="00734FCB">
      <w:pPr>
        <w:spacing w:line="360" w:lineRule="auto"/>
        <w:jc w:val="both"/>
        <w:rPr>
          <w:rFonts w:ascii="Times New Roman" w:hAnsi="Times New Roman"/>
          <w:b/>
          <w:sz w:val="28"/>
          <w:szCs w:val="28"/>
        </w:rPr>
      </w:pPr>
      <w:r w:rsidRPr="00734FCB">
        <w:rPr>
          <w:rFonts w:ascii="Times New Roman" w:hAnsi="Times New Roman"/>
          <w:b/>
          <w:sz w:val="28"/>
          <w:szCs w:val="28"/>
        </w:rPr>
        <w:t xml:space="preserve">Задачи: </w:t>
      </w:r>
    </w:p>
    <w:p w:rsidR="00D7269F" w:rsidRPr="00734FCB" w:rsidRDefault="00D7269F" w:rsidP="00734FCB">
      <w:pPr>
        <w:pStyle w:val="a7"/>
        <w:numPr>
          <w:ilvl w:val="0"/>
          <w:numId w:val="37"/>
        </w:numPr>
        <w:spacing w:line="360" w:lineRule="auto"/>
        <w:jc w:val="both"/>
        <w:rPr>
          <w:rFonts w:ascii="Times New Roman" w:hAnsi="Times New Roman"/>
          <w:sz w:val="28"/>
          <w:szCs w:val="28"/>
        </w:rPr>
      </w:pPr>
      <w:r w:rsidRPr="00734FCB">
        <w:rPr>
          <w:rFonts w:ascii="Times New Roman" w:hAnsi="Times New Roman"/>
          <w:sz w:val="28"/>
          <w:szCs w:val="28"/>
        </w:rPr>
        <w:t>Рассмотреть роль леса в жизни человека в целом и жителей села Корлики.</w:t>
      </w:r>
    </w:p>
    <w:p w:rsidR="00D7269F" w:rsidRPr="00734FCB" w:rsidRDefault="00D7269F" w:rsidP="00734FCB">
      <w:pPr>
        <w:pStyle w:val="a7"/>
        <w:numPr>
          <w:ilvl w:val="0"/>
          <w:numId w:val="37"/>
        </w:numPr>
        <w:spacing w:line="360" w:lineRule="auto"/>
        <w:jc w:val="both"/>
        <w:rPr>
          <w:rFonts w:ascii="Times New Roman" w:hAnsi="Times New Roman"/>
          <w:sz w:val="28"/>
          <w:szCs w:val="28"/>
        </w:rPr>
      </w:pPr>
      <w:r w:rsidRPr="00734FCB">
        <w:rPr>
          <w:rFonts w:ascii="Times New Roman" w:hAnsi="Times New Roman"/>
          <w:sz w:val="28"/>
          <w:szCs w:val="28"/>
        </w:rPr>
        <w:t xml:space="preserve"> Провести экскурсию в лес. Подвести учащихся к мысли о необходимости охраны лесных </w:t>
      </w:r>
      <w:proofErr w:type="gramStart"/>
      <w:r w:rsidRPr="00734FCB">
        <w:rPr>
          <w:rFonts w:ascii="Times New Roman" w:hAnsi="Times New Roman"/>
          <w:sz w:val="28"/>
          <w:szCs w:val="28"/>
        </w:rPr>
        <w:t>массивов</w:t>
      </w:r>
      <w:proofErr w:type="gramEnd"/>
      <w:r w:rsidRPr="00734FCB">
        <w:rPr>
          <w:rFonts w:ascii="Times New Roman" w:hAnsi="Times New Roman"/>
          <w:sz w:val="28"/>
          <w:szCs w:val="28"/>
        </w:rPr>
        <w:t xml:space="preserve"> как на муниципальном, так и личностном уровне; вызвать у детей желание активно проявлять  заботу по сохранению и улучшению леса. </w:t>
      </w:r>
    </w:p>
    <w:p w:rsidR="00D7269F" w:rsidRPr="00734FCB" w:rsidRDefault="00D7269F" w:rsidP="00734FCB">
      <w:pPr>
        <w:pStyle w:val="a7"/>
        <w:numPr>
          <w:ilvl w:val="0"/>
          <w:numId w:val="37"/>
        </w:numPr>
        <w:spacing w:line="360" w:lineRule="auto"/>
        <w:jc w:val="both"/>
        <w:rPr>
          <w:rFonts w:ascii="Times New Roman" w:hAnsi="Times New Roman"/>
          <w:sz w:val="28"/>
          <w:szCs w:val="28"/>
        </w:rPr>
      </w:pPr>
      <w:r w:rsidRPr="00734FCB">
        <w:rPr>
          <w:rFonts w:ascii="Times New Roman" w:hAnsi="Times New Roman"/>
          <w:sz w:val="28"/>
          <w:szCs w:val="28"/>
        </w:rPr>
        <w:t>Провести анкетирование учащихся школы и жителей посёлка, учить обрабатывать данные, делать выводы.</w:t>
      </w:r>
    </w:p>
    <w:p w:rsidR="00D7269F" w:rsidRPr="00734FCB" w:rsidRDefault="00D7269F" w:rsidP="00734FCB">
      <w:pPr>
        <w:pStyle w:val="a7"/>
        <w:numPr>
          <w:ilvl w:val="0"/>
          <w:numId w:val="37"/>
        </w:numPr>
        <w:spacing w:line="360" w:lineRule="auto"/>
        <w:jc w:val="both"/>
        <w:rPr>
          <w:rFonts w:ascii="Times New Roman" w:hAnsi="Times New Roman"/>
          <w:sz w:val="28"/>
          <w:szCs w:val="28"/>
        </w:rPr>
      </w:pPr>
      <w:r w:rsidRPr="00734FCB">
        <w:rPr>
          <w:rFonts w:ascii="Times New Roman" w:hAnsi="Times New Roman"/>
          <w:sz w:val="28"/>
          <w:szCs w:val="28"/>
        </w:rPr>
        <w:t>Разработать конкретные меры по спасению лесного массива, учить учащихся отстаивать  свое мнение, свою гражданскую позицию.</w:t>
      </w:r>
    </w:p>
    <w:p w:rsidR="00D7269F" w:rsidRDefault="00D7269F" w:rsidP="00734FCB">
      <w:pPr>
        <w:spacing w:line="360" w:lineRule="auto"/>
        <w:jc w:val="both"/>
        <w:rPr>
          <w:rFonts w:ascii="Times New Roman" w:hAnsi="Times New Roman"/>
          <w:sz w:val="28"/>
          <w:szCs w:val="28"/>
        </w:rPr>
      </w:pPr>
      <w:r w:rsidRPr="00734FCB">
        <w:rPr>
          <w:rFonts w:ascii="Times New Roman" w:hAnsi="Times New Roman"/>
          <w:b/>
          <w:sz w:val="28"/>
          <w:szCs w:val="28"/>
        </w:rPr>
        <w:t>Обоснование темы</w:t>
      </w:r>
      <w:r w:rsidRPr="00734FCB">
        <w:rPr>
          <w:rFonts w:ascii="Times New Roman" w:hAnsi="Times New Roman"/>
          <w:sz w:val="28"/>
          <w:szCs w:val="28"/>
        </w:rPr>
        <w:t>. Данная тема является актуальной почти для каждого населенного пункта нашей страны. Леса засорены хозяйственной и бытовой деятельностью человека. Здесь можно встретить все, что угодно: полиэтиленовые пакеты, консервные банки, пластиковые емкости, выброшенные ненужные вещи и т.д. В нашем обществе еще очень низка культура общения с природой. Дети видят это безобразие и часто берут пример, поступая точно также. Именно поэтому нужно больше в школе проводить занятий  по формированию экологической культуры, бережного отношения ко всему живому.</w:t>
      </w:r>
    </w:p>
    <w:p w:rsidR="000A1982" w:rsidRPr="00734FCB" w:rsidRDefault="000A1982" w:rsidP="000A1982">
      <w:pPr>
        <w:spacing w:line="360" w:lineRule="auto"/>
        <w:jc w:val="center"/>
        <w:rPr>
          <w:rFonts w:ascii="Times New Roman" w:hAnsi="Times New Roman"/>
          <w:sz w:val="28"/>
          <w:szCs w:val="28"/>
        </w:rPr>
      </w:pPr>
      <w:r>
        <w:rPr>
          <w:rFonts w:ascii="Times New Roman" w:hAnsi="Times New Roman"/>
          <w:sz w:val="28"/>
          <w:szCs w:val="28"/>
        </w:rPr>
        <w:lastRenderedPageBreak/>
        <w:t>29</w:t>
      </w:r>
    </w:p>
    <w:p w:rsidR="00D7269F" w:rsidRPr="00734FCB" w:rsidRDefault="00D7269F" w:rsidP="00734FCB">
      <w:pPr>
        <w:spacing w:line="360" w:lineRule="auto"/>
        <w:jc w:val="center"/>
        <w:rPr>
          <w:rFonts w:ascii="Times New Roman" w:hAnsi="Times New Roman"/>
          <w:b/>
          <w:sz w:val="28"/>
          <w:szCs w:val="28"/>
        </w:rPr>
      </w:pPr>
      <w:r w:rsidRPr="00734FCB">
        <w:rPr>
          <w:rFonts w:ascii="Times New Roman" w:hAnsi="Times New Roman"/>
          <w:b/>
          <w:sz w:val="28"/>
          <w:szCs w:val="28"/>
        </w:rPr>
        <w:t>Содержание проекта.</w:t>
      </w:r>
    </w:p>
    <w:p w:rsidR="00D7269F" w:rsidRPr="00734FCB" w:rsidRDefault="00D7269F" w:rsidP="00734FCB">
      <w:pPr>
        <w:pStyle w:val="a7"/>
        <w:numPr>
          <w:ilvl w:val="0"/>
          <w:numId w:val="38"/>
        </w:numPr>
        <w:spacing w:line="360" w:lineRule="auto"/>
        <w:ind w:left="0" w:firstLine="0"/>
        <w:jc w:val="both"/>
        <w:rPr>
          <w:rFonts w:ascii="Times New Roman" w:hAnsi="Times New Roman"/>
          <w:sz w:val="28"/>
          <w:szCs w:val="28"/>
        </w:rPr>
      </w:pPr>
      <w:r w:rsidRPr="00734FCB">
        <w:rPr>
          <w:rFonts w:ascii="Times New Roman" w:hAnsi="Times New Roman"/>
          <w:sz w:val="28"/>
          <w:szCs w:val="28"/>
        </w:rPr>
        <w:t>Экскурсия в лес с целью оценки его экологического состояния, выявление главной проблемы –</w:t>
      </w:r>
      <w:r w:rsidR="00905102">
        <w:rPr>
          <w:rFonts w:ascii="Times New Roman" w:hAnsi="Times New Roman"/>
          <w:sz w:val="28"/>
          <w:szCs w:val="28"/>
        </w:rPr>
        <w:t xml:space="preserve"> </w:t>
      </w:r>
      <w:r w:rsidRPr="00734FCB">
        <w:rPr>
          <w:rFonts w:ascii="Times New Roman" w:hAnsi="Times New Roman"/>
          <w:sz w:val="28"/>
          <w:szCs w:val="28"/>
        </w:rPr>
        <w:t>засорения леса бытовыми отходами, наличие большого количества поваленных деревьев. Фотографирование отдельных проблемных участков для фотовыставки и фотоальбома.</w:t>
      </w:r>
    </w:p>
    <w:p w:rsidR="00D7269F" w:rsidRPr="00734FCB" w:rsidRDefault="00D7269F" w:rsidP="00734FCB">
      <w:pPr>
        <w:pStyle w:val="a7"/>
        <w:numPr>
          <w:ilvl w:val="0"/>
          <w:numId w:val="38"/>
        </w:numPr>
        <w:spacing w:line="360" w:lineRule="auto"/>
        <w:ind w:left="0" w:firstLine="0"/>
        <w:jc w:val="both"/>
        <w:rPr>
          <w:rFonts w:ascii="Times New Roman" w:hAnsi="Times New Roman"/>
          <w:sz w:val="28"/>
          <w:szCs w:val="28"/>
        </w:rPr>
      </w:pPr>
      <w:r w:rsidRPr="00734FCB">
        <w:rPr>
          <w:rFonts w:ascii="Times New Roman" w:hAnsi="Times New Roman"/>
          <w:sz w:val="28"/>
          <w:szCs w:val="28"/>
        </w:rPr>
        <w:t xml:space="preserve">Анкетирование учащихся школы и жителей села Корлики, посещающих лес.  Вопросы анкеты: </w:t>
      </w:r>
    </w:p>
    <w:p w:rsidR="00D7269F" w:rsidRPr="00734FCB" w:rsidRDefault="00D7269F" w:rsidP="00734FCB">
      <w:pPr>
        <w:pStyle w:val="a7"/>
        <w:spacing w:line="360" w:lineRule="auto"/>
        <w:ind w:left="0"/>
        <w:jc w:val="both"/>
        <w:rPr>
          <w:rFonts w:ascii="Times New Roman" w:hAnsi="Times New Roman"/>
          <w:sz w:val="28"/>
          <w:szCs w:val="28"/>
        </w:rPr>
      </w:pPr>
      <w:r w:rsidRPr="00734FCB">
        <w:rPr>
          <w:rFonts w:ascii="Times New Roman" w:hAnsi="Times New Roman"/>
          <w:sz w:val="28"/>
          <w:szCs w:val="28"/>
        </w:rPr>
        <w:t xml:space="preserve"> а) как часто посещаете лес, с какой целью?</w:t>
      </w:r>
    </w:p>
    <w:p w:rsidR="00D7269F" w:rsidRPr="00734FCB" w:rsidRDefault="00D7269F" w:rsidP="00734FCB">
      <w:pPr>
        <w:pStyle w:val="a7"/>
        <w:spacing w:line="360" w:lineRule="auto"/>
        <w:ind w:left="0"/>
        <w:jc w:val="both"/>
        <w:rPr>
          <w:rFonts w:ascii="Times New Roman" w:hAnsi="Times New Roman"/>
          <w:sz w:val="28"/>
          <w:szCs w:val="28"/>
        </w:rPr>
      </w:pPr>
      <w:r w:rsidRPr="00734FCB">
        <w:rPr>
          <w:rFonts w:ascii="Times New Roman" w:hAnsi="Times New Roman"/>
          <w:sz w:val="28"/>
          <w:szCs w:val="28"/>
        </w:rPr>
        <w:t xml:space="preserve"> б) устраивает ли вас экологическое состояние леса? </w:t>
      </w:r>
    </w:p>
    <w:p w:rsidR="00D7269F" w:rsidRPr="00734FCB" w:rsidRDefault="00D7269F" w:rsidP="00734FCB">
      <w:pPr>
        <w:pStyle w:val="a7"/>
        <w:spacing w:line="360" w:lineRule="auto"/>
        <w:ind w:left="0"/>
        <w:jc w:val="both"/>
        <w:rPr>
          <w:rFonts w:ascii="Times New Roman" w:hAnsi="Times New Roman"/>
          <w:sz w:val="28"/>
          <w:szCs w:val="28"/>
        </w:rPr>
      </w:pPr>
      <w:r w:rsidRPr="00734FCB">
        <w:rPr>
          <w:rFonts w:ascii="Times New Roman" w:hAnsi="Times New Roman"/>
          <w:sz w:val="28"/>
          <w:szCs w:val="28"/>
        </w:rPr>
        <w:t xml:space="preserve"> в) кто виноват, что лесной массив так загрязнен?</w:t>
      </w:r>
    </w:p>
    <w:p w:rsidR="00D7269F" w:rsidRPr="00734FCB" w:rsidRDefault="00D7269F" w:rsidP="00734FCB">
      <w:pPr>
        <w:pStyle w:val="a7"/>
        <w:spacing w:line="360" w:lineRule="auto"/>
        <w:ind w:left="0"/>
        <w:jc w:val="both"/>
        <w:rPr>
          <w:rFonts w:ascii="Times New Roman" w:hAnsi="Times New Roman"/>
          <w:sz w:val="28"/>
          <w:szCs w:val="28"/>
        </w:rPr>
      </w:pPr>
      <w:r w:rsidRPr="00734FCB">
        <w:rPr>
          <w:rFonts w:ascii="Times New Roman" w:hAnsi="Times New Roman"/>
          <w:sz w:val="28"/>
          <w:szCs w:val="28"/>
        </w:rPr>
        <w:t xml:space="preserve"> г) какие меры нужно предпринять, чтобы оздоровить лес?</w:t>
      </w:r>
    </w:p>
    <w:p w:rsidR="00D7269F" w:rsidRPr="00734FCB" w:rsidRDefault="00D7269F" w:rsidP="00734FCB">
      <w:pPr>
        <w:pStyle w:val="a7"/>
        <w:numPr>
          <w:ilvl w:val="0"/>
          <w:numId w:val="39"/>
        </w:numPr>
        <w:spacing w:line="360" w:lineRule="auto"/>
        <w:jc w:val="both"/>
        <w:rPr>
          <w:rFonts w:ascii="Times New Roman" w:hAnsi="Times New Roman"/>
          <w:sz w:val="28"/>
          <w:szCs w:val="28"/>
        </w:rPr>
      </w:pPr>
      <w:r w:rsidRPr="00734FCB">
        <w:rPr>
          <w:rFonts w:ascii="Times New Roman" w:hAnsi="Times New Roman"/>
          <w:sz w:val="28"/>
          <w:szCs w:val="28"/>
        </w:rPr>
        <w:t>Обработка данных анкетирования, формулирование общего вывода.</w:t>
      </w:r>
    </w:p>
    <w:p w:rsidR="00D7269F" w:rsidRPr="00734FCB" w:rsidRDefault="00D7269F" w:rsidP="00734FCB">
      <w:pPr>
        <w:pStyle w:val="a7"/>
        <w:numPr>
          <w:ilvl w:val="0"/>
          <w:numId w:val="39"/>
        </w:numPr>
        <w:spacing w:line="360" w:lineRule="auto"/>
        <w:jc w:val="both"/>
        <w:rPr>
          <w:rFonts w:ascii="Times New Roman" w:hAnsi="Times New Roman"/>
          <w:sz w:val="28"/>
          <w:szCs w:val="28"/>
        </w:rPr>
      </w:pPr>
      <w:r w:rsidRPr="00734FCB">
        <w:rPr>
          <w:rFonts w:ascii="Times New Roman" w:hAnsi="Times New Roman"/>
          <w:sz w:val="28"/>
          <w:szCs w:val="28"/>
        </w:rPr>
        <w:t>Проведение классного часа «Сохраним свой лес». К данному мероприятию дети оформляют стенд «Наш лес -  наше богатство», подбирают загадки, пословицы и поговорки, разрабатывают основные направления по спасению леса.</w:t>
      </w:r>
    </w:p>
    <w:p w:rsidR="00D7269F" w:rsidRPr="00734FCB" w:rsidRDefault="00D7269F" w:rsidP="00734FCB">
      <w:pPr>
        <w:pStyle w:val="a7"/>
        <w:numPr>
          <w:ilvl w:val="0"/>
          <w:numId w:val="39"/>
        </w:numPr>
        <w:spacing w:line="360" w:lineRule="auto"/>
        <w:jc w:val="both"/>
        <w:rPr>
          <w:rFonts w:ascii="Times New Roman" w:hAnsi="Times New Roman"/>
          <w:sz w:val="28"/>
          <w:szCs w:val="28"/>
        </w:rPr>
      </w:pPr>
      <w:r w:rsidRPr="00734FCB">
        <w:rPr>
          <w:rFonts w:ascii="Times New Roman" w:hAnsi="Times New Roman"/>
          <w:sz w:val="28"/>
          <w:szCs w:val="28"/>
        </w:rPr>
        <w:t>Трудовой десант по очистке не большого участка леса.</w:t>
      </w:r>
    </w:p>
    <w:p w:rsidR="00D7269F" w:rsidRPr="00734FCB" w:rsidRDefault="00D7269F" w:rsidP="00734FCB">
      <w:pPr>
        <w:pStyle w:val="a7"/>
        <w:numPr>
          <w:ilvl w:val="0"/>
          <w:numId w:val="39"/>
        </w:numPr>
        <w:spacing w:line="360" w:lineRule="auto"/>
        <w:jc w:val="both"/>
        <w:rPr>
          <w:rFonts w:ascii="Times New Roman" w:hAnsi="Times New Roman"/>
          <w:sz w:val="28"/>
          <w:szCs w:val="28"/>
        </w:rPr>
      </w:pPr>
      <w:r w:rsidRPr="00734FCB">
        <w:rPr>
          <w:rFonts w:ascii="Times New Roman" w:hAnsi="Times New Roman"/>
          <w:sz w:val="28"/>
          <w:szCs w:val="28"/>
        </w:rPr>
        <w:t>Составление отчета – презентации по выполненному проекту, выступление перед учащимися школы.</w:t>
      </w:r>
    </w:p>
    <w:p w:rsidR="00D7269F" w:rsidRPr="00734FCB" w:rsidRDefault="00D7269F" w:rsidP="00905102">
      <w:pPr>
        <w:spacing w:line="360" w:lineRule="auto"/>
        <w:ind w:firstLine="360"/>
        <w:jc w:val="both"/>
        <w:rPr>
          <w:sz w:val="28"/>
          <w:szCs w:val="28"/>
        </w:rPr>
      </w:pPr>
      <w:r w:rsidRPr="00734FCB">
        <w:rPr>
          <w:rFonts w:ascii="Times New Roman" w:hAnsi="Times New Roman"/>
          <w:b/>
          <w:sz w:val="28"/>
          <w:szCs w:val="28"/>
        </w:rPr>
        <w:t>Планируемый результат</w:t>
      </w:r>
      <w:r w:rsidRPr="00734FCB">
        <w:rPr>
          <w:rFonts w:ascii="Times New Roman" w:hAnsi="Times New Roman"/>
          <w:sz w:val="28"/>
          <w:szCs w:val="28"/>
        </w:rPr>
        <w:t>. Во время экскурсии дети еще раз обратили внимание на ужасающее состояние ближайшего лесного массива, осознали необходимость срочных мер по спасению леса, что подтвердило анкетирование. Учащиеся внесли практический вклад в очищение лесного массива.</w:t>
      </w:r>
    </w:p>
    <w:p w:rsidR="00BA11B1" w:rsidRDefault="00BA11B1" w:rsidP="00F337CC">
      <w:pPr>
        <w:spacing w:line="360" w:lineRule="auto"/>
        <w:jc w:val="right"/>
        <w:rPr>
          <w:rFonts w:ascii="Times New Roman" w:hAnsi="Times New Roman" w:cs="Times New Roman"/>
          <w:b/>
          <w:sz w:val="28"/>
          <w:szCs w:val="28"/>
        </w:rPr>
      </w:pPr>
    </w:p>
    <w:p w:rsidR="000A1982" w:rsidRDefault="000A1982" w:rsidP="000A1982">
      <w:pPr>
        <w:spacing w:line="360" w:lineRule="auto"/>
        <w:jc w:val="center"/>
        <w:rPr>
          <w:rFonts w:ascii="Times New Roman" w:hAnsi="Times New Roman" w:cs="Times New Roman"/>
          <w:b/>
          <w:sz w:val="28"/>
          <w:szCs w:val="28"/>
        </w:rPr>
      </w:pPr>
    </w:p>
    <w:p w:rsidR="000A1982" w:rsidRDefault="000A1982" w:rsidP="000A1982">
      <w:pPr>
        <w:spacing w:line="360" w:lineRule="auto"/>
        <w:jc w:val="center"/>
        <w:rPr>
          <w:rFonts w:ascii="Times New Roman" w:hAnsi="Times New Roman" w:cs="Times New Roman"/>
          <w:b/>
          <w:sz w:val="28"/>
          <w:szCs w:val="28"/>
        </w:rPr>
      </w:pPr>
    </w:p>
    <w:p w:rsidR="00BA11B1" w:rsidRPr="000A1982" w:rsidRDefault="000A1982" w:rsidP="000A1982">
      <w:pPr>
        <w:spacing w:line="360" w:lineRule="auto"/>
        <w:jc w:val="center"/>
        <w:rPr>
          <w:rFonts w:ascii="Times New Roman" w:hAnsi="Times New Roman" w:cs="Times New Roman"/>
          <w:sz w:val="28"/>
          <w:szCs w:val="28"/>
        </w:rPr>
      </w:pPr>
      <w:r w:rsidRPr="000A1982">
        <w:rPr>
          <w:rFonts w:ascii="Times New Roman" w:hAnsi="Times New Roman" w:cs="Times New Roman"/>
          <w:sz w:val="28"/>
          <w:szCs w:val="28"/>
        </w:rPr>
        <w:lastRenderedPageBreak/>
        <w:t>30</w:t>
      </w:r>
    </w:p>
    <w:p w:rsidR="00D7269F" w:rsidRDefault="00F337CC" w:rsidP="00F337CC">
      <w:pPr>
        <w:spacing w:line="360" w:lineRule="auto"/>
        <w:jc w:val="right"/>
        <w:rPr>
          <w:rFonts w:ascii="Times New Roman" w:hAnsi="Times New Roman" w:cs="Times New Roman"/>
          <w:b/>
          <w:sz w:val="28"/>
          <w:szCs w:val="28"/>
        </w:rPr>
      </w:pPr>
      <w:r w:rsidRPr="00F337CC">
        <w:rPr>
          <w:rFonts w:ascii="Times New Roman" w:hAnsi="Times New Roman" w:cs="Times New Roman"/>
          <w:b/>
          <w:sz w:val="28"/>
          <w:szCs w:val="28"/>
        </w:rPr>
        <w:t>Приложение № 3</w:t>
      </w:r>
    </w:p>
    <w:p w:rsidR="00F337CC" w:rsidRDefault="00F337CC" w:rsidP="00F337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оссарий по теме: </w:t>
      </w:r>
    </w:p>
    <w:p w:rsidR="00F337CC" w:rsidRPr="00F337CC" w:rsidRDefault="00F337CC" w:rsidP="00F337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 проектов на уроках географии и во внеклассной работе»</w:t>
      </w:r>
    </w:p>
    <w:p w:rsidR="00F337CC" w:rsidRPr="00F337CC" w:rsidRDefault="00F337CC" w:rsidP="00F337CC">
      <w:pPr>
        <w:pStyle w:val="a7"/>
        <w:numPr>
          <w:ilvl w:val="0"/>
          <w:numId w:val="36"/>
        </w:numPr>
        <w:spacing w:after="0" w:line="360" w:lineRule="auto"/>
        <w:rPr>
          <w:rFonts w:ascii="Times New Roman" w:eastAsia="Times New Roman" w:hAnsi="Times New Roman"/>
          <w:sz w:val="28"/>
          <w:szCs w:val="28"/>
          <w:lang w:eastAsia="ru-RU"/>
        </w:rPr>
      </w:pPr>
      <w:proofErr w:type="gramStart"/>
      <w:r w:rsidRPr="00F337CC">
        <w:rPr>
          <w:rFonts w:ascii="Times New Roman" w:eastAsia="Times New Roman" w:hAnsi="Times New Roman"/>
          <w:b/>
          <w:sz w:val="28"/>
          <w:szCs w:val="28"/>
          <w:lang w:eastAsia="ru-RU"/>
        </w:rPr>
        <w:t>Термин "проект"</w:t>
      </w:r>
      <w:r w:rsidRPr="00F337CC">
        <w:rPr>
          <w:rFonts w:ascii="Times New Roman" w:eastAsia="Times New Roman" w:hAnsi="Times New Roman"/>
          <w:sz w:val="28"/>
          <w:szCs w:val="28"/>
          <w:lang w:eastAsia="ru-RU"/>
        </w:rPr>
        <w:t xml:space="preserve"> (</w:t>
      </w:r>
      <w:proofErr w:type="spellStart"/>
      <w:r w:rsidRPr="00F337CC">
        <w:rPr>
          <w:rFonts w:ascii="Times New Roman" w:eastAsia="Times New Roman" w:hAnsi="Times New Roman"/>
          <w:sz w:val="28"/>
          <w:szCs w:val="28"/>
          <w:lang w:eastAsia="ru-RU"/>
        </w:rPr>
        <w:t>projectio</w:t>
      </w:r>
      <w:proofErr w:type="spellEnd"/>
      <w:r w:rsidRPr="00F337CC">
        <w:rPr>
          <w:rFonts w:ascii="Times New Roman" w:eastAsia="Times New Roman" w:hAnsi="Times New Roman"/>
          <w:sz w:val="28"/>
          <w:szCs w:val="28"/>
          <w:lang w:eastAsia="ru-RU"/>
        </w:rPr>
        <w:t xml:space="preserve">) в переводе с латинского означает - бросание вперед. </w:t>
      </w:r>
      <w:proofErr w:type="gramEnd"/>
    </w:p>
    <w:p w:rsidR="00F337CC" w:rsidRPr="00F337CC" w:rsidRDefault="00F337CC" w:rsidP="00F337CC">
      <w:pPr>
        <w:pStyle w:val="a7"/>
        <w:numPr>
          <w:ilvl w:val="0"/>
          <w:numId w:val="36"/>
        </w:numPr>
        <w:tabs>
          <w:tab w:val="left" w:pos="6444"/>
        </w:tabs>
        <w:spacing w:after="0" w:line="360" w:lineRule="auto"/>
        <w:jc w:val="both"/>
        <w:rPr>
          <w:rFonts w:ascii="Times New Roman" w:eastAsia="Times New Roman" w:hAnsi="Times New Roman"/>
          <w:sz w:val="28"/>
          <w:szCs w:val="28"/>
          <w:lang w:eastAsia="ru-RU"/>
        </w:rPr>
      </w:pPr>
      <w:r w:rsidRPr="00F337CC">
        <w:rPr>
          <w:rFonts w:ascii="Times New Roman" w:eastAsia="Times New Roman" w:hAnsi="Times New Roman"/>
          <w:sz w:val="28"/>
          <w:szCs w:val="28"/>
          <w:lang w:eastAsia="ru-RU"/>
        </w:rPr>
        <w:t xml:space="preserve">"Проект - это прототип, идеальный образ предполагаемого или возможного объекта, состояния, в некоторых случаях - план, замысел какого-либо действия" </w:t>
      </w:r>
      <w:r w:rsidRPr="00F337CC">
        <w:rPr>
          <w:rFonts w:ascii="Times New Roman" w:hAnsi="Times New Roman"/>
          <w:sz w:val="28"/>
          <w:szCs w:val="28"/>
        </w:rPr>
        <w:t>(проф. Е. С. </w:t>
      </w:r>
      <w:proofErr w:type="spellStart"/>
      <w:r w:rsidRPr="00F337CC">
        <w:rPr>
          <w:rFonts w:ascii="Times New Roman" w:hAnsi="Times New Roman"/>
          <w:sz w:val="28"/>
          <w:szCs w:val="28"/>
        </w:rPr>
        <w:t>Полат</w:t>
      </w:r>
      <w:proofErr w:type="spellEnd"/>
      <w:r w:rsidRPr="00F337CC">
        <w:rPr>
          <w:rFonts w:ascii="Times New Roman" w:hAnsi="Times New Roman"/>
          <w:sz w:val="28"/>
          <w:szCs w:val="28"/>
        </w:rPr>
        <w:t>).</w:t>
      </w:r>
    </w:p>
    <w:p w:rsidR="00F337CC" w:rsidRPr="00F337CC" w:rsidRDefault="00F337CC" w:rsidP="00F337CC">
      <w:pPr>
        <w:pStyle w:val="a7"/>
        <w:numPr>
          <w:ilvl w:val="0"/>
          <w:numId w:val="36"/>
        </w:numPr>
        <w:tabs>
          <w:tab w:val="left" w:pos="6444"/>
        </w:tabs>
        <w:spacing w:after="0" w:line="360" w:lineRule="auto"/>
        <w:jc w:val="both"/>
        <w:rPr>
          <w:rFonts w:ascii="Times New Roman" w:eastAsia="Times New Roman" w:hAnsi="Times New Roman"/>
          <w:sz w:val="28"/>
          <w:szCs w:val="28"/>
          <w:lang w:eastAsia="ru-RU"/>
        </w:rPr>
      </w:pPr>
      <w:r w:rsidRPr="00F337CC">
        <w:rPr>
          <w:rFonts w:ascii="Times New Roman" w:hAnsi="Times New Roman"/>
          <w:b/>
          <w:bCs/>
          <w:sz w:val="28"/>
          <w:szCs w:val="28"/>
        </w:rPr>
        <w:t>Метод проектов</w:t>
      </w:r>
      <w:r w:rsidRPr="00F337CC">
        <w:rPr>
          <w:rFonts w:ascii="Times New Roman" w:hAnsi="Times New Roman"/>
          <w:sz w:val="28"/>
          <w:szCs w:val="28"/>
        </w:rPr>
        <w:t>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w:t>
      </w:r>
      <w:proofErr w:type="spellStart"/>
      <w:r w:rsidRPr="00F337CC">
        <w:rPr>
          <w:rFonts w:ascii="Times New Roman" w:hAnsi="Times New Roman"/>
          <w:sz w:val="28"/>
          <w:szCs w:val="28"/>
        </w:rPr>
        <w:t>Полат</w:t>
      </w:r>
      <w:proofErr w:type="spellEnd"/>
      <w:r w:rsidRPr="00F337CC">
        <w:rPr>
          <w:rFonts w:ascii="Times New Roman" w:hAnsi="Times New Roman"/>
          <w:sz w:val="28"/>
          <w:szCs w:val="28"/>
        </w:rPr>
        <w:t>).</w:t>
      </w:r>
    </w:p>
    <w:p w:rsidR="00F337CC" w:rsidRPr="00F337CC" w:rsidRDefault="00F337CC" w:rsidP="00F337CC">
      <w:pPr>
        <w:pStyle w:val="a7"/>
        <w:numPr>
          <w:ilvl w:val="0"/>
          <w:numId w:val="36"/>
        </w:numPr>
        <w:spacing w:after="0" w:line="360" w:lineRule="auto"/>
        <w:jc w:val="both"/>
        <w:rPr>
          <w:rFonts w:ascii="Times New Roman" w:hAnsi="Times New Roman"/>
          <w:b/>
          <w:sz w:val="28"/>
          <w:szCs w:val="28"/>
        </w:rPr>
      </w:pPr>
      <w:r w:rsidRPr="00F337CC">
        <w:rPr>
          <w:rFonts w:ascii="Times New Roman" w:hAnsi="Times New Roman"/>
          <w:b/>
          <w:sz w:val="28"/>
          <w:szCs w:val="28"/>
        </w:rPr>
        <w:t>Проектная деятельность</w:t>
      </w:r>
      <w:r w:rsidRPr="00F337CC">
        <w:rPr>
          <w:rFonts w:ascii="Times New Roman" w:hAnsi="Times New Roman"/>
          <w:sz w:val="28"/>
          <w:szCs w:val="28"/>
        </w:rPr>
        <w:t xml:space="preserve"> предполагает использование широкого спектра проблемных исследований, поиск методов, ориентированных на реальный практический результат.</w:t>
      </w:r>
      <w:r w:rsidRPr="00F337CC">
        <w:rPr>
          <w:rFonts w:ascii="Times New Roman" w:hAnsi="Times New Roman"/>
          <w:b/>
          <w:sz w:val="28"/>
          <w:szCs w:val="28"/>
        </w:rPr>
        <w:t xml:space="preserve"> </w:t>
      </w:r>
    </w:p>
    <w:p w:rsidR="00F337CC" w:rsidRPr="00F337CC" w:rsidRDefault="00F337CC" w:rsidP="00F337CC">
      <w:pPr>
        <w:pStyle w:val="a7"/>
        <w:numPr>
          <w:ilvl w:val="0"/>
          <w:numId w:val="36"/>
        </w:numPr>
        <w:spacing w:after="0" w:line="360" w:lineRule="auto"/>
        <w:jc w:val="both"/>
        <w:rPr>
          <w:rFonts w:ascii="Times New Roman" w:hAnsi="Times New Roman"/>
          <w:sz w:val="28"/>
          <w:szCs w:val="28"/>
        </w:rPr>
      </w:pPr>
      <w:proofErr w:type="gramStart"/>
      <w:r w:rsidRPr="00F337CC">
        <w:rPr>
          <w:rFonts w:ascii="Times New Roman" w:hAnsi="Times New Roman"/>
          <w:b/>
          <w:sz w:val="28"/>
          <w:szCs w:val="28"/>
        </w:rPr>
        <w:t xml:space="preserve">Продукты проектной деятельности: </w:t>
      </w:r>
      <w:r w:rsidRPr="00F337CC">
        <w:rPr>
          <w:rFonts w:ascii="Times New Roman" w:hAnsi="Times New Roman"/>
          <w:sz w:val="28"/>
          <w:szCs w:val="28"/>
        </w:rPr>
        <w:t xml:space="preserve">анализ данных социологического опроса, </w:t>
      </w:r>
      <w:proofErr w:type="spellStart"/>
      <w:r w:rsidRPr="00F337CC">
        <w:rPr>
          <w:rFonts w:ascii="Times New Roman" w:hAnsi="Times New Roman"/>
          <w:sz w:val="28"/>
          <w:szCs w:val="28"/>
        </w:rPr>
        <w:t>мультимедийный</w:t>
      </w:r>
      <w:proofErr w:type="spellEnd"/>
      <w:r w:rsidRPr="00F337CC">
        <w:rPr>
          <w:rFonts w:ascii="Times New Roman" w:hAnsi="Times New Roman"/>
          <w:sz w:val="28"/>
          <w:szCs w:val="28"/>
        </w:rPr>
        <w:t xml:space="preserve"> продукт, пакет рекомендаций, Web-сайт, сравнительно-сопоставительный анализ, коллекция, игра, экскурсия, поход.</w:t>
      </w:r>
      <w:proofErr w:type="gramEnd"/>
    </w:p>
    <w:p w:rsidR="00F337CC" w:rsidRPr="00F337CC" w:rsidRDefault="00F337CC" w:rsidP="00F337CC">
      <w:pPr>
        <w:pStyle w:val="a7"/>
        <w:numPr>
          <w:ilvl w:val="0"/>
          <w:numId w:val="36"/>
        </w:numPr>
        <w:spacing w:after="0" w:line="360" w:lineRule="auto"/>
        <w:jc w:val="both"/>
        <w:rPr>
          <w:rFonts w:ascii="Times New Roman" w:hAnsi="Times New Roman"/>
          <w:b/>
          <w:sz w:val="28"/>
          <w:szCs w:val="28"/>
        </w:rPr>
      </w:pPr>
      <w:r w:rsidRPr="00F337CC">
        <w:rPr>
          <w:rFonts w:ascii="Times New Roman" w:eastAsia="Times New Roman" w:hAnsi="Times New Roman"/>
          <w:b/>
          <w:sz w:val="28"/>
          <w:szCs w:val="28"/>
          <w:lang w:eastAsia="ru-RU"/>
        </w:rPr>
        <w:t xml:space="preserve">Проектные умения: </w:t>
      </w:r>
      <w:r w:rsidRPr="00F337CC">
        <w:rPr>
          <w:rFonts w:ascii="Times New Roman" w:eastAsia="Times New Roman" w:hAnsi="Times New Roman"/>
          <w:sz w:val="28"/>
          <w:szCs w:val="28"/>
          <w:lang w:eastAsia="ru-RU"/>
        </w:rPr>
        <w:t>поисковые (исследовательские), умения и навыки работы в сотрудничестве, коммуникативные умения, презентационные.</w:t>
      </w:r>
    </w:p>
    <w:p w:rsidR="0018541D" w:rsidRDefault="0018541D" w:rsidP="006764B9">
      <w:pPr>
        <w:pStyle w:val="a7"/>
        <w:autoSpaceDE w:val="0"/>
        <w:autoSpaceDN w:val="0"/>
        <w:adjustRightInd w:val="0"/>
        <w:spacing w:line="360" w:lineRule="auto"/>
        <w:jc w:val="right"/>
        <w:rPr>
          <w:rFonts w:ascii="Times New Roman" w:hAnsi="Times New Roman"/>
          <w:b/>
          <w:sz w:val="28"/>
          <w:szCs w:val="28"/>
        </w:rPr>
      </w:pPr>
    </w:p>
    <w:p w:rsidR="0018541D" w:rsidRDefault="0018541D" w:rsidP="006764B9">
      <w:pPr>
        <w:pStyle w:val="a7"/>
        <w:autoSpaceDE w:val="0"/>
        <w:autoSpaceDN w:val="0"/>
        <w:adjustRightInd w:val="0"/>
        <w:spacing w:line="360" w:lineRule="auto"/>
        <w:jc w:val="right"/>
        <w:rPr>
          <w:rFonts w:ascii="Times New Roman" w:hAnsi="Times New Roman"/>
          <w:b/>
          <w:sz w:val="28"/>
          <w:szCs w:val="28"/>
        </w:rPr>
      </w:pPr>
    </w:p>
    <w:p w:rsidR="0018541D" w:rsidRDefault="0018541D" w:rsidP="006764B9">
      <w:pPr>
        <w:pStyle w:val="a7"/>
        <w:autoSpaceDE w:val="0"/>
        <w:autoSpaceDN w:val="0"/>
        <w:adjustRightInd w:val="0"/>
        <w:spacing w:line="360" w:lineRule="auto"/>
        <w:jc w:val="right"/>
        <w:rPr>
          <w:rFonts w:ascii="Times New Roman" w:hAnsi="Times New Roman"/>
          <w:b/>
          <w:sz w:val="28"/>
          <w:szCs w:val="28"/>
        </w:rPr>
      </w:pPr>
    </w:p>
    <w:p w:rsidR="0018541D" w:rsidRDefault="0018541D" w:rsidP="006764B9">
      <w:pPr>
        <w:pStyle w:val="a7"/>
        <w:autoSpaceDE w:val="0"/>
        <w:autoSpaceDN w:val="0"/>
        <w:adjustRightInd w:val="0"/>
        <w:spacing w:line="360" w:lineRule="auto"/>
        <w:jc w:val="right"/>
        <w:rPr>
          <w:rFonts w:ascii="Times New Roman" w:hAnsi="Times New Roman"/>
          <w:b/>
          <w:sz w:val="28"/>
          <w:szCs w:val="28"/>
        </w:rPr>
      </w:pPr>
    </w:p>
    <w:p w:rsidR="0018541D" w:rsidRDefault="0018541D" w:rsidP="006764B9">
      <w:pPr>
        <w:pStyle w:val="a7"/>
        <w:autoSpaceDE w:val="0"/>
        <w:autoSpaceDN w:val="0"/>
        <w:adjustRightInd w:val="0"/>
        <w:spacing w:line="360" w:lineRule="auto"/>
        <w:jc w:val="right"/>
        <w:rPr>
          <w:rFonts w:ascii="Times New Roman" w:hAnsi="Times New Roman"/>
          <w:b/>
          <w:sz w:val="28"/>
          <w:szCs w:val="28"/>
        </w:rPr>
      </w:pPr>
    </w:p>
    <w:p w:rsidR="0018541D" w:rsidRDefault="0018541D" w:rsidP="006764B9">
      <w:pPr>
        <w:pStyle w:val="a7"/>
        <w:autoSpaceDE w:val="0"/>
        <w:autoSpaceDN w:val="0"/>
        <w:adjustRightInd w:val="0"/>
        <w:spacing w:line="360" w:lineRule="auto"/>
        <w:jc w:val="right"/>
        <w:rPr>
          <w:rFonts w:ascii="Times New Roman" w:hAnsi="Times New Roman"/>
          <w:b/>
          <w:sz w:val="28"/>
          <w:szCs w:val="28"/>
        </w:rPr>
      </w:pPr>
    </w:p>
    <w:p w:rsidR="000A1982" w:rsidRPr="000A1982" w:rsidRDefault="000A1982" w:rsidP="000A1982">
      <w:pPr>
        <w:pStyle w:val="a7"/>
        <w:autoSpaceDE w:val="0"/>
        <w:autoSpaceDN w:val="0"/>
        <w:adjustRightInd w:val="0"/>
        <w:spacing w:line="360" w:lineRule="auto"/>
        <w:jc w:val="center"/>
        <w:rPr>
          <w:rFonts w:ascii="Times New Roman" w:hAnsi="Times New Roman"/>
          <w:sz w:val="28"/>
          <w:szCs w:val="28"/>
        </w:rPr>
      </w:pPr>
      <w:r w:rsidRPr="000A1982">
        <w:rPr>
          <w:rFonts w:ascii="Times New Roman" w:hAnsi="Times New Roman"/>
          <w:sz w:val="28"/>
          <w:szCs w:val="28"/>
        </w:rPr>
        <w:t>31</w:t>
      </w:r>
    </w:p>
    <w:p w:rsidR="00B146D3" w:rsidRDefault="006764B9" w:rsidP="006764B9">
      <w:pPr>
        <w:pStyle w:val="a7"/>
        <w:autoSpaceDE w:val="0"/>
        <w:autoSpaceDN w:val="0"/>
        <w:adjustRightInd w:val="0"/>
        <w:spacing w:line="360" w:lineRule="auto"/>
        <w:jc w:val="right"/>
        <w:rPr>
          <w:rFonts w:ascii="Times New Roman" w:hAnsi="Times New Roman"/>
          <w:b/>
          <w:sz w:val="28"/>
          <w:szCs w:val="28"/>
        </w:rPr>
      </w:pPr>
      <w:r w:rsidRPr="006764B9">
        <w:rPr>
          <w:rFonts w:ascii="Times New Roman" w:hAnsi="Times New Roman"/>
          <w:b/>
          <w:sz w:val="28"/>
          <w:szCs w:val="28"/>
        </w:rPr>
        <w:t xml:space="preserve">Приложение № </w:t>
      </w:r>
      <w:r>
        <w:rPr>
          <w:rFonts w:ascii="Times New Roman" w:hAnsi="Times New Roman"/>
          <w:b/>
          <w:sz w:val="28"/>
          <w:szCs w:val="28"/>
        </w:rPr>
        <w:t>4</w:t>
      </w:r>
    </w:p>
    <w:p w:rsidR="006764B9" w:rsidRDefault="006764B9" w:rsidP="006764B9">
      <w:pPr>
        <w:autoSpaceDE w:val="0"/>
        <w:autoSpaceDN w:val="0"/>
        <w:adjustRightInd w:val="0"/>
        <w:spacing w:line="360" w:lineRule="auto"/>
        <w:ind w:firstLine="708"/>
        <w:jc w:val="center"/>
        <w:rPr>
          <w:rFonts w:ascii="Times New Roman" w:hAnsi="Times New Roman" w:cs="Times New Roman"/>
          <w:b/>
          <w:bCs/>
          <w:sz w:val="28"/>
          <w:szCs w:val="28"/>
        </w:rPr>
      </w:pPr>
      <w:r w:rsidRPr="006764B9">
        <w:rPr>
          <w:rFonts w:ascii="Times New Roman" w:hAnsi="Times New Roman" w:cs="Times New Roman"/>
          <w:b/>
          <w:bCs/>
          <w:sz w:val="28"/>
          <w:szCs w:val="28"/>
        </w:rPr>
        <w:t>Качество знаний по географии.</w:t>
      </w:r>
    </w:p>
    <w:p w:rsidR="00055281" w:rsidRDefault="00055281" w:rsidP="00055281">
      <w:pPr>
        <w:pStyle w:val="3"/>
        <w:spacing w:before="0" w:beforeAutospacing="0" w:after="0" w:afterAutospacing="0" w:line="360" w:lineRule="auto"/>
        <w:ind w:right="-2" w:firstLine="708"/>
        <w:rPr>
          <w:rFonts w:ascii="Times New Roman" w:hAnsi="Times New Roman" w:cs="Times New Roman"/>
          <w:sz w:val="28"/>
          <w:szCs w:val="28"/>
        </w:rPr>
      </w:pPr>
      <w:r w:rsidRPr="00055281">
        <w:rPr>
          <w:rFonts w:ascii="Times New Roman" w:hAnsi="Times New Roman" w:cs="Times New Roman"/>
          <w:bCs/>
          <w:sz w:val="28"/>
          <w:szCs w:val="28"/>
        </w:rPr>
        <w:t xml:space="preserve">Цель: </w:t>
      </w:r>
      <w:r w:rsidRPr="00667780">
        <w:rPr>
          <w:rFonts w:ascii="Times New Roman" w:hAnsi="Times New Roman" w:cs="Times New Roman"/>
          <w:sz w:val="28"/>
          <w:szCs w:val="28"/>
        </w:rPr>
        <w:t xml:space="preserve">исследовать </w:t>
      </w:r>
      <w:r>
        <w:rPr>
          <w:rFonts w:ascii="Times New Roman" w:hAnsi="Times New Roman" w:cs="Times New Roman"/>
          <w:sz w:val="28"/>
          <w:szCs w:val="28"/>
        </w:rPr>
        <w:t xml:space="preserve">качество знаний обучающихся с 6 по 11 классы по географи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3 года</w:t>
      </w:r>
      <w:r w:rsidRPr="00667780">
        <w:rPr>
          <w:rFonts w:ascii="Times New Roman" w:hAnsi="Times New Roman" w:cs="Times New Roman"/>
          <w:sz w:val="28"/>
          <w:szCs w:val="28"/>
        </w:rPr>
        <w:t>.</w:t>
      </w:r>
    </w:p>
    <w:p w:rsidR="006764B9" w:rsidRDefault="006764B9" w:rsidP="006764B9">
      <w:pPr>
        <w:autoSpaceDE w:val="0"/>
        <w:autoSpaceDN w:val="0"/>
        <w:adjustRightInd w:val="0"/>
        <w:spacing w:line="360" w:lineRule="auto"/>
        <w:ind w:firstLine="708"/>
        <w:jc w:val="both"/>
        <w:rPr>
          <w:rFonts w:ascii="Times New Roman" w:hAnsi="Times New Roman" w:cs="Times New Roman"/>
          <w:sz w:val="28"/>
          <w:szCs w:val="28"/>
        </w:rPr>
      </w:pPr>
      <w:r w:rsidRPr="002F4006">
        <w:rPr>
          <w:rFonts w:ascii="Times New Roman" w:hAnsi="Times New Roman" w:cs="Times New Roman"/>
          <w:sz w:val="28"/>
          <w:szCs w:val="28"/>
        </w:rPr>
        <w:t xml:space="preserve">Анализ результатов мониторинга учащихся за последние три года  свидетельствуют в целом о положительной динамике качества знаний и умений учащихся по географии посредством применения </w:t>
      </w:r>
      <w:r>
        <w:rPr>
          <w:rFonts w:ascii="Times New Roman" w:hAnsi="Times New Roman" w:cs="Times New Roman"/>
          <w:sz w:val="28"/>
          <w:szCs w:val="28"/>
        </w:rPr>
        <w:t>проектног</w:t>
      </w:r>
      <w:r w:rsidRPr="002F4006">
        <w:rPr>
          <w:rFonts w:ascii="Times New Roman" w:hAnsi="Times New Roman" w:cs="Times New Roman"/>
          <w:sz w:val="28"/>
          <w:szCs w:val="28"/>
        </w:rPr>
        <w:t>о</w:t>
      </w:r>
      <w:r>
        <w:rPr>
          <w:rFonts w:ascii="Times New Roman" w:hAnsi="Times New Roman" w:cs="Times New Roman"/>
          <w:sz w:val="28"/>
          <w:szCs w:val="28"/>
        </w:rPr>
        <w:t xml:space="preserve"> о</w:t>
      </w:r>
      <w:r w:rsidRPr="002F4006">
        <w:rPr>
          <w:rFonts w:ascii="Times New Roman" w:hAnsi="Times New Roman" w:cs="Times New Roman"/>
          <w:sz w:val="28"/>
          <w:szCs w:val="28"/>
        </w:rPr>
        <w:t>бучения.</w:t>
      </w:r>
    </w:p>
    <w:p w:rsidR="001B3765" w:rsidRDefault="006764B9" w:rsidP="00734FCB">
      <w:pPr>
        <w:pStyle w:val="3"/>
        <w:spacing w:before="0" w:beforeAutospacing="0" w:after="0" w:afterAutospacing="0" w:line="360" w:lineRule="auto"/>
        <w:ind w:right="-2"/>
        <w:rPr>
          <w:rFonts w:ascii="Times New Roman" w:hAnsi="Times New Roman" w:cs="Times New Roman"/>
          <w:color w:val="auto"/>
          <w:sz w:val="28"/>
          <w:szCs w:val="28"/>
        </w:rPr>
      </w:pPr>
      <w:r w:rsidRPr="006764B9">
        <w:rPr>
          <w:rFonts w:ascii="Times New Roman" w:hAnsi="Times New Roman" w:cs="Times New Roman"/>
          <w:noProof/>
          <w:color w:val="auto"/>
          <w:sz w:val="28"/>
          <w:szCs w:val="28"/>
        </w:rPr>
        <w:drawing>
          <wp:inline distT="0" distB="0" distL="0" distR="0">
            <wp:extent cx="5759450" cy="3355827"/>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64B9" w:rsidRDefault="006764B9" w:rsidP="00734FCB">
      <w:pPr>
        <w:pStyle w:val="3"/>
        <w:spacing w:before="0" w:beforeAutospacing="0" w:after="0" w:afterAutospacing="0" w:line="360" w:lineRule="auto"/>
        <w:ind w:right="-2"/>
        <w:rPr>
          <w:rFonts w:ascii="Times New Roman" w:hAnsi="Times New Roman" w:cs="Times New Roman"/>
          <w:color w:val="auto"/>
          <w:sz w:val="28"/>
          <w:szCs w:val="28"/>
        </w:rPr>
      </w:pP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9731CF" w:rsidRDefault="009731CF"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4561A0" w:rsidRDefault="004561A0"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9731CF" w:rsidRPr="000A1982" w:rsidRDefault="009731CF" w:rsidP="006764B9">
      <w:pPr>
        <w:pStyle w:val="3"/>
        <w:spacing w:before="0" w:beforeAutospacing="0" w:after="0" w:afterAutospacing="0" w:line="360" w:lineRule="auto"/>
        <w:ind w:right="-2"/>
        <w:jc w:val="right"/>
        <w:rPr>
          <w:rFonts w:ascii="Times New Roman" w:hAnsi="Times New Roman" w:cs="Times New Roman"/>
          <w:color w:val="auto"/>
          <w:sz w:val="28"/>
          <w:szCs w:val="28"/>
        </w:rPr>
      </w:pPr>
    </w:p>
    <w:p w:rsidR="0018541D" w:rsidRPr="000A1982" w:rsidRDefault="000A1982" w:rsidP="000A1982">
      <w:pPr>
        <w:pStyle w:val="3"/>
        <w:spacing w:before="0" w:beforeAutospacing="0" w:after="0" w:afterAutospacing="0" w:line="360" w:lineRule="auto"/>
        <w:ind w:right="-2"/>
        <w:jc w:val="center"/>
        <w:rPr>
          <w:rFonts w:ascii="Times New Roman" w:hAnsi="Times New Roman" w:cs="Times New Roman"/>
          <w:color w:val="auto"/>
          <w:sz w:val="28"/>
          <w:szCs w:val="28"/>
        </w:rPr>
      </w:pPr>
      <w:r w:rsidRPr="000A1982">
        <w:rPr>
          <w:rFonts w:ascii="Times New Roman" w:hAnsi="Times New Roman" w:cs="Times New Roman"/>
          <w:color w:val="auto"/>
          <w:sz w:val="28"/>
          <w:szCs w:val="28"/>
        </w:rPr>
        <w:t>32</w:t>
      </w: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r w:rsidRPr="006764B9">
        <w:rPr>
          <w:rFonts w:ascii="Times New Roman" w:hAnsi="Times New Roman" w:cs="Times New Roman"/>
          <w:b/>
          <w:color w:val="auto"/>
          <w:sz w:val="28"/>
          <w:szCs w:val="28"/>
        </w:rPr>
        <w:t>Приложение № 5</w:t>
      </w:r>
    </w:p>
    <w:p w:rsidR="000D4103" w:rsidRDefault="000D4103"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9731CF" w:rsidRPr="009731CF" w:rsidRDefault="009731CF" w:rsidP="009731CF">
      <w:pPr>
        <w:pStyle w:val="3"/>
        <w:spacing w:before="0" w:beforeAutospacing="0" w:after="0" w:afterAutospacing="0" w:line="360" w:lineRule="auto"/>
        <w:ind w:right="-2" w:firstLine="708"/>
        <w:jc w:val="center"/>
        <w:rPr>
          <w:rFonts w:ascii="Times New Roman" w:hAnsi="Times New Roman" w:cs="Times New Roman"/>
          <w:b/>
          <w:sz w:val="28"/>
          <w:szCs w:val="28"/>
        </w:rPr>
      </w:pPr>
      <w:r w:rsidRPr="009731CF">
        <w:rPr>
          <w:rFonts w:ascii="Times New Roman" w:hAnsi="Times New Roman" w:cs="Times New Roman"/>
          <w:b/>
          <w:sz w:val="28"/>
          <w:szCs w:val="28"/>
        </w:rPr>
        <w:t>Изменение уровня познавательной активности в одном классе.</w:t>
      </w:r>
    </w:p>
    <w:p w:rsidR="009731CF" w:rsidRDefault="009731CF" w:rsidP="009731CF">
      <w:pPr>
        <w:pStyle w:val="3"/>
        <w:spacing w:before="0" w:beforeAutospacing="0" w:after="0" w:afterAutospacing="0" w:line="360" w:lineRule="auto"/>
        <w:ind w:right="-2" w:firstLine="708"/>
        <w:rPr>
          <w:rFonts w:ascii="Times New Roman" w:hAnsi="Times New Roman" w:cs="Times New Roman"/>
          <w:sz w:val="28"/>
          <w:szCs w:val="28"/>
        </w:rPr>
      </w:pPr>
      <w:r w:rsidRPr="00667780">
        <w:rPr>
          <w:rFonts w:ascii="Times New Roman" w:hAnsi="Times New Roman" w:cs="Times New Roman"/>
          <w:sz w:val="28"/>
          <w:szCs w:val="28"/>
        </w:rPr>
        <w:t xml:space="preserve">Цель: исследовать развитие познавательной активности учащихся </w:t>
      </w:r>
      <w:r w:rsidR="004561A0">
        <w:rPr>
          <w:rFonts w:ascii="Times New Roman" w:hAnsi="Times New Roman" w:cs="Times New Roman"/>
          <w:sz w:val="28"/>
          <w:szCs w:val="28"/>
        </w:rPr>
        <w:t>одного класса</w:t>
      </w:r>
      <w:r w:rsidRPr="00667780">
        <w:rPr>
          <w:rFonts w:ascii="Times New Roman" w:hAnsi="Times New Roman" w:cs="Times New Roman"/>
          <w:sz w:val="28"/>
          <w:szCs w:val="28"/>
        </w:rPr>
        <w:t>.</w:t>
      </w:r>
    </w:p>
    <w:p w:rsidR="009731CF" w:rsidRPr="00667780" w:rsidRDefault="009731CF" w:rsidP="009731CF">
      <w:pPr>
        <w:autoSpaceDE w:val="0"/>
        <w:autoSpaceDN w:val="0"/>
        <w:adjustRightInd w:val="0"/>
        <w:spacing w:line="360" w:lineRule="auto"/>
        <w:ind w:firstLine="708"/>
        <w:jc w:val="both"/>
        <w:rPr>
          <w:rFonts w:ascii="Times New Roman" w:hAnsi="Times New Roman" w:cs="Times New Roman"/>
          <w:sz w:val="28"/>
          <w:szCs w:val="28"/>
        </w:rPr>
      </w:pPr>
      <w:r w:rsidRPr="00667780">
        <w:rPr>
          <w:rFonts w:ascii="Times New Roman" w:hAnsi="Times New Roman" w:cs="Times New Roman"/>
          <w:sz w:val="28"/>
          <w:szCs w:val="28"/>
        </w:rPr>
        <w:t>Анализ результатов исследования позволяет сделать вывод о росте активно-творческой познавательной активности учащихся на уроках географии и уменьшении низкого уровня познавательной активности в исследуемых классах</w:t>
      </w:r>
      <w:r>
        <w:rPr>
          <w:rFonts w:ascii="Times New Roman" w:hAnsi="Times New Roman" w:cs="Times New Roman"/>
          <w:sz w:val="28"/>
          <w:szCs w:val="28"/>
        </w:rPr>
        <w:t>.</w:t>
      </w:r>
      <w:r w:rsidRPr="006305E1">
        <w:rPr>
          <w:rFonts w:ascii="Times New Roman" w:hAnsi="Times New Roman" w:cs="Times New Roman"/>
          <w:sz w:val="28"/>
          <w:szCs w:val="28"/>
        </w:rPr>
        <w:t xml:space="preserve"> </w:t>
      </w:r>
      <w:r>
        <w:rPr>
          <w:rFonts w:ascii="Times New Roman" w:hAnsi="Times New Roman" w:cs="Times New Roman"/>
          <w:sz w:val="28"/>
          <w:szCs w:val="28"/>
        </w:rPr>
        <w:t>Использована</w:t>
      </w:r>
      <w:r w:rsidRPr="00667780">
        <w:rPr>
          <w:rFonts w:ascii="Times New Roman" w:hAnsi="Times New Roman" w:cs="Times New Roman"/>
          <w:sz w:val="28"/>
          <w:szCs w:val="28"/>
        </w:rPr>
        <w:t xml:space="preserve"> диагностика М.И. Рожков</w:t>
      </w:r>
      <w:r>
        <w:rPr>
          <w:rFonts w:ascii="Times New Roman" w:hAnsi="Times New Roman" w:cs="Times New Roman"/>
          <w:sz w:val="28"/>
          <w:szCs w:val="28"/>
        </w:rPr>
        <w:t>а</w:t>
      </w:r>
      <w:r w:rsidRPr="00667780">
        <w:rPr>
          <w:rFonts w:ascii="Times New Roman" w:hAnsi="Times New Roman" w:cs="Times New Roman"/>
          <w:sz w:val="28"/>
          <w:szCs w:val="28"/>
        </w:rPr>
        <w:t xml:space="preserve">, Ю.С. </w:t>
      </w:r>
      <w:proofErr w:type="spellStart"/>
      <w:r w:rsidRPr="00667780">
        <w:rPr>
          <w:rFonts w:ascii="Times New Roman" w:hAnsi="Times New Roman" w:cs="Times New Roman"/>
          <w:sz w:val="28"/>
          <w:szCs w:val="28"/>
        </w:rPr>
        <w:t>Тюнников</w:t>
      </w:r>
      <w:r>
        <w:rPr>
          <w:rFonts w:ascii="Times New Roman" w:hAnsi="Times New Roman" w:cs="Times New Roman"/>
          <w:sz w:val="28"/>
          <w:szCs w:val="28"/>
        </w:rPr>
        <w:t>а</w:t>
      </w:r>
      <w:proofErr w:type="spellEnd"/>
      <w:r>
        <w:rPr>
          <w:rFonts w:ascii="Times New Roman" w:hAnsi="Times New Roman" w:cs="Times New Roman"/>
          <w:sz w:val="28"/>
          <w:szCs w:val="28"/>
        </w:rPr>
        <w:t>.</w:t>
      </w:r>
    </w:p>
    <w:p w:rsidR="009731CF" w:rsidRDefault="009731CF"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6764B9" w:rsidRDefault="006764B9"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r w:rsidRPr="006764B9">
        <w:rPr>
          <w:rFonts w:ascii="Times New Roman" w:hAnsi="Times New Roman" w:cs="Times New Roman"/>
          <w:b/>
          <w:noProof/>
          <w:color w:val="auto"/>
          <w:sz w:val="28"/>
          <w:szCs w:val="28"/>
        </w:rPr>
        <w:drawing>
          <wp:inline distT="0" distB="0" distL="0" distR="0">
            <wp:extent cx="5759450" cy="4119218"/>
            <wp:effectExtent l="1905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982" w:rsidRDefault="000A1982" w:rsidP="006764B9">
      <w:pPr>
        <w:pStyle w:val="3"/>
        <w:spacing w:before="0" w:beforeAutospacing="0" w:after="0" w:afterAutospacing="0" w:line="360" w:lineRule="auto"/>
        <w:ind w:right="-2"/>
        <w:jc w:val="right"/>
        <w:rPr>
          <w:rFonts w:ascii="Times New Roman" w:hAnsi="Times New Roman" w:cs="Times New Roman"/>
          <w:b/>
          <w:color w:val="auto"/>
          <w:sz w:val="28"/>
          <w:szCs w:val="28"/>
        </w:rPr>
      </w:pPr>
    </w:p>
    <w:p w:rsidR="000A1982" w:rsidRDefault="000A1982" w:rsidP="000A1982">
      <w:pPr>
        <w:pStyle w:val="3"/>
        <w:spacing w:before="0" w:beforeAutospacing="0" w:after="0" w:afterAutospacing="0" w:line="360" w:lineRule="auto"/>
        <w:ind w:right="-2"/>
        <w:jc w:val="center"/>
        <w:rPr>
          <w:rFonts w:ascii="Times New Roman" w:hAnsi="Times New Roman" w:cs="Times New Roman"/>
          <w:color w:val="auto"/>
          <w:sz w:val="28"/>
          <w:szCs w:val="28"/>
        </w:rPr>
      </w:pPr>
    </w:p>
    <w:p w:rsidR="000A1982" w:rsidRDefault="000A1982" w:rsidP="000A1982">
      <w:pPr>
        <w:pStyle w:val="3"/>
        <w:spacing w:before="0" w:beforeAutospacing="0" w:after="0" w:afterAutospacing="0" w:line="360" w:lineRule="auto"/>
        <w:ind w:right="-2"/>
        <w:jc w:val="center"/>
        <w:rPr>
          <w:rFonts w:ascii="Times New Roman" w:hAnsi="Times New Roman" w:cs="Times New Roman"/>
          <w:color w:val="auto"/>
          <w:sz w:val="28"/>
          <w:szCs w:val="28"/>
        </w:rPr>
      </w:pPr>
    </w:p>
    <w:p w:rsidR="000A1982" w:rsidRPr="000A1982" w:rsidRDefault="000A1982" w:rsidP="000A1982">
      <w:pPr>
        <w:pStyle w:val="3"/>
        <w:spacing w:before="0" w:beforeAutospacing="0" w:after="0" w:afterAutospacing="0" w:line="360" w:lineRule="auto"/>
        <w:ind w:right="-2"/>
        <w:jc w:val="center"/>
        <w:rPr>
          <w:rFonts w:ascii="Times New Roman" w:hAnsi="Times New Roman" w:cs="Times New Roman"/>
          <w:color w:val="auto"/>
          <w:sz w:val="28"/>
          <w:szCs w:val="28"/>
        </w:rPr>
      </w:pPr>
    </w:p>
    <w:sectPr w:rsidR="000A1982" w:rsidRPr="000A1982" w:rsidSect="00CF0293">
      <w:footerReference w:type="default" r:id="rId1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6D" w:rsidRDefault="005E0E6D" w:rsidP="00933FD6">
      <w:pPr>
        <w:spacing w:after="0" w:line="240" w:lineRule="auto"/>
      </w:pPr>
      <w:r>
        <w:separator/>
      </w:r>
    </w:p>
  </w:endnote>
  <w:endnote w:type="continuationSeparator" w:id="0">
    <w:p w:rsidR="005E0E6D" w:rsidRDefault="005E0E6D" w:rsidP="0093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E2" w:rsidRDefault="002D31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6D" w:rsidRDefault="005E0E6D" w:rsidP="00933FD6">
      <w:pPr>
        <w:spacing w:after="0" w:line="240" w:lineRule="auto"/>
      </w:pPr>
      <w:r>
        <w:separator/>
      </w:r>
    </w:p>
  </w:footnote>
  <w:footnote w:type="continuationSeparator" w:id="0">
    <w:p w:rsidR="005E0E6D" w:rsidRDefault="005E0E6D" w:rsidP="00933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03D"/>
    <w:multiLevelType w:val="hybridMultilevel"/>
    <w:tmpl w:val="41E45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3363F"/>
    <w:multiLevelType w:val="hybridMultilevel"/>
    <w:tmpl w:val="B0FAF8F8"/>
    <w:lvl w:ilvl="0" w:tplc="E9CE10A6">
      <w:start w:val="1"/>
      <w:numFmt w:val="bullet"/>
      <w:lvlText w:val=""/>
      <w:lvlJc w:val="left"/>
      <w:pPr>
        <w:tabs>
          <w:tab w:val="num" w:pos="720"/>
        </w:tabs>
        <w:ind w:left="720" w:hanging="360"/>
      </w:pPr>
      <w:rPr>
        <w:rFonts w:ascii="Wingdings" w:hAnsi="Wingdings" w:hint="default"/>
      </w:rPr>
    </w:lvl>
    <w:lvl w:ilvl="1" w:tplc="157697CE" w:tentative="1">
      <w:start w:val="1"/>
      <w:numFmt w:val="bullet"/>
      <w:lvlText w:val=""/>
      <w:lvlJc w:val="left"/>
      <w:pPr>
        <w:tabs>
          <w:tab w:val="num" w:pos="1440"/>
        </w:tabs>
        <w:ind w:left="1440" w:hanging="360"/>
      </w:pPr>
      <w:rPr>
        <w:rFonts w:ascii="Wingdings" w:hAnsi="Wingdings" w:hint="default"/>
      </w:rPr>
    </w:lvl>
    <w:lvl w:ilvl="2" w:tplc="6636B264" w:tentative="1">
      <w:start w:val="1"/>
      <w:numFmt w:val="bullet"/>
      <w:lvlText w:val=""/>
      <w:lvlJc w:val="left"/>
      <w:pPr>
        <w:tabs>
          <w:tab w:val="num" w:pos="2160"/>
        </w:tabs>
        <w:ind w:left="2160" w:hanging="360"/>
      </w:pPr>
      <w:rPr>
        <w:rFonts w:ascii="Wingdings" w:hAnsi="Wingdings" w:hint="default"/>
      </w:rPr>
    </w:lvl>
    <w:lvl w:ilvl="3" w:tplc="54DE5218" w:tentative="1">
      <w:start w:val="1"/>
      <w:numFmt w:val="bullet"/>
      <w:lvlText w:val=""/>
      <w:lvlJc w:val="left"/>
      <w:pPr>
        <w:tabs>
          <w:tab w:val="num" w:pos="2880"/>
        </w:tabs>
        <w:ind w:left="2880" w:hanging="360"/>
      </w:pPr>
      <w:rPr>
        <w:rFonts w:ascii="Wingdings" w:hAnsi="Wingdings" w:hint="default"/>
      </w:rPr>
    </w:lvl>
    <w:lvl w:ilvl="4" w:tplc="FC18D488" w:tentative="1">
      <w:start w:val="1"/>
      <w:numFmt w:val="bullet"/>
      <w:lvlText w:val=""/>
      <w:lvlJc w:val="left"/>
      <w:pPr>
        <w:tabs>
          <w:tab w:val="num" w:pos="3600"/>
        </w:tabs>
        <w:ind w:left="3600" w:hanging="360"/>
      </w:pPr>
      <w:rPr>
        <w:rFonts w:ascii="Wingdings" w:hAnsi="Wingdings" w:hint="default"/>
      </w:rPr>
    </w:lvl>
    <w:lvl w:ilvl="5" w:tplc="E0BAF438" w:tentative="1">
      <w:start w:val="1"/>
      <w:numFmt w:val="bullet"/>
      <w:lvlText w:val=""/>
      <w:lvlJc w:val="left"/>
      <w:pPr>
        <w:tabs>
          <w:tab w:val="num" w:pos="4320"/>
        </w:tabs>
        <w:ind w:left="4320" w:hanging="360"/>
      </w:pPr>
      <w:rPr>
        <w:rFonts w:ascii="Wingdings" w:hAnsi="Wingdings" w:hint="default"/>
      </w:rPr>
    </w:lvl>
    <w:lvl w:ilvl="6" w:tplc="AD7E42D2" w:tentative="1">
      <w:start w:val="1"/>
      <w:numFmt w:val="bullet"/>
      <w:lvlText w:val=""/>
      <w:lvlJc w:val="left"/>
      <w:pPr>
        <w:tabs>
          <w:tab w:val="num" w:pos="5040"/>
        </w:tabs>
        <w:ind w:left="5040" w:hanging="360"/>
      </w:pPr>
      <w:rPr>
        <w:rFonts w:ascii="Wingdings" w:hAnsi="Wingdings" w:hint="default"/>
      </w:rPr>
    </w:lvl>
    <w:lvl w:ilvl="7" w:tplc="F2FAE156" w:tentative="1">
      <w:start w:val="1"/>
      <w:numFmt w:val="bullet"/>
      <w:lvlText w:val=""/>
      <w:lvlJc w:val="left"/>
      <w:pPr>
        <w:tabs>
          <w:tab w:val="num" w:pos="5760"/>
        </w:tabs>
        <w:ind w:left="5760" w:hanging="360"/>
      </w:pPr>
      <w:rPr>
        <w:rFonts w:ascii="Wingdings" w:hAnsi="Wingdings" w:hint="default"/>
      </w:rPr>
    </w:lvl>
    <w:lvl w:ilvl="8" w:tplc="486242D2" w:tentative="1">
      <w:start w:val="1"/>
      <w:numFmt w:val="bullet"/>
      <w:lvlText w:val=""/>
      <w:lvlJc w:val="left"/>
      <w:pPr>
        <w:tabs>
          <w:tab w:val="num" w:pos="6480"/>
        </w:tabs>
        <w:ind w:left="6480" w:hanging="360"/>
      </w:pPr>
      <w:rPr>
        <w:rFonts w:ascii="Wingdings" w:hAnsi="Wingdings" w:hint="default"/>
      </w:rPr>
    </w:lvl>
  </w:abstractNum>
  <w:abstractNum w:abstractNumId="2">
    <w:nsid w:val="0D1C10F3"/>
    <w:multiLevelType w:val="hybridMultilevel"/>
    <w:tmpl w:val="B8C851BE"/>
    <w:lvl w:ilvl="0" w:tplc="60422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418F"/>
    <w:multiLevelType w:val="hybridMultilevel"/>
    <w:tmpl w:val="861A3E34"/>
    <w:lvl w:ilvl="0" w:tplc="B7D025BC">
      <w:start w:val="1"/>
      <w:numFmt w:val="bullet"/>
      <w:lvlText w:val=""/>
      <w:lvlJc w:val="left"/>
      <w:pPr>
        <w:tabs>
          <w:tab w:val="num" w:pos="720"/>
        </w:tabs>
        <w:ind w:left="720" w:hanging="360"/>
      </w:pPr>
      <w:rPr>
        <w:rFonts w:ascii="Wingdings" w:hAnsi="Wingdings" w:hint="default"/>
      </w:rPr>
    </w:lvl>
    <w:lvl w:ilvl="1" w:tplc="148EF48A" w:tentative="1">
      <w:start w:val="1"/>
      <w:numFmt w:val="bullet"/>
      <w:lvlText w:val=""/>
      <w:lvlJc w:val="left"/>
      <w:pPr>
        <w:tabs>
          <w:tab w:val="num" w:pos="1440"/>
        </w:tabs>
        <w:ind w:left="1440" w:hanging="360"/>
      </w:pPr>
      <w:rPr>
        <w:rFonts w:ascii="Wingdings" w:hAnsi="Wingdings" w:hint="default"/>
      </w:rPr>
    </w:lvl>
    <w:lvl w:ilvl="2" w:tplc="D83C36BA" w:tentative="1">
      <w:start w:val="1"/>
      <w:numFmt w:val="bullet"/>
      <w:lvlText w:val=""/>
      <w:lvlJc w:val="left"/>
      <w:pPr>
        <w:tabs>
          <w:tab w:val="num" w:pos="2160"/>
        </w:tabs>
        <w:ind w:left="2160" w:hanging="360"/>
      </w:pPr>
      <w:rPr>
        <w:rFonts w:ascii="Wingdings" w:hAnsi="Wingdings" w:hint="default"/>
      </w:rPr>
    </w:lvl>
    <w:lvl w:ilvl="3" w:tplc="D4263476" w:tentative="1">
      <w:start w:val="1"/>
      <w:numFmt w:val="bullet"/>
      <w:lvlText w:val=""/>
      <w:lvlJc w:val="left"/>
      <w:pPr>
        <w:tabs>
          <w:tab w:val="num" w:pos="2880"/>
        </w:tabs>
        <w:ind w:left="2880" w:hanging="360"/>
      </w:pPr>
      <w:rPr>
        <w:rFonts w:ascii="Wingdings" w:hAnsi="Wingdings" w:hint="default"/>
      </w:rPr>
    </w:lvl>
    <w:lvl w:ilvl="4" w:tplc="F0B6213A" w:tentative="1">
      <w:start w:val="1"/>
      <w:numFmt w:val="bullet"/>
      <w:lvlText w:val=""/>
      <w:lvlJc w:val="left"/>
      <w:pPr>
        <w:tabs>
          <w:tab w:val="num" w:pos="3600"/>
        </w:tabs>
        <w:ind w:left="3600" w:hanging="360"/>
      </w:pPr>
      <w:rPr>
        <w:rFonts w:ascii="Wingdings" w:hAnsi="Wingdings" w:hint="default"/>
      </w:rPr>
    </w:lvl>
    <w:lvl w:ilvl="5" w:tplc="37FC1114" w:tentative="1">
      <w:start w:val="1"/>
      <w:numFmt w:val="bullet"/>
      <w:lvlText w:val=""/>
      <w:lvlJc w:val="left"/>
      <w:pPr>
        <w:tabs>
          <w:tab w:val="num" w:pos="4320"/>
        </w:tabs>
        <w:ind w:left="4320" w:hanging="360"/>
      </w:pPr>
      <w:rPr>
        <w:rFonts w:ascii="Wingdings" w:hAnsi="Wingdings" w:hint="default"/>
      </w:rPr>
    </w:lvl>
    <w:lvl w:ilvl="6" w:tplc="886072F6" w:tentative="1">
      <w:start w:val="1"/>
      <w:numFmt w:val="bullet"/>
      <w:lvlText w:val=""/>
      <w:lvlJc w:val="left"/>
      <w:pPr>
        <w:tabs>
          <w:tab w:val="num" w:pos="5040"/>
        </w:tabs>
        <w:ind w:left="5040" w:hanging="360"/>
      </w:pPr>
      <w:rPr>
        <w:rFonts w:ascii="Wingdings" w:hAnsi="Wingdings" w:hint="default"/>
      </w:rPr>
    </w:lvl>
    <w:lvl w:ilvl="7" w:tplc="BD40D8A6" w:tentative="1">
      <w:start w:val="1"/>
      <w:numFmt w:val="bullet"/>
      <w:lvlText w:val=""/>
      <w:lvlJc w:val="left"/>
      <w:pPr>
        <w:tabs>
          <w:tab w:val="num" w:pos="5760"/>
        </w:tabs>
        <w:ind w:left="5760" w:hanging="360"/>
      </w:pPr>
      <w:rPr>
        <w:rFonts w:ascii="Wingdings" w:hAnsi="Wingdings" w:hint="default"/>
      </w:rPr>
    </w:lvl>
    <w:lvl w:ilvl="8" w:tplc="D196241C" w:tentative="1">
      <w:start w:val="1"/>
      <w:numFmt w:val="bullet"/>
      <w:lvlText w:val=""/>
      <w:lvlJc w:val="left"/>
      <w:pPr>
        <w:tabs>
          <w:tab w:val="num" w:pos="6480"/>
        </w:tabs>
        <w:ind w:left="6480" w:hanging="360"/>
      </w:pPr>
      <w:rPr>
        <w:rFonts w:ascii="Wingdings" w:hAnsi="Wingdings" w:hint="default"/>
      </w:rPr>
    </w:lvl>
  </w:abstractNum>
  <w:abstractNum w:abstractNumId="4">
    <w:nsid w:val="0F6720E8"/>
    <w:multiLevelType w:val="hybridMultilevel"/>
    <w:tmpl w:val="359883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27955FD"/>
    <w:multiLevelType w:val="hybridMultilevel"/>
    <w:tmpl w:val="2EF00EE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2BB43B6"/>
    <w:multiLevelType w:val="hybridMultilevel"/>
    <w:tmpl w:val="00B8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D3495"/>
    <w:multiLevelType w:val="hybridMultilevel"/>
    <w:tmpl w:val="10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03833"/>
    <w:multiLevelType w:val="hybridMultilevel"/>
    <w:tmpl w:val="90D6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46F3E"/>
    <w:multiLevelType w:val="hybridMultilevel"/>
    <w:tmpl w:val="DCD69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642D"/>
    <w:multiLevelType w:val="hybridMultilevel"/>
    <w:tmpl w:val="CD3E6222"/>
    <w:lvl w:ilvl="0" w:tplc="2454F8B2">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DB6190E"/>
    <w:multiLevelType w:val="hybridMultilevel"/>
    <w:tmpl w:val="C2466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379DA"/>
    <w:multiLevelType w:val="hybridMultilevel"/>
    <w:tmpl w:val="F118A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D3EB6"/>
    <w:multiLevelType w:val="hybridMultilevel"/>
    <w:tmpl w:val="2E888D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EF5535"/>
    <w:multiLevelType w:val="hybridMultilevel"/>
    <w:tmpl w:val="234EC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D3ADB"/>
    <w:multiLevelType w:val="hybridMultilevel"/>
    <w:tmpl w:val="24AEB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D3FE2"/>
    <w:multiLevelType w:val="hybridMultilevel"/>
    <w:tmpl w:val="1B18F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13AE4"/>
    <w:multiLevelType w:val="multilevel"/>
    <w:tmpl w:val="FC8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69504F"/>
    <w:multiLevelType w:val="hybridMultilevel"/>
    <w:tmpl w:val="74600AB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7872EC1"/>
    <w:multiLevelType w:val="hybridMultilevel"/>
    <w:tmpl w:val="CD527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5244D"/>
    <w:multiLevelType w:val="hybridMultilevel"/>
    <w:tmpl w:val="BE94EEE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1221A1C"/>
    <w:multiLevelType w:val="hybridMultilevel"/>
    <w:tmpl w:val="AEDA5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927EC"/>
    <w:multiLevelType w:val="hybridMultilevel"/>
    <w:tmpl w:val="8266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26F9F"/>
    <w:multiLevelType w:val="multilevel"/>
    <w:tmpl w:val="0B0AE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101D71"/>
    <w:multiLevelType w:val="hybridMultilevel"/>
    <w:tmpl w:val="8070BDE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4035BA4"/>
    <w:multiLevelType w:val="hybridMultilevel"/>
    <w:tmpl w:val="E67E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B7211"/>
    <w:multiLevelType w:val="hybridMultilevel"/>
    <w:tmpl w:val="3150422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48772B"/>
    <w:multiLevelType w:val="hybridMultilevel"/>
    <w:tmpl w:val="4A9EF372"/>
    <w:lvl w:ilvl="0" w:tplc="D8E0A868">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8">
    <w:nsid w:val="4C132BEC"/>
    <w:multiLevelType w:val="multilevel"/>
    <w:tmpl w:val="6F244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B75D8"/>
    <w:multiLevelType w:val="hybridMultilevel"/>
    <w:tmpl w:val="5D3E6D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86E2BDC"/>
    <w:multiLevelType w:val="hybridMultilevel"/>
    <w:tmpl w:val="90E64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E640C"/>
    <w:multiLevelType w:val="hybridMultilevel"/>
    <w:tmpl w:val="B6824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9D3B5D"/>
    <w:multiLevelType w:val="multilevel"/>
    <w:tmpl w:val="4BCAE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D06FB"/>
    <w:multiLevelType w:val="hybridMultilevel"/>
    <w:tmpl w:val="F620B3A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34473A1"/>
    <w:multiLevelType w:val="multilevel"/>
    <w:tmpl w:val="50DE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6C7B80"/>
    <w:multiLevelType w:val="hybridMultilevel"/>
    <w:tmpl w:val="470294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310BF0"/>
    <w:multiLevelType w:val="hybridMultilevel"/>
    <w:tmpl w:val="32B485F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F3873"/>
    <w:multiLevelType w:val="multilevel"/>
    <w:tmpl w:val="C51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C7C33"/>
    <w:multiLevelType w:val="hybridMultilevel"/>
    <w:tmpl w:val="D702FDF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6086385"/>
    <w:multiLevelType w:val="hybridMultilevel"/>
    <w:tmpl w:val="568C8BC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781F0F4B"/>
    <w:multiLevelType w:val="hybridMultilevel"/>
    <w:tmpl w:val="BCBC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02E42"/>
    <w:multiLevelType w:val="multilevel"/>
    <w:tmpl w:val="8D0E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4B5767"/>
    <w:multiLevelType w:val="hybridMultilevel"/>
    <w:tmpl w:val="BC0CB7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9"/>
  </w:num>
  <w:num w:numId="2">
    <w:abstractNumId w:val="10"/>
  </w:num>
  <w:num w:numId="3">
    <w:abstractNumId w:val="30"/>
  </w:num>
  <w:num w:numId="4">
    <w:abstractNumId w:val="21"/>
  </w:num>
  <w:num w:numId="5">
    <w:abstractNumId w:val="15"/>
  </w:num>
  <w:num w:numId="6">
    <w:abstractNumId w:val="17"/>
  </w:num>
  <w:num w:numId="7">
    <w:abstractNumId w:val="37"/>
  </w:num>
  <w:num w:numId="8">
    <w:abstractNumId w:val="12"/>
  </w:num>
  <w:num w:numId="9">
    <w:abstractNumId w:val="20"/>
  </w:num>
  <w:num w:numId="10">
    <w:abstractNumId w:val="35"/>
  </w:num>
  <w:num w:numId="11">
    <w:abstractNumId w:val="41"/>
  </w:num>
  <w:num w:numId="12">
    <w:abstractNumId w:val="8"/>
  </w:num>
  <w:num w:numId="13">
    <w:abstractNumId w:val="0"/>
  </w:num>
  <w:num w:numId="14">
    <w:abstractNumId w:val="29"/>
  </w:num>
  <w:num w:numId="15">
    <w:abstractNumId w:val="40"/>
  </w:num>
  <w:num w:numId="16">
    <w:abstractNumId w:val="36"/>
  </w:num>
  <w:num w:numId="17">
    <w:abstractNumId w:val="11"/>
  </w:num>
  <w:num w:numId="18">
    <w:abstractNumId w:val="14"/>
  </w:num>
  <w:num w:numId="19">
    <w:abstractNumId w:val="27"/>
  </w:num>
  <w:num w:numId="20">
    <w:abstractNumId w:val="25"/>
  </w:num>
  <w:num w:numId="21">
    <w:abstractNumId w:val="1"/>
  </w:num>
  <w:num w:numId="22">
    <w:abstractNumId w:val="3"/>
  </w:num>
  <w:num w:numId="23">
    <w:abstractNumId w:val="7"/>
  </w:num>
  <w:num w:numId="24">
    <w:abstractNumId w:val="13"/>
  </w:num>
  <w:num w:numId="25">
    <w:abstractNumId w:val="34"/>
  </w:num>
  <w:num w:numId="26">
    <w:abstractNumId w:val="31"/>
  </w:num>
  <w:num w:numId="27">
    <w:abstractNumId w:val="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
  </w:num>
  <w:num w:numId="31">
    <w:abstractNumId w:val="19"/>
  </w:num>
  <w:num w:numId="32">
    <w:abstractNumId w:val="38"/>
  </w:num>
  <w:num w:numId="33">
    <w:abstractNumId w:val="5"/>
  </w:num>
  <w:num w:numId="34">
    <w:abstractNumId w:val="26"/>
  </w:num>
  <w:num w:numId="35">
    <w:abstractNumId w:val="18"/>
  </w:num>
  <w:num w:numId="36">
    <w:abstractNumId w:val="2"/>
  </w:num>
  <w:num w:numId="37">
    <w:abstractNumId w:val="22"/>
  </w:num>
  <w:num w:numId="38">
    <w:abstractNumId w:val="6"/>
  </w:num>
  <w:num w:numId="39">
    <w:abstractNumId w:val="16"/>
  </w:num>
  <w:num w:numId="40">
    <w:abstractNumId w:val="24"/>
  </w:num>
  <w:num w:numId="41">
    <w:abstractNumId w:val="33"/>
  </w:num>
  <w:num w:numId="42">
    <w:abstractNumId w:val="3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0D36"/>
    <w:rsid w:val="0000028F"/>
    <w:rsid w:val="000008A5"/>
    <w:rsid w:val="00000978"/>
    <w:rsid w:val="0000161A"/>
    <w:rsid w:val="000024EF"/>
    <w:rsid w:val="00002A34"/>
    <w:rsid w:val="00002BD8"/>
    <w:rsid w:val="00002CBC"/>
    <w:rsid w:val="0000410B"/>
    <w:rsid w:val="00004C42"/>
    <w:rsid w:val="00006A6F"/>
    <w:rsid w:val="0000725B"/>
    <w:rsid w:val="00007687"/>
    <w:rsid w:val="000078FC"/>
    <w:rsid w:val="00010B61"/>
    <w:rsid w:val="000113D7"/>
    <w:rsid w:val="00013060"/>
    <w:rsid w:val="000130EB"/>
    <w:rsid w:val="00013395"/>
    <w:rsid w:val="00013866"/>
    <w:rsid w:val="00013EE5"/>
    <w:rsid w:val="000144FB"/>
    <w:rsid w:val="0001481A"/>
    <w:rsid w:val="00014BF8"/>
    <w:rsid w:val="00014ECD"/>
    <w:rsid w:val="00016ADB"/>
    <w:rsid w:val="00021CE9"/>
    <w:rsid w:val="00021EAD"/>
    <w:rsid w:val="00022F43"/>
    <w:rsid w:val="0002323C"/>
    <w:rsid w:val="00023B02"/>
    <w:rsid w:val="00023DD1"/>
    <w:rsid w:val="00024129"/>
    <w:rsid w:val="000242AD"/>
    <w:rsid w:val="00024351"/>
    <w:rsid w:val="0002445C"/>
    <w:rsid w:val="0002477C"/>
    <w:rsid w:val="00025292"/>
    <w:rsid w:val="00025F92"/>
    <w:rsid w:val="000279C4"/>
    <w:rsid w:val="00030682"/>
    <w:rsid w:val="00030897"/>
    <w:rsid w:val="00033C84"/>
    <w:rsid w:val="00034778"/>
    <w:rsid w:val="000370EB"/>
    <w:rsid w:val="00037547"/>
    <w:rsid w:val="00037CDB"/>
    <w:rsid w:val="00040055"/>
    <w:rsid w:val="000403B1"/>
    <w:rsid w:val="000406DC"/>
    <w:rsid w:val="00042086"/>
    <w:rsid w:val="0004209A"/>
    <w:rsid w:val="00042306"/>
    <w:rsid w:val="00042C45"/>
    <w:rsid w:val="000437A6"/>
    <w:rsid w:val="00043A40"/>
    <w:rsid w:val="0004454B"/>
    <w:rsid w:val="00045338"/>
    <w:rsid w:val="000454F9"/>
    <w:rsid w:val="00045802"/>
    <w:rsid w:val="00045C28"/>
    <w:rsid w:val="000472D1"/>
    <w:rsid w:val="00050F28"/>
    <w:rsid w:val="000522CF"/>
    <w:rsid w:val="000527A1"/>
    <w:rsid w:val="00052C30"/>
    <w:rsid w:val="00055281"/>
    <w:rsid w:val="00055532"/>
    <w:rsid w:val="000566FA"/>
    <w:rsid w:val="000569BD"/>
    <w:rsid w:val="0006090F"/>
    <w:rsid w:val="000616A0"/>
    <w:rsid w:val="00061FCF"/>
    <w:rsid w:val="0006201A"/>
    <w:rsid w:val="000624A1"/>
    <w:rsid w:val="00062CC7"/>
    <w:rsid w:val="00062DD2"/>
    <w:rsid w:val="00063579"/>
    <w:rsid w:val="00063848"/>
    <w:rsid w:val="0006468B"/>
    <w:rsid w:val="000659D6"/>
    <w:rsid w:val="00065CAE"/>
    <w:rsid w:val="00066C21"/>
    <w:rsid w:val="00066F9A"/>
    <w:rsid w:val="00067733"/>
    <w:rsid w:val="00067C57"/>
    <w:rsid w:val="0007061E"/>
    <w:rsid w:val="0007208E"/>
    <w:rsid w:val="00072941"/>
    <w:rsid w:val="00072F29"/>
    <w:rsid w:val="0007379A"/>
    <w:rsid w:val="000738D5"/>
    <w:rsid w:val="00074859"/>
    <w:rsid w:val="000764E4"/>
    <w:rsid w:val="000779D3"/>
    <w:rsid w:val="00081AC4"/>
    <w:rsid w:val="00081E61"/>
    <w:rsid w:val="00082903"/>
    <w:rsid w:val="00082DAB"/>
    <w:rsid w:val="00084137"/>
    <w:rsid w:val="00084912"/>
    <w:rsid w:val="00084B16"/>
    <w:rsid w:val="00084B29"/>
    <w:rsid w:val="00084F84"/>
    <w:rsid w:val="000858F3"/>
    <w:rsid w:val="00085E7A"/>
    <w:rsid w:val="0008622D"/>
    <w:rsid w:val="00086F0E"/>
    <w:rsid w:val="00087323"/>
    <w:rsid w:val="0009102A"/>
    <w:rsid w:val="0009108E"/>
    <w:rsid w:val="000919AC"/>
    <w:rsid w:val="00092AA3"/>
    <w:rsid w:val="00093BD6"/>
    <w:rsid w:val="0009413D"/>
    <w:rsid w:val="0009569F"/>
    <w:rsid w:val="000958F5"/>
    <w:rsid w:val="00096CFE"/>
    <w:rsid w:val="0009709D"/>
    <w:rsid w:val="00097407"/>
    <w:rsid w:val="000979E7"/>
    <w:rsid w:val="00097F67"/>
    <w:rsid w:val="000A0937"/>
    <w:rsid w:val="000A0BD6"/>
    <w:rsid w:val="000A1982"/>
    <w:rsid w:val="000A398B"/>
    <w:rsid w:val="000A45DC"/>
    <w:rsid w:val="000A4F4C"/>
    <w:rsid w:val="000A573A"/>
    <w:rsid w:val="000A6363"/>
    <w:rsid w:val="000A7070"/>
    <w:rsid w:val="000A751C"/>
    <w:rsid w:val="000B027B"/>
    <w:rsid w:val="000B04C5"/>
    <w:rsid w:val="000B1183"/>
    <w:rsid w:val="000B1C98"/>
    <w:rsid w:val="000B2379"/>
    <w:rsid w:val="000B45B4"/>
    <w:rsid w:val="000B4845"/>
    <w:rsid w:val="000B61D3"/>
    <w:rsid w:val="000B620E"/>
    <w:rsid w:val="000B7800"/>
    <w:rsid w:val="000B7841"/>
    <w:rsid w:val="000C01A1"/>
    <w:rsid w:val="000C0B61"/>
    <w:rsid w:val="000C1B4A"/>
    <w:rsid w:val="000C42A7"/>
    <w:rsid w:val="000C4DB4"/>
    <w:rsid w:val="000C525F"/>
    <w:rsid w:val="000C5B99"/>
    <w:rsid w:val="000C5ED2"/>
    <w:rsid w:val="000C67F0"/>
    <w:rsid w:val="000C6E61"/>
    <w:rsid w:val="000D0069"/>
    <w:rsid w:val="000D0907"/>
    <w:rsid w:val="000D1131"/>
    <w:rsid w:val="000D1932"/>
    <w:rsid w:val="000D1DBA"/>
    <w:rsid w:val="000D4103"/>
    <w:rsid w:val="000D46D4"/>
    <w:rsid w:val="000D4934"/>
    <w:rsid w:val="000D50B5"/>
    <w:rsid w:val="000D56EC"/>
    <w:rsid w:val="000D6473"/>
    <w:rsid w:val="000D69A0"/>
    <w:rsid w:val="000E02AF"/>
    <w:rsid w:val="000E0D8E"/>
    <w:rsid w:val="000E10E9"/>
    <w:rsid w:val="000E1558"/>
    <w:rsid w:val="000E19AD"/>
    <w:rsid w:val="000E51B3"/>
    <w:rsid w:val="000E6C19"/>
    <w:rsid w:val="000E6FB3"/>
    <w:rsid w:val="000F00A9"/>
    <w:rsid w:val="000F0301"/>
    <w:rsid w:val="000F0543"/>
    <w:rsid w:val="000F2361"/>
    <w:rsid w:val="000F2A4A"/>
    <w:rsid w:val="000F3910"/>
    <w:rsid w:val="000F3E1C"/>
    <w:rsid w:val="000F6976"/>
    <w:rsid w:val="00100588"/>
    <w:rsid w:val="00101B96"/>
    <w:rsid w:val="0010301C"/>
    <w:rsid w:val="001031C0"/>
    <w:rsid w:val="00103ED8"/>
    <w:rsid w:val="00105053"/>
    <w:rsid w:val="001053B4"/>
    <w:rsid w:val="0010632B"/>
    <w:rsid w:val="00106664"/>
    <w:rsid w:val="00106CF6"/>
    <w:rsid w:val="001079C7"/>
    <w:rsid w:val="001107BA"/>
    <w:rsid w:val="00110EEE"/>
    <w:rsid w:val="001132A5"/>
    <w:rsid w:val="00114491"/>
    <w:rsid w:val="0011578A"/>
    <w:rsid w:val="001162E5"/>
    <w:rsid w:val="001174B0"/>
    <w:rsid w:val="001202F2"/>
    <w:rsid w:val="00120F36"/>
    <w:rsid w:val="0012135B"/>
    <w:rsid w:val="001230F1"/>
    <w:rsid w:val="001238D8"/>
    <w:rsid w:val="00125E35"/>
    <w:rsid w:val="00125F8A"/>
    <w:rsid w:val="001264B0"/>
    <w:rsid w:val="00127068"/>
    <w:rsid w:val="00130C4C"/>
    <w:rsid w:val="001311DA"/>
    <w:rsid w:val="00131AAF"/>
    <w:rsid w:val="0013384A"/>
    <w:rsid w:val="00135C20"/>
    <w:rsid w:val="00135FBD"/>
    <w:rsid w:val="00136121"/>
    <w:rsid w:val="001363BB"/>
    <w:rsid w:val="0013646B"/>
    <w:rsid w:val="00136886"/>
    <w:rsid w:val="00136E75"/>
    <w:rsid w:val="001374F2"/>
    <w:rsid w:val="00137C1D"/>
    <w:rsid w:val="00140D96"/>
    <w:rsid w:val="00140FF4"/>
    <w:rsid w:val="00141262"/>
    <w:rsid w:val="00142944"/>
    <w:rsid w:val="001439ED"/>
    <w:rsid w:val="00143D79"/>
    <w:rsid w:val="00144328"/>
    <w:rsid w:val="00144478"/>
    <w:rsid w:val="0014450F"/>
    <w:rsid w:val="00144595"/>
    <w:rsid w:val="00146DF2"/>
    <w:rsid w:val="001506C7"/>
    <w:rsid w:val="00150A09"/>
    <w:rsid w:val="00151D1A"/>
    <w:rsid w:val="001522A4"/>
    <w:rsid w:val="0015309A"/>
    <w:rsid w:val="001532E1"/>
    <w:rsid w:val="001534BA"/>
    <w:rsid w:val="001535F0"/>
    <w:rsid w:val="00153E72"/>
    <w:rsid w:val="00154249"/>
    <w:rsid w:val="00154C90"/>
    <w:rsid w:val="00154E54"/>
    <w:rsid w:val="00154F9B"/>
    <w:rsid w:val="001550B4"/>
    <w:rsid w:val="00155AB2"/>
    <w:rsid w:val="0015653B"/>
    <w:rsid w:val="00157497"/>
    <w:rsid w:val="00157CE7"/>
    <w:rsid w:val="00157DC4"/>
    <w:rsid w:val="0016040A"/>
    <w:rsid w:val="00160DD8"/>
    <w:rsid w:val="001612F6"/>
    <w:rsid w:val="00161C07"/>
    <w:rsid w:val="00162825"/>
    <w:rsid w:val="00162E54"/>
    <w:rsid w:val="00163247"/>
    <w:rsid w:val="00164923"/>
    <w:rsid w:val="00166229"/>
    <w:rsid w:val="00167685"/>
    <w:rsid w:val="001717D6"/>
    <w:rsid w:val="00171BC0"/>
    <w:rsid w:val="001724AF"/>
    <w:rsid w:val="001729A4"/>
    <w:rsid w:val="00172FD5"/>
    <w:rsid w:val="001733D8"/>
    <w:rsid w:val="001733EF"/>
    <w:rsid w:val="00173426"/>
    <w:rsid w:val="00174473"/>
    <w:rsid w:val="00174806"/>
    <w:rsid w:val="00174ADB"/>
    <w:rsid w:val="00174DD5"/>
    <w:rsid w:val="00174E15"/>
    <w:rsid w:val="00175197"/>
    <w:rsid w:val="001754E5"/>
    <w:rsid w:val="00175CEC"/>
    <w:rsid w:val="00175E34"/>
    <w:rsid w:val="00176073"/>
    <w:rsid w:val="0018196E"/>
    <w:rsid w:val="00182765"/>
    <w:rsid w:val="00182D41"/>
    <w:rsid w:val="00184210"/>
    <w:rsid w:val="001842AF"/>
    <w:rsid w:val="001846D9"/>
    <w:rsid w:val="0018506A"/>
    <w:rsid w:val="0018541D"/>
    <w:rsid w:val="00186548"/>
    <w:rsid w:val="0018675C"/>
    <w:rsid w:val="0018761D"/>
    <w:rsid w:val="00187C23"/>
    <w:rsid w:val="00191200"/>
    <w:rsid w:val="00191B43"/>
    <w:rsid w:val="00192D58"/>
    <w:rsid w:val="00193311"/>
    <w:rsid w:val="00194C66"/>
    <w:rsid w:val="00195C11"/>
    <w:rsid w:val="001970A5"/>
    <w:rsid w:val="00197FB5"/>
    <w:rsid w:val="001A00A1"/>
    <w:rsid w:val="001A0162"/>
    <w:rsid w:val="001A0E85"/>
    <w:rsid w:val="001A148D"/>
    <w:rsid w:val="001A14A7"/>
    <w:rsid w:val="001A23D0"/>
    <w:rsid w:val="001A2C43"/>
    <w:rsid w:val="001A3140"/>
    <w:rsid w:val="001A3AB1"/>
    <w:rsid w:val="001A5485"/>
    <w:rsid w:val="001A585F"/>
    <w:rsid w:val="001B0391"/>
    <w:rsid w:val="001B1809"/>
    <w:rsid w:val="001B1D4F"/>
    <w:rsid w:val="001B1E76"/>
    <w:rsid w:val="001B2664"/>
    <w:rsid w:val="001B2C1B"/>
    <w:rsid w:val="001B3765"/>
    <w:rsid w:val="001B4039"/>
    <w:rsid w:val="001B4346"/>
    <w:rsid w:val="001B45B3"/>
    <w:rsid w:val="001B649F"/>
    <w:rsid w:val="001B7597"/>
    <w:rsid w:val="001C371D"/>
    <w:rsid w:val="001C3A03"/>
    <w:rsid w:val="001C3BCE"/>
    <w:rsid w:val="001C3EE4"/>
    <w:rsid w:val="001C5C40"/>
    <w:rsid w:val="001C7138"/>
    <w:rsid w:val="001C7D8B"/>
    <w:rsid w:val="001D0F8A"/>
    <w:rsid w:val="001D2318"/>
    <w:rsid w:val="001D24C0"/>
    <w:rsid w:val="001D3168"/>
    <w:rsid w:val="001D31E8"/>
    <w:rsid w:val="001D3374"/>
    <w:rsid w:val="001D366C"/>
    <w:rsid w:val="001D37DC"/>
    <w:rsid w:val="001D43E6"/>
    <w:rsid w:val="001D4550"/>
    <w:rsid w:val="001D484E"/>
    <w:rsid w:val="001D5746"/>
    <w:rsid w:val="001D5C3E"/>
    <w:rsid w:val="001D6332"/>
    <w:rsid w:val="001D649E"/>
    <w:rsid w:val="001D7D85"/>
    <w:rsid w:val="001E31A3"/>
    <w:rsid w:val="001E5338"/>
    <w:rsid w:val="001E6934"/>
    <w:rsid w:val="001E7240"/>
    <w:rsid w:val="001E7D15"/>
    <w:rsid w:val="001F0003"/>
    <w:rsid w:val="001F076E"/>
    <w:rsid w:val="001F283B"/>
    <w:rsid w:val="001F3198"/>
    <w:rsid w:val="001F32EA"/>
    <w:rsid w:val="001F3F54"/>
    <w:rsid w:val="001F4757"/>
    <w:rsid w:val="001F485C"/>
    <w:rsid w:val="001F495B"/>
    <w:rsid w:val="001F4B18"/>
    <w:rsid w:val="001F5284"/>
    <w:rsid w:val="001F6396"/>
    <w:rsid w:val="001F648A"/>
    <w:rsid w:val="001F676E"/>
    <w:rsid w:val="001F6B02"/>
    <w:rsid w:val="00200989"/>
    <w:rsid w:val="002009F7"/>
    <w:rsid w:val="00200BD1"/>
    <w:rsid w:val="00200E1E"/>
    <w:rsid w:val="00201852"/>
    <w:rsid w:val="002020C8"/>
    <w:rsid w:val="00202D90"/>
    <w:rsid w:val="00204782"/>
    <w:rsid w:val="00204E55"/>
    <w:rsid w:val="00205DE7"/>
    <w:rsid w:val="00206B96"/>
    <w:rsid w:val="00206E66"/>
    <w:rsid w:val="0021074A"/>
    <w:rsid w:val="00210C7C"/>
    <w:rsid w:val="002110CA"/>
    <w:rsid w:val="00211E13"/>
    <w:rsid w:val="0021211E"/>
    <w:rsid w:val="00212179"/>
    <w:rsid w:val="002124E0"/>
    <w:rsid w:val="00215791"/>
    <w:rsid w:val="00216D92"/>
    <w:rsid w:val="00216FF7"/>
    <w:rsid w:val="00217A40"/>
    <w:rsid w:val="00217FB7"/>
    <w:rsid w:val="002219F1"/>
    <w:rsid w:val="00221BC9"/>
    <w:rsid w:val="00221C3A"/>
    <w:rsid w:val="002226FC"/>
    <w:rsid w:val="00223BA8"/>
    <w:rsid w:val="00224D66"/>
    <w:rsid w:val="00225360"/>
    <w:rsid w:val="00226121"/>
    <w:rsid w:val="002271B3"/>
    <w:rsid w:val="002272FD"/>
    <w:rsid w:val="0022779B"/>
    <w:rsid w:val="00230E16"/>
    <w:rsid w:val="00231A34"/>
    <w:rsid w:val="00231B71"/>
    <w:rsid w:val="00232237"/>
    <w:rsid w:val="0023265D"/>
    <w:rsid w:val="0023344F"/>
    <w:rsid w:val="00233D12"/>
    <w:rsid w:val="00235E72"/>
    <w:rsid w:val="002363DE"/>
    <w:rsid w:val="00236529"/>
    <w:rsid w:val="00236A91"/>
    <w:rsid w:val="002426EF"/>
    <w:rsid w:val="00243960"/>
    <w:rsid w:val="002473E2"/>
    <w:rsid w:val="00247435"/>
    <w:rsid w:val="00250C65"/>
    <w:rsid w:val="002518B4"/>
    <w:rsid w:val="002518B6"/>
    <w:rsid w:val="00252507"/>
    <w:rsid w:val="00253164"/>
    <w:rsid w:val="002539F1"/>
    <w:rsid w:val="00253FCB"/>
    <w:rsid w:val="00255F25"/>
    <w:rsid w:val="00255F60"/>
    <w:rsid w:val="00256799"/>
    <w:rsid w:val="0025687C"/>
    <w:rsid w:val="0025775A"/>
    <w:rsid w:val="00257C38"/>
    <w:rsid w:val="002602CD"/>
    <w:rsid w:val="002613BE"/>
    <w:rsid w:val="00261E1B"/>
    <w:rsid w:val="002628E6"/>
    <w:rsid w:val="002645C2"/>
    <w:rsid w:val="00265063"/>
    <w:rsid w:val="002654D4"/>
    <w:rsid w:val="00266736"/>
    <w:rsid w:val="00266CFB"/>
    <w:rsid w:val="00266EFB"/>
    <w:rsid w:val="002671DC"/>
    <w:rsid w:val="0027026C"/>
    <w:rsid w:val="00270DEE"/>
    <w:rsid w:val="0027102A"/>
    <w:rsid w:val="00271C61"/>
    <w:rsid w:val="00271CCD"/>
    <w:rsid w:val="00273C1B"/>
    <w:rsid w:val="00274496"/>
    <w:rsid w:val="002745CE"/>
    <w:rsid w:val="002745F3"/>
    <w:rsid w:val="00274DE9"/>
    <w:rsid w:val="0027592A"/>
    <w:rsid w:val="002764BD"/>
    <w:rsid w:val="00276B22"/>
    <w:rsid w:val="00282BAF"/>
    <w:rsid w:val="002834E9"/>
    <w:rsid w:val="00283D32"/>
    <w:rsid w:val="002849FB"/>
    <w:rsid w:val="00284FD6"/>
    <w:rsid w:val="002851F2"/>
    <w:rsid w:val="00285D94"/>
    <w:rsid w:val="00286034"/>
    <w:rsid w:val="00287E00"/>
    <w:rsid w:val="0029036A"/>
    <w:rsid w:val="00291778"/>
    <w:rsid w:val="00291FF3"/>
    <w:rsid w:val="0029227F"/>
    <w:rsid w:val="00292D18"/>
    <w:rsid w:val="00292D4F"/>
    <w:rsid w:val="00292EFF"/>
    <w:rsid w:val="00292F0D"/>
    <w:rsid w:val="00293856"/>
    <w:rsid w:val="00294869"/>
    <w:rsid w:val="002948D8"/>
    <w:rsid w:val="00294DFD"/>
    <w:rsid w:val="002958E6"/>
    <w:rsid w:val="0029594B"/>
    <w:rsid w:val="00296599"/>
    <w:rsid w:val="00296A82"/>
    <w:rsid w:val="00297303"/>
    <w:rsid w:val="002A0430"/>
    <w:rsid w:val="002A0808"/>
    <w:rsid w:val="002A0F65"/>
    <w:rsid w:val="002A3C42"/>
    <w:rsid w:val="002A3E57"/>
    <w:rsid w:val="002A50A9"/>
    <w:rsid w:val="002A59CD"/>
    <w:rsid w:val="002A5D47"/>
    <w:rsid w:val="002A5E4D"/>
    <w:rsid w:val="002A6140"/>
    <w:rsid w:val="002A6290"/>
    <w:rsid w:val="002A683D"/>
    <w:rsid w:val="002A7CE6"/>
    <w:rsid w:val="002B0A8F"/>
    <w:rsid w:val="002B0C62"/>
    <w:rsid w:val="002B0D7D"/>
    <w:rsid w:val="002B2F35"/>
    <w:rsid w:val="002B43C6"/>
    <w:rsid w:val="002B440D"/>
    <w:rsid w:val="002B44BF"/>
    <w:rsid w:val="002B5502"/>
    <w:rsid w:val="002C04A9"/>
    <w:rsid w:val="002C3527"/>
    <w:rsid w:val="002C5624"/>
    <w:rsid w:val="002C5BF6"/>
    <w:rsid w:val="002C6B05"/>
    <w:rsid w:val="002D0477"/>
    <w:rsid w:val="002D2826"/>
    <w:rsid w:val="002D31E2"/>
    <w:rsid w:val="002D4934"/>
    <w:rsid w:val="002D4D96"/>
    <w:rsid w:val="002D50E2"/>
    <w:rsid w:val="002D5222"/>
    <w:rsid w:val="002D5904"/>
    <w:rsid w:val="002D74A3"/>
    <w:rsid w:val="002D77D7"/>
    <w:rsid w:val="002E15A9"/>
    <w:rsid w:val="002E269C"/>
    <w:rsid w:val="002E307D"/>
    <w:rsid w:val="002E3CF2"/>
    <w:rsid w:val="002E48A8"/>
    <w:rsid w:val="002E6D5B"/>
    <w:rsid w:val="002F002C"/>
    <w:rsid w:val="002F082B"/>
    <w:rsid w:val="002F1644"/>
    <w:rsid w:val="002F1E14"/>
    <w:rsid w:val="002F24D0"/>
    <w:rsid w:val="002F315F"/>
    <w:rsid w:val="002F35AD"/>
    <w:rsid w:val="002F4006"/>
    <w:rsid w:val="002F41AB"/>
    <w:rsid w:val="002F4556"/>
    <w:rsid w:val="002F526C"/>
    <w:rsid w:val="002F5924"/>
    <w:rsid w:val="002F6EED"/>
    <w:rsid w:val="002F702F"/>
    <w:rsid w:val="002F70EE"/>
    <w:rsid w:val="002F71F9"/>
    <w:rsid w:val="002F7E69"/>
    <w:rsid w:val="002F7E97"/>
    <w:rsid w:val="002F7F4A"/>
    <w:rsid w:val="00300CA4"/>
    <w:rsid w:val="00301066"/>
    <w:rsid w:val="00301E4F"/>
    <w:rsid w:val="00302518"/>
    <w:rsid w:val="00302C04"/>
    <w:rsid w:val="00303182"/>
    <w:rsid w:val="003035AD"/>
    <w:rsid w:val="003050B8"/>
    <w:rsid w:val="00305257"/>
    <w:rsid w:val="003058AB"/>
    <w:rsid w:val="00305B55"/>
    <w:rsid w:val="0030651A"/>
    <w:rsid w:val="00306863"/>
    <w:rsid w:val="00306C96"/>
    <w:rsid w:val="00306E80"/>
    <w:rsid w:val="00307611"/>
    <w:rsid w:val="00307750"/>
    <w:rsid w:val="00310828"/>
    <w:rsid w:val="00310A63"/>
    <w:rsid w:val="00311775"/>
    <w:rsid w:val="00312AD7"/>
    <w:rsid w:val="0031302B"/>
    <w:rsid w:val="003133CE"/>
    <w:rsid w:val="00313E18"/>
    <w:rsid w:val="003157D8"/>
    <w:rsid w:val="00316344"/>
    <w:rsid w:val="003172B2"/>
    <w:rsid w:val="00317F5F"/>
    <w:rsid w:val="00320555"/>
    <w:rsid w:val="00320915"/>
    <w:rsid w:val="003211A3"/>
    <w:rsid w:val="00322140"/>
    <w:rsid w:val="00322DF1"/>
    <w:rsid w:val="00322E84"/>
    <w:rsid w:val="00322F2E"/>
    <w:rsid w:val="00324875"/>
    <w:rsid w:val="00327B37"/>
    <w:rsid w:val="00330276"/>
    <w:rsid w:val="0033045F"/>
    <w:rsid w:val="00330C0F"/>
    <w:rsid w:val="00330D30"/>
    <w:rsid w:val="003310A0"/>
    <w:rsid w:val="00331C5F"/>
    <w:rsid w:val="00331F1B"/>
    <w:rsid w:val="003327D7"/>
    <w:rsid w:val="003331D6"/>
    <w:rsid w:val="0033387B"/>
    <w:rsid w:val="0033595A"/>
    <w:rsid w:val="00336027"/>
    <w:rsid w:val="00337341"/>
    <w:rsid w:val="003375A5"/>
    <w:rsid w:val="00337CDD"/>
    <w:rsid w:val="00340444"/>
    <w:rsid w:val="00343D62"/>
    <w:rsid w:val="00344B7A"/>
    <w:rsid w:val="00345665"/>
    <w:rsid w:val="00345ECE"/>
    <w:rsid w:val="003465DC"/>
    <w:rsid w:val="003470E3"/>
    <w:rsid w:val="00347D2B"/>
    <w:rsid w:val="00347EA3"/>
    <w:rsid w:val="00350328"/>
    <w:rsid w:val="00350927"/>
    <w:rsid w:val="00351A31"/>
    <w:rsid w:val="00351C0E"/>
    <w:rsid w:val="003523C6"/>
    <w:rsid w:val="00352807"/>
    <w:rsid w:val="003537B5"/>
    <w:rsid w:val="00354001"/>
    <w:rsid w:val="003541ED"/>
    <w:rsid w:val="00354BD0"/>
    <w:rsid w:val="00354C44"/>
    <w:rsid w:val="00354DB7"/>
    <w:rsid w:val="00355A88"/>
    <w:rsid w:val="00356F90"/>
    <w:rsid w:val="0035710C"/>
    <w:rsid w:val="00360897"/>
    <w:rsid w:val="00362A46"/>
    <w:rsid w:val="00363552"/>
    <w:rsid w:val="003657EE"/>
    <w:rsid w:val="0036620D"/>
    <w:rsid w:val="00366564"/>
    <w:rsid w:val="00366D54"/>
    <w:rsid w:val="00366F65"/>
    <w:rsid w:val="0036738B"/>
    <w:rsid w:val="00370491"/>
    <w:rsid w:val="00370C18"/>
    <w:rsid w:val="00370C86"/>
    <w:rsid w:val="003712D4"/>
    <w:rsid w:val="003721D0"/>
    <w:rsid w:val="00372D56"/>
    <w:rsid w:val="00373320"/>
    <w:rsid w:val="00374BAD"/>
    <w:rsid w:val="003750CA"/>
    <w:rsid w:val="003753D1"/>
    <w:rsid w:val="003753F9"/>
    <w:rsid w:val="00375673"/>
    <w:rsid w:val="00376B33"/>
    <w:rsid w:val="00377A7B"/>
    <w:rsid w:val="00381EA8"/>
    <w:rsid w:val="00382E0E"/>
    <w:rsid w:val="00383DFB"/>
    <w:rsid w:val="003845A6"/>
    <w:rsid w:val="0038509A"/>
    <w:rsid w:val="003857D0"/>
    <w:rsid w:val="00391868"/>
    <w:rsid w:val="00391E0D"/>
    <w:rsid w:val="003926DD"/>
    <w:rsid w:val="003934AA"/>
    <w:rsid w:val="00394252"/>
    <w:rsid w:val="003948C0"/>
    <w:rsid w:val="00394EFA"/>
    <w:rsid w:val="00395744"/>
    <w:rsid w:val="00396BD5"/>
    <w:rsid w:val="00397982"/>
    <w:rsid w:val="00397E47"/>
    <w:rsid w:val="003A0131"/>
    <w:rsid w:val="003A0134"/>
    <w:rsid w:val="003A155B"/>
    <w:rsid w:val="003A1574"/>
    <w:rsid w:val="003A175D"/>
    <w:rsid w:val="003A17E9"/>
    <w:rsid w:val="003A202A"/>
    <w:rsid w:val="003A2213"/>
    <w:rsid w:val="003A28BF"/>
    <w:rsid w:val="003A3720"/>
    <w:rsid w:val="003A379B"/>
    <w:rsid w:val="003A3E16"/>
    <w:rsid w:val="003A3F15"/>
    <w:rsid w:val="003A435A"/>
    <w:rsid w:val="003A47B5"/>
    <w:rsid w:val="003A5C32"/>
    <w:rsid w:val="003A5C55"/>
    <w:rsid w:val="003A64B0"/>
    <w:rsid w:val="003A65AA"/>
    <w:rsid w:val="003A7133"/>
    <w:rsid w:val="003A77FF"/>
    <w:rsid w:val="003B03A6"/>
    <w:rsid w:val="003B12EF"/>
    <w:rsid w:val="003B1516"/>
    <w:rsid w:val="003B233D"/>
    <w:rsid w:val="003B379E"/>
    <w:rsid w:val="003B3E4E"/>
    <w:rsid w:val="003B3FC3"/>
    <w:rsid w:val="003B4592"/>
    <w:rsid w:val="003B4615"/>
    <w:rsid w:val="003B6263"/>
    <w:rsid w:val="003B64F0"/>
    <w:rsid w:val="003B6B3B"/>
    <w:rsid w:val="003B73B7"/>
    <w:rsid w:val="003B7963"/>
    <w:rsid w:val="003B7D7C"/>
    <w:rsid w:val="003C2530"/>
    <w:rsid w:val="003C2C52"/>
    <w:rsid w:val="003C3479"/>
    <w:rsid w:val="003C3860"/>
    <w:rsid w:val="003C3CD5"/>
    <w:rsid w:val="003C3D7B"/>
    <w:rsid w:val="003C458D"/>
    <w:rsid w:val="003C463B"/>
    <w:rsid w:val="003C4D7D"/>
    <w:rsid w:val="003C71CB"/>
    <w:rsid w:val="003D09B1"/>
    <w:rsid w:val="003D1693"/>
    <w:rsid w:val="003D3596"/>
    <w:rsid w:val="003D38B8"/>
    <w:rsid w:val="003D4768"/>
    <w:rsid w:val="003D53F7"/>
    <w:rsid w:val="003D664E"/>
    <w:rsid w:val="003D6D9C"/>
    <w:rsid w:val="003D72DD"/>
    <w:rsid w:val="003D759B"/>
    <w:rsid w:val="003E12A1"/>
    <w:rsid w:val="003E138A"/>
    <w:rsid w:val="003E1E79"/>
    <w:rsid w:val="003E2AC6"/>
    <w:rsid w:val="003E4AB9"/>
    <w:rsid w:val="003E4B20"/>
    <w:rsid w:val="003E51FC"/>
    <w:rsid w:val="003E5E1D"/>
    <w:rsid w:val="003E6D89"/>
    <w:rsid w:val="003E7BDE"/>
    <w:rsid w:val="003F0990"/>
    <w:rsid w:val="003F0A8A"/>
    <w:rsid w:val="003F0F2A"/>
    <w:rsid w:val="003F1132"/>
    <w:rsid w:val="003F15B3"/>
    <w:rsid w:val="003F1A82"/>
    <w:rsid w:val="003F1F99"/>
    <w:rsid w:val="003F2A8D"/>
    <w:rsid w:val="003F2BBC"/>
    <w:rsid w:val="003F36A3"/>
    <w:rsid w:val="003F3898"/>
    <w:rsid w:val="003F3AD8"/>
    <w:rsid w:val="003F3ED9"/>
    <w:rsid w:val="003F4ABF"/>
    <w:rsid w:val="003F4D0F"/>
    <w:rsid w:val="003F519A"/>
    <w:rsid w:val="003F581F"/>
    <w:rsid w:val="003F6111"/>
    <w:rsid w:val="003F65C5"/>
    <w:rsid w:val="003F6D44"/>
    <w:rsid w:val="003F7490"/>
    <w:rsid w:val="00400226"/>
    <w:rsid w:val="004012FF"/>
    <w:rsid w:val="0040161B"/>
    <w:rsid w:val="0040201C"/>
    <w:rsid w:val="00403834"/>
    <w:rsid w:val="00404E38"/>
    <w:rsid w:val="0040563A"/>
    <w:rsid w:val="004067A3"/>
    <w:rsid w:val="004076CA"/>
    <w:rsid w:val="0041098A"/>
    <w:rsid w:val="00411365"/>
    <w:rsid w:val="00411373"/>
    <w:rsid w:val="00413CFF"/>
    <w:rsid w:val="00413EB1"/>
    <w:rsid w:val="0041424E"/>
    <w:rsid w:val="0041520F"/>
    <w:rsid w:val="004154D2"/>
    <w:rsid w:val="00415B25"/>
    <w:rsid w:val="00417620"/>
    <w:rsid w:val="00421D0D"/>
    <w:rsid w:val="004220BB"/>
    <w:rsid w:val="004220E1"/>
    <w:rsid w:val="00422585"/>
    <w:rsid w:val="004237BD"/>
    <w:rsid w:val="00423EAE"/>
    <w:rsid w:val="00424076"/>
    <w:rsid w:val="004248E7"/>
    <w:rsid w:val="00424D14"/>
    <w:rsid w:val="004265EE"/>
    <w:rsid w:val="00427354"/>
    <w:rsid w:val="00427728"/>
    <w:rsid w:val="0042793D"/>
    <w:rsid w:val="0042796B"/>
    <w:rsid w:val="00427E74"/>
    <w:rsid w:val="00427F23"/>
    <w:rsid w:val="00430D36"/>
    <w:rsid w:val="00430DBF"/>
    <w:rsid w:val="00430F57"/>
    <w:rsid w:val="00431B2C"/>
    <w:rsid w:val="00431B49"/>
    <w:rsid w:val="00432511"/>
    <w:rsid w:val="0043390D"/>
    <w:rsid w:val="00434B60"/>
    <w:rsid w:val="004369AA"/>
    <w:rsid w:val="00436CA8"/>
    <w:rsid w:val="00436D7A"/>
    <w:rsid w:val="00437035"/>
    <w:rsid w:val="00437C1F"/>
    <w:rsid w:val="00437DCD"/>
    <w:rsid w:val="00437F69"/>
    <w:rsid w:val="004410ED"/>
    <w:rsid w:val="00441552"/>
    <w:rsid w:val="00442E52"/>
    <w:rsid w:val="004462DB"/>
    <w:rsid w:val="004475D3"/>
    <w:rsid w:val="00447883"/>
    <w:rsid w:val="00450F8A"/>
    <w:rsid w:val="004515B7"/>
    <w:rsid w:val="00451D68"/>
    <w:rsid w:val="004522DE"/>
    <w:rsid w:val="00452A28"/>
    <w:rsid w:val="00452DB6"/>
    <w:rsid w:val="004531B6"/>
    <w:rsid w:val="004556AF"/>
    <w:rsid w:val="00455951"/>
    <w:rsid w:val="00455C17"/>
    <w:rsid w:val="004561A0"/>
    <w:rsid w:val="00457AAA"/>
    <w:rsid w:val="00457D3A"/>
    <w:rsid w:val="00457E2E"/>
    <w:rsid w:val="004604D6"/>
    <w:rsid w:val="00460EB3"/>
    <w:rsid w:val="00461675"/>
    <w:rsid w:val="00462F7C"/>
    <w:rsid w:val="00463DCD"/>
    <w:rsid w:val="00463FE1"/>
    <w:rsid w:val="00466835"/>
    <w:rsid w:val="00467F74"/>
    <w:rsid w:val="0047076A"/>
    <w:rsid w:val="00470B15"/>
    <w:rsid w:val="00471DA8"/>
    <w:rsid w:val="00472C30"/>
    <w:rsid w:val="004730E2"/>
    <w:rsid w:val="004731A0"/>
    <w:rsid w:val="0047357A"/>
    <w:rsid w:val="00473CE1"/>
    <w:rsid w:val="0047441D"/>
    <w:rsid w:val="0047502F"/>
    <w:rsid w:val="00475B69"/>
    <w:rsid w:val="00475F80"/>
    <w:rsid w:val="004763F1"/>
    <w:rsid w:val="0047672D"/>
    <w:rsid w:val="004777D5"/>
    <w:rsid w:val="0047783F"/>
    <w:rsid w:val="00477A6D"/>
    <w:rsid w:val="004817E0"/>
    <w:rsid w:val="00481F22"/>
    <w:rsid w:val="00483590"/>
    <w:rsid w:val="0048408B"/>
    <w:rsid w:val="00484E23"/>
    <w:rsid w:val="0048528B"/>
    <w:rsid w:val="00487218"/>
    <w:rsid w:val="004872BC"/>
    <w:rsid w:val="00487B4F"/>
    <w:rsid w:val="00487E74"/>
    <w:rsid w:val="00491EE3"/>
    <w:rsid w:val="00492610"/>
    <w:rsid w:val="004933E1"/>
    <w:rsid w:val="004934BD"/>
    <w:rsid w:val="00493DB5"/>
    <w:rsid w:val="00494750"/>
    <w:rsid w:val="004965B1"/>
    <w:rsid w:val="00497372"/>
    <w:rsid w:val="004A0C12"/>
    <w:rsid w:val="004A145B"/>
    <w:rsid w:val="004A1D81"/>
    <w:rsid w:val="004A21D5"/>
    <w:rsid w:val="004A2A57"/>
    <w:rsid w:val="004A41CD"/>
    <w:rsid w:val="004A4D25"/>
    <w:rsid w:val="004A57DE"/>
    <w:rsid w:val="004A5E15"/>
    <w:rsid w:val="004A6958"/>
    <w:rsid w:val="004A7C9F"/>
    <w:rsid w:val="004B0B57"/>
    <w:rsid w:val="004B2166"/>
    <w:rsid w:val="004B2384"/>
    <w:rsid w:val="004B2E87"/>
    <w:rsid w:val="004B3342"/>
    <w:rsid w:val="004B3C19"/>
    <w:rsid w:val="004B5B9D"/>
    <w:rsid w:val="004B5EB3"/>
    <w:rsid w:val="004B5EBA"/>
    <w:rsid w:val="004B5FD7"/>
    <w:rsid w:val="004B60EB"/>
    <w:rsid w:val="004B70A5"/>
    <w:rsid w:val="004B77AE"/>
    <w:rsid w:val="004B7ADA"/>
    <w:rsid w:val="004C09E8"/>
    <w:rsid w:val="004C0ECD"/>
    <w:rsid w:val="004C14AF"/>
    <w:rsid w:val="004C1503"/>
    <w:rsid w:val="004C16DB"/>
    <w:rsid w:val="004C2244"/>
    <w:rsid w:val="004C2406"/>
    <w:rsid w:val="004C2D69"/>
    <w:rsid w:val="004C2E89"/>
    <w:rsid w:val="004C3851"/>
    <w:rsid w:val="004C499B"/>
    <w:rsid w:val="004C5E0B"/>
    <w:rsid w:val="004C665B"/>
    <w:rsid w:val="004C71D4"/>
    <w:rsid w:val="004D071C"/>
    <w:rsid w:val="004D0BC8"/>
    <w:rsid w:val="004D0DE7"/>
    <w:rsid w:val="004D2D95"/>
    <w:rsid w:val="004D3813"/>
    <w:rsid w:val="004D39AF"/>
    <w:rsid w:val="004D4061"/>
    <w:rsid w:val="004D5671"/>
    <w:rsid w:val="004D5D66"/>
    <w:rsid w:val="004D63C9"/>
    <w:rsid w:val="004D7272"/>
    <w:rsid w:val="004D7717"/>
    <w:rsid w:val="004E0048"/>
    <w:rsid w:val="004E3296"/>
    <w:rsid w:val="004E42D0"/>
    <w:rsid w:val="004E4EAF"/>
    <w:rsid w:val="004E7D72"/>
    <w:rsid w:val="004F1616"/>
    <w:rsid w:val="004F2132"/>
    <w:rsid w:val="004F242D"/>
    <w:rsid w:val="004F30A4"/>
    <w:rsid w:val="004F3681"/>
    <w:rsid w:val="004F3A74"/>
    <w:rsid w:val="004F48B0"/>
    <w:rsid w:val="004F4940"/>
    <w:rsid w:val="004F49FD"/>
    <w:rsid w:val="004F60C7"/>
    <w:rsid w:val="004F70FE"/>
    <w:rsid w:val="004F79A5"/>
    <w:rsid w:val="004F7A98"/>
    <w:rsid w:val="004F7BFA"/>
    <w:rsid w:val="005024C3"/>
    <w:rsid w:val="00504DED"/>
    <w:rsid w:val="00506C31"/>
    <w:rsid w:val="00507651"/>
    <w:rsid w:val="00510A87"/>
    <w:rsid w:val="00510C20"/>
    <w:rsid w:val="00510D47"/>
    <w:rsid w:val="0051187B"/>
    <w:rsid w:val="00511B25"/>
    <w:rsid w:val="00512B4F"/>
    <w:rsid w:val="00514E7B"/>
    <w:rsid w:val="0051584C"/>
    <w:rsid w:val="00516226"/>
    <w:rsid w:val="00517298"/>
    <w:rsid w:val="005173A6"/>
    <w:rsid w:val="00517421"/>
    <w:rsid w:val="00517A40"/>
    <w:rsid w:val="00520C9B"/>
    <w:rsid w:val="00520FA8"/>
    <w:rsid w:val="0052195C"/>
    <w:rsid w:val="00521A59"/>
    <w:rsid w:val="00521C2B"/>
    <w:rsid w:val="00522B66"/>
    <w:rsid w:val="00522D7D"/>
    <w:rsid w:val="00522DDC"/>
    <w:rsid w:val="005238F8"/>
    <w:rsid w:val="005240D7"/>
    <w:rsid w:val="00525C94"/>
    <w:rsid w:val="00525E4A"/>
    <w:rsid w:val="005265C1"/>
    <w:rsid w:val="0052674C"/>
    <w:rsid w:val="00526E56"/>
    <w:rsid w:val="005272CA"/>
    <w:rsid w:val="005326E4"/>
    <w:rsid w:val="005328A6"/>
    <w:rsid w:val="00532A41"/>
    <w:rsid w:val="00532E77"/>
    <w:rsid w:val="00532F4F"/>
    <w:rsid w:val="0053387A"/>
    <w:rsid w:val="00534BE0"/>
    <w:rsid w:val="00534D1F"/>
    <w:rsid w:val="00535121"/>
    <w:rsid w:val="005356AC"/>
    <w:rsid w:val="00535828"/>
    <w:rsid w:val="005360F0"/>
    <w:rsid w:val="005364A9"/>
    <w:rsid w:val="00536634"/>
    <w:rsid w:val="005371C7"/>
    <w:rsid w:val="00537661"/>
    <w:rsid w:val="0053779C"/>
    <w:rsid w:val="00537FB1"/>
    <w:rsid w:val="00540FC2"/>
    <w:rsid w:val="005413AB"/>
    <w:rsid w:val="0054213C"/>
    <w:rsid w:val="00542208"/>
    <w:rsid w:val="0054374D"/>
    <w:rsid w:val="00544900"/>
    <w:rsid w:val="00544CB4"/>
    <w:rsid w:val="00544EC4"/>
    <w:rsid w:val="005452DC"/>
    <w:rsid w:val="0054746D"/>
    <w:rsid w:val="00547DF8"/>
    <w:rsid w:val="00550114"/>
    <w:rsid w:val="0055105F"/>
    <w:rsid w:val="005517CC"/>
    <w:rsid w:val="00551A55"/>
    <w:rsid w:val="00551D88"/>
    <w:rsid w:val="005521D1"/>
    <w:rsid w:val="0055662F"/>
    <w:rsid w:val="00556C9A"/>
    <w:rsid w:val="00561574"/>
    <w:rsid w:val="00564475"/>
    <w:rsid w:val="00564835"/>
    <w:rsid w:val="005668BF"/>
    <w:rsid w:val="0056694C"/>
    <w:rsid w:val="0056776A"/>
    <w:rsid w:val="005678C4"/>
    <w:rsid w:val="00567C08"/>
    <w:rsid w:val="00567FBC"/>
    <w:rsid w:val="00571730"/>
    <w:rsid w:val="00572FC2"/>
    <w:rsid w:val="00574315"/>
    <w:rsid w:val="00575BFC"/>
    <w:rsid w:val="00575D95"/>
    <w:rsid w:val="0057628D"/>
    <w:rsid w:val="00577D5D"/>
    <w:rsid w:val="00581D8C"/>
    <w:rsid w:val="00583421"/>
    <w:rsid w:val="00585748"/>
    <w:rsid w:val="005866E3"/>
    <w:rsid w:val="00587CC7"/>
    <w:rsid w:val="00590489"/>
    <w:rsid w:val="00591824"/>
    <w:rsid w:val="005919FE"/>
    <w:rsid w:val="00592BAF"/>
    <w:rsid w:val="00592CE8"/>
    <w:rsid w:val="00593375"/>
    <w:rsid w:val="0059369D"/>
    <w:rsid w:val="00594427"/>
    <w:rsid w:val="00594B92"/>
    <w:rsid w:val="005953CA"/>
    <w:rsid w:val="0059547E"/>
    <w:rsid w:val="00596235"/>
    <w:rsid w:val="00596F1F"/>
    <w:rsid w:val="005A03B3"/>
    <w:rsid w:val="005A07C9"/>
    <w:rsid w:val="005A0A03"/>
    <w:rsid w:val="005A0C8A"/>
    <w:rsid w:val="005A29BB"/>
    <w:rsid w:val="005A2CB6"/>
    <w:rsid w:val="005A3974"/>
    <w:rsid w:val="005A434A"/>
    <w:rsid w:val="005A5179"/>
    <w:rsid w:val="005A54E3"/>
    <w:rsid w:val="005A58FD"/>
    <w:rsid w:val="005A6BCA"/>
    <w:rsid w:val="005A721D"/>
    <w:rsid w:val="005A7DC2"/>
    <w:rsid w:val="005B00FC"/>
    <w:rsid w:val="005B0681"/>
    <w:rsid w:val="005B06BD"/>
    <w:rsid w:val="005B1278"/>
    <w:rsid w:val="005B1350"/>
    <w:rsid w:val="005B18B9"/>
    <w:rsid w:val="005B18BA"/>
    <w:rsid w:val="005B24C1"/>
    <w:rsid w:val="005B25D5"/>
    <w:rsid w:val="005B2796"/>
    <w:rsid w:val="005B3504"/>
    <w:rsid w:val="005B39EA"/>
    <w:rsid w:val="005B4948"/>
    <w:rsid w:val="005B5313"/>
    <w:rsid w:val="005B5E5E"/>
    <w:rsid w:val="005B60C9"/>
    <w:rsid w:val="005B6DBB"/>
    <w:rsid w:val="005C070D"/>
    <w:rsid w:val="005C2841"/>
    <w:rsid w:val="005C3ECE"/>
    <w:rsid w:val="005C4FBE"/>
    <w:rsid w:val="005C5EE6"/>
    <w:rsid w:val="005C600E"/>
    <w:rsid w:val="005C6352"/>
    <w:rsid w:val="005C6BDF"/>
    <w:rsid w:val="005C738B"/>
    <w:rsid w:val="005C7DE7"/>
    <w:rsid w:val="005C7EC7"/>
    <w:rsid w:val="005D0004"/>
    <w:rsid w:val="005D04E1"/>
    <w:rsid w:val="005D2DED"/>
    <w:rsid w:val="005D321A"/>
    <w:rsid w:val="005D3CBD"/>
    <w:rsid w:val="005D3FB7"/>
    <w:rsid w:val="005D3FEB"/>
    <w:rsid w:val="005D49C8"/>
    <w:rsid w:val="005D54C0"/>
    <w:rsid w:val="005D55F3"/>
    <w:rsid w:val="005D6C77"/>
    <w:rsid w:val="005D7899"/>
    <w:rsid w:val="005D7D3F"/>
    <w:rsid w:val="005E04AE"/>
    <w:rsid w:val="005E0E6D"/>
    <w:rsid w:val="005E102D"/>
    <w:rsid w:val="005E12B9"/>
    <w:rsid w:val="005E1C76"/>
    <w:rsid w:val="005E2DE1"/>
    <w:rsid w:val="005E3BC1"/>
    <w:rsid w:val="005E3F8F"/>
    <w:rsid w:val="005E3FF5"/>
    <w:rsid w:val="005E42B3"/>
    <w:rsid w:val="005E4AA9"/>
    <w:rsid w:val="005E6A3C"/>
    <w:rsid w:val="005F04E7"/>
    <w:rsid w:val="005F0CDA"/>
    <w:rsid w:val="005F0D93"/>
    <w:rsid w:val="005F1855"/>
    <w:rsid w:val="005F297A"/>
    <w:rsid w:val="005F3D68"/>
    <w:rsid w:val="005F3FEA"/>
    <w:rsid w:val="005F473A"/>
    <w:rsid w:val="005F4BC0"/>
    <w:rsid w:val="005F5CF8"/>
    <w:rsid w:val="005F6459"/>
    <w:rsid w:val="005F66E9"/>
    <w:rsid w:val="005F770D"/>
    <w:rsid w:val="005F7C2F"/>
    <w:rsid w:val="00600049"/>
    <w:rsid w:val="006010AE"/>
    <w:rsid w:val="00602B43"/>
    <w:rsid w:val="00603D6D"/>
    <w:rsid w:val="00603FA2"/>
    <w:rsid w:val="0060472F"/>
    <w:rsid w:val="00604A22"/>
    <w:rsid w:val="0060543B"/>
    <w:rsid w:val="006054D9"/>
    <w:rsid w:val="006055BD"/>
    <w:rsid w:val="00607E3D"/>
    <w:rsid w:val="0061073D"/>
    <w:rsid w:val="00610DA0"/>
    <w:rsid w:val="00610E04"/>
    <w:rsid w:val="00611772"/>
    <w:rsid w:val="0061437D"/>
    <w:rsid w:val="00615ADE"/>
    <w:rsid w:val="006164C0"/>
    <w:rsid w:val="00616CA5"/>
    <w:rsid w:val="00617177"/>
    <w:rsid w:val="006178EF"/>
    <w:rsid w:val="00620C8A"/>
    <w:rsid w:val="00621A3C"/>
    <w:rsid w:val="00621B07"/>
    <w:rsid w:val="00622C36"/>
    <w:rsid w:val="00623B00"/>
    <w:rsid w:val="0062492B"/>
    <w:rsid w:val="00625185"/>
    <w:rsid w:val="00625944"/>
    <w:rsid w:val="0062635D"/>
    <w:rsid w:val="00626E79"/>
    <w:rsid w:val="00626FD7"/>
    <w:rsid w:val="006272E7"/>
    <w:rsid w:val="006305E1"/>
    <w:rsid w:val="006305E5"/>
    <w:rsid w:val="00631027"/>
    <w:rsid w:val="00631F5D"/>
    <w:rsid w:val="0063238F"/>
    <w:rsid w:val="006329D4"/>
    <w:rsid w:val="0063326A"/>
    <w:rsid w:val="006348A8"/>
    <w:rsid w:val="00636A04"/>
    <w:rsid w:val="00637BA2"/>
    <w:rsid w:val="00637DC6"/>
    <w:rsid w:val="00637F51"/>
    <w:rsid w:val="00640657"/>
    <w:rsid w:val="00640A2C"/>
    <w:rsid w:val="00640EEA"/>
    <w:rsid w:val="00640F14"/>
    <w:rsid w:val="0064107A"/>
    <w:rsid w:val="0064354C"/>
    <w:rsid w:val="00643C75"/>
    <w:rsid w:val="00643F91"/>
    <w:rsid w:val="006451F0"/>
    <w:rsid w:val="006452EB"/>
    <w:rsid w:val="00645F6B"/>
    <w:rsid w:val="006469CC"/>
    <w:rsid w:val="00646A1C"/>
    <w:rsid w:val="00647C51"/>
    <w:rsid w:val="006530DC"/>
    <w:rsid w:val="0065382C"/>
    <w:rsid w:val="00653923"/>
    <w:rsid w:val="00654C9A"/>
    <w:rsid w:val="00655478"/>
    <w:rsid w:val="0065598F"/>
    <w:rsid w:val="006567B6"/>
    <w:rsid w:val="006573B2"/>
    <w:rsid w:val="006600B5"/>
    <w:rsid w:val="006616B9"/>
    <w:rsid w:val="00661D05"/>
    <w:rsid w:val="00662F5F"/>
    <w:rsid w:val="00663A19"/>
    <w:rsid w:val="006649BD"/>
    <w:rsid w:val="00664C7A"/>
    <w:rsid w:val="00664DF0"/>
    <w:rsid w:val="00665682"/>
    <w:rsid w:val="006662B3"/>
    <w:rsid w:val="0066720E"/>
    <w:rsid w:val="006673E0"/>
    <w:rsid w:val="00667780"/>
    <w:rsid w:val="006677E0"/>
    <w:rsid w:val="006679C1"/>
    <w:rsid w:val="00667E47"/>
    <w:rsid w:val="00670528"/>
    <w:rsid w:val="00670869"/>
    <w:rsid w:val="0067098B"/>
    <w:rsid w:val="00670D6C"/>
    <w:rsid w:val="00671194"/>
    <w:rsid w:val="006721CD"/>
    <w:rsid w:val="00672FF9"/>
    <w:rsid w:val="00673008"/>
    <w:rsid w:val="0067301B"/>
    <w:rsid w:val="00673442"/>
    <w:rsid w:val="00673F1A"/>
    <w:rsid w:val="0067405A"/>
    <w:rsid w:val="00674390"/>
    <w:rsid w:val="006760E8"/>
    <w:rsid w:val="006764B9"/>
    <w:rsid w:val="00676A12"/>
    <w:rsid w:val="00676A34"/>
    <w:rsid w:val="006801A2"/>
    <w:rsid w:val="00680ABE"/>
    <w:rsid w:val="00681352"/>
    <w:rsid w:val="0068196A"/>
    <w:rsid w:val="00682363"/>
    <w:rsid w:val="00682F38"/>
    <w:rsid w:val="00683317"/>
    <w:rsid w:val="00683514"/>
    <w:rsid w:val="00683B0B"/>
    <w:rsid w:val="006864F5"/>
    <w:rsid w:val="00687091"/>
    <w:rsid w:val="00687D02"/>
    <w:rsid w:val="0069054D"/>
    <w:rsid w:val="00690BA9"/>
    <w:rsid w:val="00691748"/>
    <w:rsid w:val="00691DED"/>
    <w:rsid w:val="00692347"/>
    <w:rsid w:val="006923E4"/>
    <w:rsid w:val="0069276C"/>
    <w:rsid w:val="00692914"/>
    <w:rsid w:val="00693102"/>
    <w:rsid w:val="006936CE"/>
    <w:rsid w:val="00693D3A"/>
    <w:rsid w:val="00694977"/>
    <w:rsid w:val="00694F13"/>
    <w:rsid w:val="0069543B"/>
    <w:rsid w:val="0069726E"/>
    <w:rsid w:val="006A1812"/>
    <w:rsid w:val="006A1AC7"/>
    <w:rsid w:val="006A2865"/>
    <w:rsid w:val="006A328E"/>
    <w:rsid w:val="006A4551"/>
    <w:rsid w:val="006A4910"/>
    <w:rsid w:val="006A51AB"/>
    <w:rsid w:val="006A5A23"/>
    <w:rsid w:val="006A5B6D"/>
    <w:rsid w:val="006A76AF"/>
    <w:rsid w:val="006B14E2"/>
    <w:rsid w:val="006B2286"/>
    <w:rsid w:val="006B3622"/>
    <w:rsid w:val="006B43AC"/>
    <w:rsid w:val="006B4574"/>
    <w:rsid w:val="006B4DD2"/>
    <w:rsid w:val="006B5262"/>
    <w:rsid w:val="006B7455"/>
    <w:rsid w:val="006B7F41"/>
    <w:rsid w:val="006C11E5"/>
    <w:rsid w:val="006C1907"/>
    <w:rsid w:val="006C296B"/>
    <w:rsid w:val="006C2AFF"/>
    <w:rsid w:val="006C321F"/>
    <w:rsid w:val="006C37D6"/>
    <w:rsid w:val="006C4437"/>
    <w:rsid w:val="006C4CB3"/>
    <w:rsid w:val="006C5323"/>
    <w:rsid w:val="006C53D7"/>
    <w:rsid w:val="006C5620"/>
    <w:rsid w:val="006C7D36"/>
    <w:rsid w:val="006D0B6D"/>
    <w:rsid w:val="006D0C6D"/>
    <w:rsid w:val="006D12B0"/>
    <w:rsid w:val="006D1663"/>
    <w:rsid w:val="006D23A4"/>
    <w:rsid w:val="006D3D2A"/>
    <w:rsid w:val="006D4C41"/>
    <w:rsid w:val="006D734F"/>
    <w:rsid w:val="006D7709"/>
    <w:rsid w:val="006D7C2A"/>
    <w:rsid w:val="006E0717"/>
    <w:rsid w:val="006E0890"/>
    <w:rsid w:val="006E093A"/>
    <w:rsid w:val="006E0A22"/>
    <w:rsid w:val="006E0E52"/>
    <w:rsid w:val="006E0E6B"/>
    <w:rsid w:val="006E0F4E"/>
    <w:rsid w:val="006E27CD"/>
    <w:rsid w:val="006E2CEA"/>
    <w:rsid w:val="006E2DCF"/>
    <w:rsid w:val="006E30BE"/>
    <w:rsid w:val="006E41C4"/>
    <w:rsid w:val="006E4A81"/>
    <w:rsid w:val="006E54DE"/>
    <w:rsid w:val="006E7A64"/>
    <w:rsid w:val="006E7E06"/>
    <w:rsid w:val="006F028E"/>
    <w:rsid w:val="006F0675"/>
    <w:rsid w:val="006F08FC"/>
    <w:rsid w:val="006F09DA"/>
    <w:rsid w:val="006F1D20"/>
    <w:rsid w:val="006F1D57"/>
    <w:rsid w:val="006F2929"/>
    <w:rsid w:val="006F2C1E"/>
    <w:rsid w:val="006F3004"/>
    <w:rsid w:val="006F3502"/>
    <w:rsid w:val="006F3A74"/>
    <w:rsid w:val="006F4157"/>
    <w:rsid w:val="006F4BCD"/>
    <w:rsid w:val="006F4F05"/>
    <w:rsid w:val="006F5AD8"/>
    <w:rsid w:val="006F6B92"/>
    <w:rsid w:val="0070022D"/>
    <w:rsid w:val="007002EE"/>
    <w:rsid w:val="00700C94"/>
    <w:rsid w:val="00700F7B"/>
    <w:rsid w:val="007010C3"/>
    <w:rsid w:val="007014DC"/>
    <w:rsid w:val="00702B59"/>
    <w:rsid w:val="00704834"/>
    <w:rsid w:val="00704B05"/>
    <w:rsid w:val="00704D62"/>
    <w:rsid w:val="00704EDF"/>
    <w:rsid w:val="007055BC"/>
    <w:rsid w:val="007055F6"/>
    <w:rsid w:val="0070573F"/>
    <w:rsid w:val="0070593A"/>
    <w:rsid w:val="007061B2"/>
    <w:rsid w:val="007067BB"/>
    <w:rsid w:val="00710706"/>
    <w:rsid w:val="00710911"/>
    <w:rsid w:val="00710CBE"/>
    <w:rsid w:val="00710E21"/>
    <w:rsid w:val="00711860"/>
    <w:rsid w:val="0071201A"/>
    <w:rsid w:val="00715A5E"/>
    <w:rsid w:val="00715DED"/>
    <w:rsid w:val="00715FFC"/>
    <w:rsid w:val="007162D9"/>
    <w:rsid w:val="007167D2"/>
    <w:rsid w:val="007175CB"/>
    <w:rsid w:val="0072045C"/>
    <w:rsid w:val="00720C21"/>
    <w:rsid w:val="0072346D"/>
    <w:rsid w:val="0072377A"/>
    <w:rsid w:val="00723D9A"/>
    <w:rsid w:val="00724E84"/>
    <w:rsid w:val="00725434"/>
    <w:rsid w:val="00725C69"/>
    <w:rsid w:val="00725CAD"/>
    <w:rsid w:val="00726401"/>
    <w:rsid w:val="007304F4"/>
    <w:rsid w:val="00730B8E"/>
    <w:rsid w:val="00731E4C"/>
    <w:rsid w:val="00732EA4"/>
    <w:rsid w:val="00733216"/>
    <w:rsid w:val="00733959"/>
    <w:rsid w:val="0073419A"/>
    <w:rsid w:val="00734688"/>
    <w:rsid w:val="00734D4A"/>
    <w:rsid w:val="00734FCB"/>
    <w:rsid w:val="00736E6C"/>
    <w:rsid w:val="00737150"/>
    <w:rsid w:val="00737B18"/>
    <w:rsid w:val="00740067"/>
    <w:rsid w:val="007410FD"/>
    <w:rsid w:val="00742C74"/>
    <w:rsid w:val="00742CCA"/>
    <w:rsid w:val="00744209"/>
    <w:rsid w:val="00744698"/>
    <w:rsid w:val="007456A2"/>
    <w:rsid w:val="0074623F"/>
    <w:rsid w:val="00747ADA"/>
    <w:rsid w:val="007504DC"/>
    <w:rsid w:val="00750771"/>
    <w:rsid w:val="007508B0"/>
    <w:rsid w:val="00750BD5"/>
    <w:rsid w:val="00751736"/>
    <w:rsid w:val="00751AF6"/>
    <w:rsid w:val="00752F0D"/>
    <w:rsid w:val="00753789"/>
    <w:rsid w:val="00755064"/>
    <w:rsid w:val="00755196"/>
    <w:rsid w:val="00755B38"/>
    <w:rsid w:val="00755CA3"/>
    <w:rsid w:val="00757479"/>
    <w:rsid w:val="007576B0"/>
    <w:rsid w:val="00762783"/>
    <w:rsid w:val="00762A93"/>
    <w:rsid w:val="0076399E"/>
    <w:rsid w:val="00764EBB"/>
    <w:rsid w:val="007669D8"/>
    <w:rsid w:val="00766C6D"/>
    <w:rsid w:val="00767037"/>
    <w:rsid w:val="007674E8"/>
    <w:rsid w:val="00767604"/>
    <w:rsid w:val="00767B60"/>
    <w:rsid w:val="007705A0"/>
    <w:rsid w:val="00770E1D"/>
    <w:rsid w:val="007717FD"/>
    <w:rsid w:val="00772390"/>
    <w:rsid w:val="00772C01"/>
    <w:rsid w:val="00773137"/>
    <w:rsid w:val="007735E0"/>
    <w:rsid w:val="007735F9"/>
    <w:rsid w:val="00774434"/>
    <w:rsid w:val="00774473"/>
    <w:rsid w:val="00774BFF"/>
    <w:rsid w:val="00776BED"/>
    <w:rsid w:val="007773AF"/>
    <w:rsid w:val="007805C1"/>
    <w:rsid w:val="007809FC"/>
    <w:rsid w:val="00780F39"/>
    <w:rsid w:val="007816F6"/>
    <w:rsid w:val="00781A66"/>
    <w:rsid w:val="00782578"/>
    <w:rsid w:val="007827EC"/>
    <w:rsid w:val="00784492"/>
    <w:rsid w:val="00784C52"/>
    <w:rsid w:val="007853FB"/>
    <w:rsid w:val="007858FF"/>
    <w:rsid w:val="0078625C"/>
    <w:rsid w:val="00786D7C"/>
    <w:rsid w:val="007878A3"/>
    <w:rsid w:val="00787E07"/>
    <w:rsid w:val="007902FD"/>
    <w:rsid w:val="00790483"/>
    <w:rsid w:val="0079086F"/>
    <w:rsid w:val="00791FEA"/>
    <w:rsid w:val="007923E5"/>
    <w:rsid w:val="007935D1"/>
    <w:rsid w:val="00794343"/>
    <w:rsid w:val="007949D5"/>
    <w:rsid w:val="00795A07"/>
    <w:rsid w:val="00795CB3"/>
    <w:rsid w:val="00795D16"/>
    <w:rsid w:val="007962A1"/>
    <w:rsid w:val="0079646C"/>
    <w:rsid w:val="007964A9"/>
    <w:rsid w:val="00797ABA"/>
    <w:rsid w:val="007A0109"/>
    <w:rsid w:val="007A068A"/>
    <w:rsid w:val="007A0BE0"/>
    <w:rsid w:val="007A12CC"/>
    <w:rsid w:val="007A1ECC"/>
    <w:rsid w:val="007A25E4"/>
    <w:rsid w:val="007A3250"/>
    <w:rsid w:val="007A3899"/>
    <w:rsid w:val="007A3EDF"/>
    <w:rsid w:val="007A3F8B"/>
    <w:rsid w:val="007A4744"/>
    <w:rsid w:val="007A69FC"/>
    <w:rsid w:val="007A7285"/>
    <w:rsid w:val="007A7AE4"/>
    <w:rsid w:val="007A7F57"/>
    <w:rsid w:val="007B0066"/>
    <w:rsid w:val="007B0A4F"/>
    <w:rsid w:val="007B1285"/>
    <w:rsid w:val="007B13A3"/>
    <w:rsid w:val="007B1A8B"/>
    <w:rsid w:val="007B1EBC"/>
    <w:rsid w:val="007B2A9E"/>
    <w:rsid w:val="007B35E3"/>
    <w:rsid w:val="007B3AC3"/>
    <w:rsid w:val="007B45CD"/>
    <w:rsid w:val="007B56C9"/>
    <w:rsid w:val="007B5B50"/>
    <w:rsid w:val="007B62CD"/>
    <w:rsid w:val="007B6FEA"/>
    <w:rsid w:val="007B744D"/>
    <w:rsid w:val="007B77D9"/>
    <w:rsid w:val="007B7E2A"/>
    <w:rsid w:val="007B7E2D"/>
    <w:rsid w:val="007C07B1"/>
    <w:rsid w:val="007C096B"/>
    <w:rsid w:val="007C134C"/>
    <w:rsid w:val="007C171F"/>
    <w:rsid w:val="007C1D40"/>
    <w:rsid w:val="007C1F36"/>
    <w:rsid w:val="007C2170"/>
    <w:rsid w:val="007C22BC"/>
    <w:rsid w:val="007C316A"/>
    <w:rsid w:val="007C341D"/>
    <w:rsid w:val="007C3BBE"/>
    <w:rsid w:val="007C4994"/>
    <w:rsid w:val="007C4B96"/>
    <w:rsid w:val="007C50B8"/>
    <w:rsid w:val="007C7B65"/>
    <w:rsid w:val="007D0ED6"/>
    <w:rsid w:val="007D1E52"/>
    <w:rsid w:val="007D2FA0"/>
    <w:rsid w:val="007D2FFB"/>
    <w:rsid w:val="007D36FC"/>
    <w:rsid w:val="007D390E"/>
    <w:rsid w:val="007D3CDD"/>
    <w:rsid w:val="007D49AA"/>
    <w:rsid w:val="007D61E9"/>
    <w:rsid w:val="007D6527"/>
    <w:rsid w:val="007D6787"/>
    <w:rsid w:val="007D7083"/>
    <w:rsid w:val="007D7BE5"/>
    <w:rsid w:val="007E053C"/>
    <w:rsid w:val="007E0563"/>
    <w:rsid w:val="007E07E5"/>
    <w:rsid w:val="007E28C7"/>
    <w:rsid w:val="007E2FB1"/>
    <w:rsid w:val="007E30D3"/>
    <w:rsid w:val="007E3912"/>
    <w:rsid w:val="007E3DD9"/>
    <w:rsid w:val="007E51F9"/>
    <w:rsid w:val="007E609B"/>
    <w:rsid w:val="007E60F0"/>
    <w:rsid w:val="007E6C32"/>
    <w:rsid w:val="007E6E54"/>
    <w:rsid w:val="007E7057"/>
    <w:rsid w:val="007E72D4"/>
    <w:rsid w:val="007E7DB5"/>
    <w:rsid w:val="007F12D9"/>
    <w:rsid w:val="007F17ED"/>
    <w:rsid w:val="007F23C7"/>
    <w:rsid w:val="007F2BBF"/>
    <w:rsid w:val="007F3534"/>
    <w:rsid w:val="007F370F"/>
    <w:rsid w:val="007F3DD3"/>
    <w:rsid w:val="007F4C8F"/>
    <w:rsid w:val="007F508D"/>
    <w:rsid w:val="007F5231"/>
    <w:rsid w:val="007F5717"/>
    <w:rsid w:val="007F6491"/>
    <w:rsid w:val="007F79EB"/>
    <w:rsid w:val="007F7B8D"/>
    <w:rsid w:val="008014CC"/>
    <w:rsid w:val="00802221"/>
    <w:rsid w:val="008026CB"/>
    <w:rsid w:val="008028BE"/>
    <w:rsid w:val="008035A7"/>
    <w:rsid w:val="00803D14"/>
    <w:rsid w:val="00803E68"/>
    <w:rsid w:val="0080441B"/>
    <w:rsid w:val="00804D67"/>
    <w:rsid w:val="00804FC7"/>
    <w:rsid w:val="0080526C"/>
    <w:rsid w:val="008054C3"/>
    <w:rsid w:val="00805A7A"/>
    <w:rsid w:val="00805D61"/>
    <w:rsid w:val="00805FA6"/>
    <w:rsid w:val="008066DD"/>
    <w:rsid w:val="00807FFD"/>
    <w:rsid w:val="00811EE9"/>
    <w:rsid w:val="00812057"/>
    <w:rsid w:val="00813898"/>
    <w:rsid w:val="00813B34"/>
    <w:rsid w:val="008165E7"/>
    <w:rsid w:val="008167E5"/>
    <w:rsid w:val="00820935"/>
    <w:rsid w:val="008211D0"/>
    <w:rsid w:val="00821615"/>
    <w:rsid w:val="008217F6"/>
    <w:rsid w:val="00821E32"/>
    <w:rsid w:val="0082224C"/>
    <w:rsid w:val="00822C58"/>
    <w:rsid w:val="00823021"/>
    <w:rsid w:val="00823BDF"/>
    <w:rsid w:val="00824059"/>
    <w:rsid w:val="00824422"/>
    <w:rsid w:val="008252B6"/>
    <w:rsid w:val="00825BE5"/>
    <w:rsid w:val="00825BFF"/>
    <w:rsid w:val="008272B6"/>
    <w:rsid w:val="00830217"/>
    <w:rsid w:val="00830478"/>
    <w:rsid w:val="00831383"/>
    <w:rsid w:val="00831783"/>
    <w:rsid w:val="00831997"/>
    <w:rsid w:val="00833942"/>
    <w:rsid w:val="00833AB3"/>
    <w:rsid w:val="00834466"/>
    <w:rsid w:val="00834504"/>
    <w:rsid w:val="0083489F"/>
    <w:rsid w:val="00834D14"/>
    <w:rsid w:val="00835150"/>
    <w:rsid w:val="00835475"/>
    <w:rsid w:val="00837715"/>
    <w:rsid w:val="00840829"/>
    <w:rsid w:val="0084085B"/>
    <w:rsid w:val="0084146D"/>
    <w:rsid w:val="00842C1B"/>
    <w:rsid w:val="008433D7"/>
    <w:rsid w:val="0084497E"/>
    <w:rsid w:val="00845158"/>
    <w:rsid w:val="008459C0"/>
    <w:rsid w:val="008464F9"/>
    <w:rsid w:val="008465DA"/>
    <w:rsid w:val="008475C5"/>
    <w:rsid w:val="00847988"/>
    <w:rsid w:val="00847996"/>
    <w:rsid w:val="00850A6C"/>
    <w:rsid w:val="00851BA3"/>
    <w:rsid w:val="0085201F"/>
    <w:rsid w:val="00853472"/>
    <w:rsid w:val="008534E5"/>
    <w:rsid w:val="00853924"/>
    <w:rsid w:val="00853BC9"/>
    <w:rsid w:val="008544F4"/>
    <w:rsid w:val="008545B7"/>
    <w:rsid w:val="00854CF1"/>
    <w:rsid w:val="00855C1F"/>
    <w:rsid w:val="0085629B"/>
    <w:rsid w:val="00856D13"/>
    <w:rsid w:val="0086075F"/>
    <w:rsid w:val="00861137"/>
    <w:rsid w:val="008612DF"/>
    <w:rsid w:val="008618B2"/>
    <w:rsid w:val="00861CAA"/>
    <w:rsid w:val="00862336"/>
    <w:rsid w:val="0086245C"/>
    <w:rsid w:val="00864236"/>
    <w:rsid w:val="0086731D"/>
    <w:rsid w:val="00867BBF"/>
    <w:rsid w:val="00870447"/>
    <w:rsid w:val="00871CA4"/>
    <w:rsid w:val="0087219A"/>
    <w:rsid w:val="00872EBF"/>
    <w:rsid w:val="00873853"/>
    <w:rsid w:val="00873954"/>
    <w:rsid w:val="00875411"/>
    <w:rsid w:val="00875C21"/>
    <w:rsid w:val="00876D2B"/>
    <w:rsid w:val="00876F89"/>
    <w:rsid w:val="0088094F"/>
    <w:rsid w:val="008809BD"/>
    <w:rsid w:val="00882082"/>
    <w:rsid w:val="008826B3"/>
    <w:rsid w:val="008827B3"/>
    <w:rsid w:val="008827DB"/>
    <w:rsid w:val="008828B6"/>
    <w:rsid w:val="00882D81"/>
    <w:rsid w:val="008834AF"/>
    <w:rsid w:val="0088369F"/>
    <w:rsid w:val="0088375C"/>
    <w:rsid w:val="0088419B"/>
    <w:rsid w:val="00885189"/>
    <w:rsid w:val="00885AF5"/>
    <w:rsid w:val="00886425"/>
    <w:rsid w:val="008869E1"/>
    <w:rsid w:val="00887800"/>
    <w:rsid w:val="0089037D"/>
    <w:rsid w:val="008907B1"/>
    <w:rsid w:val="00890A84"/>
    <w:rsid w:val="00890BC9"/>
    <w:rsid w:val="00891878"/>
    <w:rsid w:val="00892F13"/>
    <w:rsid w:val="00893414"/>
    <w:rsid w:val="00893935"/>
    <w:rsid w:val="008946A4"/>
    <w:rsid w:val="008947F7"/>
    <w:rsid w:val="00894E90"/>
    <w:rsid w:val="008974FB"/>
    <w:rsid w:val="008A030B"/>
    <w:rsid w:val="008A07D3"/>
    <w:rsid w:val="008A13B3"/>
    <w:rsid w:val="008A1868"/>
    <w:rsid w:val="008A2338"/>
    <w:rsid w:val="008A35A6"/>
    <w:rsid w:val="008A3EC4"/>
    <w:rsid w:val="008A4F3A"/>
    <w:rsid w:val="008A532E"/>
    <w:rsid w:val="008A5D00"/>
    <w:rsid w:val="008A5DBA"/>
    <w:rsid w:val="008A6604"/>
    <w:rsid w:val="008A6C19"/>
    <w:rsid w:val="008A6D26"/>
    <w:rsid w:val="008A7833"/>
    <w:rsid w:val="008B2015"/>
    <w:rsid w:val="008B3DBA"/>
    <w:rsid w:val="008B4122"/>
    <w:rsid w:val="008B4445"/>
    <w:rsid w:val="008B5446"/>
    <w:rsid w:val="008B62BA"/>
    <w:rsid w:val="008B655D"/>
    <w:rsid w:val="008B66FD"/>
    <w:rsid w:val="008B6B3A"/>
    <w:rsid w:val="008B6D96"/>
    <w:rsid w:val="008B6E8F"/>
    <w:rsid w:val="008B7ECC"/>
    <w:rsid w:val="008C0432"/>
    <w:rsid w:val="008C0A8E"/>
    <w:rsid w:val="008C15E5"/>
    <w:rsid w:val="008C2136"/>
    <w:rsid w:val="008C218A"/>
    <w:rsid w:val="008C253D"/>
    <w:rsid w:val="008C3779"/>
    <w:rsid w:val="008C4787"/>
    <w:rsid w:val="008C6BF7"/>
    <w:rsid w:val="008C6D34"/>
    <w:rsid w:val="008C729B"/>
    <w:rsid w:val="008C779C"/>
    <w:rsid w:val="008C7BAB"/>
    <w:rsid w:val="008D0120"/>
    <w:rsid w:val="008D040A"/>
    <w:rsid w:val="008D063C"/>
    <w:rsid w:val="008D06E8"/>
    <w:rsid w:val="008D1E00"/>
    <w:rsid w:val="008D20A4"/>
    <w:rsid w:val="008D2A9C"/>
    <w:rsid w:val="008D2DD5"/>
    <w:rsid w:val="008D3BE4"/>
    <w:rsid w:val="008D424E"/>
    <w:rsid w:val="008D4FAA"/>
    <w:rsid w:val="008D6D51"/>
    <w:rsid w:val="008D6F40"/>
    <w:rsid w:val="008D77CB"/>
    <w:rsid w:val="008E0CF4"/>
    <w:rsid w:val="008E0E50"/>
    <w:rsid w:val="008E1071"/>
    <w:rsid w:val="008E121B"/>
    <w:rsid w:val="008E154C"/>
    <w:rsid w:val="008E1FAD"/>
    <w:rsid w:val="008E21FA"/>
    <w:rsid w:val="008E22F6"/>
    <w:rsid w:val="008E2C4B"/>
    <w:rsid w:val="008E65E9"/>
    <w:rsid w:val="008E71AB"/>
    <w:rsid w:val="008E71B0"/>
    <w:rsid w:val="008E737D"/>
    <w:rsid w:val="008E7684"/>
    <w:rsid w:val="008E79CF"/>
    <w:rsid w:val="008E79E6"/>
    <w:rsid w:val="008F080F"/>
    <w:rsid w:val="008F157C"/>
    <w:rsid w:val="008F18BE"/>
    <w:rsid w:val="008F2079"/>
    <w:rsid w:val="008F2517"/>
    <w:rsid w:val="008F276F"/>
    <w:rsid w:val="008F2EB9"/>
    <w:rsid w:val="008F304D"/>
    <w:rsid w:val="008F31C4"/>
    <w:rsid w:val="008F44A4"/>
    <w:rsid w:val="008F542F"/>
    <w:rsid w:val="008F5D2D"/>
    <w:rsid w:val="008F7556"/>
    <w:rsid w:val="008F7913"/>
    <w:rsid w:val="008F7FBE"/>
    <w:rsid w:val="00901055"/>
    <w:rsid w:val="00901217"/>
    <w:rsid w:val="00904303"/>
    <w:rsid w:val="00904395"/>
    <w:rsid w:val="00905102"/>
    <w:rsid w:val="00905586"/>
    <w:rsid w:val="0090683A"/>
    <w:rsid w:val="00906E70"/>
    <w:rsid w:val="0091025D"/>
    <w:rsid w:val="009115A7"/>
    <w:rsid w:val="009126E1"/>
    <w:rsid w:val="00914A17"/>
    <w:rsid w:val="00914AF2"/>
    <w:rsid w:val="00914FB9"/>
    <w:rsid w:val="009164DC"/>
    <w:rsid w:val="00920C38"/>
    <w:rsid w:val="00921116"/>
    <w:rsid w:val="00921539"/>
    <w:rsid w:val="00922B82"/>
    <w:rsid w:val="00923C85"/>
    <w:rsid w:val="00925915"/>
    <w:rsid w:val="009265AE"/>
    <w:rsid w:val="00926B38"/>
    <w:rsid w:val="00926BB2"/>
    <w:rsid w:val="00926DF3"/>
    <w:rsid w:val="00926E47"/>
    <w:rsid w:val="009274EF"/>
    <w:rsid w:val="009308E8"/>
    <w:rsid w:val="00930955"/>
    <w:rsid w:val="0093186E"/>
    <w:rsid w:val="00931DB6"/>
    <w:rsid w:val="00931DDA"/>
    <w:rsid w:val="00932124"/>
    <w:rsid w:val="00932AA3"/>
    <w:rsid w:val="00933FD6"/>
    <w:rsid w:val="009344D2"/>
    <w:rsid w:val="009352F7"/>
    <w:rsid w:val="00937244"/>
    <w:rsid w:val="00940728"/>
    <w:rsid w:val="00940F59"/>
    <w:rsid w:val="00941024"/>
    <w:rsid w:val="00941AD3"/>
    <w:rsid w:val="00941AF7"/>
    <w:rsid w:val="0094233E"/>
    <w:rsid w:val="00942EE9"/>
    <w:rsid w:val="00943029"/>
    <w:rsid w:val="00943154"/>
    <w:rsid w:val="00943759"/>
    <w:rsid w:val="00944777"/>
    <w:rsid w:val="00944FD2"/>
    <w:rsid w:val="0094530E"/>
    <w:rsid w:val="00951AA3"/>
    <w:rsid w:val="00951EA9"/>
    <w:rsid w:val="0095368A"/>
    <w:rsid w:val="00954C71"/>
    <w:rsid w:val="0095542E"/>
    <w:rsid w:val="00960268"/>
    <w:rsid w:val="00960731"/>
    <w:rsid w:val="00962391"/>
    <w:rsid w:val="009632AD"/>
    <w:rsid w:val="00963359"/>
    <w:rsid w:val="009638E2"/>
    <w:rsid w:val="00964057"/>
    <w:rsid w:val="00964A44"/>
    <w:rsid w:val="0096500C"/>
    <w:rsid w:val="0096672A"/>
    <w:rsid w:val="0097108D"/>
    <w:rsid w:val="0097113C"/>
    <w:rsid w:val="00972630"/>
    <w:rsid w:val="009726D7"/>
    <w:rsid w:val="00972EF1"/>
    <w:rsid w:val="009731CF"/>
    <w:rsid w:val="00974462"/>
    <w:rsid w:val="00974556"/>
    <w:rsid w:val="009763D1"/>
    <w:rsid w:val="00976BF0"/>
    <w:rsid w:val="0097755C"/>
    <w:rsid w:val="009809A3"/>
    <w:rsid w:val="00980C2E"/>
    <w:rsid w:val="00980D88"/>
    <w:rsid w:val="00982982"/>
    <w:rsid w:val="00982FE9"/>
    <w:rsid w:val="00983D26"/>
    <w:rsid w:val="00983F4F"/>
    <w:rsid w:val="0098463C"/>
    <w:rsid w:val="0098484B"/>
    <w:rsid w:val="00984DDA"/>
    <w:rsid w:val="00984EA4"/>
    <w:rsid w:val="00985C91"/>
    <w:rsid w:val="00985FA2"/>
    <w:rsid w:val="00986DC6"/>
    <w:rsid w:val="00987918"/>
    <w:rsid w:val="0099072C"/>
    <w:rsid w:val="0099101B"/>
    <w:rsid w:val="0099111C"/>
    <w:rsid w:val="00991C41"/>
    <w:rsid w:val="00991CD9"/>
    <w:rsid w:val="00992111"/>
    <w:rsid w:val="00993A8A"/>
    <w:rsid w:val="009944F9"/>
    <w:rsid w:val="00994C7C"/>
    <w:rsid w:val="009960E7"/>
    <w:rsid w:val="00996451"/>
    <w:rsid w:val="00996ECC"/>
    <w:rsid w:val="009973ED"/>
    <w:rsid w:val="0099779D"/>
    <w:rsid w:val="00997ED1"/>
    <w:rsid w:val="009A054A"/>
    <w:rsid w:val="009A0819"/>
    <w:rsid w:val="009A1167"/>
    <w:rsid w:val="009A1601"/>
    <w:rsid w:val="009A27C2"/>
    <w:rsid w:val="009A2B24"/>
    <w:rsid w:val="009A2C1B"/>
    <w:rsid w:val="009A4155"/>
    <w:rsid w:val="009A4666"/>
    <w:rsid w:val="009A5E21"/>
    <w:rsid w:val="009A6D76"/>
    <w:rsid w:val="009A74A6"/>
    <w:rsid w:val="009A77AE"/>
    <w:rsid w:val="009A7B89"/>
    <w:rsid w:val="009B0027"/>
    <w:rsid w:val="009B082E"/>
    <w:rsid w:val="009B0C52"/>
    <w:rsid w:val="009B20E7"/>
    <w:rsid w:val="009B2322"/>
    <w:rsid w:val="009B2DB2"/>
    <w:rsid w:val="009B3B8F"/>
    <w:rsid w:val="009B3F83"/>
    <w:rsid w:val="009B4438"/>
    <w:rsid w:val="009B483C"/>
    <w:rsid w:val="009B51AA"/>
    <w:rsid w:val="009B5DD4"/>
    <w:rsid w:val="009B6EE5"/>
    <w:rsid w:val="009B7AFA"/>
    <w:rsid w:val="009C0DAB"/>
    <w:rsid w:val="009C102C"/>
    <w:rsid w:val="009C1234"/>
    <w:rsid w:val="009C149C"/>
    <w:rsid w:val="009C2605"/>
    <w:rsid w:val="009C3DC9"/>
    <w:rsid w:val="009C52A5"/>
    <w:rsid w:val="009C5FBF"/>
    <w:rsid w:val="009C61F8"/>
    <w:rsid w:val="009C66E1"/>
    <w:rsid w:val="009C6733"/>
    <w:rsid w:val="009C7F71"/>
    <w:rsid w:val="009D0911"/>
    <w:rsid w:val="009D0BBA"/>
    <w:rsid w:val="009D12C3"/>
    <w:rsid w:val="009D2291"/>
    <w:rsid w:val="009D3A8D"/>
    <w:rsid w:val="009D3B06"/>
    <w:rsid w:val="009D3F00"/>
    <w:rsid w:val="009D4388"/>
    <w:rsid w:val="009D4781"/>
    <w:rsid w:val="009D4DB3"/>
    <w:rsid w:val="009D774A"/>
    <w:rsid w:val="009E0FC9"/>
    <w:rsid w:val="009E37CD"/>
    <w:rsid w:val="009E3EDE"/>
    <w:rsid w:val="009E477B"/>
    <w:rsid w:val="009E5D9F"/>
    <w:rsid w:val="009E6613"/>
    <w:rsid w:val="009F07B0"/>
    <w:rsid w:val="009F0B32"/>
    <w:rsid w:val="009F1214"/>
    <w:rsid w:val="009F1FA7"/>
    <w:rsid w:val="009F2CB9"/>
    <w:rsid w:val="009F3D6E"/>
    <w:rsid w:val="009F3F3E"/>
    <w:rsid w:val="009F5154"/>
    <w:rsid w:val="009F5883"/>
    <w:rsid w:val="009F5B4D"/>
    <w:rsid w:val="009F6251"/>
    <w:rsid w:val="009F7427"/>
    <w:rsid w:val="00A0475A"/>
    <w:rsid w:val="00A05D16"/>
    <w:rsid w:val="00A05F1A"/>
    <w:rsid w:val="00A06169"/>
    <w:rsid w:val="00A066D0"/>
    <w:rsid w:val="00A0700F"/>
    <w:rsid w:val="00A0798C"/>
    <w:rsid w:val="00A10EA6"/>
    <w:rsid w:val="00A11523"/>
    <w:rsid w:val="00A118F2"/>
    <w:rsid w:val="00A11BCB"/>
    <w:rsid w:val="00A121A4"/>
    <w:rsid w:val="00A137C0"/>
    <w:rsid w:val="00A14424"/>
    <w:rsid w:val="00A14A8D"/>
    <w:rsid w:val="00A15371"/>
    <w:rsid w:val="00A1635C"/>
    <w:rsid w:val="00A1712F"/>
    <w:rsid w:val="00A17DBF"/>
    <w:rsid w:val="00A205AE"/>
    <w:rsid w:val="00A206AD"/>
    <w:rsid w:val="00A2295A"/>
    <w:rsid w:val="00A2366F"/>
    <w:rsid w:val="00A245AC"/>
    <w:rsid w:val="00A24EB2"/>
    <w:rsid w:val="00A25F80"/>
    <w:rsid w:val="00A2634F"/>
    <w:rsid w:val="00A2748E"/>
    <w:rsid w:val="00A27974"/>
    <w:rsid w:val="00A3011A"/>
    <w:rsid w:val="00A30B57"/>
    <w:rsid w:val="00A3249C"/>
    <w:rsid w:val="00A32A27"/>
    <w:rsid w:val="00A331E3"/>
    <w:rsid w:val="00A33C01"/>
    <w:rsid w:val="00A3566A"/>
    <w:rsid w:val="00A35EBE"/>
    <w:rsid w:val="00A36CE3"/>
    <w:rsid w:val="00A37F18"/>
    <w:rsid w:val="00A40837"/>
    <w:rsid w:val="00A40941"/>
    <w:rsid w:val="00A40FAB"/>
    <w:rsid w:val="00A42315"/>
    <w:rsid w:val="00A4402F"/>
    <w:rsid w:val="00A44266"/>
    <w:rsid w:val="00A44A18"/>
    <w:rsid w:val="00A46B9C"/>
    <w:rsid w:val="00A46BD6"/>
    <w:rsid w:val="00A4743B"/>
    <w:rsid w:val="00A50CA9"/>
    <w:rsid w:val="00A5170F"/>
    <w:rsid w:val="00A5211A"/>
    <w:rsid w:val="00A539BC"/>
    <w:rsid w:val="00A539DB"/>
    <w:rsid w:val="00A549A1"/>
    <w:rsid w:val="00A54B28"/>
    <w:rsid w:val="00A55924"/>
    <w:rsid w:val="00A56137"/>
    <w:rsid w:val="00A5651F"/>
    <w:rsid w:val="00A566B3"/>
    <w:rsid w:val="00A56A73"/>
    <w:rsid w:val="00A5717D"/>
    <w:rsid w:val="00A57885"/>
    <w:rsid w:val="00A5789F"/>
    <w:rsid w:val="00A60B93"/>
    <w:rsid w:val="00A60E9C"/>
    <w:rsid w:val="00A622EC"/>
    <w:rsid w:val="00A62B93"/>
    <w:rsid w:val="00A63430"/>
    <w:rsid w:val="00A636DB"/>
    <w:rsid w:val="00A64428"/>
    <w:rsid w:val="00A64854"/>
    <w:rsid w:val="00A648C1"/>
    <w:rsid w:val="00A6545A"/>
    <w:rsid w:val="00A6545E"/>
    <w:rsid w:val="00A66049"/>
    <w:rsid w:val="00A66645"/>
    <w:rsid w:val="00A66973"/>
    <w:rsid w:val="00A6730B"/>
    <w:rsid w:val="00A673EC"/>
    <w:rsid w:val="00A70C5A"/>
    <w:rsid w:val="00A71DEB"/>
    <w:rsid w:val="00A722A1"/>
    <w:rsid w:val="00A7255E"/>
    <w:rsid w:val="00A73259"/>
    <w:rsid w:val="00A735E6"/>
    <w:rsid w:val="00A73B2D"/>
    <w:rsid w:val="00A74694"/>
    <w:rsid w:val="00A7544D"/>
    <w:rsid w:val="00A75958"/>
    <w:rsid w:val="00A765FF"/>
    <w:rsid w:val="00A77834"/>
    <w:rsid w:val="00A77A8F"/>
    <w:rsid w:val="00A81500"/>
    <w:rsid w:val="00A81AA4"/>
    <w:rsid w:val="00A82CB0"/>
    <w:rsid w:val="00A83356"/>
    <w:rsid w:val="00A83B6E"/>
    <w:rsid w:val="00A83D86"/>
    <w:rsid w:val="00A843E4"/>
    <w:rsid w:val="00A848B1"/>
    <w:rsid w:val="00A84BEC"/>
    <w:rsid w:val="00A85442"/>
    <w:rsid w:val="00A85509"/>
    <w:rsid w:val="00A85949"/>
    <w:rsid w:val="00A866E8"/>
    <w:rsid w:val="00A879CD"/>
    <w:rsid w:val="00A924E5"/>
    <w:rsid w:val="00A92656"/>
    <w:rsid w:val="00A92F68"/>
    <w:rsid w:val="00A9318A"/>
    <w:rsid w:val="00A9361F"/>
    <w:rsid w:val="00A9392D"/>
    <w:rsid w:val="00A9398F"/>
    <w:rsid w:val="00A93BD0"/>
    <w:rsid w:val="00A94038"/>
    <w:rsid w:val="00A95922"/>
    <w:rsid w:val="00A95DB8"/>
    <w:rsid w:val="00A97009"/>
    <w:rsid w:val="00A972CC"/>
    <w:rsid w:val="00A974E3"/>
    <w:rsid w:val="00A9799C"/>
    <w:rsid w:val="00AA14F7"/>
    <w:rsid w:val="00AA157E"/>
    <w:rsid w:val="00AA1B8F"/>
    <w:rsid w:val="00AA1CF3"/>
    <w:rsid w:val="00AA2135"/>
    <w:rsid w:val="00AA2924"/>
    <w:rsid w:val="00AA2F45"/>
    <w:rsid w:val="00AA2FC4"/>
    <w:rsid w:val="00AA4A1D"/>
    <w:rsid w:val="00AA4F08"/>
    <w:rsid w:val="00AA7153"/>
    <w:rsid w:val="00AB0005"/>
    <w:rsid w:val="00AB0619"/>
    <w:rsid w:val="00AB18E5"/>
    <w:rsid w:val="00AB353F"/>
    <w:rsid w:val="00AB388D"/>
    <w:rsid w:val="00AB431D"/>
    <w:rsid w:val="00AB44E1"/>
    <w:rsid w:val="00AB493A"/>
    <w:rsid w:val="00AB4A21"/>
    <w:rsid w:val="00AB5B07"/>
    <w:rsid w:val="00AB610C"/>
    <w:rsid w:val="00AB64BE"/>
    <w:rsid w:val="00AB67E6"/>
    <w:rsid w:val="00AB7D51"/>
    <w:rsid w:val="00AC02E2"/>
    <w:rsid w:val="00AC1298"/>
    <w:rsid w:val="00AC171E"/>
    <w:rsid w:val="00AC4654"/>
    <w:rsid w:val="00AC4FA8"/>
    <w:rsid w:val="00AC61BA"/>
    <w:rsid w:val="00AC6472"/>
    <w:rsid w:val="00AC650C"/>
    <w:rsid w:val="00AC6853"/>
    <w:rsid w:val="00AC7340"/>
    <w:rsid w:val="00AD03DE"/>
    <w:rsid w:val="00AD0DC8"/>
    <w:rsid w:val="00AD1208"/>
    <w:rsid w:val="00AD34F1"/>
    <w:rsid w:val="00AD434C"/>
    <w:rsid w:val="00AD4C0B"/>
    <w:rsid w:val="00AD4D1C"/>
    <w:rsid w:val="00AD5230"/>
    <w:rsid w:val="00AD528D"/>
    <w:rsid w:val="00AD59A4"/>
    <w:rsid w:val="00AD624F"/>
    <w:rsid w:val="00AD6556"/>
    <w:rsid w:val="00AD6DD9"/>
    <w:rsid w:val="00AD6FC9"/>
    <w:rsid w:val="00AD76B7"/>
    <w:rsid w:val="00AE0116"/>
    <w:rsid w:val="00AE08DD"/>
    <w:rsid w:val="00AE0B94"/>
    <w:rsid w:val="00AE0FF8"/>
    <w:rsid w:val="00AE288B"/>
    <w:rsid w:val="00AE2C6A"/>
    <w:rsid w:val="00AE3921"/>
    <w:rsid w:val="00AE49E0"/>
    <w:rsid w:val="00AE5874"/>
    <w:rsid w:val="00AF0394"/>
    <w:rsid w:val="00AF0E89"/>
    <w:rsid w:val="00AF1801"/>
    <w:rsid w:val="00AF20F2"/>
    <w:rsid w:val="00AF2D1B"/>
    <w:rsid w:val="00AF3028"/>
    <w:rsid w:val="00AF3F0E"/>
    <w:rsid w:val="00AF4540"/>
    <w:rsid w:val="00AF4542"/>
    <w:rsid w:val="00AF4D86"/>
    <w:rsid w:val="00AF6882"/>
    <w:rsid w:val="00AF70D3"/>
    <w:rsid w:val="00AF746A"/>
    <w:rsid w:val="00AF7E84"/>
    <w:rsid w:val="00B00A9C"/>
    <w:rsid w:val="00B0101C"/>
    <w:rsid w:val="00B011DC"/>
    <w:rsid w:val="00B01A72"/>
    <w:rsid w:val="00B01AEF"/>
    <w:rsid w:val="00B024F4"/>
    <w:rsid w:val="00B02A24"/>
    <w:rsid w:val="00B03240"/>
    <w:rsid w:val="00B0403D"/>
    <w:rsid w:val="00B04175"/>
    <w:rsid w:val="00B0427F"/>
    <w:rsid w:val="00B042CA"/>
    <w:rsid w:val="00B04E23"/>
    <w:rsid w:val="00B05E85"/>
    <w:rsid w:val="00B060FF"/>
    <w:rsid w:val="00B06311"/>
    <w:rsid w:val="00B06992"/>
    <w:rsid w:val="00B06A7F"/>
    <w:rsid w:val="00B06B25"/>
    <w:rsid w:val="00B07820"/>
    <w:rsid w:val="00B10BEF"/>
    <w:rsid w:val="00B12925"/>
    <w:rsid w:val="00B146D3"/>
    <w:rsid w:val="00B14A3A"/>
    <w:rsid w:val="00B15EE7"/>
    <w:rsid w:val="00B16317"/>
    <w:rsid w:val="00B16980"/>
    <w:rsid w:val="00B174C1"/>
    <w:rsid w:val="00B17638"/>
    <w:rsid w:val="00B178B7"/>
    <w:rsid w:val="00B206CD"/>
    <w:rsid w:val="00B20B27"/>
    <w:rsid w:val="00B218F3"/>
    <w:rsid w:val="00B21D28"/>
    <w:rsid w:val="00B22A29"/>
    <w:rsid w:val="00B23FE7"/>
    <w:rsid w:val="00B24255"/>
    <w:rsid w:val="00B248F9"/>
    <w:rsid w:val="00B254E3"/>
    <w:rsid w:val="00B258D8"/>
    <w:rsid w:val="00B25BC8"/>
    <w:rsid w:val="00B2682E"/>
    <w:rsid w:val="00B271E7"/>
    <w:rsid w:val="00B276DB"/>
    <w:rsid w:val="00B307D7"/>
    <w:rsid w:val="00B314CD"/>
    <w:rsid w:val="00B32466"/>
    <w:rsid w:val="00B32903"/>
    <w:rsid w:val="00B32923"/>
    <w:rsid w:val="00B32B8F"/>
    <w:rsid w:val="00B32BA7"/>
    <w:rsid w:val="00B34F3A"/>
    <w:rsid w:val="00B34F73"/>
    <w:rsid w:val="00B34F99"/>
    <w:rsid w:val="00B360DE"/>
    <w:rsid w:val="00B36370"/>
    <w:rsid w:val="00B36587"/>
    <w:rsid w:val="00B37A3B"/>
    <w:rsid w:val="00B37CD9"/>
    <w:rsid w:val="00B40570"/>
    <w:rsid w:val="00B406DF"/>
    <w:rsid w:val="00B40DD0"/>
    <w:rsid w:val="00B42928"/>
    <w:rsid w:val="00B4295F"/>
    <w:rsid w:val="00B43B8B"/>
    <w:rsid w:val="00B4427D"/>
    <w:rsid w:val="00B4431C"/>
    <w:rsid w:val="00B44902"/>
    <w:rsid w:val="00B4588A"/>
    <w:rsid w:val="00B45C54"/>
    <w:rsid w:val="00B45E2D"/>
    <w:rsid w:val="00B46C53"/>
    <w:rsid w:val="00B471A2"/>
    <w:rsid w:val="00B4798D"/>
    <w:rsid w:val="00B511BF"/>
    <w:rsid w:val="00B51522"/>
    <w:rsid w:val="00B53470"/>
    <w:rsid w:val="00B535B4"/>
    <w:rsid w:val="00B5370A"/>
    <w:rsid w:val="00B53B52"/>
    <w:rsid w:val="00B5411A"/>
    <w:rsid w:val="00B54997"/>
    <w:rsid w:val="00B5539A"/>
    <w:rsid w:val="00B56335"/>
    <w:rsid w:val="00B57034"/>
    <w:rsid w:val="00B572F0"/>
    <w:rsid w:val="00B57544"/>
    <w:rsid w:val="00B5772B"/>
    <w:rsid w:val="00B60F20"/>
    <w:rsid w:val="00B61B7D"/>
    <w:rsid w:val="00B62D84"/>
    <w:rsid w:val="00B633FA"/>
    <w:rsid w:val="00B64887"/>
    <w:rsid w:val="00B67B8C"/>
    <w:rsid w:val="00B71662"/>
    <w:rsid w:val="00B7188F"/>
    <w:rsid w:val="00B73726"/>
    <w:rsid w:val="00B742FA"/>
    <w:rsid w:val="00B74578"/>
    <w:rsid w:val="00B77417"/>
    <w:rsid w:val="00B8042D"/>
    <w:rsid w:val="00B809CE"/>
    <w:rsid w:val="00B810F1"/>
    <w:rsid w:val="00B8134A"/>
    <w:rsid w:val="00B8269E"/>
    <w:rsid w:val="00B82BEC"/>
    <w:rsid w:val="00B83754"/>
    <w:rsid w:val="00B83AB1"/>
    <w:rsid w:val="00B83DFC"/>
    <w:rsid w:val="00B844CA"/>
    <w:rsid w:val="00B8537F"/>
    <w:rsid w:val="00B858D7"/>
    <w:rsid w:val="00B87876"/>
    <w:rsid w:val="00B90C66"/>
    <w:rsid w:val="00B90F9A"/>
    <w:rsid w:val="00B91624"/>
    <w:rsid w:val="00B9217F"/>
    <w:rsid w:val="00B92A3D"/>
    <w:rsid w:val="00B93F6D"/>
    <w:rsid w:val="00B94B6A"/>
    <w:rsid w:val="00B95878"/>
    <w:rsid w:val="00B959E6"/>
    <w:rsid w:val="00B961F9"/>
    <w:rsid w:val="00B96757"/>
    <w:rsid w:val="00B9770F"/>
    <w:rsid w:val="00B97FDB"/>
    <w:rsid w:val="00BA07E1"/>
    <w:rsid w:val="00BA11B1"/>
    <w:rsid w:val="00BA14EF"/>
    <w:rsid w:val="00BA219B"/>
    <w:rsid w:val="00BA2EF5"/>
    <w:rsid w:val="00BA38A7"/>
    <w:rsid w:val="00BA3B43"/>
    <w:rsid w:val="00BA3CA3"/>
    <w:rsid w:val="00BA4229"/>
    <w:rsid w:val="00BA4A28"/>
    <w:rsid w:val="00BA5E01"/>
    <w:rsid w:val="00BA6D4A"/>
    <w:rsid w:val="00BA6D4C"/>
    <w:rsid w:val="00BA788B"/>
    <w:rsid w:val="00BB05DD"/>
    <w:rsid w:val="00BB1BE9"/>
    <w:rsid w:val="00BB262F"/>
    <w:rsid w:val="00BB2FBA"/>
    <w:rsid w:val="00BB306B"/>
    <w:rsid w:val="00BB4357"/>
    <w:rsid w:val="00BB5F1B"/>
    <w:rsid w:val="00BB608C"/>
    <w:rsid w:val="00BB61D6"/>
    <w:rsid w:val="00BB66DA"/>
    <w:rsid w:val="00BC015F"/>
    <w:rsid w:val="00BC0284"/>
    <w:rsid w:val="00BC04B0"/>
    <w:rsid w:val="00BC11DA"/>
    <w:rsid w:val="00BC1EBC"/>
    <w:rsid w:val="00BC2602"/>
    <w:rsid w:val="00BC2F33"/>
    <w:rsid w:val="00BC30CE"/>
    <w:rsid w:val="00BC368D"/>
    <w:rsid w:val="00BC3E11"/>
    <w:rsid w:val="00BC439B"/>
    <w:rsid w:val="00BC4A37"/>
    <w:rsid w:val="00BC51B9"/>
    <w:rsid w:val="00BC526E"/>
    <w:rsid w:val="00BC56FC"/>
    <w:rsid w:val="00BC6FF5"/>
    <w:rsid w:val="00BC7C93"/>
    <w:rsid w:val="00BD008F"/>
    <w:rsid w:val="00BD0396"/>
    <w:rsid w:val="00BD0B67"/>
    <w:rsid w:val="00BD0C89"/>
    <w:rsid w:val="00BD1394"/>
    <w:rsid w:val="00BD20EF"/>
    <w:rsid w:val="00BD224E"/>
    <w:rsid w:val="00BD2B9F"/>
    <w:rsid w:val="00BD4CBF"/>
    <w:rsid w:val="00BD5A16"/>
    <w:rsid w:val="00BD611F"/>
    <w:rsid w:val="00BD6D19"/>
    <w:rsid w:val="00BD7596"/>
    <w:rsid w:val="00BD78D4"/>
    <w:rsid w:val="00BE07CF"/>
    <w:rsid w:val="00BE29AC"/>
    <w:rsid w:val="00BE317A"/>
    <w:rsid w:val="00BE3D57"/>
    <w:rsid w:val="00BE5CC8"/>
    <w:rsid w:val="00BE5CF6"/>
    <w:rsid w:val="00BE5E2F"/>
    <w:rsid w:val="00BE606F"/>
    <w:rsid w:val="00BE6C59"/>
    <w:rsid w:val="00BE730B"/>
    <w:rsid w:val="00BE7F56"/>
    <w:rsid w:val="00BF1006"/>
    <w:rsid w:val="00BF172D"/>
    <w:rsid w:val="00BF2244"/>
    <w:rsid w:val="00BF2696"/>
    <w:rsid w:val="00BF2C37"/>
    <w:rsid w:val="00BF3B5F"/>
    <w:rsid w:val="00BF3BD3"/>
    <w:rsid w:val="00BF3E2D"/>
    <w:rsid w:val="00BF47ED"/>
    <w:rsid w:val="00BF5561"/>
    <w:rsid w:val="00BF5843"/>
    <w:rsid w:val="00BF6762"/>
    <w:rsid w:val="00BF6A01"/>
    <w:rsid w:val="00BF6D81"/>
    <w:rsid w:val="00BF75A4"/>
    <w:rsid w:val="00BF7B6F"/>
    <w:rsid w:val="00C006AB"/>
    <w:rsid w:val="00C00890"/>
    <w:rsid w:val="00C01054"/>
    <w:rsid w:val="00C02E1F"/>
    <w:rsid w:val="00C03CC4"/>
    <w:rsid w:val="00C03D6C"/>
    <w:rsid w:val="00C05269"/>
    <w:rsid w:val="00C066B5"/>
    <w:rsid w:val="00C0713C"/>
    <w:rsid w:val="00C07164"/>
    <w:rsid w:val="00C101D1"/>
    <w:rsid w:val="00C105E0"/>
    <w:rsid w:val="00C10819"/>
    <w:rsid w:val="00C10C61"/>
    <w:rsid w:val="00C10F7A"/>
    <w:rsid w:val="00C11DFA"/>
    <w:rsid w:val="00C1215D"/>
    <w:rsid w:val="00C14BE9"/>
    <w:rsid w:val="00C15101"/>
    <w:rsid w:val="00C1560F"/>
    <w:rsid w:val="00C15B5D"/>
    <w:rsid w:val="00C160F3"/>
    <w:rsid w:val="00C17201"/>
    <w:rsid w:val="00C175F3"/>
    <w:rsid w:val="00C214C1"/>
    <w:rsid w:val="00C2162C"/>
    <w:rsid w:val="00C21693"/>
    <w:rsid w:val="00C219F8"/>
    <w:rsid w:val="00C22557"/>
    <w:rsid w:val="00C22DC4"/>
    <w:rsid w:val="00C23945"/>
    <w:rsid w:val="00C23E67"/>
    <w:rsid w:val="00C24332"/>
    <w:rsid w:val="00C244D1"/>
    <w:rsid w:val="00C25F4D"/>
    <w:rsid w:val="00C26267"/>
    <w:rsid w:val="00C26364"/>
    <w:rsid w:val="00C26A30"/>
    <w:rsid w:val="00C26B8B"/>
    <w:rsid w:val="00C274E5"/>
    <w:rsid w:val="00C27595"/>
    <w:rsid w:val="00C277BB"/>
    <w:rsid w:val="00C30024"/>
    <w:rsid w:val="00C303C7"/>
    <w:rsid w:val="00C30441"/>
    <w:rsid w:val="00C31360"/>
    <w:rsid w:val="00C31AD5"/>
    <w:rsid w:val="00C322D4"/>
    <w:rsid w:val="00C3301B"/>
    <w:rsid w:val="00C3396C"/>
    <w:rsid w:val="00C349A0"/>
    <w:rsid w:val="00C36403"/>
    <w:rsid w:val="00C36621"/>
    <w:rsid w:val="00C36AC0"/>
    <w:rsid w:val="00C37C0C"/>
    <w:rsid w:val="00C37D41"/>
    <w:rsid w:val="00C40521"/>
    <w:rsid w:val="00C40D8E"/>
    <w:rsid w:val="00C41793"/>
    <w:rsid w:val="00C427AA"/>
    <w:rsid w:val="00C4293A"/>
    <w:rsid w:val="00C42965"/>
    <w:rsid w:val="00C4303F"/>
    <w:rsid w:val="00C436C7"/>
    <w:rsid w:val="00C445E6"/>
    <w:rsid w:val="00C450D5"/>
    <w:rsid w:val="00C45107"/>
    <w:rsid w:val="00C45206"/>
    <w:rsid w:val="00C45214"/>
    <w:rsid w:val="00C500E7"/>
    <w:rsid w:val="00C50E25"/>
    <w:rsid w:val="00C51378"/>
    <w:rsid w:val="00C52AF1"/>
    <w:rsid w:val="00C5323A"/>
    <w:rsid w:val="00C5362A"/>
    <w:rsid w:val="00C53E13"/>
    <w:rsid w:val="00C53E2A"/>
    <w:rsid w:val="00C542A9"/>
    <w:rsid w:val="00C55FD8"/>
    <w:rsid w:val="00C56B7D"/>
    <w:rsid w:val="00C56BA7"/>
    <w:rsid w:val="00C56D26"/>
    <w:rsid w:val="00C56F38"/>
    <w:rsid w:val="00C601F8"/>
    <w:rsid w:val="00C6027A"/>
    <w:rsid w:val="00C60703"/>
    <w:rsid w:val="00C62098"/>
    <w:rsid w:val="00C621E1"/>
    <w:rsid w:val="00C6373C"/>
    <w:rsid w:val="00C63B0B"/>
    <w:rsid w:val="00C640A4"/>
    <w:rsid w:val="00C6559D"/>
    <w:rsid w:val="00C65711"/>
    <w:rsid w:val="00C662B8"/>
    <w:rsid w:val="00C662C7"/>
    <w:rsid w:val="00C6659C"/>
    <w:rsid w:val="00C66B05"/>
    <w:rsid w:val="00C66E06"/>
    <w:rsid w:val="00C672D0"/>
    <w:rsid w:val="00C67A4D"/>
    <w:rsid w:val="00C67FED"/>
    <w:rsid w:val="00C70860"/>
    <w:rsid w:val="00C70E37"/>
    <w:rsid w:val="00C7191F"/>
    <w:rsid w:val="00C71F2D"/>
    <w:rsid w:val="00C722EE"/>
    <w:rsid w:val="00C72F25"/>
    <w:rsid w:val="00C736C8"/>
    <w:rsid w:val="00C73DA4"/>
    <w:rsid w:val="00C74D28"/>
    <w:rsid w:val="00C766E1"/>
    <w:rsid w:val="00C76A55"/>
    <w:rsid w:val="00C76EC0"/>
    <w:rsid w:val="00C771A6"/>
    <w:rsid w:val="00C77BD8"/>
    <w:rsid w:val="00C80505"/>
    <w:rsid w:val="00C8085A"/>
    <w:rsid w:val="00C80C67"/>
    <w:rsid w:val="00C814B2"/>
    <w:rsid w:val="00C828BC"/>
    <w:rsid w:val="00C83273"/>
    <w:rsid w:val="00C845A0"/>
    <w:rsid w:val="00C84D1E"/>
    <w:rsid w:val="00C85336"/>
    <w:rsid w:val="00C85D78"/>
    <w:rsid w:val="00C86C35"/>
    <w:rsid w:val="00C910A0"/>
    <w:rsid w:val="00C91AF1"/>
    <w:rsid w:val="00C91D8A"/>
    <w:rsid w:val="00C931D1"/>
    <w:rsid w:val="00C963D3"/>
    <w:rsid w:val="00C96BBB"/>
    <w:rsid w:val="00C96DFB"/>
    <w:rsid w:val="00C977BB"/>
    <w:rsid w:val="00CA0699"/>
    <w:rsid w:val="00CA0B98"/>
    <w:rsid w:val="00CA14F1"/>
    <w:rsid w:val="00CA2432"/>
    <w:rsid w:val="00CA37A9"/>
    <w:rsid w:val="00CA4E84"/>
    <w:rsid w:val="00CA622E"/>
    <w:rsid w:val="00CA6423"/>
    <w:rsid w:val="00CA6C5D"/>
    <w:rsid w:val="00CA7C23"/>
    <w:rsid w:val="00CA7F48"/>
    <w:rsid w:val="00CB07FF"/>
    <w:rsid w:val="00CB1E9E"/>
    <w:rsid w:val="00CB4CD1"/>
    <w:rsid w:val="00CB5246"/>
    <w:rsid w:val="00CB5DFD"/>
    <w:rsid w:val="00CB5FD3"/>
    <w:rsid w:val="00CB6DDD"/>
    <w:rsid w:val="00CC167E"/>
    <w:rsid w:val="00CC2F08"/>
    <w:rsid w:val="00CC39B2"/>
    <w:rsid w:val="00CC46BC"/>
    <w:rsid w:val="00CC52AC"/>
    <w:rsid w:val="00CC635C"/>
    <w:rsid w:val="00CD0C48"/>
    <w:rsid w:val="00CD1AEA"/>
    <w:rsid w:val="00CD2798"/>
    <w:rsid w:val="00CD3F36"/>
    <w:rsid w:val="00CD444C"/>
    <w:rsid w:val="00CD4573"/>
    <w:rsid w:val="00CD4DA6"/>
    <w:rsid w:val="00CD4E60"/>
    <w:rsid w:val="00CD5790"/>
    <w:rsid w:val="00CD5880"/>
    <w:rsid w:val="00CD67F7"/>
    <w:rsid w:val="00CD6C64"/>
    <w:rsid w:val="00CE14A3"/>
    <w:rsid w:val="00CE2622"/>
    <w:rsid w:val="00CE34E0"/>
    <w:rsid w:val="00CE4541"/>
    <w:rsid w:val="00CE463C"/>
    <w:rsid w:val="00CE4EC2"/>
    <w:rsid w:val="00CE52A0"/>
    <w:rsid w:val="00CE55ED"/>
    <w:rsid w:val="00CE652F"/>
    <w:rsid w:val="00CE69CB"/>
    <w:rsid w:val="00CF0293"/>
    <w:rsid w:val="00CF033B"/>
    <w:rsid w:val="00CF197B"/>
    <w:rsid w:val="00CF296D"/>
    <w:rsid w:val="00CF33F9"/>
    <w:rsid w:val="00CF4160"/>
    <w:rsid w:val="00CF453B"/>
    <w:rsid w:val="00CF58C3"/>
    <w:rsid w:val="00CF6B74"/>
    <w:rsid w:val="00CF747A"/>
    <w:rsid w:val="00D00257"/>
    <w:rsid w:val="00D032B6"/>
    <w:rsid w:val="00D0367E"/>
    <w:rsid w:val="00D0466F"/>
    <w:rsid w:val="00D057B8"/>
    <w:rsid w:val="00D065D9"/>
    <w:rsid w:val="00D068D8"/>
    <w:rsid w:val="00D07B07"/>
    <w:rsid w:val="00D07CAB"/>
    <w:rsid w:val="00D10859"/>
    <w:rsid w:val="00D11356"/>
    <w:rsid w:val="00D13A31"/>
    <w:rsid w:val="00D156BE"/>
    <w:rsid w:val="00D15EEB"/>
    <w:rsid w:val="00D160EC"/>
    <w:rsid w:val="00D164EE"/>
    <w:rsid w:val="00D167A2"/>
    <w:rsid w:val="00D202CC"/>
    <w:rsid w:val="00D20359"/>
    <w:rsid w:val="00D207D0"/>
    <w:rsid w:val="00D228E4"/>
    <w:rsid w:val="00D22D33"/>
    <w:rsid w:val="00D22E1C"/>
    <w:rsid w:val="00D23465"/>
    <w:rsid w:val="00D2486C"/>
    <w:rsid w:val="00D256A2"/>
    <w:rsid w:val="00D25D77"/>
    <w:rsid w:val="00D30972"/>
    <w:rsid w:val="00D310F2"/>
    <w:rsid w:val="00D31E2D"/>
    <w:rsid w:val="00D33B31"/>
    <w:rsid w:val="00D34125"/>
    <w:rsid w:val="00D342A4"/>
    <w:rsid w:val="00D34E55"/>
    <w:rsid w:val="00D35458"/>
    <w:rsid w:val="00D36480"/>
    <w:rsid w:val="00D366BC"/>
    <w:rsid w:val="00D375C1"/>
    <w:rsid w:val="00D37D37"/>
    <w:rsid w:val="00D40855"/>
    <w:rsid w:val="00D41870"/>
    <w:rsid w:val="00D43B22"/>
    <w:rsid w:val="00D44372"/>
    <w:rsid w:val="00D45FBD"/>
    <w:rsid w:val="00D47685"/>
    <w:rsid w:val="00D47F58"/>
    <w:rsid w:val="00D5014A"/>
    <w:rsid w:val="00D502F6"/>
    <w:rsid w:val="00D50378"/>
    <w:rsid w:val="00D50AF6"/>
    <w:rsid w:val="00D510B1"/>
    <w:rsid w:val="00D51BF2"/>
    <w:rsid w:val="00D53103"/>
    <w:rsid w:val="00D5341E"/>
    <w:rsid w:val="00D53A57"/>
    <w:rsid w:val="00D53B02"/>
    <w:rsid w:val="00D54E2E"/>
    <w:rsid w:val="00D55035"/>
    <w:rsid w:val="00D5680E"/>
    <w:rsid w:val="00D56F05"/>
    <w:rsid w:val="00D5740E"/>
    <w:rsid w:val="00D578FB"/>
    <w:rsid w:val="00D6073C"/>
    <w:rsid w:val="00D6157D"/>
    <w:rsid w:val="00D67B6D"/>
    <w:rsid w:val="00D67C36"/>
    <w:rsid w:val="00D704A3"/>
    <w:rsid w:val="00D715C4"/>
    <w:rsid w:val="00D7269F"/>
    <w:rsid w:val="00D726C3"/>
    <w:rsid w:val="00D73D2E"/>
    <w:rsid w:val="00D756D0"/>
    <w:rsid w:val="00D75F90"/>
    <w:rsid w:val="00D7666D"/>
    <w:rsid w:val="00D808D0"/>
    <w:rsid w:val="00D80C04"/>
    <w:rsid w:val="00D810DF"/>
    <w:rsid w:val="00D81745"/>
    <w:rsid w:val="00D825D3"/>
    <w:rsid w:val="00D82963"/>
    <w:rsid w:val="00D82A29"/>
    <w:rsid w:val="00D83492"/>
    <w:rsid w:val="00D834B2"/>
    <w:rsid w:val="00D8477C"/>
    <w:rsid w:val="00D849AB"/>
    <w:rsid w:val="00D85587"/>
    <w:rsid w:val="00D86263"/>
    <w:rsid w:val="00D874E2"/>
    <w:rsid w:val="00D93E7F"/>
    <w:rsid w:val="00D93FFD"/>
    <w:rsid w:val="00D9424F"/>
    <w:rsid w:val="00D95B13"/>
    <w:rsid w:val="00D95DA8"/>
    <w:rsid w:val="00DA11DE"/>
    <w:rsid w:val="00DA1A62"/>
    <w:rsid w:val="00DA1E7C"/>
    <w:rsid w:val="00DA2104"/>
    <w:rsid w:val="00DA24CB"/>
    <w:rsid w:val="00DA2E3A"/>
    <w:rsid w:val="00DA2E40"/>
    <w:rsid w:val="00DA3E0E"/>
    <w:rsid w:val="00DA4D79"/>
    <w:rsid w:val="00DA60E5"/>
    <w:rsid w:val="00DA68D3"/>
    <w:rsid w:val="00DA6A40"/>
    <w:rsid w:val="00DA6FF0"/>
    <w:rsid w:val="00DB063F"/>
    <w:rsid w:val="00DB0C60"/>
    <w:rsid w:val="00DB0D10"/>
    <w:rsid w:val="00DB2BF1"/>
    <w:rsid w:val="00DB2EFE"/>
    <w:rsid w:val="00DB3498"/>
    <w:rsid w:val="00DB3CC9"/>
    <w:rsid w:val="00DB509E"/>
    <w:rsid w:val="00DB5802"/>
    <w:rsid w:val="00DB64AF"/>
    <w:rsid w:val="00DB6966"/>
    <w:rsid w:val="00DB79C3"/>
    <w:rsid w:val="00DC3A15"/>
    <w:rsid w:val="00DC50B4"/>
    <w:rsid w:val="00DC52D1"/>
    <w:rsid w:val="00DC5D56"/>
    <w:rsid w:val="00DC6642"/>
    <w:rsid w:val="00DC73E6"/>
    <w:rsid w:val="00DC799E"/>
    <w:rsid w:val="00DD095B"/>
    <w:rsid w:val="00DD09F4"/>
    <w:rsid w:val="00DD3BB5"/>
    <w:rsid w:val="00DD4201"/>
    <w:rsid w:val="00DD443E"/>
    <w:rsid w:val="00DD5AF2"/>
    <w:rsid w:val="00DD636D"/>
    <w:rsid w:val="00DD66AD"/>
    <w:rsid w:val="00DD6A84"/>
    <w:rsid w:val="00DD6B88"/>
    <w:rsid w:val="00DD6BAC"/>
    <w:rsid w:val="00DE159A"/>
    <w:rsid w:val="00DE18FE"/>
    <w:rsid w:val="00DE1C25"/>
    <w:rsid w:val="00DE20FC"/>
    <w:rsid w:val="00DE329F"/>
    <w:rsid w:val="00DE383A"/>
    <w:rsid w:val="00DE4E8D"/>
    <w:rsid w:val="00DE7787"/>
    <w:rsid w:val="00DF0831"/>
    <w:rsid w:val="00DF0845"/>
    <w:rsid w:val="00DF1977"/>
    <w:rsid w:val="00DF1E80"/>
    <w:rsid w:val="00DF22E6"/>
    <w:rsid w:val="00DF255F"/>
    <w:rsid w:val="00DF27C3"/>
    <w:rsid w:val="00DF37E5"/>
    <w:rsid w:val="00DF3A83"/>
    <w:rsid w:val="00DF3AA0"/>
    <w:rsid w:val="00DF3B06"/>
    <w:rsid w:val="00DF4655"/>
    <w:rsid w:val="00DF5879"/>
    <w:rsid w:val="00DF6ADD"/>
    <w:rsid w:val="00DF6B70"/>
    <w:rsid w:val="00DF7D2F"/>
    <w:rsid w:val="00E00EFF"/>
    <w:rsid w:val="00E01118"/>
    <w:rsid w:val="00E02E1A"/>
    <w:rsid w:val="00E03B66"/>
    <w:rsid w:val="00E04444"/>
    <w:rsid w:val="00E0581E"/>
    <w:rsid w:val="00E059C9"/>
    <w:rsid w:val="00E05D55"/>
    <w:rsid w:val="00E068F1"/>
    <w:rsid w:val="00E06FF9"/>
    <w:rsid w:val="00E07250"/>
    <w:rsid w:val="00E102FE"/>
    <w:rsid w:val="00E10DC3"/>
    <w:rsid w:val="00E10F4D"/>
    <w:rsid w:val="00E124E0"/>
    <w:rsid w:val="00E125FC"/>
    <w:rsid w:val="00E135A6"/>
    <w:rsid w:val="00E13696"/>
    <w:rsid w:val="00E13824"/>
    <w:rsid w:val="00E13FFF"/>
    <w:rsid w:val="00E154C1"/>
    <w:rsid w:val="00E15BA9"/>
    <w:rsid w:val="00E15D52"/>
    <w:rsid w:val="00E1608A"/>
    <w:rsid w:val="00E167FE"/>
    <w:rsid w:val="00E17289"/>
    <w:rsid w:val="00E209AA"/>
    <w:rsid w:val="00E20A9F"/>
    <w:rsid w:val="00E20D5E"/>
    <w:rsid w:val="00E2155E"/>
    <w:rsid w:val="00E2179A"/>
    <w:rsid w:val="00E224AC"/>
    <w:rsid w:val="00E2263C"/>
    <w:rsid w:val="00E23871"/>
    <w:rsid w:val="00E24290"/>
    <w:rsid w:val="00E255A4"/>
    <w:rsid w:val="00E2616D"/>
    <w:rsid w:val="00E266EA"/>
    <w:rsid w:val="00E27348"/>
    <w:rsid w:val="00E300FE"/>
    <w:rsid w:val="00E31D0A"/>
    <w:rsid w:val="00E31E5D"/>
    <w:rsid w:val="00E31EEA"/>
    <w:rsid w:val="00E327EC"/>
    <w:rsid w:val="00E32CB0"/>
    <w:rsid w:val="00E34902"/>
    <w:rsid w:val="00E34E92"/>
    <w:rsid w:val="00E353EA"/>
    <w:rsid w:val="00E35FBC"/>
    <w:rsid w:val="00E36300"/>
    <w:rsid w:val="00E3749B"/>
    <w:rsid w:val="00E37E47"/>
    <w:rsid w:val="00E40F92"/>
    <w:rsid w:val="00E412A9"/>
    <w:rsid w:val="00E418D3"/>
    <w:rsid w:val="00E41AAB"/>
    <w:rsid w:val="00E4253A"/>
    <w:rsid w:val="00E43073"/>
    <w:rsid w:val="00E437BD"/>
    <w:rsid w:val="00E43DE6"/>
    <w:rsid w:val="00E44DA8"/>
    <w:rsid w:val="00E4582C"/>
    <w:rsid w:val="00E45B78"/>
    <w:rsid w:val="00E46DC3"/>
    <w:rsid w:val="00E47598"/>
    <w:rsid w:val="00E476AB"/>
    <w:rsid w:val="00E47CA4"/>
    <w:rsid w:val="00E47D58"/>
    <w:rsid w:val="00E5074C"/>
    <w:rsid w:val="00E50E86"/>
    <w:rsid w:val="00E5344C"/>
    <w:rsid w:val="00E53D08"/>
    <w:rsid w:val="00E55703"/>
    <w:rsid w:val="00E55989"/>
    <w:rsid w:val="00E56943"/>
    <w:rsid w:val="00E57883"/>
    <w:rsid w:val="00E60841"/>
    <w:rsid w:val="00E60FC5"/>
    <w:rsid w:val="00E61114"/>
    <w:rsid w:val="00E62535"/>
    <w:rsid w:val="00E62C6D"/>
    <w:rsid w:val="00E63E18"/>
    <w:rsid w:val="00E641CA"/>
    <w:rsid w:val="00E65754"/>
    <w:rsid w:val="00E67665"/>
    <w:rsid w:val="00E67C1F"/>
    <w:rsid w:val="00E7052B"/>
    <w:rsid w:val="00E70883"/>
    <w:rsid w:val="00E70E4A"/>
    <w:rsid w:val="00E717D3"/>
    <w:rsid w:val="00E72A1A"/>
    <w:rsid w:val="00E730A7"/>
    <w:rsid w:val="00E736BD"/>
    <w:rsid w:val="00E74E03"/>
    <w:rsid w:val="00E76337"/>
    <w:rsid w:val="00E76449"/>
    <w:rsid w:val="00E76A97"/>
    <w:rsid w:val="00E77046"/>
    <w:rsid w:val="00E77753"/>
    <w:rsid w:val="00E816CD"/>
    <w:rsid w:val="00E818AA"/>
    <w:rsid w:val="00E821D5"/>
    <w:rsid w:val="00E84B7D"/>
    <w:rsid w:val="00E85212"/>
    <w:rsid w:val="00E85B56"/>
    <w:rsid w:val="00E85CAD"/>
    <w:rsid w:val="00E86F8C"/>
    <w:rsid w:val="00E900C2"/>
    <w:rsid w:val="00E90AEE"/>
    <w:rsid w:val="00E914E9"/>
    <w:rsid w:val="00E91B49"/>
    <w:rsid w:val="00E92015"/>
    <w:rsid w:val="00E92C10"/>
    <w:rsid w:val="00E94C26"/>
    <w:rsid w:val="00E957AD"/>
    <w:rsid w:val="00E95C39"/>
    <w:rsid w:val="00E97F12"/>
    <w:rsid w:val="00EA004E"/>
    <w:rsid w:val="00EA186B"/>
    <w:rsid w:val="00EA2C16"/>
    <w:rsid w:val="00EA2F65"/>
    <w:rsid w:val="00EA2FF2"/>
    <w:rsid w:val="00EA3010"/>
    <w:rsid w:val="00EA3039"/>
    <w:rsid w:val="00EA3631"/>
    <w:rsid w:val="00EA453D"/>
    <w:rsid w:val="00EA50E9"/>
    <w:rsid w:val="00EA6072"/>
    <w:rsid w:val="00EA6982"/>
    <w:rsid w:val="00EA77B8"/>
    <w:rsid w:val="00EA78DA"/>
    <w:rsid w:val="00EA7B82"/>
    <w:rsid w:val="00EA7BC9"/>
    <w:rsid w:val="00EA7F61"/>
    <w:rsid w:val="00EB08A9"/>
    <w:rsid w:val="00EB0C6E"/>
    <w:rsid w:val="00EB1184"/>
    <w:rsid w:val="00EB1C02"/>
    <w:rsid w:val="00EB3FF6"/>
    <w:rsid w:val="00EB4549"/>
    <w:rsid w:val="00EB4867"/>
    <w:rsid w:val="00EB5031"/>
    <w:rsid w:val="00EB51A4"/>
    <w:rsid w:val="00EB5D09"/>
    <w:rsid w:val="00EB687A"/>
    <w:rsid w:val="00EB77A1"/>
    <w:rsid w:val="00EC1B6D"/>
    <w:rsid w:val="00EC1BE5"/>
    <w:rsid w:val="00EC2B11"/>
    <w:rsid w:val="00EC2B87"/>
    <w:rsid w:val="00EC4134"/>
    <w:rsid w:val="00EC4BD4"/>
    <w:rsid w:val="00EC5071"/>
    <w:rsid w:val="00EC5091"/>
    <w:rsid w:val="00EC56B2"/>
    <w:rsid w:val="00EC642E"/>
    <w:rsid w:val="00EC7083"/>
    <w:rsid w:val="00ED14E5"/>
    <w:rsid w:val="00ED2A23"/>
    <w:rsid w:val="00ED33A0"/>
    <w:rsid w:val="00ED41A8"/>
    <w:rsid w:val="00ED4B4E"/>
    <w:rsid w:val="00ED5207"/>
    <w:rsid w:val="00ED598D"/>
    <w:rsid w:val="00ED6260"/>
    <w:rsid w:val="00ED652E"/>
    <w:rsid w:val="00ED65FB"/>
    <w:rsid w:val="00ED7034"/>
    <w:rsid w:val="00ED708F"/>
    <w:rsid w:val="00ED7ACB"/>
    <w:rsid w:val="00EE039C"/>
    <w:rsid w:val="00EE0DA4"/>
    <w:rsid w:val="00EE14B9"/>
    <w:rsid w:val="00EE1D4F"/>
    <w:rsid w:val="00EE2188"/>
    <w:rsid w:val="00EE234E"/>
    <w:rsid w:val="00EE264D"/>
    <w:rsid w:val="00EE2672"/>
    <w:rsid w:val="00EE3A3B"/>
    <w:rsid w:val="00EE4676"/>
    <w:rsid w:val="00EE48CC"/>
    <w:rsid w:val="00EE5C07"/>
    <w:rsid w:val="00EE616A"/>
    <w:rsid w:val="00EE6F46"/>
    <w:rsid w:val="00EE71F6"/>
    <w:rsid w:val="00EF12DF"/>
    <w:rsid w:val="00EF163D"/>
    <w:rsid w:val="00EF194D"/>
    <w:rsid w:val="00EF3DA6"/>
    <w:rsid w:val="00EF5314"/>
    <w:rsid w:val="00EF569F"/>
    <w:rsid w:val="00EF6110"/>
    <w:rsid w:val="00EF757E"/>
    <w:rsid w:val="00EF7DED"/>
    <w:rsid w:val="00EF7FA1"/>
    <w:rsid w:val="00F008D5"/>
    <w:rsid w:val="00F00FC0"/>
    <w:rsid w:val="00F01357"/>
    <w:rsid w:val="00F01DED"/>
    <w:rsid w:val="00F04B0F"/>
    <w:rsid w:val="00F04C5B"/>
    <w:rsid w:val="00F05AB1"/>
    <w:rsid w:val="00F05B61"/>
    <w:rsid w:val="00F07041"/>
    <w:rsid w:val="00F073AC"/>
    <w:rsid w:val="00F10210"/>
    <w:rsid w:val="00F10E8A"/>
    <w:rsid w:val="00F1107F"/>
    <w:rsid w:val="00F117FC"/>
    <w:rsid w:val="00F1180A"/>
    <w:rsid w:val="00F11AFE"/>
    <w:rsid w:val="00F120B4"/>
    <w:rsid w:val="00F12739"/>
    <w:rsid w:val="00F13091"/>
    <w:rsid w:val="00F1409F"/>
    <w:rsid w:val="00F1413D"/>
    <w:rsid w:val="00F144A5"/>
    <w:rsid w:val="00F15164"/>
    <w:rsid w:val="00F154F6"/>
    <w:rsid w:val="00F1555B"/>
    <w:rsid w:val="00F15F50"/>
    <w:rsid w:val="00F1669C"/>
    <w:rsid w:val="00F16B15"/>
    <w:rsid w:val="00F17BEB"/>
    <w:rsid w:val="00F20D35"/>
    <w:rsid w:val="00F21290"/>
    <w:rsid w:val="00F212CF"/>
    <w:rsid w:val="00F216B5"/>
    <w:rsid w:val="00F21D22"/>
    <w:rsid w:val="00F22774"/>
    <w:rsid w:val="00F24EE3"/>
    <w:rsid w:val="00F25639"/>
    <w:rsid w:val="00F25719"/>
    <w:rsid w:val="00F25F32"/>
    <w:rsid w:val="00F2682A"/>
    <w:rsid w:val="00F26BC4"/>
    <w:rsid w:val="00F2740E"/>
    <w:rsid w:val="00F27581"/>
    <w:rsid w:val="00F31AA6"/>
    <w:rsid w:val="00F32E92"/>
    <w:rsid w:val="00F337CC"/>
    <w:rsid w:val="00F348EE"/>
    <w:rsid w:val="00F357B4"/>
    <w:rsid w:val="00F36400"/>
    <w:rsid w:val="00F36627"/>
    <w:rsid w:val="00F36F86"/>
    <w:rsid w:val="00F377C2"/>
    <w:rsid w:val="00F40EB6"/>
    <w:rsid w:val="00F40EEF"/>
    <w:rsid w:val="00F416F6"/>
    <w:rsid w:val="00F43418"/>
    <w:rsid w:val="00F4397A"/>
    <w:rsid w:val="00F44292"/>
    <w:rsid w:val="00F45503"/>
    <w:rsid w:val="00F45E08"/>
    <w:rsid w:val="00F460B6"/>
    <w:rsid w:val="00F46D69"/>
    <w:rsid w:val="00F47B97"/>
    <w:rsid w:val="00F47DA4"/>
    <w:rsid w:val="00F47DF0"/>
    <w:rsid w:val="00F508B5"/>
    <w:rsid w:val="00F50B8E"/>
    <w:rsid w:val="00F51E33"/>
    <w:rsid w:val="00F548B3"/>
    <w:rsid w:val="00F54D15"/>
    <w:rsid w:val="00F552FE"/>
    <w:rsid w:val="00F556E5"/>
    <w:rsid w:val="00F57A37"/>
    <w:rsid w:val="00F61E07"/>
    <w:rsid w:val="00F6233C"/>
    <w:rsid w:val="00F62A38"/>
    <w:rsid w:val="00F63E90"/>
    <w:rsid w:val="00F64BAA"/>
    <w:rsid w:val="00F64FC6"/>
    <w:rsid w:val="00F65171"/>
    <w:rsid w:val="00F65520"/>
    <w:rsid w:val="00F6560D"/>
    <w:rsid w:val="00F656C8"/>
    <w:rsid w:val="00F66611"/>
    <w:rsid w:val="00F668A4"/>
    <w:rsid w:val="00F668C0"/>
    <w:rsid w:val="00F67237"/>
    <w:rsid w:val="00F70218"/>
    <w:rsid w:val="00F72834"/>
    <w:rsid w:val="00F72A52"/>
    <w:rsid w:val="00F73EEF"/>
    <w:rsid w:val="00F74335"/>
    <w:rsid w:val="00F74CA9"/>
    <w:rsid w:val="00F75777"/>
    <w:rsid w:val="00F772A6"/>
    <w:rsid w:val="00F774CB"/>
    <w:rsid w:val="00F77851"/>
    <w:rsid w:val="00F77B5A"/>
    <w:rsid w:val="00F80968"/>
    <w:rsid w:val="00F815A5"/>
    <w:rsid w:val="00F828DF"/>
    <w:rsid w:val="00F828FB"/>
    <w:rsid w:val="00F832D8"/>
    <w:rsid w:val="00F8349F"/>
    <w:rsid w:val="00F83B28"/>
    <w:rsid w:val="00F83F0E"/>
    <w:rsid w:val="00F8455B"/>
    <w:rsid w:val="00F8549D"/>
    <w:rsid w:val="00F86E75"/>
    <w:rsid w:val="00F90A47"/>
    <w:rsid w:val="00F9183B"/>
    <w:rsid w:val="00F92E67"/>
    <w:rsid w:val="00F93CB2"/>
    <w:rsid w:val="00F946AF"/>
    <w:rsid w:val="00F9480E"/>
    <w:rsid w:val="00F9553C"/>
    <w:rsid w:val="00F95876"/>
    <w:rsid w:val="00F95AAA"/>
    <w:rsid w:val="00F95C61"/>
    <w:rsid w:val="00F97CD6"/>
    <w:rsid w:val="00FA0182"/>
    <w:rsid w:val="00FA1658"/>
    <w:rsid w:val="00FA1E61"/>
    <w:rsid w:val="00FA42C8"/>
    <w:rsid w:val="00FA4746"/>
    <w:rsid w:val="00FA534E"/>
    <w:rsid w:val="00FA56D1"/>
    <w:rsid w:val="00FA5FC1"/>
    <w:rsid w:val="00FA6CF9"/>
    <w:rsid w:val="00FA6F87"/>
    <w:rsid w:val="00FA7A2B"/>
    <w:rsid w:val="00FA7E1D"/>
    <w:rsid w:val="00FB02CD"/>
    <w:rsid w:val="00FB147F"/>
    <w:rsid w:val="00FB1600"/>
    <w:rsid w:val="00FB3E93"/>
    <w:rsid w:val="00FB3FD9"/>
    <w:rsid w:val="00FB4973"/>
    <w:rsid w:val="00FB5B6B"/>
    <w:rsid w:val="00FB61C3"/>
    <w:rsid w:val="00FB702A"/>
    <w:rsid w:val="00FB78DB"/>
    <w:rsid w:val="00FB7C4E"/>
    <w:rsid w:val="00FC0C99"/>
    <w:rsid w:val="00FC1A51"/>
    <w:rsid w:val="00FC1D6F"/>
    <w:rsid w:val="00FC32C9"/>
    <w:rsid w:val="00FC3CE2"/>
    <w:rsid w:val="00FC48D9"/>
    <w:rsid w:val="00FC6DA2"/>
    <w:rsid w:val="00FD01FB"/>
    <w:rsid w:val="00FD1426"/>
    <w:rsid w:val="00FD15BE"/>
    <w:rsid w:val="00FD2D97"/>
    <w:rsid w:val="00FD37D7"/>
    <w:rsid w:val="00FD3F8F"/>
    <w:rsid w:val="00FD5019"/>
    <w:rsid w:val="00FD5B6D"/>
    <w:rsid w:val="00FD604B"/>
    <w:rsid w:val="00FD73FD"/>
    <w:rsid w:val="00FD7C9B"/>
    <w:rsid w:val="00FE0630"/>
    <w:rsid w:val="00FE078F"/>
    <w:rsid w:val="00FE2DB4"/>
    <w:rsid w:val="00FE4FDB"/>
    <w:rsid w:val="00FE51B4"/>
    <w:rsid w:val="00FE51FF"/>
    <w:rsid w:val="00FE5262"/>
    <w:rsid w:val="00FE5609"/>
    <w:rsid w:val="00FE6CBC"/>
    <w:rsid w:val="00FE7D4A"/>
    <w:rsid w:val="00FF1358"/>
    <w:rsid w:val="00FF15EB"/>
    <w:rsid w:val="00FF19F3"/>
    <w:rsid w:val="00FF4F62"/>
    <w:rsid w:val="00FF5163"/>
    <w:rsid w:val="00FF5A8B"/>
    <w:rsid w:val="00FF6D0D"/>
    <w:rsid w:val="00FF6D9B"/>
    <w:rsid w:val="00FF7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DDA"/>
  </w:style>
  <w:style w:type="paragraph" w:styleId="1">
    <w:name w:val="heading 1"/>
    <w:basedOn w:val="a"/>
    <w:link w:val="10"/>
    <w:qFormat/>
    <w:rsid w:val="005919FE"/>
    <w:pPr>
      <w:spacing w:before="100" w:beforeAutospacing="1" w:after="100" w:afterAutospacing="1" w:line="240" w:lineRule="auto"/>
      <w:outlineLvl w:val="0"/>
    </w:pPr>
    <w:rPr>
      <w:rFonts w:ascii="Times New Roman" w:eastAsia="Times New Roman" w:hAnsi="Times New Roman"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427354"/>
    <w:pPr>
      <w:spacing w:before="40" w:after="40" w:line="240" w:lineRule="auto"/>
    </w:pPr>
    <w:rPr>
      <w:rFonts w:ascii="Times New Roman" w:eastAsia="Times New Roman" w:hAnsi="Times New Roman" w:cs="Times New Roman"/>
      <w:sz w:val="20"/>
      <w:szCs w:val="20"/>
      <w:lang w:eastAsia="ru-RU"/>
    </w:rPr>
  </w:style>
  <w:style w:type="paragraph" w:customStyle="1" w:styleId="3">
    <w:name w:val="стиль3"/>
    <w:basedOn w:val="a"/>
    <w:rsid w:val="007B1285"/>
    <w:pPr>
      <w:spacing w:before="100" w:beforeAutospacing="1" w:after="100" w:afterAutospacing="1" w:line="240" w:lineRule="auto"/>
      <w:jc w:val="both"/>
    </w:pPr>
    <w:rPr>
      <w:rFonts w:ascii="Microsoft Sans Serif" w:eastAsia="Times New Roman" w:hAnsi="Microsoft Sans Serif" w:cs="Microsoft Sans Serif"/>
      <w:color w:val="000000"/>
      <w:sz w:val="17"/>
      <w:szCs w:val="17"/>
      <w:lang w:eastAsia="ru-RU"/>
    </w:rPr>
  </w:style>
  <w:style w:type="paragraph" w:styleId="a5">
    <w:name w:val="Body Text"/>
    <w:basedOn w:val="a"/>
    <w:link w:val="a6"/>
    <w:uiPriority w:val="99"/>
    <w:unhideWhenUsed/>
    <w:rsid w:val="00C41793"/>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C41793"/>
    <w:rPr>
      <w:rFonts w:ascii="Times New Roman" w:eastAsia="Times New Roman" w:hAnsi="Times New Roman" w:cs="Times New Roman"/>
      <w:sz w:val="24"/>
      <w:szCs w:val="20"/>
      <w:lang w:eastAsia="ru-RU"/>
    </w:rPr>
  </w:style>
  <w:style w:type="paragraph" w:styleId="a7">
    <w:name w:val="List Paragraph"/>
    <w:basedOn w:val="a"/>
    <w:uiPriority w:val="34"/>
    <w:qFormat/>
    <w:rsid w:val="00985FA2"/>
    <w:pPr>
      <w:ind w:left="720"/>
      <w:contextualSpacing/>
    </w:pPr>
    <w:rPr>
      <w:rFonts w:ascii="Calibri" w:eastAsia="Calibri" w:hAnsi="Calibri" w:cs="Times New Roman"/>
    </w:rPr>
  </w:style>
  <w:style w:type="paragraph" w:customStyle="1" w:styleId="100">
    <w:name w:val="Абзац списка10"/>
    <w:basedOn w:val="a"/>
    <w:rsid w:val="00985FA2"/>
    <w:pPr>
      <w:ind w:left="720"/>
    </w:pPr>
    <w:rPr>
      <w:rFonts w:ascii="Calibri" w:eastAsia="Times New Roman" w:hAnsi="Calibri" w:cs="Times New Roman"/>
    </w:rPr>
  </w:style>
  <w:style w:type="character" w:customStyle="1" w:styleId="a8">
    <w:name w:val="Основной текст_"/>
    <w:basedOn w:val="a0"/>
    <w:link w:val="2"/>
    <w:rsid w:val="00923C85"/>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923C85"/>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styleId="a9">
    <w:name w:val="header"/>
    <w:basedOn w:val="a"/>
    <w:link w:val="aa"/>
    <w:uiPriority w:val="99"/>
    <w:semiHidden/>
    <w:unhideWhenUsed/>
    <w:rsid w:val="00933F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33FD6"/>
  </w:style>
  <w:style w:type="paragraph" w:styleId="ab">
    <w:name w:val="footer"/>
    <w:basedOn w:val="a"/>
    <w:link w:val="ac"/>
    <w:uiPriority w:val="99"/>
    <w:unhideWhenUsed/>
    <w:rsid w:val="00933F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FD6"/>
  </w:style>
  <w:style w:type="character" w:customStyle="1" w:styleId="10">
    <w:name w:val="Заголовок 1 Знак"/>
    <w:basedOn w:val="a0"/>
    <w:link w:val="1"/>
    <w:rsid w:val="005919FE"/>
    <w:rPr>
      <w:rFonts w:ascii="Times New Roman" w:eastAsia="Times New Roman" w:hAnsi="Times New Roman" w:cs="Times New Roman"/>
      <w:kern w:val="36"/>
      <w:sz w:val="48"/>
      <w:szCs w:val="48"/>
      <w:lang w:eastAsia="ru-RU"/>
    </w:rPr>
  </w:style>
  <w:style w:type="character" w:styleId="ad">
    <w:name w:val="Strong"/>
    <w:basedOn w:val="a0"/>
    <w:qFormat/>
    <w:rsid w:val="005919FE"/>
    <w:rPr>
      <w:b/>
      <w:bCs/>
    </w:rPr>
  </w:style>
  <w:style w:type="paragraph" w:styleId="ae">
    <w:name w:val="Balloon Text"/>
    <w:basedOn w:val="a"/>
    <w:link w:val="af"/>
    <w:uiPriority w:val="99"/>
    <w:semiHidden/>
    <w:unhideWhenUsed/>
    <w:rsid w:val="004020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2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2114533">
      <w:bodyDiv w:val="1"/>
      <w:marLeft w:val="0"/>
      <w:marRight w:val="0"/>
      <w:marTop w:val="0"/>
      <w:marBottom w:val="0"/>
      <w:divBdr>
        <w:top w:val="none" w:sz="0" w:space="0" w:color="auto"/>
        <w:left w:val="none" w:sz="0" w:space="0" w:color="auto"/>
        <w:bottom w:val="none" w:sz="0" w:space="0" w:color="auto"/>
        <w:right w:val="none" w:sz="0" w:space="0" w:color="auto"/>
      </w:divBdr>
      <w:divsChild>
        <w:div w:id="1615012666">
          <w:marLeft w:val="547"/>
          <w:marRight w:val="0"/>
          <w:marTop w:val="77"/>
          <w:marBottom w:val="0"/>
          <w:divBdr>
            <w:top w:val="none" w:sz="0" w:space="0" w:color="auto"/>
            <w:left w:val="none" w:sz="0" w:space="0" w:color="auto"/>
            <w:bottom w:val="none" w:sz="0" w:space="0" w:color="auto"/>
            <w:right w:val="none" w:sz="0" w:space="0" w:color="auto"/>
          </w:divBdr>
        </w:div>
        <w:div w:id="81923830">
          <w:marLeft w:val="547"/>
          <w:marRight w:val="0"/>
          <w:marTop w:val="77"/>
          <w:marBottom w:val="0"/>
          <w:divBdr>
            <w:top w:val="none" w:sz="0" w:space="0" w:color="auto"/>
            <w:left w:val="none" w:sz="0" w:space="0" w:color="auto"/>
            <w:bottom w:val="none" w:sz="0" w:space="0" w:color="auto"/>
            <w:right w:val="none" w:sz="0" w:space="0" w:color="auto"/>
          </w:divBdr>
        </w:div>
        <w:div w:id="108594955">
          <w:marLeft w:val="547"/>
          <w:marRight w:val="0"/>
          <w:marTop w:val="77"/>
          <w:marBottom w:val="0"/>
          <w:divBdr>
            <w:top w:val="none" w:sz="0" w:space="0" w:color="auto"/>
            <w:left w:val="none" w:sz="0" w:space="0" w:color="auto"/>
            <w:bottom w:val="none" w:sz="0" w:space="0" w:color="auto"/>
            <w:right w:val="none" w:sz="0" w:space="0" w:color="auto"/>
          </w:divBdr>
        </w:div>
      </w:divsChild>
    </w:div>
    <w:div w:id="1875270315">
      <w:bodyDiv w:val="1"/>
      <w:marLeft w:val="0"/>
      <w:marRight w:val="0"/>
      <w:marTop w:val="0"/>
      <w:marBottom w:val="0"/>
      <w:divBdr>
        <w:top w:val="none" w:sz="0" w:space="0" w:color="auto"/>
        <w:left w:val="none" w:sz="0" w:space="0" w:color="auto"/>
        <w:bottom w:val="none" w:sz="0" w:space="0" w:color="auto"/>
        <w:right w:val="none" w:sz="0" w:space="0" w:color="auto"/>
      </w:divBdr>
      <w:divsChild>
        <w:div w:id="1688173108">
          <w:marLeft w:val="547"/>
          <w:marRight w:val="0"/>
          <w:marTop w:val="77"/>
          <w:marBottom w:val="0"/>
          <w:divBdr>
            <w:top w:val="none" w:sz="0" w:space="0" w:color="auto"/>
            <w:left w:val="none" w:sz="0" w:space="0" w:color="auto"/>
            <w:bottom w:val="none" w:sz="0" w:space="0" w:color="auto"/>
            <w:right w:val="none" w:sz="0" w:space="0" w:color="auto"/>
          </w:divBdr>
        </w:div>
        <w:div w:id="932082036">
          <w:marLeft w:val="547"/>
          <w:marRight w:val="0"/>
          <w:marTop w:val="77"/>
          <w:marBottom w:val="0"/>
          <w:divBdr>
            <w:top w:val="none" w:sz="0" w:space="0" w:color="auto"/>
            <w:left w:val="none" w:sz="0" w:space="0" w:color="auto"/>
            <w:bottom w:val="none" w:sz="0" w:space="0" w:color="auto"/>
            <w:right w:val="none" w:sz="0" w:space="0" w:color="auto"/>
          </w:divBdr>
        </w:div>
        <w:div w:id="634599903">
          <w:marLeft w:val="547"/>
          <w:marRight w:val="0"/>
          <w:marTop w:val="77"/>
          <w:marBottom w:val="0"/>
          <w:divBdr>
            <w:top w:val="none" w:sz="0" w:space="0" w:color="auto"/>
            <w:left w:val="none" w:sz="0" w:space="0" w:color="auto"/>
            <w:bottom w:val="none" w:sz="0" w:space="0" w:color="auto"/>
            <w:right w:val="none" w:sz="0" w:space="0" w:color="auto"/>
          </w:divBdr>
        </w:div>
        <w:div w:id="90407388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a:t>
            </a:r>
            <a:r>
              <a:rPr lang="ru-RU" baseline="0"/>
              <a:t> знаний</a:t>
            </a:r>
            <a:endParaRPr lang="ru-RU"/>
          </a:p>
        </c:rich>
      </c:tx>
    </c:title>
    <c:plotArea>
      <c:layout/>
      <c:barChart>
        <c:barDir val="col"/>
        <c:grouping val="clustered"/>
        <c:ser>
          <c:idx val="0"/>
          <c:order val="0"/>
          <c:tx>
            <c:strRef>
              <c:f>'Лист1'!$B$1</c:f>
              <c:strCache>
                <c:ptCount val="1"/>
                <c:pt idx="0">
                  <c:v>6 класс</c:v>
                </c:pt>
              </c:strCache>
            </c:strRef>
          </c:tx>
          <c:cat>
            <c:strRef>
              <c:f>'Лист1'!$A$2:$A$5</c:f>
              <c:strCache>
                <c:ptCount val="3"/>
                <c:pt idx="0">
                  <c:v>2009/2010</c:v>
                </c:pt>
                <c:pt idx="1">
                  <c:v>2010/2011</c:v>
                </c:pt>
                <c:pt idx="2">
                  <c:v>2011/2012</c:v>
                </c:pt>
              </c:strCache>
            </c:strRef>
          </c:cat>
          <c:val>
            <c:numRef>
              <c:f>'Лист1'!$B$2:$B$5</c:f>
              <c:numCache>
                <c:formatCode>General</c:formatCode>
                <c:ptCount val="4"/>
                <c:pt idx="0">
                  <c:v>50</c:v>
                </c:pt>
                <c:pt idx="1">
                  <c:v>50</c:v>
                </c:pt>
                <c:pt idx="2">
                  <c:v>56</c:v>
                </c:pt>
              </c:numCache>
            </c:numRef>
          </c:val>
        </c:ser>
        <c:ser>
          <c:idx val="1"/>
          <c:order val="1"/>
          <c:tx>
            <c:strRef>
              <c:f>'Лист1'!$C$1</c:f>
              <c:strCache>
                <c:ptCount val="1"/>
                <c:pt idx="0">
                  <c:v>7 класс</c:v>
                </c:pt>
              </c:strCache>
            </c:strRef>
          </c:tx>
          <c:cat>
            <c:strRef>
              <c:f>'Лист1'!$A$2:$A$5</c:f>
              <c:strCache>
                <c:ptCount val="3"/>
                <c:pt idx="0">
                  <c:v>2009/2010</c:v>
                </c:pt>
                <c:pt idx="1">
                  <c:v>2010/2011</c:v>
                </c:pt>
                <c:pt idx="2">
                  <c:v>2011/2012</c:v>
                </c:pt>
              </c:strCache>
            </c:strRef>
          </c:cat>
          <c:val>
            <c:numRef>
              <c:f>'Лист1'!$C$2:$C$5</c:f>
              <c:numCache>
                <c:formatCode>General</c:formatCode>
                <c:ptCount val="4"/>
                <c:pt idx="0">
                  <c:v>50</c:v>
                </c:pt>
                <c:pt idx="1">
                  <c:v>50</c:v>
                </c:pt>
                <c:pt idx="2">
                  <c:v>44</c:v>
                </c:pt>
              </c:numCache>
            </c:numRef>
          </c:val>
        </c:ser>
        <c:ser>
          <c:idx val="2"/>
          <c:order val="2"/>
          <c:tx>
            <c:strRef>
              <c:f>'Лист1'!$D$1</c:f>
              <c:strCache>
                <c:ptCount val="1"/>
                <c:pt idx="0">
                  <c:v>8 класс</c:v>
                </c:pt>
              </c:strCache>
            </c:strRef>
          </c:tx>
          <c:cat>
            <c:strRef>
              <c:f>'Лист1'!$A$2:$A$5</c:f>
              <c:strCache>
                <c:ptCount val="3"/>
                <c:pt idx="0">
                  <c:v>2009/2010</c:v>
                </c:pt>
                <c:pt idx="1">
                  <c:v>2010/2011</c:v>
                </c:pt>
                <c:pt idx="2">
                  <c:v>2011/2012</c:v>
                </c:pt>
              </c:strCache>
            </c:strRef>
          </c:cat>
          <c:val>
            <c:numRef>
              <c:f>'Лист1'!$D$2:$D$5</c:f>
              <c:numCache>
                <c:formatCode>General</c:formatCode>
                <c:ptCount val="4"/>
                <c:pt idx="0">
                  <c:v>45</c:v>
                </c:pt>
                <c:pt idx="1">
                  <c:v>46</c:v>
                </c:pt>
                <c:pt idx="2">
                  <c:v>50</c:v>
                </c:pt>
              </c:numCache>
            </c:numRef>
          </c:val>
        </c:ser>
        <c:ser>
          <c:idx val="3"/>
          <c:order val="3"/>
          <c:tx>
            <c:strRef>
              <c:f>'Лист1'!$E$1</c:f>
              <c:strCache>
                <c:ptCount val="1"/>
                <c:pt idx="0">
                  <c:v>9 класс</c:v>
                </c:pt>
              </c:strCache>
            </c:strRef>
          </c:tx>
          <c:cat>
            <c:strRef>
              <c:f>'Лист1'!$A$2:$A$5</c:f>
              <c:strCache>
                <c:ptCount val="3"/>
                <c:pt idx="0">
                  <c:v>2009/2010</c:v>
                </c:pt>
                <c:pt idx="1">
                  <c:v>2010/2011</c:v>
                </c:pt>
                <c:pt idx="2">
                  <c:v>2011/2012</c:v>
                </c:pt>
              </c:strCache>
            </c:strRef>
          </c:cat>
          <c:val>
            <c:numRef>
              <c:f>'Лист1'!$E$2:$E$5</c:f>
              <c:numCache>
                <c:formatCode>General</c:formatCode>
                <c:ptCount val="4"/>
                <c:pt idx="0">
                  <c:v>45</c:v>
                </c:pt>
                <c:pt idx="1">
                  <c:v>48</c:v>
                </c:pt>
                <c:pt idx="2">
                  <c:v>50</c:v>
                </c:pt>
              </c:numCache>
            </c:numRef>
          </c:val>
        </c:ser>
        <c:ser>
          <c:idx val="4"/>
          <c:order val="4"/>
          <c:tx>
            <c:strRef>
              <c:f>'Лист1'!$F$1</c:f>
              <c:strCache>
                <c:ptCount val="1"/>
                <c:pt idx="0">
                  <c:v>10 класс</c:v>
                </c:pt>
              </c:strCache>
            </c:strRef>
          </c:tx>
          <c:cat>
            <c:strRef>
              <c:f>'Лист1'!$A$2:$A$5</c:f>
              <c:strCache>
                <c:ptCount val="3"/>
                <c:pt idx="0">
                  <c:v>2009/2010</c:v>
                </c:pt>
                <c:pt idx="1">
                  <c:v>2010/2011</c:v>
                </c:pt>
                <c:pt idx="2">
                  <c:v>2011/2012</c:v>
                </c:pt>
              </c:strCache>
            </c:strRef>
          </c:cat>
          <c:val>
            <c:numRef>
              <c:f>'Лист1'!$F$2:$F$5</c:f>
              <c:numCache>
                <c:formatCode>General</c:formatCode>
                <c:ptCount val="4"/>
                <c:pt idx="0">
                  <c:v>64</c:v>
                </c:pt>
                <c:pt idx="1">
                  <c:v>65</c:v>
                </c:pt>
                <c:pt idx="2">
                  <c:v>67</c:v>
                </c:pt>
              </c:numCache>
            </c:numRef>
          </c:val>
        </c:ser>
        <c:ser>
          <c:idx val="5"/>
          <c:order val="5"/>
          <c:tx>
            <c:strRef>
              <c:f>'Лист1'!$G$1</c:f>
              <c:strCache>
                <c:ptCount val="1"/>
                <c:pt idx="0">
                  <c:v>11 класс</c:v>
                </c:pt>
              </c:strCache>
            </c:strRef>
          </c:tx>
          <c:cat>
            <c:strRef>
              <c:f>'Лист1'!$A$2:$A$5</c:f>
              <c:strCache>
                <c:ptCount val="3"/>
                <c:pt idx="0">
                  <c:v>2009/2010</c:v>
                </c:pt>
                <c:pt idx="1">
                  <c:v>2010/2011</c:v>
                </c:pt>
                <c:pt idx="2">
                  <c:v>2011/2012</c:v>
                </c:pt>
              </c:strCache>
            </c:strRef>
          </c:cat>
          <c:val>
            <c:numRef>
              <c:f>'Лист1'!$G$2:$G$5</c:f>
              <c:numCache>
                <c:formatCode>General</c:formatCode>
                <c:ptCount val="4"/>
                <c:pt idx="0">
                  <c:v>50</c:v>
                </c:pt>
                <c:pt idx="1">
                  <c:v>85</c:v>
                </c:pt>
                <c:pt idx="2">
                  <c:v>86</c:v>
                </c:pt>
              </c:numCache>
            </c:numRef>
          </c:val>
        </c:ser>
        <c:axId val="72078080"/>
        <c:axId val="72079616"/>
      </c:barChart>
      <c:catAx>
        <c:axId val="72078080"/>
        <c:scaling>
          <c:orientation val="minMax"/>
        </c:scaling>
        <c:axPos val="b"/>
        <c:tickLblPos val="nextTo"/>
        <c:crossAx val="72079616"/>
        <c:crosses val="autoZero"/>
        <c:auto val="1"/>
        <c:lblAlgn val="ctr"/>
        <c:lblOffset val="100"/>
      </c:catAx>
      <c:valAx>
        <c:axId val="72079616"/>
        <c:scaling>
          <c:orientation val="minMax"/>
        </c:scaling>
        <c:axPos val="l"/>
        <c:majorGridlines/>
        <c:numFmt formatCode="General" sourceLinked="1"/>
        <c:tickLblPos val="nextTo"/>
        <c:crossAx val="720780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менение уровня познавательной активности в одном классе</a:t>
            </a:r>
          </a:p>
        </c:rich>
      </c:tx>
    </c:title>
    <c:plotArea>
      <c:layout/>
      <c:barChart>
        <c:barDir val="col"/>
        <c:grouping val="clustered"/>
        <c:ser>
          <c:idx val="0"/>
          <c:order val="0"/>
          <c:tx>
            <c:strRef>
              <c:f>'[Диаграмма в Microsoft Office Word]Лист1'!$B$9</c:f>
              <c:strCache>
                <c:ptCount val="1"/>
                <c:pt idx="0">
                  <c:v>уровень познавательной активности 8 класс 2009/10</c:v>
                </c:pt>
              </c:strCache>
            </c:strRef>
          </c:tx>
          <c:cat>
            <c:strRef>
              <c:f>'[Диаграмма в Microsoft Office Word]Лист1'!$A$10:$A$13</c:f>
              <c:strCache>
                <c:ptCount val="4"/>
                <c:pt idx="0">
                  <c:v>низкий</c:v>
                </c:pt>
                <c:pt idx="1">
                  <c:v>ситуитивно-эмоциональный</c:v>
                </c:pt>
                <c:pt idx="2">
                  <c:v>активно-исполнительский</c:v>
                </c:pt>
                <c:pt idx="3">
                  <c:v>актовно-творческий</c:v>
                </c:pt>
              </c:strCache>
            </c:strRef>
          </c:cat>
          <c:val>
            <c:numRef>
              <c:f>'[Диаграмма в Microsoft Office Word]Лист1'!$B$10:$B$13</c:f>
              <c:numCache>
                <c:formatCode>General</c:formatCode>
                <c:ptCount val="4"/>
                <c:pt idx="0">
                  <c:v>22</c:v>
                </c:pt>
                <c:pt idx="1">
                  <c:v>31</c:v>
                </c:pt>
                <c:pt idx="2">
                  <c:v>32</c:v>
                </c:pt>
                <c:pt idx="3">
                  <c:v>8</c:v>
                </c:pt>
              </c:numCache>
            </c:numRef>
          </c:val>
        </c:ser>
        <c:ser>
          <c:idx val="1"/>
          <c:order val="1"/>
          <c:tx>
            <c:strRef>
              <c:f>'[Диаграмма в Microsoft Office Word]Лист1'!$C$9</c:f>
              <c:strCache>
                <c:ptCount val="1"/>
                <c:pt idx="0">
                  <c:v>уровень познавательной активности 8 класс 2011/12</c:v>
                </c:pt>
              </c:strCache>
            </c:strRef>
          </c:tx>
          <c:cat>
            <c:strRef>
              <c:f>'[Диаграмма в Microsoft Office Word]Лист1'!$A$10:$A$13</c:f>
              <c:strCache>
                <c:ptCount val="4"/>
                <c:pt idx="0">
                  <c:v>низкий</c:v>
                </c:pt>
                <c:pt idx="1">
                  <c:v>ситуитивно-эмоциональный</c:v>
                </c:pt>
                <c:pt idx="2">
                  <c:v>активно-исполнительский</c:v>
                </c:pt>
                <c:pt idx="3">
                  <c:v>актовно-творческий</c:v>
                </c:pt>
              </c:strCache>
            </c:strRef>
          </c:cat>
          <c:val>
            <c:numRef>
              <c:f>'[Диаграмма в Microsoft Office Word]Лист1'!$C$10:$C$13</c:f>
              <c:numCache>
                <c:formatCode>General</c:formatCode>
                <c:ptCount val="4"/>
                <c:pt idx="0">
                  <c:v>11</c:v>
                </c:pt>
                <c:pt idx="1">
                  <c:v>18</c:v>
                </c:pt>
                <c:pt idx="2">
                  <c:v>36</c:v>
                </c:pt>
                <c:pt idx="3">
                  <c:v>22</c:v>
                </c:pt>
              </c:numCache>
            </c:numRef>
          </c:val>
        </c:ser>
        <c:axId val="72944256"/>
        <c:axId val="72950144"/>
      </c:barChart>
      <c:catAx>
        <c:axId val="72944256"/>
        <c:scaling>
          <c:orientation val="minMax"/>
        </c:scaling>
        <c:axPos val="b"/>
        <c:tickLblPos val="nextTo"/>
        <c:crossAx val="72950144"/>
        <c:crosses val="autoZero"/>
        <c:auto val="1"/>
        <c:lblAlgn val="ctr"/>
        <c:lblOffset val="100"/>
      </c:catAx>
      <c:valAx>
        <c:axId val="72950144"/>
        <c:scaling>
          <c:orientation val="minMax"/>
        </c:scaling>
        <c:axPos val="l"/>
        <c:majorGridlines/>
        <c:numFmt formatCode="General" sourceLinked="1"/>
        <c:tickLblPos val="nextTo"/>
        <c:crossAx val="729442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9E89-5C1A-4BA6-8505-F61A029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4</Pages>
  <Words>6528</Words>
  <Characters>3721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cp:lastModifiedBy>
  <cp:revision>347</cp:revision>
  <cp:lastPrinted>2013-03-04T12:25:00Z</cp:lastPrinted>
  <dcterms:created xsi:type="dcterms:W3CDTF">2013-01-19T10:21:00Z</dcterms:created>
  <dcterms:modified xsi:type="dcterms:W3CDTF">2014-11-14T16:33:00Z</dcterms:modified>
</cp:coreProperties>
</file>